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76" w:rsidRDefault="00CD45B4" w:rsidP="00D3057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="00D32CD3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  <w:r w:rsidR="00285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338D8" w:rsidRPr="00E74D63" w:rsidRDefault="00082C7F" w:rsidP="00D3057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7414C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เมษายน 2561</w:t>
      </w:r>
    </w:p>
    <w:p w:rsidR="00D338D8" w:rsidRPr="00E74D63" w:rsidRDefault="00D338D8" w:rsidP="00DB72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3 </w:t>
      </w:r>
      <w:r w:rsidR="00812AE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 w:rsidR="00153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9444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9</w:t>
      </w:r>
      <w:r w:rsidR="00A7414C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2CD3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7059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FF3A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041802" w:rsidRPr="00E74D63" w:rsidRDefault="00D338D8" w:rsidP="00F83B6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8A1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หอประชุมที่ว่าการอำเภอป่าติ้ว</w:t>
      </w:r>
      <w:r w:rsidR="00153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ป่าติ้ว จังหวัดยโสธร</w:t>
      </w:r>
    </w:p>
    <w:p w:rsidR="003E00BB" w:rsidRDefault="00D338D8" w:rsidP="00FE072D">
      <w:pPr>
        <w:jc w:val="center"/>
        <w:rPr>
          <w:rFonts w:ascii="TH SarabunIT๙" w:hAnsi="TH SarabunIT๙" w:cs="TH SarabunIT๙"/>
          <w:sz w:val="32"/>
          <w:szCs w:val="32"/>
        </w:rPr>
      </w:pPr>
      <w:r w:rsidRPr="009D492E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CD45B4" w:rsidRDefault="00CD45B4" w:rsidP="00FE07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45B4" w:rsidRDefault="00CD45B4" w:rsidP="00FE07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45B4" w:rsidRDefault="00CD45B4" w:rsidP="00CD45B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ผู้มาประชุม</w:t>
      </w:r>
    </w:p>
    <w:p w:rsidR="00CD45B4" w:rsidRDefault="00CD45B4" w:rsidP="00CD45B4">
      <w:pPr>
        <w:pStyle w:val="a4"/>
        <w:numPr>
          <w:ilvl w:val="0"/>
          <w:numId w:val="28"/>
        </w:numPr>
        <w:ind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ชนมณัฐ  รอดบุญธรรม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พัฒนาการจังหวัดยโสธร </w:t>
      </w:r>
    </w:p>
    <w:p w:rsidR="00CD45B4" w:rsidRDefault="00CD45B4" w:rsidP="00CD45B4">
      <w:pPr>
        <w:pStyle w:val="a4"/>
        <w:numPr>
          <w:ilvl w:val="0"/>
          <w:numId w:val="28"/>
        </w:numPr>
        <w:ind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มบัติ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จงจินากูล</w:t>
      </w:r>
      <w:r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ส่งเสริมการพัฒนาชุมชน</w:t>
      </w:r>
    </w:p>
    <w:p w:rsidR="00CD45B4" w:rsidRDefault="00CD45B4" w:rsidP="00CD45B4">
      <w:pPr>
        <w:pStyle w:val="a4"/>
        <w:numPr>
          <w:ilvl w:val="0"/>
          <w:numId w:val="28"/>
        </w:numPr>
        <w:ind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สาวขันทอง</w:t>
      </w:r>
      <w:r>
        <w:rPr>
          <w:rFonts w:ascii="TH SarabunIT๙" w:hAnsi="TH SarabunIT๙" w:cs="TH SarabunIT๙"/>
          <w:sz w:val="30"/>
          <w:szCs w:val="30"/>
          <w:cs/>
        </w:rPr>
        <w:tab/>
        <w:t>อินทร์ห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ยุทธศาสตร์การพัฒนาชุมชน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ุรชัย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แดนพิบูลย์</w:t>
      </w:r>
      <w:r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สารสนเทศการพัฒนาชุมชน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ขนิษฐ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กุมารสิทธิ์</w:t>
      </w:r>
      <w:r>
        <w:rPr>
          <w:rFonts w:ascii="TH SarabunIT๙" w:hAnsi="TH SarabunIT๙" w:cs="TH SarabunIT๙"/>
          <w:sz w:val="30"/>
          <w:szCs w:val="30"/>
          <w:cs/>
        </w:rPr>
        <w:tab/>
        <w:t>หัวหน้าฝ่ายอำนวยการ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พิมพ์พิสุทธิ์</w:t>
      </w:r>
      <w:r>
        <w:rPr>
          <w:rFonts w:ascii="TH SarabunIT๙" w:hAnsi="TH SarabunIT๙" w:cs="TH SarabunIT๙"/>
          <w:sz w:val="30"/>
          <w:szCs w:val="30"/>
          <w:cs/>
        </w:rPr>
        <w:tab/>
        <w:t>อ้วนล้ำ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เมืองยโสธร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</w:t>
      </w:r>
      <w:r w:rsidR="00A0728F">
        <w:rPr>
          <w:rFonts w:ascii="TH SarabunIT๙" w:hAnsi="TH SarabunIT๙" w:cs="TH SarabunIT๙" w:hint="cs"/>
          <w:sz w:val="30"/>
          <w:szCs w:val="30"/>
          <w:cs/>
        </w:rPr>
        <w:t>บุญมี</w:t>
      </w:r>
      <w:r w:rsidR="00A0728F">
        <w:rPr>
          <w:rFonts w:ascii="TH SarabunIT๙" w:hAnsi="TH SarabunIT๙" w:cs="TH SarabunIT๙" w:hint="cs"/>
          <w:sz w:val="30"/>
          <w:szCs w:val="30"/>
          <w:cs/>
        </w:rPr>
        <w:tab/>
      </w:r>
      <w:r w:rsidR="00A0728F">
        <w:rPr>
          <w:rFonts w:ascii="TH SarabunIT๙" w:hAnsi="TH SarabunIT๙" w:cs="TH SarabunIT๙" w:hint="cs"/>
          <w:sz w:val="30"/>
          <w:szCs w:val="30"/>
          <w:cs/>
        </w:rPr>
        <w:tab/>
        <w:t>ดีการก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A0728F">
        <w:rPr>
          <w:rFonts w:ascii="TH SarabunIT๙" w:hAnsi="TH SarabunIT๙" w:cs="TH SarabunIT๙" w:hint="cs"/>
          <w:sz w:val="30"/>
          <w:szCs w:val="30"/>
          <w:cs/>
        </w:rPr>
        <w:t>นักวิชาการพัฒนาชุมชนชำนาญการ รกท.</w:t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คำเขื่อนแก้ว</w:t>
      </w:r>
    </w:p>
    <w:p w:rsidR="00CD45B4" w:rsidRDefault="00A0728F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ไพฑูร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จรรยา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CD45B4">
        <w:rPr>
          <w:rFonts w:ascii="TH SarabunIT๙" w:hAnsi="TH SarabunIT๙" w:cs="TH SarabunIT๙" w:hint="cs"/>
          <w:sz w:val="30"/>
          <w:szCs w:val="30"/>
          <w:cs/>
        </w:rPr>
        <w:tab/>
      </w:r>
      <w:r w:rsidR="00CD45B4">
        <w:rPr>
          <w:rFonts w:ascii="TH SarabunIT๙" w:hAnsi="TH SarabunIT๙" w:cs="TH SarabunIT๙"/>
          <w:sz w:val="30"/>
          <w:szCs w:val="30"/>
          <w:cs/>
        </w:rPr>
        <w:t>พัฒนาการอำเภอเลิงนกทา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วิทย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ราเต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กุดชุม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อำพร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ลเยี่ยม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มหาชนะชัย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ุริยั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ศิริด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ทรายมูล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วัสดิ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ไชยม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ป่าติ้ว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นางไพลิน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ขาวแปลก</w:t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ไทยเจริญ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อกชัย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ว่องไ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ค้อวัง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านิตย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ิจารณ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พัชรินทร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แสนวงษ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อดิศักดิ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มาห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</w:p>
    <w:p w:rsidR="006A1110" w:rsidRDefault="006A1110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วาสินี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พฤกษชาติ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ชำนาญการ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สาววิราวรรณ</w:t>
      </w:r>
      <w:r>
        <w:rPr>
          <w:rFonts w:ascii="TH SarabunIT๙" w:hAnsi="TH SarabunIT๙" w:cs="TH SarabunIT๙"/>
          <w:sz w:val="30"/>
          <w:szCs w:val="30"/>
          <w:cs/>
        </w:rPr>
        <w:tab/>
        <w:t>มั่นจิตต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วินัย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สมขาว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ฤษดิ์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าสิงห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ปฏิบัติการ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สาวอารยา</w:t>
      </w:r>
      <w:r>
        <w:rPr>
          <w:rFonts w:ascii="TH SarabunIT๙" w:hAnsi="TH SarabunIT๙" w:cs="TH SarabunIT๙"/>
          <w:sz w:val="30"/>
          <w:szCs w:val="30"/>
          <w:cs/>
        </w:rPr>
        <w:tab/>
        <w:t>ประจวบสุข</w:t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ปฏิบัติการ</w:t>
      </w:r>
    </w:p>
    <w:p w:rsidR="00CD45B4" w:rsidRDefault="00CD45B4" w:rsidP="00CD45B4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สาวจารุวรรณ์</w:t>
      </w:r>
      <w:r>
        <w:rPr>
          <w:rFonts w:ascii="TH SarabunIT๙" w:hAnsi="TH SarabunIT๙" w:cs="TH SarabunIT๙"/>
          <w:sz w:val="30"/>
          <w:szCs w:val="30"/>
          <w:cs/>
        </w:rPr>
        <w:tab/>
        <w:t>อุทโท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จัดการงานทั่วไปปฏิบัติการ</w:t>
      </w:r>
      <w:r>
        <w:rPr>
          <w:rFonts w:ascii="TH SarabunIT๙" w:hAnsi="TH SarabunIT๙" w:cs="TH SarabunIT๙"/>
          <w:sz w:val="30"/>
          <w:szCs w:val="30"/>
        </w:rPr>
        <w:tab/>
      </w:r>
    </w:p>
    <w:p w:rsidR="00CD45B4" w:rsidRDefault="008A3CEC" w:rsidP="008A3CEC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ประพัสสร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ตอสูงเนิน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ชำนาญการ สพอ.ป่าติ้ว</w:t>
      </w:r>
    </w:p>
    <w:p w:rsidR="008A3CEC" w:rsidRPr="008A3CEC" w:rsidRDefault="008A3CEC" w:rsidP="008A3CEC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ธนานิติ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องสินแก้ว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ชำนาญการ สพอ.ป่าติ้ว</w:t>
      </w:r>
    </w:p>
    <w:p w:rsidR="008A3CEC" w:rsidRDefault="008A3CEC" w:rsidP="008A3CEC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มลฤดี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คำจันทร์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นักวิชาการพัฒนาชุมชนปฏิบัติการ สพอ.ป่าติ้ว</w:t>
      </w:r>
    </w:p>
    <w:p w:rsidR="00CD45B4" w:rsidRDefault="00CD45B4" w:rsidP="00CD45B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ผู้เข้าร่วมประชุม</w:t>
      </w:r>
    </w:p>
    <w:p w:rsidR="00120DC8" w:rsidRDefault="00120DC8" w:rsidP="00CD45B4">
      <w:pPr>
        <w:pStyle w:val="a4"/>
        <w:numPr>
          <w:ilvl w:val="0"/>
          <w:numId w:val="29"/>
        </w:numPr>
        <w:ind w:left="107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ยกิตติกวิน  </w:t>
      </w:r>
      <w:r w:rsidR="006A1110">
        <w:rPr>
          <w:rFonts w:ascii="TH SarabunIT๙" w:hAnsi="TH SarabunIT๙" w:cs="TH SarabunIT๙" w:hint="cs"/>
          <w:sz w:val="30"/>
          <w:szCs w:val="30"/>
          <w:cs/>
        </w:rPr>
        <w:tab/>
        <w:t>กอรับเฮือง</w:t>
      </w:r>
      <w:r w:rsidR="006A1110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เจ้าพนักงานธุรการปฏิบัติงาน</w:t>
      </w:r>
    </w:p>
    <w:p w:rsidR="00CD45B4" w:rsidRDefault="00CD45B4" w:rsidP="00CD45B4">
      <w:pPr>
        <w:pStyle w:val="a4"/>
        <w:numPr>
          <w:ilvl w:val="0"/>
          <w:numId w:val="29"/>
        </w:numPr>
        <w:ind w:left="107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นางสาวไพลิน     </w:t>
      </w:r>
      <w:r>
        <w:rPr>
          <w:rFonts w:ascii="TH SarabunIT๙" w:hAnsi="TH SarabunIT๙" w:cs="TH SarabunIT๙"/>
          <w:sz w:val="30"/>
          <w:szCs w:val="30"/>
          <w:cs/>
        </w:rPr>
        <w:tab/>
        <w:t>นิลสว่าง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เจ้าพนักงานธุรการปฏิบัติงาน</w:t>
      </w:r>
    </w:p>
    <w:p w:rsidR="0073335A" w:rsidRDefault="0073335A" w:rsidP="00CD45B4">
      <w:pPr>
        <w:pStyle w:val="a4"/>
        <w:numPr>
          <w:ilvl w:val="0"/>
          <w:numId w:val="29"/>
        </w:numPr>
        <w:ind w:left="107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งสาวจารุวรรณ 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บุญป้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เจ้าพนักงานการเงินและบัญชีปฏิบัติงาน</w:t>
      </w:r>
    </w:p>
    <w:p w:rsidR="005E19AE" w:rsidRDefault="005E19AE" w:rsidP="00CD45B4">
      <w:pPr>
        <w:pStyle w:val="a4"/>
        <w:numPr>
          <w:ilvl w:val="0"/>
          <w:numId w:val="29"/>
        </w:numPr>
        <w:ind w:left="107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งสาวศิรินภา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ชัยเรียบ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เจ้าพนักงานธุรการปฏิบัติงาน</w:t>
      </w:r>
    </w:p>
    <w:p w:rsidR="00CD45B4" w:rsidRDefault="00CD45B4" w:rsidP="00CD45B4">
      <w:pPr>
        <w:rPr>
          <w:rFonts w:ascii="TH SarabunIT๙" w:hAnsi="TH SarabunIT๙" w:cs="TH SarabunIT๙"/>
          <w:sz w:val="30"/>
          <w:szCs w:val="30"/>
        </w:rPr>
      </w:pPr>
    </w:p>
    <w:p w:rsidR="00CD45B4" w:rsidRDefault="00CD45B4" w:rsidP="00CD45B4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เริ่มประชุม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วลา </w:t>
      </w:r>
      <w:r w:rsidR="006A1110">
        <w:rPr>
          <w:rFonts w:ascii="TH SarabunIT๙" w:hAnsi="TH SarabunIT๙" w:cs="TH SarabunIT๙"/>
          <w:b/>
          <w:bCs/>
          <w:sz w:val="30"/>
          <w:szCs w:val="30"/>
        </w:rPr>
        <w:t>09</w:t>
      </w:r>
      <w:r>
        <w:rPr>
          <w:rFonts w:ascii="TH SarabunIT๙" w:hAnsi="TH SarabunIT๙" w:cs="TH SarabunIT๙"/>
          <w:b/>
          <w:bCs/>
          <w:sz w:val="30"/>
          <w:szCs w:val="30"/>
        </w:rPr>
        <w:t>.00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น.</w:t>
      </w:r>
    </w:p>
    <w:p w:rsidR="00CD45B4" w:rsidRDefault="00CD45B4" w:rsidP="00CD45B4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CD45B4" w:rsidRDefault="006A1110" w:rsidP="00CD45B4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ดยมีนางสาวชนมณัฐ  รอดบุญธรรม พัฒนาการจังหวัดยโสธร</w:t>
      </w:r>
      <w:r w:rsidR="00CD45B4">
        <w:rPr>
          <w:rFonts w:ascii="TH SarabunIT๙" w:hAnsi="TH SarabunIT๙" w:cs="TH SarabunIT๙" w:hint="cs"/>
          <w:sz w:val="30"/>
          <w:szCs w:val="30"/>
          <w:cs/>
        </w:rPr>
        <w:t xml:space="preserve"> ทำหน้าที่เป็น</w:t>
      </w:r>
      <w:r w:rsidR="00CD45B4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="00CD45B4">
        <w:rPr>
          <w:rFonts w:ascii="TH SarabunIT๙" w:hAnsi="TH SarabunIT๙" w:cs="TH SarabunIT๙" w:hint="cs"/>
          <w:sz w:val="30"/>
          <w:szCs w:val="30"/>
          <w:cs/>
        </w:rPr>
        <w:t xml:space="preserve">การประชุม </w:t>
      </w:r>
    </w:p>
    <w:p w:rsidR="00162465" w:rsidRDefault="00162465" w:rsidP="0016246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ะเบียบวาระที่ 1...</w:t>
      </w:r>
    </w:p>
    <w:p w:rsidR="00CD45B4" w:rsidRDefault="00162465" w:rsidP="00FE072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A3749D" w:rsidRPr="009D492E" w:rsidRDefault="00A3749D" w:rsidP="00FE07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13FB" w:rsidRDefault="00D338D8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B7C5E" w:rsidRDefault="00C702F4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7C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7C5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="009B7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่าวต้อนรับผู้เข้าประชุม โดยดำเนินการตามวาระการประชุมฯ ดังนี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702F4" w:rsidRPr="007E5A4D" w:rsidRDefault="009B7C5E" w:rsidP="009B7C5E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C702F4" w:rsidRPr="007E5A4D">
        <w:rPr>
          <w:rFonts w:ascii="TH SarabunIT๙" w:hAnsi="TH SarabunIT๙" w:cs="TH SarabunIT๙" w:hint="cs"/>
          <w:sz w:val="32"/>
          <w:szCs w:val="32"/>
          <w:cs/>
        </w:rPr>
        <w:t>1.1 กำหนดจัดประชุมผู้บริหารสำนักงานพั</w:t>
      </w:r>
      <w:r w:rsidRPr="007E5A4D">
        <w:rPr>
          <w:rFonts w:ascii="TH SarabunIT๙" w:hAnsi="TH SarabunIT๙" w:cs="TH SarabunIT๙" w:hint="cs"/>
          <w:sz w:val="32"/>
          <w:szCs w:val="32"/>
          <w:cs/>
        </w:rPr>
        <w:t>ฒนาชุมชนจังหวัดยโสธร ประจำเดือน ปี 2561</w:t>
      </w:r>
    </w:p>
    <w:p w:rsidR="00785B9D" w:rsidRDefault="00785B9D" w:rsidP="009B7C5E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2715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ยโสธร</w:t>
      </w:r>
      <w:r w:rsidR="009B7C5E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127156">
        <w:rPr>
          <w:rFonts w:ascii="TH SarabunIT๙" w:hAnsi="TH SarabunIT๙" w:cs="TH SarabunIT๙" w:hint="cs"/>
          <w:sz w:val="32"/>
          <w:szCs w:val="32"/>
          <w:cs/>
        </w:rPr>
        <w:t>กำหนดนโยบายให้</w:t>
      </w:r>
      <w:r w:rsidR="00C702F4" w:rsidRPr="00C702F4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9B7C5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702F4" w:rsidRPr="00C702F4">
        <w:rPr>
          <w:rFonts w:ascii="TH SarabunIT๙" w:hAnsi="TH SarabunIT๙" w:cs="TH SarabunIT๙" w:hint="cs"/>
          <w:sz w:val="32"/>
          <w:szCs w:val="32"/>
          <w:cs/>
        </w:rPr>
        <w:t>ประชุมผู้บริหา</w:t>
      </w:r>
      <w:r w:rsidR="00127156">
        <w:rPr>
          <w:rFonts w:ascii="TH SarabunIT๙" w:hAnsi="TH SarabunIT๙" w:cs="TH SarabunIT๙" w:hint="cs"/>
          <w:sz w:val="32"/>
          <w:szCs w:val="32"/>
          <w:cs/>
        </w:rPr>
        <w:t>รสำนักงานพัฒนาชุมชนจังหวัด</w:t>
      </w:r>
    </w:p>
    <w:p w:rsidR="00C702F4" w:rsidRPr="00C702F4" w:rsidRDefault="00127156" w:rsidP="009B7C5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โสธร</w:t>
      </w:r>
      <w:r w:rsidR="00C702F4" w:rsidRPr="00C702F4">
        <w:rPr>
          <w:rFonts w:ascii="TH SarabunIT๙" w:hAnsi="TH SarabunIT๙" w:cs="TH SarabunIT๙" w:hint="cs"/>
          <w:sz w:val="32"/>
          <w:szCs w:val="32"/>
          <w:cs/>
        </w:rPr>
        <w:t xml:space="preserve">สัญจร </w:t>
      </w:r>
      <w:r w:rsidR="0021077F">
        <w:rPr>
          <w:rFonts w:ascii="TH SarabunIT๙" w:hAnsi="TH SarabunIT๙" w:cs="TH SarabunIT๙" w:hint="cs"/>
          <w:sz w:val="32"/>
          <w:szCs w:val="32"/>
          <w:cs/>
        </w:rPr>
        <w:t>เพื่อให้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่วมเป็นเจ้าภาพในการจัดประชุมฯ </w:t>
      </w:r>
      <w:r w:rsidR="0021077F">
        <w:rPr>
          <w:rFonts w:ascii="TH SarabunIT๙" w:hAnsi="TH SarabunIT๙" w:cs="TH SarabunIT๙" w:hint="cs"/>
          <w:sz w:val="32"/>
          <w:szCs w:val="32"/>
          <w:cs/>
        </w:rPr>
        <w:t>แต่ละเดือน และให้แต่ละอำเภอได้จัดเตรียมสถานที่ให้พร้อมสำหรับการประชุมฯ ครั้งต่อไป โดยจังหวัดจะแจ้งกำหนดการและสถานที่ที่จะจัดประชุมฯ เป็นลายลักษณ์อักษร          อีกครั้ง โดยจะดำเนินการตามแผนการประชุมที่ฯ  กำหนด</w:t>
      </w:r>
    </w:p>
    <w:p w:rsidR="00832ED3" w:rsidRDefault="0079789F" w:rsidP="00707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การปฏิบัติการสื่อสารงานของรัฐบาล</w:t>
      </w:r>
    </w:p>
    <w:p w:rsidR="00745FA1" w:rsidRDefault="00CB2AE7" w:rsidP="00CB2AE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ำนักนายกรัฐมนตรี โดยน</w:t>
      </w:r>
      <w:r w:rsidR="00745FA1">
        <w:rPr>
          <w:rFonts w:ascii="TH SarabunIT๙" w:hAnsi="TH SarabunIT๙" w:cs="TH SarabunIT๙" w:hint="cs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ฐมนตรีประจำสำนักนายกรัฐมนตรี </w:t>
      </w:r>
    </w:p>
    <w:p w:rsidR="00CB2AE7" w:rsidRDefault="00CB2AE7" w:rsidP="00CB2A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อบศักดิ์ ภูตระกูล) ได้กำหนดโครงการ</w:t>
      </w:r>
      <w:r>
        <w:rPr>
          <w:rFonts w:ascii="TH SarabunIT๙" w:hAnsi="TH SarabunIT๙" w:cs="TH SarabunIT๙"/>
          <w:sz w:val="32"/>
          <w:szCs w:val="32"/>
        </w:rPr>
        <w:t xml:space="preserve"> GCC Line (Government Communication Channel)  </w:t>
      </w:r>
      <w:r w:rsidR="0079789F">
        <w:rPr>
          <w:rFonts w:ascii="TH SarabunIT๙" w:hAnsi="TH SarabunIT๙" w:cs="TH SarabunIT๙" w:hint="cs"/>
          <w:sz w:val="32"/>
          <w:szCs w:val="32"/>
          <w:cs/>
        </w:rPr>
        <w:t>วัตถุประสงค์เพื่อเป็นช่องทา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ข่าวสารสำคัญของรัฐบาลไปยังข้าราชการจำนวน 2 ล้านคน และครู 3,000 คน </w:t>
      </w:r>
    </w:p>
    <w:p w:rsidR="00D12FD0" w:rsidRDefault="00CB2AE7" w:rsidP="00CB2AE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 ประกอบด้วย แถลงข่าว</w:t>
      </w:r>
      <w:r w:rsidR="0079789F">
        <w:rPr>
          <w:rFonts w:ascii="TH SarabunIT๙" w:hAnsi="TH SarabunIT๙" w:cs="TH SarabunIT๙" w:hint="cs"/>
          <w:sz w:val="32"/>
          <w:szCs w:val="32"/>
          <w:cs/>
        </w:rPr>
        <w:t>สื่อสารข้อมูลข่าวสารที่สำคัญของรัฐบาลผ่านแอปพลิเคชั่นไลน์</w:t>
      </w:r>
      <w:r w:rsidR="0079789F">
        <w:rPr>
          <w:rFonts w:ascii="TH SarabunIT๙" w:hAnsi="TH SarabunIT๙" w:cs="TH SarabunIT๙"/>
          <w:sz w:val="32"/>
          <w:szCs w:val="32"/>
        </w:rPr>
        <w:t xml:space="preserve"> (Line)</w:t>
      </w:r>
      <w:r w:rsidR="0079789F">
        <w:rPr>
          <w:rFonts w:ascii="TH SarabunIT๙" w:hAnsi="TH SarabunIT๙" w:cs="TH SarabunIT๙" w:hint="cs"/>
          <w:sz w:val="32"/>
          <w:szCs w:val="32"/>
          <w:cs/>
        </w:rPr>
        <w:t xml:space="preserve"> เป็นกลุ่มไลน์ 3 ระดับ</w:t>
      </w:r>
      <w:r w:rsidR="0079789F">
        <w:rPr>
          <w:rFonts w:ascii="TH SarabunIT๙" w:hAnsi="TH SarabunIT๙" w:cs="TH SarabunIT๙"/>
          <w:sz w:val="32"/>
          <w:szCs w:val="32"/>
        </w:rPr>
        <w:t xml:space="preserve"> (GCC1,Gcc2, Gcc3)</w:t>
      </w:r>
      <w:r w:rsidR="0079789F">
        <w:rPr>
          <w:rFonts w:ascii="TH SarabunIT๙" w:hAnsi="TH SarabunIT๙" w:cs="TH SarabunIT๙" w:hint="cs"/>
          <w:sz w:val="32"/>
          <w:szCs w:val="32"/>
          <w:cs/>
        </w:rPr>
        <w:t xml:space="preserve"> โดยสำนักนายกรัฐมนตรีจะเป็นผู้จัดตั้งกลุ่มไลน์ระดับที่ 1 </w:t>
      </w:r>
      <w:r w:rsidR="0079789F">
        <w:rPr>
          <w:rFonts w:ascii="TH SarabunIT๙" w:hAnsi="TH SarabunIT๙" w:cs="TH SarabunIT๙"/>
          <w:sz w:val="32"/>
          <w:szCs w:val="32"/>
        </w:rPr>
        <w:t>(GCC</w:t>
      </w:r>
      <w:r w:rsidR="00E42FBA">
        <w:rPr>
          <w:rFonts w:ascii="TH SarabunIT๙" w:hAnsi="TH SarabunIT๙" w:cs="TH SarabunIT๙" w:hint="cs"/>
          <w:sz w:val="32"/>
          <w:szCs w:val="32"/>
          <w:cs/>
        </w:rPr>
        <w:t>1) เพื่อใช้ในการเชื่อมโยงการ</w:t>
      </w:r>
      <w:r w:rsidR="0079789F">
        <w:rPr>
          <w:rFonts w:ascii="TH SarabunIT๙" w:hAnsi="TH SarabunIT๙" w:cs="TH SarabunIT๙" w:hint="cs"/>
          <w:sz w:val="32"/>
          <w:szCs w:val="32"/>
          <w:cs/>
        </w:rPr>
        <w:t>รับ-ส่ง ข้อมูลข่าวสารจากรัฐบาลแล้วส่งต่อไปตามลำดับ</w:t>
      </w:r>
      <w:r w:rsidR="00D12FD0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สื่อสาร เผยแพร่ข้อมูลข่าวสารที่สำคัญของรัฐบาล ได้อย่างมีประสิทธิภาพ รวดเร็ว และให้สำนักงานพัฒนาชุมชนจังหวัดดำเนินการจัดตั้งกลุ่มไลน์</w:t>
      </w:r>
      <w:r w:rsidR="002107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12FD0">
        <w:rPr>
          <w:rFonts w:ascii="TH SarabunIT๙" w:hAnsi="TH SarabunIT๙" w:cs="TH SarabunIT๙" w:hint="cs"/>
          <w:sz w:val="32"/>
          <w:szCs w:val="32"/>
          <w:cs/>
        </w:rPr>
        <w:t xml:space="preserve">ในระดับที่ 3 </w:t>
      </w:r>
      <w:r w:rsidR="00D12FD0">
        <w:rPr>
          <w:rFonts w:ascii="TH SarabunIT๙" w:hAnsi="TH SarabunIT๙" w:cs="TH SarabunIT๙"/>
          <w:sz w:val="32"/>
          <w:szCs w:val="32"/>
        </w:rPr>
        <w:t>(GCC3)</w:t>
      </w:r>
      <w:r w:rsidR="00D12FD0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ข้าราชการ พนักงานราชการ และเจ้าหน้าที่ในสังกัด</w:t>
      </w:r>
    </w:p>
    <w:p w:rsidR="009E2D5B" w:rsidRPr="00A3749D" w:rsidRDefault="00D12FD0" w:rsidP="00A374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เมื่อกลุ่มไลน์ระดับที่ 2 ได้รับข่าวสารสำคัญจากรัฐบาล อธิบดีกรมการพัฒนาชุมชนจะเป็นผู้ส่งต่อไปยัง</w:t>
      </w:r>
      <w:r w:rsidR="00A3749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ไลน์</w:t>
      </w:r>
      <w:r w:rsidR="004F7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2  และให้พัฒนาการจังหวัดที่อยู่ในกลุ่มไลน์</w:t>
      </w:r>
      <w:r w:rsidR="004F7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2 ส่งต่อข้อมูลไปยังกลุ่มไลน์</w:t>
      </w:r>
      <w:r w:rsidR="009848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ี่ 3 ตามลำดับ</w:t>
      </w:r>
      <w:r w:rsidR="00936D06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9848FA">
        <w:rPr>
          <w:rFonts w:ascii="TH SarabunIT๙" w:hAnsi="TH SarabunIT๙" w:cs="TH SarabunIT๙" w:hint="cs"/>
          <w:sz w:val="32"/>
          <w:szCs w:val="32"/>
          <w:cs/>
        </w:rPr>
        <w:t>ขอมอบหมายให้กลุ่มงานสารสนเทศการพัฒนาชุมชน เป็นผู้รับผิดชอบและดำเนินการในส่วนที่เกี่ยวข้องต่อไป</w:t>
      </w:r>
      <w:r w:rsidR="00A37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1DF1" w:rsidRPr="00FD4A72">
        <w:rPr>
          <w:rFonts w:ascii="TH SarabunIT๙" w:hAnsi="TH SarabunIT๙" w:cs="TH SarabunIT๙" w:hint="cs"/>
          <w:szCs w:val="32"/>
          <w:cs/>
        </w:rPr>
        <w:t>รายละเอียดจะแจ้งให้</w:t>
      </w:r>
      <w:r w:rsidR="00FD4A72" w:rsidRPr="00FD4A72">
        <w:rPr>
          <w:rFonts w:ascii="TH SarabunIT๙" w:hAnsi="TH SarabunIT๙" w:cs="TH SarabunIT๙" w:hint="cs"/>
          <w:szCs w:val="32"/>
          <w:cs/>
        </w:rPr>
        <w:t>อำเภอ</w:t>
      </w:r>
      <w:r w:rsidR="000B1DF1" w:rsidRPr="00FD4A72">
        <w:rPr>
          <w:rFonts w:ascii="TH SarabunIT๙" w:hAnsi="TH SarabunIT๙" w:cs="TH SarabunIT๙" w:hint="cs"/>
          <w:szCs w:val="32"/>
          <w:cs/>
        </w:rPr>
        <w:t>ทราบอีกครั้ง</w:t>
      </w:r>
    </w:p>
    <w:p w:rsidR="003B0A7D" w:rsidRDefault="00703C6B" w:rsidP="006A2404">
      <w:pPr>
        <w:pStyle w:val="af"/>
        <w:ind w:left="1440" w:firstLine="72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/>
          <w:szCs w:val="32"/>
        </w:rPr>
        <w:t>1.3</w:t>
      </w:r>
      <w:r>
        <w:rPr>
          <w:rFonts w:ascii="TH SarabunIT๙" w:hAnsi="TH SarabunIT๙" w:cs="TH SarabunIT๙" w:hint="cs"/>
          <w:szCs w:val="32"/>
          <w:cs/>
        </w:rPr>
        <w:t xml:space="preserve"> โครงการท่องเที่ยวชุมชน</w:t>
      </w:r>
      <w:r>
        <w:rPr>
          <w:rFonts w:ascii="TH SarabunIT๙" w:hAnsi="TH SarabunIT๙" w:cs="TH SarabunIT๙"/>
          <w:szCs w:val="32"/>
        </w:rPr>
        <w:t xml:space="preserve"> OTOP </w:t>
      </w:r>
      <w:r>
        <w:rPr>
          <w:rFonts w:ascii="TH SarabunIT๙" w:hAnsi="TH SarabunIT๙" w:cs="TH SarabunIT๙" w:hint="cs"/>
          <w:szCs w:val="32"/>
          <w:cs/>
        </w:rPr>
        <w:t>นวัตวิถี</w:t>
      </w:r>
      <w:r>
        <w:rPr>
          <w:rFonts w:ascii="TH SarabunIT๙" w:hAnsi="TH SarabunIT๙" w:cs="TH SarabunIT๙"/>
          <w:szCs w:val="32"/>
        </w:rPr>
        <w:t xml:space="preserve">  </w:t>
      </w:r>
    </w:p>
    <w:p w:rsidR="003B0A7D" w:rsidRDefault="00E841A9" w:rsidP="003B0A7D">
      <w:pPr>
        <w:pStyle w:val="af"/>
        <w:ind w:left="1440" w:firstLine="72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703C6B">
        <w:rPr>
          <w:rFonts w:ascii="TH SarabunIT๙" w:hAnsi="TH SarabunIT๙" w:cs="TH SarabunIT๙" w:hint="cs"/>
          <w:szCs w:val="32"/>
          <w:cs/>
        </w:rPr>
        <w:t>ผู้ตรวจราช</w:t>
      </w:r>
      <w:r w:rsidR="003B0A7D">
        <w:rPr>
          <w:rFonts w:ascii="TH SarabunIT๙" w:hAnsi="TH SarabunIT๙" w:cs="TH SarabunIT๙" w:hint="cs"/>
          <w:szCs w:val="32"/>
          <w:cs/>
        </w:rPr>
        <w:t>การกรมฯ ได้เน้นย้ำหลายเรื่อง ให้</w:t>
      </w:r>
      <w:r w:rsidR="00703C6B">
        <w:rPr>
          <w:rFonts w:ascii="TH SarabunIT๙" w:hAnsi="TH SarabunIT๙" w:cs="TH SarabunIT๙" w:hint="cs"/>
          <w:szCs w:val="32"/>
          <w:cs/>
        </w:rPr>
        <w:t>เจ้าหน้าที่ผู้รับผิดชอบโครงการฯ ได้เตรียม/</w:t>
      </w:r>
    </w:p>
    <w:p w:rsidR="00703C6B" w:rsidRPr="00703C6B" w:rsidRDefault="00703C6B" w:rsidP="003B0A7D">
      <w:pPr>
        <w:pStyle w:val="af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วางแผน/ประชาสัมพันธ์  ซึ่ง สวท. ได้มีโครง</w:t>
      </w:r>
      <w:r w:rsidR="005C33C1">
        <w:rPr>
          <w:rFonts w:ascii="TH SarabunIT๙" w:hAnsi="TH SarabunIT๙" w:cs="TH SarabunIT๙" w:hint="cs"/>
          <w:szCs w:val="32"/>
          <w:cs/>
        </w:rPr>
        <w:t>การ 1 คน 1 วัน 1 ข่าว  เพื่อให้เจ้าหน้าที่แต่ละคนได้ส่งข่าวทุกวัน โดยให้พัฒนาการจังหวัดยโสธณ ได้พิจารณา ปรับกลยุทธ์ เพื่อให้เผยแพร่ข่าวท่องเที่ยวในชุมชนของจังหวัดยโสธร ว่ามีสถานที่ท่องเที่ยวที่เป็นของดี ของเด่น อะไรบ้าง</w:t>
      </w:r>
      <w:r w:rsidR="00FF4D4C">
        <w:rPr>
          <w:rFonts w:ascii="TH SarabunIT๙" w:hAnsi="TH SarabunIT๙" w:cs="TH SarabunIT๙" w:hint="cs"/>
          <w:szCs w:val="32"/>
          <w:cs/>
        </w:rPr>
        <w:t xml:space="preserve"> </w:t>
      </w:r>
      <w:r w:rsidR="005C33C1">
        <w:rPr>
          <w:rFonts w:ascii="TH SarabunIT๙" w:hAnsi="TH SarabunIT๙" w:cs="TH SarabunIT๙" w:hint="cs"/>
          <w:szCs w:val="32"/>
          <w:cs/>
        </w:rPr>
        <w:t xml:space="preserve"> </w:t>
      </w:r>
      <w:r w:rsidR="00FF4D4C">
        <w:rPr>
          <w:rFonts w:ascii="TH SarabunIT๙" w:hAnsi="TH SarabunIT๙" w:cs="TH SarabunIT๙" w:hint="cs"/>
          <w:szCs w:val="32"/>
          <w:cs/>
        </w:rPr>
        <w:t>“เช็คอิน ที่นี่ของดี พช.”</w:t>
      </w:r>
    </w:p>
    <w:p w:rsidR="003B0A7D" w:rsidRDefault="00703C6B" w:rsidP="003B0A7D">
      <w:pPr>
        <w:pStyle w:val="af"/>
        <w:ind w:left="216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/>
          <w:szCs w:val="32"/>
        </w:rPr>
        <w:t>1.4</w:t>
      </w:r>
      <w:r w:rsidR="002A4DB6">
        <w:rPr>
          <w:rFonts w:ascii="TH SarabunIT๙" w:hAnsi="TH SarabunIT๙" w:cs="TH SarabunIT๙"/>
          <w:szCs w:val="32"/>
        </w:rPr>
        <w:t xml:space="preserve"> </w:t>
      </w:r>
      <w:r w:rsidR="003B0A7D">
        <w:rPr>
          <w:rFonts w:ascii="TH SarabunIT๙" w:hAnsi="TH SarabunIT๙" w:cs="TH SarabunIT๙" w:hint="cs"/>
          <w:szCs w:val="32"/>
          <w:cs/>
        </w:rPr>
        <w:t xml:space="preserve">การดำเนินงานกองทุนพัฒนาเด็กชนบท ในพระราชูปถัมภ์สมเด็จพระเทพรัตนราชสุดาฯ   </w:t>
      </w:r>
    </w:p>
    <w:p w:rsidR="003B0A7D" w:rsidRPr="003B0A7D" w:rsidRDefault="003B0A7D" w:rsidP="003B0A7D">
      <w:pPr>
        <w:pStyle w:val="af"/>
        <w:ind w:left="2160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 สยามบรมราชกุมารี จังหวัดยโสธร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ประจำปี 2561</w:t>
      </w:r>
    </w:p>
    <w:p w:rsidR="000C0785" w:rsidRDefault="00FD7F2E" w:rsidP="003B0A7D">
      <w:pPr>
        <w:pStyle w:val="af"/>
        <w:ind w:left="1440" w:firstLine="72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0C0785">
        <w:rPr>
          <w:rFonts w:ascii="TH SarabunIT๙" w:hAnsi="TH SarabunIT๙" w:cs="TH SarabunIT๙" w:hint="cs"/>
          <w:szCs w:val="32"/>
          <w:cs/>
        </w:rPr>
        <w:t>จังหวัดยโสธร โดยสำนักงานพัฒนาชุมชนจังหวัดยโสธร ได้ดำเนินการประชุ</w:t>
      </w:r>
      <w:r w:rsidR="00703C6B"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703C6B" w:rsidRDefault="00703C6B" w:rsidP="003B0A7D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ดำเนินงานกองทุนพัฒนาเด็กชนบทฯ </w:t>
      </w:r>
      <w:r w:rsidR="003B0A7D">
        <w:rPr>
          <w:rFonts w:ascii="TH SarabunIT๙" w:hAnsi="TH SarabunIT๙" w:cs="TH SarabunIT๙" w:hint="cs"/>
          <w:szCs w:val="32"/>
          <w:cs/>
        </w:rPr>
        <w:t xml:space="preserve">ครั้งที่ 1/2561 เมื่อวันที่ 19 เมษายน 2561 ณ ห้องประชุมแตงโมหวาน ชั้น 2 ศาลากลางจังหวัดยโสธร (หลังเก่า) โดยท่านรองผู้ว่าราชการจังหวัดยโสธร (นายสมเพชร  สร้อยสระคู) เป็นประธาน </w:t>
      </w:r>
      <w:r w:rsidR="000C0785">
        <w:rPr>
          <w:rFonts w:ascii="TH SarabunIT๙" w:hAnsi="TH SarabunIT๙" w:cs="TH SarabunIT๙" w:hint="cs"/>
          <w:szCs w:val="32"/>
          <w:cs/>
        </w:rPr>
        <w:t xml:space="preserve">            </w:t>
      </w:r>
      <w:r w:rsidR="003B0A7D">
        <w:rPr>
          <w:rFonts w:ascii="TH SarabunIT๙" w:hAnsi="TH SarabunIT๙" w:cs="TH SarabunIT๙" w:hint="cs"/>
          <w:szCs w:val="32"/>
          <w:cs/>
        </w:rPr>
        <w:t xml:space="preserve">ซึ่งคณะกรรมการฯ </w:t>
      </w:r>
      <w:r>
        <w:rPr>
          <w:rFonts w:ascii="TH SarabunIT๙" w:hAnsi="TH SarabunIT๙" w:cs="TH SarabunIT๙" w:hint="cs"/>
          <w:szCs w:val="32"/>
          <w:cs/>
        </w:rPr>
        <w:t>ได้มีมติที่ประชุมฯ ดังนี้</w:t>
      </w:r>
    </w:p>
    <w:p w:rsidR="003B0A7D" w:rsidRDefault="003B0A7D" w:rsidP="003B0A7D">
      <w:pPr>
        <w:pStyle w:val="af"/>
        <w:numPr>
          <w:ilvl w:val="2"/>
          <w:numId w:val="31"/>
        </w:numPr>
        <w:tabs>
          <w:tab w:val="left" w:pos="2835"/>
          <w:tab w:val="left" w:pos="3261"/>
        </w:tabs>
        <w:ind w:firstLine="752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ให้เพิ่มทุนอุปการะเพื่อมอบแก่เด็กที่ด้อยโอกาส มีฐานะยากจน ตามโครงการ</w:t>
      </w:r>
    </w:p>
    <w:p w:rsidR="002A4DB6" w:rsidRPr="003B0A7D" w:rsidRDefault="003B0A7D" w:rsidP="003B0A7D">
      <w:pPr>
        <w:pStyle w:val="af"/>
        <w:tabs>
          <w:tab w:val="left" w:pos="2835"/>
          <w:tab w:val="left" w:pos="3261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จังหวัดเคลื่อนที่ ฯ จากเดิม จำนวน 3 ทุนๆ ละ 1,000 บาท เพิ่ม</w:t>
      </w:r>
      <w:r w:rsidR="006A2404" w:rsidRPr="003B0A7D">
        <w:rPr>
          <w:rFonts w:ascii="TH SarabunIT๙" w:hAnsi="TH SarabunIT๙" w:cs="TH SarabunIT๙" w:hint="cs"/>
          <w:szCs w:val="32"/>
          <w:cs/>
        </w:rPr>
        <w:t>เป็น</w:t>
      </w:r>
      <w:r w:rsidR="00703C6B" w:rsidRPr="003B0A7D">
        <w:rPr>
          <w:rFonts w:ascii="TH SarabunIT๙" w:hAnsi="TH SarabunIT๙" w:cs="TH SarabunIT๙" w:hint="cs"/>
          <w:szCs w:val="32"/>
          <w:cs/>
        </w:rPr>
        <w:t xml:space="preserve">จำนวน 5 ทุนๆละ 1,000 บาท </w:t>
      </w:r>
    </w:p>
    <w:p w:rsidR="003B0A7D" w:rsidRDefault="003B0A7D" w:rsidP="003B0A7D">
      <w:pPr>
        <w:pStyle w:val="af"/>
        <w:numPr>
          <w:ilvl w:val="2"/>
          <w:numId w:val="31"/>
        </w:numPr>
        <w:tabs>
          <w:tab w:val="left" w:pos="3261"/>
        </w:tabs>
        <w:ind w:firstLine="752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ำเงินฝากกองทุนพัฒนาเด็กชนบทฯ ที่ฝากประจำไว้กับธนาคารกรุงไทย สาขา</w:t>
      </w:r>
    </w:p>
    <w:p w:rsidR="00703C6B" w:rsidRDefault="003B0A7D" w:rsidP="003B0A7D">
      <w:pPr>
        <w:pStyle w:val="af"/>
        <w:tabs>
          <w:tab w:val="left" w:pos="3261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ยโสธร (ดอกเบี้ย 1.05 บาท/ปี) เพื่อนำไปซื้อตั๋วสัญญาใช้เงินกับสหกรณ์ออมทรัพย์กรมการพัฒนาชุมชน จำกัด </w:t>
      </w:r>
      <w:r w:rsidR="003B5F08">
        <w:rPr>
          <w:rFonts w:ascii="TH SarabunIT๙" w:hAnsi="TH SarabunIT๙" w:cs="TH SarabunIT๙" w:hint="cs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3B5F08">
        <w:rPr>
          <w:rFonts w:ascii="TH SarabunIT๙" w:hAnsi="TH SarabunIT๙" w:cs="TH SarabunIT๙" w:hint="cs"/>
          <w:spacing w:val="-4"/>
          <w:szCs w:val="32"/>
          <w:cs/>
        </w:rPr>
        <w:t>ดอกเบี้ย 4.50 บาท/ปี) ซึ่งให้ดอกเบี้ยมากกว่าธนาคาร โดย</w:t>
      </w:r>
      <w:r w:rsidR="00703C6B" w:rsidRPr="003B5F08">
        <w:rPr>
          <w:rFonts w:ascii="TH SarabunIT๙" w:hAnsi="TH SarabunIT๙" w:cs="TH SarabunIT๙" w:hint="cs"/>
          <w:spacing w:val="-4"/>
          <w:szCs w:val="32"/>
          <w:cs/>
        </w:rPr>
        <w:t>อนุมัติให</w:t>
      </w:r>
      <w:r w:rsidR="00514FC4" w:rsidRPr="003B5F08">
        <w:rPr>
          <w:rFonts w:ascii="TH SarabunIT๙" w:hAnsi="TH SarabunIT๙" w:cs="TH SarabunIT๙" w:hint="cs"/>
          <w:spacing w:val="-4"/>
          <w:szCs w:val="32"/>
          <w:cs/>
        </w:rPr>
        <w:t xml:space="preserve">้นำเงินฝาก </w:t>
      </w:r>
      <w:r w:rsidR="00703C6B" w:rsidRPr="003B5F08">
        <w:rPr>
          <w:rFonts w:ascii="TH SarabunIT๙" w:hAnsi="TH SarabunIT๙" w:cs="TH SarabunIT๙" w:hint="cs"/>
          <w:spacing w:val="-4"/>
          <w:szCs w:val="32"/>
          <w:cs/>
        </w:rPr>
        <w:t>ใน</w:t>
      </w:r>
      <w:r w:rsidRPr="003B5F08">
        <w:rPr>
          <w:rFonts w:ascii="TH SarabunIT๙" w:hAnsi="TH SarabunIT๙" w:cs="TH SarabunIT๙" w:hint="cs"/>
          <w:spacing w:val="-4"/>
          <w:szCs w:val="32"/>
          <w:cs/>
        </w:rPr>
        <w:t>จำนวน</w:t>
      </w:r>
      <w:r w:rsidR="00703C6B" w:rsidRPr="003B5F08">
        <w:rPr>
          <w:rFonts w:ascii="TH SarabunIT๙" w:hAnsi="TH SarabunIT๙" w:cs="TH SarabunIT๙" w:hint="cs"/>
          <w:spacing w:val="-4"/>
          <w:szCs w:val="32"/>
          <w:cs/>
        </w:rPr>
        <w:t>วงเงิน 1</w:t>
      </w:r>
      <w:r w:rsidRPr="003B5F08">
        <w:rPr>
          <w:rFonts w:ascii="TH SarabunIT๙" w:hAnsi="TH SarabunIT๙" w:cs="TH SarabunIT๙" w:hint="cs"/>
          <w:spacing w:val="-4"/>
          <w:szCs w:val="32"/>
          <w:cs/>
        </w:rPr>
        <w:t>,000,000 บาท</w:t>
      </w:r>
      <w:r>
        <w:rPr>
          <w:rFonts w:ascii="TH SarabunIT๙" w:hAnsi="TH SarabunIT๙" w:cs="TH SarabunIT๙" w:hint="cs"/>
          <w:szCs w:val="32"/>
          <w:cs/>
        </w:rPr>
        <w:t xml:space="preserve">    (หนึ่ง</w:t>
      </w:r>
      <w:r w:rsidR="00703C6B">
        <w:rPr>
          <w:rFonts w:ascii="TH SarabunIT๙" w:hAnsi="TH SarabunIT๙" w:cs="TH SarabunIT๙" w:hint="cs"/>
          <w:szCs w:val="32"/>
          <w:cs/>
        </w:rPr>
        <w:t>ล้านบาท</w:t>
      </w:r>
      <w:r>
        <w:rPr>
          <w:rFonts w:ascii="TH SarabunIT๙" w:hAnsi="TH SarabunIT๙" w:cs="TH SarabunIT๙" w:hint="cs"/>
          <w:szCs w:val="32"/>
          <w:cs/>
        </w:rPr>
        <w:t>ถ้วน)</w:t>
      </w:r>
    </w:p>
    <w:p w:rsidR="007D2C7A" w:rsidRPr="00FD4A72" w:rsidRDefault="007D2C7A" w:rsidP="00E6435B">
      <w:pPr>
        <w:pStyle w:val="af"/>
        <w:rPr>
          <w:rFonts w:ascii="TH SarabunIT๙" w:hAnsi="TH SarabunIT๙" w:cs="TH SarabunIT๙"/>
          <w:szCs w:val="32"/>
        </w:rPr>
      </w:pP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06578E" w:rsidRDefault="00774F9A" w:rsidP="00774F9A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ระเบียบวาระที่ 2...</w:t>
      </w:r>
    </w:p>
    <w:p w:rsidR="00774F9A" w:rsidRPr="009D492E" w:rsidRDefault="00774F9A" w:rsidP="00774F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1414E9" w:rsidRDefault="00D338D8" w:rsidP="001C21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ารรับรองรายงานการประชุม</w:t>
      </w:r>
      <w:r w:rsidR="001414E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</w:p>
    <w:p w:rsidR="001C21F2" w:rsidRPr="000871E3" w:rsidRDefault="001C21F2" w:rsidP="001414E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707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7E1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2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7E1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</w:p>
    <w:p w:rsidR="00916204" w:rsidRDefault="00916204" w:rsidP="00A55CA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="006A6D80">
        <w:rPr>
          <w:rFonts w:ascii="TH SarabunIT๙" w:hAnsi="TH SarabunIT๙" w:cs="TH SarabunIT๙" w:hint="cs"/>
          <w:szCs w:val="32"/>
          <w:cs/>
        </w:rPr>
        <w:tab/>
      </w:r>
      <w:r w:rsidR="006A6D80">
        <w:rPr>
          <w:rFonts w:ascii="TH SarabunIT๙" w:hAnsi="TH SarabunIT๙" w:cs="TH SarabunIT๙" w:hint="cs"/>
          <w:szCs w:val="32"/>
          <w:cs/>
        </w:rPr>
        <w:tab/>
        <w:t>รับรอง</w:t>
      </w:r>
    </w:p>
    <w:p w:rsidR="007C3F69" w:rsidRDefault="007C3F69" w:rsidP="00E6435B">
      <w:pPr>
        <w:pStyle w:val="af"/>
        <w:rPr>
          <w:rFonts w:ascii="TH SarabunIT๙" w:hAnsi="TH SarabunIT๙" w:cs="TH SarabunIT๙"/>
          <w:szCs w:val="32"/>
        </w:rPr>
      </w:pPr>
    </w:p>
    <w:p w:rsidR="00143BC6" w:rsidRPr="000871E3" w:rsidRDefault="00D338D8" w:rsidP="00DB72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</w:t>
      </w:r>
      <w:r w:rsidR="000871E3">
        <w:rPr>
          <w:rFonts w:ascii="TH SarabunIT๙" w:hAnsi="TH SarabunIT๙" w:cs="TH SarabunIT๙"/>
          <w:b/>
          <w:bCs/>
          <w:sz w:val="32"/>
          <w:szCs w:val="32"/>
          <w:cs/>
        </w:rPr>
        <w:t>ืบเนื่องจากการประชุม</w:t>
      </w:r>
      <w:r w:rsidR="00C82FF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C721F9" w:rsidRPr="00A13C8C" w:rsidRDefault="00C721F9" w:rsidP="00E802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เบิกจ่ายงบประมาณ ประจำปีงบประมาณ พ.ศ. 2561</w:t>
      </w:r>
      <w:r w:rsidR="00A13C8C">
        <w:rPr>
          <w:rFonts w:ascii="TH SarabunIT๙" w:hAnsi="TH SarabunIT๙" w:cs="TH SarabunIT๙"/>
          <w:sz w:val="32"/>
          <w:szCs w:val="32"/>
        </w:rPr>
        <w:t xml:space="preserve"> 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(เอกสารแนบ)</w:t>
      </w:r>
    </w:p>
    <w:p w:rsidR="00EC6B23" w:rsidRDefault="003B0558" w:rsidP="00E6435B">
      <w:pPr>
        <w:pStyle w:val="af"/>
        <w:rPr>
          <w:rFonts w:ascii="TH SarabunIT๙" w:hAnsi="TH SarabunIT๙" w:cs="TH SarabunIT๙"/>
          <w:szCs w:val="32"/>
        </w:rPr>
      </w:pPr>
      <w:r w:rsidRPr="003B0558">
        <w:rPr>
          <w:rFonts w:ascii="TH SarabunIT๙" w:hAnsi="TH SarabunIT๙" w:cs="TH SarabunIT๙"/>
          <w:b/>
          <w:bCs/>
          <w:szCs w:val="32"/>
        </w:rPr>
        <w:tab/>
      </w:r>
      <w:r w:rsidRPr="003B0558"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Pr="00774F9A">
        <w:rPr>
          <w:rFonts w:ascii="TH SarabunIT๙" w:hAnsi="TH SarabunIT๙" w:cs="TH SarabunIT๙" w:hint="cs"/>
          <w:b/>
          <w:bCs/>
          <w:spacing w:val="-6"/>
          <w:szCs w:val="32"/>
          <w:cs/>
        </w:rPr>
        <w:t xml:space="preserve">นางขนิษฐา  กุมารสิทธิ์  หัวหน้าฝ่ายอำนวยการ </w:t>
      </w:r>
      <w:r w:rsidRPr="00774F9A">
        <w:rPr>
          <w:rFonts w:ascii="TH SarabunIT๙" w:hAnsi="TH SarabunIT๙" w:cs="TH SarabunIT๙" w:hint="cs"/>
          <w:spacing w:val="-6"/>
          <w:szCs w:val="32"/>
          <w:cs/>
        </w:rPr>
        <w:t>ได้กล่าวรายงานที่ประชุมว่า</w:t>
      </w:r>
      <w:r w:rsidRPr="00774F9A">
        <w:rPr>
          <w:rFonts w:ascii="TH SarabunIT๙" w:hAnsi="TH SarabunIT๙" w:cs="TH SarabunIT๙" w:hint="cs"/>
          <w:b/>
          <w:bCs/>
          <w:spacing w:val="-6"/>
          <w:szCs w:val="32"/>
          <w:cs/>
        </w:rPr>
        <w:t xml:space="preserve">  </w:t>
      </w:r>
      <w:r w:rsidR="007C699B" w:rsidRPr="00774F9A">
        <w:rPr>
          <w:rFonts w:ascii="TH SarabunIT๙" w:hAnsi="TH SarabunIT๙" w:cs="TH SarabunIT๙" w:hint="cs"/>
          <w:spacing w:val="-6"/>
          <w:szCs w:val="32"/>
          <w:cs/>
        </w:rPr>
        <w:t>ฝ่ายอำนวยการ</w:t>
      </w:r>
      <w:r w:rsidR="007C699B" w:rsidRPr="00A906AB">
        <w:rPr>
          <w:rFonts w:ascii="TH SarabunIT๙" w:hAnsi="TH SarabunIT๙" w:cs="TH SarabunIT๙" w:hint="cs"/>
          <w:szCs w:val="32"/>
          <w:cs/>
        </w:rPr>
        <w:t xml:space="preserve"> โดยงานบัญชีและการเงิน </w:t>
      </w:r>
      <w:r w:rsidR="007C699B">
        <w:rPr>
          <w:rFonts w:ascii="TH SarabunIT๙" w:hAnsi="TH SarabunIT๙" w:cs="TH SarabunIT๙" w:hint="cs"/>
          <w:szCs w:val="32"/>
          <w:cs/>
        </w:rPr>
        <w:t>ได้</w:t>
      </w:r>
      <w:r w:rsidRPr="003B0558">
        <w:rPr>
          <w:rFonts w:ascii="TH SarabunIT๙" w:hAnsi="TH SarabunIT๙" w:cs="TH SarabunIT๙" w:hint="cs"/>
          <w:szCs w:val="32"/>
          <w:cs/>
        </w:rPr>
        <w:t>สรุปผลการเบิกจ่าย ประจำไตรมาส 2 (1 มกราคม - 31 มีนาคม 2561) มียอดการเบิกจ่ายที่ไม่เป็นไปตามเป้าหมายที่กำหนด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774F9A">
        <w:rPr>
          <w:rFonts w:ascii="TH SarabunIT๙" w:hAnsi="TH SarabunIT๙" w:cs="TH SarabunIT๙" w:hint="cs"/>
          <w:szCs w:val="32"/>
          <w:cs/>
        </w:rPr>
        <w:t xml:space="preserve">รายละเอียดดังตาราง ดังนี้ </w:t>
      </w:r>
    </w:p>
    <w:tbl>
      <w:tblPr>
        <w:tblW w:w="10456" w:type="dxa"/>
        <w:tblInd w:w="89" w:type="dxa"/>
        <w:tblLayout w:type="fixed"/>
        <w:tblLook w:val="04A0"/>
      </w:tblPr>
      <w:tblGrid>
        <w:gridCol w:w="405"/>
        <w:gridCol w:w="5710"/>
        <w:gridCol w:w="1276"/>
        <w:gridCol w:w="1275"/>
        <w:gridCol w:w="843"/>
        <w:gridCol w:w="947"/>
      </w:tblGrid>
      <w:tr w:rsidR="00774F9A" w:rsidRPr="00774F9A" w:rsidTr="000B385D">
        <w:trPr>
          <w:trHeight w:val="46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ี่</w:t>
            </w:r>
          </w:p>
        </w:tc>
        <w:tc>
          <w:tcPr>
            <w:tcW w:w="5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ื่อโครงการ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ข้อมูล</w:t>
            </w: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</w:t>
            </w: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ณ วันที่</w:t>
            </w: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18  </w:t>
            </w: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ฤษภาคม</w:t>
            </w: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2561  (931)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774F9A" w:rsidRPr="00774F9A" w:rsidTr="000B385D">
        <w:trPr>
          <w:trHeight w:val="46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5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ับจัดสร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บิกจ่าย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งเหลือ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774F9A" w:rsidRPr="00774F9A" w:rsidTr="000B385D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ประชุมเชิงปฏิบัติการผู้จัดเก็บข้อมูล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ปฐ.ประจำปี 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25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CB0C42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B0C4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</w:t>
            </w:r>
            <w:r w:rsidR="00774F9A"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30,3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30,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26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ค่าจัดเก็บข้อมูล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จปฐ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CB0C42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B0C4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</w:t>
            </w:r>
            <w:r w:rsidR="00774F9A"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417,38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417,3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ค่าบันทึกและประมวลผลข้อมูล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จปฐ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CB0C42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B0C4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</w:t>
            </w:r>
            <w:r w:rsidR="00774F9A"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208,69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208,6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31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ตรวจสอบคุณภาพและมาตรฐานการจัดเก็บข้อมูล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จปฐ. ระดับอำเภ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CB0C42" w:rsidP="00CB0C42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B0C42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</w:t>
            </w:r>
            <w:r w:rsidR="00774F9A"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9,3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9,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74F9A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33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บูรณาการแผนชุมชนระดับตำบลสร้างสัมมาชีพ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8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48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28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ขยายผลการสร้างครัวเรือนสัมมาชีพชุมชน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(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หมู่บ้านเดิ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,297,2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,297,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26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CB0C4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เพิ่มศักยภาพกลุ่มออมทรัพย์เพื่อการผลิตสู่ระดับมาตรฐาน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(SSG)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ระดับอำเภ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,3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6,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42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ประชุมเชิงปฏิบัติการคณะกรรมการกองทุนแม่ของแผ่นด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8,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8,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34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7,8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7,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34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สนับสนุนการพัฒนาอาชีพครัวเรือนยากจ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6,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46,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36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,2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5,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23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สร้างสัมมาชีพชุมชนในระดับหมู่บ้าน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(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หมู่บ้านใหม่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5,2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55,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41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ศูนย์จัดการกองทุนชุมชนบริหารจัดการหนี้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"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สำนึกดี แผนดี บริหารหนี้ได้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1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61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38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ส่งเสริมสนับสนุนการดำเนินงานศูนย์สาธิตการตลา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6,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36,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ตลาดประชารัฐ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คนไทยยิ้มได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7,1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47,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692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ไทยนิยม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ยั่งยื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,618,8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,599,5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9,2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74F9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ืน</w:t>
            </w:r>
            <w:r w:rsidRPr="00774F9A">
              <w:rPr>
                <w:rFonts w:ascii="TH SarabunPSK" w:hAnsi="TH SarabunPSK" w:cs="TH SarabunPSK"/>
                <w:color w:val="000000"/>
                <w:sz w:val="20"/>
                <w:szCs w:val="20"/>
              </w:rPr>
              <w:t>15000+</w:t>
            </w:r>
            <w:r w:rsidR="00BE7711" w:rsidRPr="000B385D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 w:val="20"/>
                <w:szCs w:val="20"/>
              </w:rPr>
              <w:t>1880+</w:t>
            </w:r>
            <w:r w:rsidRPr="00774F9A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  <w:t>1200+</w:t>
            </w:r>
            <w:r w:rsidR="00BE7711" w:rsidRPr="000B385D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 w:val="20"/>
                <w:szCs w:val="20"/>
              </w:rPr>
              <w:t>1200</w:t>
            </w:r>
          </w:p>
        </w:tc>
      </w:tr>
      <w:tr w:rsidR="00774F9A" w:rsidRPr="00774F9A" w:rsidTr="000B385D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7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ติดตามสนับสนุนการดำเนินงาน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ตามโครงการไทยนิยม ยั่งยื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0,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20,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46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8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นำเสนอผลการจัดเก็บและรับรองคุณภาพข้อมูล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จปฐ.ระดับองค์กรปกครองส่วนท้องถิ่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1,8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31,8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19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นำเสนอผลการจัดเก็บและรับรองคุณภาพข้อมูล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จปฐ.ระดับอำเภ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,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3,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30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2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ศูนย์จัดการกองทุนชุมชนบริหารจัดการหนี้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 "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สำนึกดี แผนดี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บริหารหนี้ได้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5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2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ไทยนิยม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ยั่งยืน ติดตามสนับสนุนการดำเนินงาน ติดตามโดยคณะทำงานระดับอำเภอ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ดำเนินการไตรมาส 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0,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20,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54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2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ไทยนิยม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>ยั่งยืน ติดตามสนับสนุนการดำเนินงาน ติดตามโดยคณะทำงานระดับอำเภอ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74F9A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ดำเนินการไตรมาส </w:t>
            </w: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F9A" w:rsidRPr="00774F9A" w:rsidRDefault="00774F9A" w:rsidP="00774F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0,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20,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774F9A" w:rsidRPr="00774F9A" w:rsidTr="000B385D">
        <w:trPr>
          <w:trHeight w:val="465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เบิกจ่าย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,211,076.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,171,296.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F9A" w:rsidRPr="00774F9A" w:rsidRDefault="00774F9A" w:rsidP="00774F9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color w:val="000000"/>
                <w:szCs w:val="24"/>
              </w:rPr>
              <w:t>39,780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A" w:rsidRPr="00774F9A" w:rsidRDefault="00774F9A" w:rsidP="00774F9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4F9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774F9A" w:rsidRDefault="00774F9A" w:rsidP="00774F9A">
      <w:pPr>
        <w:pStyle w:val="af"/>
        <w:rPr>
          <w:rFonts w:ascii="TH SarabunIT๙" w:hAnsi="TH SarabunIT๙" w:cs="TH SarabunIT๙" w:hint="cs"/>
          <w:szCs w:val="32"/>
        </w:rPr>
      </w:pPr>
    </w:p>
    <w:p w:rsidR="006F33C4" w:rsidRDefault="006F33C4" w:rsidP="006F33C4">
      <w:pPr>
        <w:pStyle w:val="af"/>
        <w:jc w:val="right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โดย จังหวัด...</w:t>
      </w:r>
    </w:p>
    <w:p w:rsidR="006F33C4" w:rsidRDefault="006F33C4" w:rsidP="006F33C4">
      <w:pPr>
        <w:pStyle w:val="af"/>
        <w:jc w:val="right"/>
        <w:rPr>
          <w:rFonts w:ascii="TH SarabunIT๙" w:hAnsi="TH SarabunIT๙" w:cs="TH SarabunIT๙" w:hint="cs"/>
          <w:szCs w:val="32"/>
        </w:rPr>
      </w:pPr>
    </w:p>
    <w:p w:rsidR="006F33C4" w:rsidRDefault="00AB1C95" w:rsidP="006F33C4">
      <w:pPr>
        <w:pStyle w:val="af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31140</wp:posOffset>
            </wp:positionV>
            <wp:extent cx="7343140" cy="7326630"/>
            <wp:effectExtent l="19050" t="0" r="0" b="0"/>
            <wp:wrapTight wrapText="bothSides">
              <wp:wrapPolygon edited="0">
                <wp:start x="-56" y="0"/>
                <wp:lineTo x="-56" y="21566"/>
                <wp:lineTo x="21574" y="21566"/>
                <wp:lineTo x="21574" y="0"/>
                <wp:lineTo x="-56" y="0"/>
              </wp:wrapPolygon>
            </wp:wrapTight>
            <wp:docPr id="3" name="Picture 3" descr="D:\งานไพลิน\การประชุม พอ ประจำเดือน\เชิญประชุม พอ. ปี 2561\ประชุมฯ ครั้งที่ 5 23 เมษายน 2561\หน้า 2 งปม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ไพลิน\การประชุม พอ ประจำเดือน\เชิญประชุม พอ. ปี 2561\ประชุมฯ ครั้งที่ 5 23 เมษายน 2561\หน้า 2 งปม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732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3C4">
        <w:rPr>
          <w:rFonts w:ascii="TH SarabunIT๙" w:hAnsi="TH SarabunIT๙" w:cs="TH SarabunIT๙" w:hint="cs"/>
          <w:szCs w:val="32"/>
          <w:cs/>
        </w:rPr>
        <w:t>4-</w:t>
      </w:r>
    </w:p>
    <w:p w:rsidR="00774F9A" w:rsidRPr="00DF7D78" w:rsidRDefault="007A6462" w:rsidP="00364842">
      <w:pPr>
        <w:pStyle w:val="af"/>
        <w:ind w:firstLine="720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โดย</w:t>
      </w:r>
      <w:r w:rsidR="00364842">
        <w:rPr>
          <w:rFonts w:ascii="TH SarabunIT๙" w:hAnsi="TH SarabunIT๙" w:cs="TH SarabunIT๙" w:hint="cs"/>
          <w:szCs w:val="32"/>
          <w:cs/>
        </w:rPr>
        <w:t xml:space="preserve"> จังหวัด</w:t>
      </w:r>
      <w:r w:rsidR="00D252ED">
        <w:rPr>
          <w:rFonts w:ascii="TH SarabunIT๙" w:hAnsi="TH SarabunIT๙" w:cs="TH SarabunIT๙" w:hint="cs"/>
          <w:szCs w:val="32"/>
          <w:cs/>
        </w:rPr>
        <w:t xml:space="preserve"> </w:t>
      </w:r>
      <w:r w:rsidR="00774F9A">
        <w:rPr>
          <w:rFonts w:ascii="TH SarabunIT๙" w:hAnsi="TH SarabunIT๙" w:cs="TH SarabunIT๙" w:hint="cs"/>
          <w:szCs w:val="32"/>
          <w:cs/>
        </w:rPr>
        <w:t>ได้</w:t>
      </w:r>
      <w:r>
        <w:rPr>
          <w:rFonts w:ascii="TH SarabunIT๙" w:hAnsi="TH SarabunIT๙" w:cs="TH SarabunIT๙" w:hint="cs"/>
          <w:szCs w:val="32"/>
          <w:cs/>
        </w:rPr>
        <w:t>ออก</w:t>
      </w:r>
      <w:r w:rsidR="00774F9A">
        <w:rPr>
          <w:rFonts w:ascii="TH SarabunIT๙" w:hAnsi="TH SarabunIT๙" w:cs="TH SarabunIT๙" w:hint="cs"/>
          <w:szCs w:val="32"/>
          <w:cs/>
        </w:rPr>
        <w:t>ติดตามผลการเบิกจ่ายของแต่ละอำเภอ</w:t>
      </w:r>
      <w:r w:rsidR="00D252ED">
        <w:rPr>
          <w:rFonts w:ascii="TH SarabunIT๙" w:hAnsi="TH SarabunIT๙" w:cs="TH SarabunIT๙" w:hint="cs"/>
          <w:szCs w:val="32"/>
          <w:cs/>
        </w:rPr>
        <w:t xml:space="preserve">แล้ว </w:t>
      </w:r>
      <w:r>
        <w:rPr>
          <w:rFonts w:ascii="TH SarabunIT๙" w:hAnsi="TH SarabunIT๙" w:cs="TH SarabunIT๙" w:hint="cs"/>
          <w:szCs w:val="32"/>
          <w:cs/>
        </w:rPr>
        <w:t>แต่ยังมีหลาย</w:t>
      </w:r>
      <w:r w:rsidR="00D252ED">
        <w:rPr>
          <w:rFonts w:ascii="TH SarabunIT๙" w:hAnsi="TH SarabunIT๙" w:cs="TH SarabunIT๙" w:hint="cs"/>
          <w:szCs w:val="32"/>
          <w:cs/>
        </w:rPr>
        <w:t>อำเภอ</w:t>
      </w:r>
      <w:r w:rsidR="00774F9A">
        <w:rPr>
          <w:rFonts w:ascii="TH SarabunIT๙" w:hAnsi="TH SarabunIT๙" w:cs="TH SarabunIT๙" w:hint="cs"/>
          <w:szCs w:val="32"/>
          <w:cs/>
        </w:rPr>
        <w:t>ที่ยังดำเนินการเบิกจ่าย</w:t>
      </w:r>
      <w:r w:rsidR="00217207">
        <w:rPr>
          <w:rFonts w:ascii="TH SarabunIT๙" w:hAnsi="TH SarabunIT๙" w:cs="TH SarabunIT๙" w:hint="cs"/>
          <w:szCs w:val="32"/>
          <w:cs/>
        </w:rPr>
        <w:t xml:space="preserve">           </w:t>
      </w:r>
      <w:r w:rsidR="00774F9A">
        <w:rPr>
          <w:rFonts w:ascii="TH SarabunIT๙" w:hAnsi="TH SarabunIT๙" w:cs="TH SarabunIT๙" w:hint="cs"/>
          <w:szCs w:val="32"/>
          <w:cs/>
        </w:rPr>
        <w:t xml:space="preserve">ไม่เสร็จ </w:t>
      </w:r>
      <w:r w:rsidR="00D252ED">
        <w:rPr>
          <w:rFonts w:ascii="TH SarabunIT๙" w:hAnsi="TH SarabunIT๙" w:cs="TH SarabunIT๙" w:hint="cs"/>
          <w:szCs w:val="32"/>
          <w:cs/>
        </w:rPr>
        <w:t xml:space="preserve"> </w:t>
      </w:r>
      <w:r w:rsidR="00364842">
        <w:rPr>
          <w:rFonts w:ascii="TH SarabunIT๙" w:hAnsi="TH SarabunIT๙" w:cs="TH SarabunIT๙" w:hint="cs"/>
          <w:szCs w:val="32"/>
          <w:cs/>
        </w:rPr>
        <w:t xml:space="preserve">และเนื่องจากได้ล่วงเลยกำหนดการมาแล้ว  </w:t>
      </w:r>
      <w:r>
        <w:rPr>
          <w:rFonts w:ascii="TH SarabunIT๙" w:hAnsi="TH SarabunIT๙" w:cs="TH SarabunIT๙" w:hint="cs"/>
          <w:szCs w:val="32"/>
          <w:cs/>
        </w:rPr>
        <w:t>จึงขอ</w:t>
      </w:r>
      <w:r w:rsidR="00774F9A">
        <w:rPr>
          <w:rFonts w:ascii="TH SarabunIT๙" w:hAnsi="TH SarabunIT๙" w:cs="TH SarabunIT๙" w:hint="cs"/>
          <w:szCs w:val="32"/>
          <w:cs/>
        </w:rPr>
        <w:t>ให้รายงาน</w:t>
      </w:r>
      <w:r>
        <w:rPr>
          <w:rFonts w:ascii="TH SarabunIT๙" w:hAnsi="TH SarabunIT๙" w:cs="TH SarabunIT๙" w:hint="cs"/>
          <w:szCs w:val="32"/>
          <w:cs/>
        </w:rPr>
        <w:t>ผลการดำเนินงาน</w:t>
      </w:r>
      <w:r w:rsidR="00774F9A">
        <w:rPr>
          <w:rFonts w:ascii="TH SarabunIT๙" w:hAnsi="TH SarabunIT๙" w:cs="TH SarabunIT๙" w:hint="cs"/>
          <w:szCs w:val="32"/>
          <w:cs/>
        </w:rPr>
        <w:t xml:space="preserve">ให้จังหวัดทราบว่า มีอุปสรรค </w:t>
      </w:r>
      <w:r w:rsidR="00A073DB">
        <w:rPr>
          <w:rFonts w:ascii="TH SarabunIT๙" w:hAnsi="TH SarabunIT๙" w:cs="TH SarabunIT๙" w:hint="cs"/>
          <w:szCs w:val="32"/>
          <w:cs/>
        </w:rPr>
        <w:t>หรือติดขัดปัญหา</w:t>
      </w:r>
      <w:r w:rsidR="00774F9A">
        <w:rPr>
          <w:rFonts w:ascii="TH SarabunIT๙" w:hAnsi="TH SarabunIT๙" w:cs="TH SarabunIT๙" w:hint="cs"/>
          <w:szCs w:val="32"/>
          <w:cs/>
        </w:rPr>
        <w:t xml:space="preserve">ประการใด และจะดำเนินการให้แล้วเสร็จวันไหน </w:t>
      </w:r>
      <w:r w:rsidR="00DF7D78">
        <w:rPr>
          <w:rFonts w:ascii="TH SarabunIT๙" w:hAnsi="TH SarabunIT๙" w:cs="TH SarabunIT๙"/>
          <w:szCs w:val="32"/>
        </w:rPr>
        <w:t xml:space="preserve"> </w:t>
      </w:r>
      <w:r w:rsidR="00DF7D78">
        <w:rPr>
          <w:rFonts w:ascii="TH SarabunIT๙" w:hAnsi="TH SarabunIT๙" w:cs="TH SarabunIT๙" w:hint="cs"/>
          <w:szCs w:val="32"/>
          <w:cs/>
        </w:rPr>
        <w:t>เพื่อหาทางแก้ไขปัญหาและอุปสรรคร่วมกัน</w:t>
      </w:r>
    </w:p>
    <w:p w:rsidR="00774F9A" w:rsidRDefault="00BD2824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ดย</w:t>
      </w:r>
      <w:r w:rsidR="00911A44">
        <w:rPr>
          <w:rFonts w:ascii="TH SarabunIT๙" w:hAnsi="TH SarabunIT๙" w:cs="TH SarabunIT๙" w:hint="cs"/>
          <w:szCs w:val="32"/>
          <w:cs/>
        </w:rPr>
        <w:t>แต่ละอำเภอได้รายงานผลการดำเนินงาน ดังนี้</w:t>
      </w:r>
    </w:p>
    <w:p w:rsidR="00AB1C95" w:rsidRDefault="00AB1C95" w:rsidP="00E6435B">
      <w:pPr>
        <w:pStyle w:val="af"/>
        <w:rPr>
          <w:rFonts w:ascii="TH SarabunIT๙" w:hAnsi="TH SarabunIT๙" w:cs="TH SarabunIT๙"/>
          <w:szCs w:val="32"/>
        </w:rPr>
      </w:pPr>
    </w:p>
    <w:p w:rsidR="00AB1C95" w:rsidRDefault="00AB1C95" w:rsidP="00E6435B">
      <w:pPr>
        <w:pStyle w:val="af"/>
        <w:rPr>
          <w:rFonts w:ascii="TH SarabunIT๙" w:hAnsi="TH SarabunIT๙" w:cs="TH SarabunIT๙"/>
          <w:szCs w:val="32"/>
        </w:rPr>
      </w:pPr>
    </w:p>
    <w:p w:rsidR="00AB1C95" w:rsidRDefault="00AB1C95" w:rsidP="00E6435B">
      <w:pPr>
        <w:pStyle w:val="af"/>
        <w:rPr>
          <w:rFonts w:ascii="TH SarabunIT๙" w:hAnsi="TH SarabunIT๙" w:cs="TH SarabunIT๙"/>
          <w:szCs w:val="32"/>
        </w:rPr>
      </w:pPr>
    </w:p>
    <w:p w:rsidR="00AB1C95" w:rsidRDefault="00AB1C95" w:rsidP="00AB1C95">
      <w:pPr>
        <w:pStyle w:val="af"/>
        <w:jc w:val="right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/>
          <w:szCs w:val="32"/>
        </w:rPr>
        <w:t>/</w:t>
      </w:r>
      <w:r>
        <w:rPr>
          <w:rFonts w:ascii="TH SarabunIT๙" w:hAnsi="TH SarabunIT๙" w:cs="TH SarabunIT๙" w:hint="cs"/>
          <w:szCs w:val="32"/>
          <w:cs/>
        </w:rPr>
        <w:t>พัฒนาการอำเภอ...</w:t>
      </w:r>
    </w:p>
    <w:p w:rsidR="00AB1C95" w:rsidRDefault="00AB1C95" w:rsidP="00AB1C95">
      <w:pPr>
        <w:pStyle w:val="af"/>
        <w:jc w:val="right"/>
        <w:rPr>
          <w:rFonts w:ascii="TH SarabunIT๙" w:hAnsi="TH SarabunIT๙" w:cs="TH SarabunIT๙" w:hint="cs"/>
          <w:szCs w:val="32"/>
        </w:rPr>
      </w:pPr>
    </w:p>
    <w:p w:rsidR="00AB1C95" w:rsidRDefault="00AB1C95" w:rsidP="00AB1C95">
      <w:pPr>
        <w:pStyle w:val="af"/>
        <w:jc w:val="center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5-</w:t>
      </w:r>
    </w:p>
    <w:p w:rsidR="003B0558" w:rsidRDefault="003B0558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7C699B" w:rsidRPr="009F5097">
        <w:rPr>
          <w:rFonts w:ascii="TH SarabunIT๙" w:hAnsi="TH SarabunIT๙" w:cs="TH SarabunIT๙" w:hint="cs"/>
          <w:b/>
          <w:bCs/>
          <w:szCs w:val="32"/>
          <w:cs/>
        </w:rPr>
        <w:t>พัฒนาการ</w:t>
      </w:r>
      <w:r w:rsidRPr="009F5097">
        <w:rPr>
          <w:rFonts w:ascii="TH SarabunIT๙" w:hAnsi="TH SarabunIT๙" w:cs="TH SarabunIT๙" w:hint="cs"/>
          <w:b/>
          <w:bCs/>
          <w:szCs w:val="32"/>
          <w:cs/>
        </w:rPr>
        <w:t xml:space="preserve">อำเภอเมืองยโสธร มหาชนะชัย </w:t>
      </w:r>
      <w:r w:rsidR="00901AD4" w:rsidRPr="009F5097">
        <w:rPr>
          <w:rFonts w:ascii="TH SarabunIT๙" w:hAnsi="TH SarabunIT๙" w:cs="TH SarabunIT๙" w:hint="cs"/>
          <w:b/>
          <w:bCs/>
          <w:szCs w:val="32"/>
          <w:cs/>
        </w:rPr>
        <w:t xml:space="preserve">ไทยเจริญ </w:t>
      </w:r>
      <w:r w:rsidRPr="009F5097">
        <w:rPr>
          <w:rFonts w:ascii="TH SarabunIT๙" w:hAnsi="TH SarabunIT๙" w:cs="TH SarabunIT๙" w:hint="cs"/>
          <w:b/>
          <w:bCs/>
          <w:szCs w:val="32"/>
          <w:cs/>
        </w:rPr>
        <w:t>และอำเภอทรายมูล</w:t>
      </w:r>
      <w:r>
        <w:rPr>
          <w:rFonts w:ascii="TH SarabunIT๙" w:hAnsi="TH SarabunIT๙" w:cs="TH SarabunIT๙" w:hint="cs"/>
          <w:szCs w:val="32"/>
          <w:cs/>
        </w:rPr>
        <w:t xml:space="preserve"> ได้รายงานว่า </w:t>
      </w:r>
      <w:r w:rsidR="008E4537">
        <w:rPr>
          <w:rFonts w:ascii="TH SarabunIT๙" w:hAnsi="TH SarabunIT๙" w:cs="TH SarabunIT๙" w:hint="cs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Cs w:val="32"/>
          <w:cs/>
        </w:rPr>
        <w:t>จะดำเนินการให้แล้วเสร็จภายในสัปดาห์นี้</w:t>
      </w:r>
    </w:p>
    <w:p w:rsidR="009F5097" w:rsidRDefault="00BD4089" w:rsidP="00901AD4">
      <w:pPr>
        <w:pStyle w:val="af"/>
        <w:ind w:left="1440" w:firstLine="720"/>
        <w:rPr>
          <w:rFonts w:ascii="TH SarabunIT๙" w:hAnsi="TH SarabunIT๙" w:cs="TH SarabunIT๙"/>
          <w:szCs w:val="32"/>
        </w:rPr>
      </w:pPr>
      <w:r w:rsidRPr="009F5097">
        <w:rPr>
          <w:rFonts w:ascii="TH SarabunIT๙" w:hAnsi="TH SarabunIT๙" w:cs="TH SarabunIT๙" w:hint="cs"/>
          <w:b/>
          <w:bCs/>
          <w:szCs w:val="32"/>
          <w:cs/>
        </w:rPr>
        <w:t>พัฒนาการ</w:t>
      </w:r>
      <w:r w:rsidR="003B0558" w:rsidRPr="009F5097">
        <w:rPr>
          <w:rFonts w:ascii="TH SarabunIT๙" w:hAnsi="TH SarabunIT๙" w:cs="TH SarabunIT๙" w:hint="cs"/>
          <w:b/>
          <w:bCs/>
          <w:szCs w:val="32"/>
          <w:cs/>
        </w:rPr>
        <w:t>อำเภอกุดชุม และค้อวัง</w:t>
      </w:r>
      <w:r w:rsidR="003B0558">
        <w:rPr>
          <w:rFonts w:ascii="TH SarabunIT๙" w:hAnsi="TH SarabunIT๙" w:cs="TH SarabunIT๙" w:hint="cs"/>
          <w:szCs w:val="32"/>
          <w:cs/>
        </w:rPr>
        <w:t xml:space="preserve"> ได้กล่าวรายงานว่า ข้อมูล  ณ วันนี้ สามารถเบิกจ่าย</w:t>
      </w:r>
    </w:p>
    <w:p w:rsidR="003B0558" w:rsidRDefault="003B0558" w:rsidP="009F5097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ได้ครบ 100 </w:t>
      </w:r>
      <w:r>
        <w:rPr>
          <w:rFonts w:ascii="TH SarabunIT๙" w:hAnsi="TH SarabunIT๙" w:cs="TH SarabunIT๙"/>
          <w:szCs w:val="32"/>
        </w:rPr>
        <w:t xml:space="preserve">% </w:t>
      </w:r>
      <w:r>
        <w:rPr>
          <w:rFonts w:ascii="TH SarabunIT๙" w:hAnsi="TH SarabunIT๙" w:cs="TH SarabunIT๙" w:hint="cs"/>
          <w:szCs w:val="32"/>
          <w:cs/>
        </w:rPr>
        <w:t>เรียบร้อยแล้ว</w:t>
      </w:r>
    </w:p>
    <w:p w:rsidR="00B35141" w:rsidRDefault="00BD4089" w:rsidP="00B35141">
      <w:pPr>
        <w:pStyle w:val="af"/>
        <w:ind w:left="1440" w:firstLine="720"/>
        <w:rPr>
          <w:rFonts w:ascii="TH SarabunIT๙" w:hAnsi="TH SarabunIT๙" w:cs="TH SarabunIT๙" w:hint="cs"/>
          <w:szCs w:val="32"/>
        </w:rPr>
      </w:pPr>
      <w:r w:rsidRPr="009F5097">
        <w:rPr>
          <w:rFonts w:ascii="TH SarabunIT๙" w:hAnsi="TH SarabunIT๙" w:cs="TH SarabunIT๙" w:hint="cs"/>
          <w:b/>
          <w:bCs/>
          <w:szCs w:val="32"/>
          <w:cs/>
        </w:rPr>
        <w:t>พัฒนาการ</w:t>
      </w:r>
      <w:r w:rsidR="00901AD4" w:rsidRPr="009F5097">
        <w:rPr>
          <w:rFonts w:ascii="TH SarabunIT๙" w:hAnsi="TH SarabunIT๙" w:cs="TH SarabunIT๙" w:hint="cs"/>
          <w:b/>
          <w:bCs/>
          <w:szCs w:val="32"/>
          <w:cs/>
        </w:rPr>
        <w:t>อำเภอคำเขื่อนแก้ว</w:t>
      </w:r>
      <w:r w:rsidR="00901AD4">
        <w:rPr>
          <w:rFonts w:ascii="TH SarabunIT๙" w:hAnsi="TH SarabunIT๙" w:cs="TH SarabunIT๙" w:hint="cs"/>
          <w:szCs w:val="32"/>
          <w:cs/>
        </w:rPr>
        <w:t xml:space="preserve"> ได้กล่าวรายงานว่า จะดำเนินการส่งปฏิทินงานในการ</w:t>
      </w:r>
      <w:r w:rsidR="00B35141">
        <w:rPr>
          <w:rFonts w:ascii="TH SarabunIT๙" w:hAnsi="TH SarabunIT๙" w:cs="TH SarabunIT๙" w:hint="cs"/>
          <w:szCs w:val="32"/>
          <w:cs/>
        </w:rPr>
        <w:t xml:space="preserve">          </w:t>
      </w:r>
    </w:p>
    <w:p w:rsidR="00901AD4" w:rsidRDefault="00901AD4" w:rsidP="00B35141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จัดซื้อจัดจ้างผ่านระบบ</w:t>
      </w:r>
      <w:r>
        <w:rPr>
          <w:rFonts w:ascii="TH SarabunIT๙" w:hAnsi="TH SarabunIT๙" w:cs="TH SarabunIT๙"/>
          <w:szCs w:val="32"/>
        </w:rPr>
        <w:t xml:space="preserve"> e-bidding</w:t>
      </w:r>
      <w:r>
        <w:rPr>
          <w:rFonts w:ascii="TH SarabunIT๙" w:hAnsi="TH SarabunIT๙" w:cs="TH SarabunIT๙" w:hint="cs"/>
          <w:szCs w:val="32"/>
          <w:cs/>
        </w:rPr>
        <w:t xml:space="preserve">  จำนวน 3 หมู่บ้าน นับตามห้วงเวลาที่กำหนด </w:t>
      </w:r>
    </w:p>
    <w:p w:rsidR="00B95CA9" w:rsidRDefault="00127071" w:rsidP="00901AD4">
      <w:pPr>
        <w:pStyle w:val="af"/>
        <w:ind w:left="1440" w:firstLine="720"/>
        <w:rPr>
          <w:rFonts w:ascii="TH SarabunIT๙" w:hAnsi="TH SarabunIT๙" w:cs="TH SarabunIT๙"/>
          <w:szCs w:val="32"/>
        </w:rPr>
      </w:pPr>
      <w:r w:rsidRPr="00127071">
        <w:rPr>
          <w:rFonts w:ascii="TH SarabunIT๙" w:hAnsi="TH SarabunIT๙" w:cs="TH SarabunIT๙" w:hint="cs"/>
          <w:b/>
          <w:bCs/>
          <w:szCs w:val="32"/>
          <w:cs/>
        </w:rPr>
        <w:t>พัฒนาการ</w:t>
      </w:r>
      <w:r w:rsidR="00901AD4" w:rsidRPr="00127071">
        <w:rPr>
          <w:rFonts w:ascii="TH SarabunIT๙" w:hAnsi="TH SarabunIT๙" w:cs="TH SarabunIT๙" w:hint="cs"/>
          <w:b/>
          <w:bCs/>
          <w:szCs w:val="32"/>
          <w:cs/>
        </w:rPr>
        <w:t>อำเภอเลิงนกทา</w:t>
      </w:r>
      <w:r w:rsidR="00901AD4">
        <w:rPr>
          <w:rFonts w:ascii="TH SarabunIT๙" w:hAnsi="TH SarabunIT๙" w:cs="TH SarabunIT๙" w:hint="cs"/>
          <w:szCs w:val="32"/>
          <w:cs/>
        </w:rPr>
        <w:t xml:space="preserve"> ได้กล่าวรายงานว่า จะดำเนินการภายในสัปดาห์นี้ เนื่องจาก</w:t>
      </w:r>
    </w:p>
    <w:p w:rsidR="00901AD4" w:rsidRDefault="0024597E" w:rsidP="00B95CA9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ยังไม่ได้ประกาศจัดซื้อจัดจ้าง โดยมี</w:t>
      </w:r>
      <w:r w:rsidR="00901AD4">
        <w:rPr>
          <w:rFonts w:ascii="TH SarabunIT๙" w:hAnsi="TH SarabunIT๙" w:cs="TH SarabunIT๙" w:hint="cs"/>
          <w:szCs w:val="32"/>
          <w:cs/>
        </w:rPr>
        <w:t>ระยะเวลา 1 เดือน และจะส่งปฏิทิน</w:t>
      </w:r>
      <w:r w:rsidR="00C66203">
        <w:rPr>
          <w:rFonts w:ascii="TH SarabunIT๙" w:hAnsi="TH SarabunIT๙" w:cs="TH SarabunIT๙" w:hint="cs"/>
          <w:szCs w:val="32"/>
          <w:cs/>
        </w:rPr>
        <w:t>งาน</w:t>
      </w:r>
      <w:r w:rsidR="00901AD4">
        <w:rPr>
          <w:rFonts w:ascii="TH SarabunIT๙" w:hAnsi="TH SarabunIT๙" w:cs="TH SarabunIT๙" w:hint="cs"/>
          <w:szCs w:val="32"/>
          <w:cs/>
        </w:rPr>
        <w:t xml:space="preserve">ได้ภายในวันที่ 15 พฤษภาคม 2561 </w:t>
      </w:r>
    </w:p>
    <w:p w:rsidR="00AB1C95" w:rsidRDefault="00AB1C95" w:rsidP="00B95CA9">
      <w:pPr>
        <w:pStyle w:val="af"/>
        <w:rPr>
          <w:rFonts w:ascii="TH SarabunIT๙" w:hAnsi="TH SarabunIT๙" w:cs="TH SarabunIT๙"/>
          <w:szCs w:val="32"/>
        </w:rPr>
      </w:pPr>
    </w:p>
    <w:p w:rsidR="00B95CA9" w:rsidRDefault="00901AD4" w:rsidP="00901AD4">
      <w:pPr>
        <w:pStyle w:val="af"/>
        <w:ind w:left="1440" w:firstLine="720"/>
        <w:rPr>
          <w:rFonts w:ascii="TH SarabunIT๙" w:hAnsi="TH SarabunIT๙" w:cs="TH SarabunIT๙"/>
          <w:szCs w:val="32"/>
        </w:rPr>
      </w:pPr>
      <w:r w:rsidRPr="00B95CA9">
        <w:rPr>
          <w:rFonts w:ascii="TH SarabunIT๙" w:hAnsi="TH SarabunIT๙" w:cs="TH SarabunIT๙" w:hint="cs"/>
          <w:b/>
          <w:bCs/>
          <w:szCs w:val="32"/>
          <w:cs/>
        </w:rPr>
        <w:t>ประธานฯ</w:t>
      </w:r>
      <w:r>
        <w:rPr>
          <w:rFonts w:ascii="TH SarabunIT๙" w:hAnsi="TH SarabunIT๙" w:cs="TH SarabunIT๙" w:hint="cs"/>
          <w:szCs w:val="32"/>
          <w:cs/>
        </w:rPr>
        <w:t xml:space="preserve"> ได้มีข้อกำชับและขอความร่วมมือจากอำเภอเลิงนกทา </w:t>
      </w:r>
      <w:r w:rsidR="00D2067C">
        <w:rPr>
          <w:rFonts w:ascii="TH SarabunIT๙" w:hAnsi="TH SarabunIT๙" w:cs="TH SarabunIT๙" w:hint="cs"/>
          <w:szCs w:val="32"/>
          <w:cs/>
        </w:rPr>
        <w:t>ให้</w:t>
      </w:r>
      <w:r>
        <w:rPr>
          <w:rFonts w:ascii="TH SarabunIT๙" w:hAnsi="TH SarabunIT๙" w:cs="TH SarabunIT๙" w:hint="cs"/>
          <w:szCs w:val="32"/>
          <w:cs/>
        </w:rPr>
        <w:t>ส่งข้อมูล และรายละเอียด</w:t>
      </w:r>
    </w:p>
    <w:p w:rsidR="00901AD4" w:rsidRPr="00901AD4" w:rsidRDefault="00901AD4" w:rsidP="00B95CA9">
      <w:pPr>
        <w:pStyle w:val="af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การดำเนินงานโครงการฯ และข้อมูลการจัดซื้อจัดจ้างให้จังหวัดทราบ ภายในวันที่ 25 เมษายน 2561 เท่านั้น เพื่อจักได้</w:t>
      </w:r>
      <w:r w:rsidR="00461A4C">
        <w:rPr>
          <w:rFonts w:ascii="TH SarabunIT๙" w:hAnsi="TH SarabunIT๙" w:cs="TH SarabunIT๙" w:hint="cs"/>
          <w:szCs w:val="32"/>
          <w:cs/>
        </w:rPr>
        <w:t>ช่วยให้การดำเนินงานเป็นไปตามกำหนด และมีการ</w:t>
      </w:r>
      <w:r>
        <w:rPr>
          <w:rFonts w:ascii="TH SarabunIT๙" w:hAnsi="TH SarabunIT๙" w:cs="TH SarabunIT๙" w:hint="cs"/>
          <w:szCs w:val="32"/>
          <w:cs/>
        </w:rPr>
        <w:t>ประสานงานและหารือเกี่ยวกับปัญหาและอุปสรรค ต่อไป</w:t>
      </w:r>
    </w:p>
    <w:p w:rsidR="002262FD" w:rsidRDefault="002262FD" w:rsidP="00E6435B">
      <w:pPr>
        <w:pStyle w:val="af"/>
        <w:rPr>
          <w:rFonts w:ascii="TH SarabunIT๙" w:hAnsi="TH SarabunIT๙" w:cs="TH SarabunIT๙"/>
          <w:b/>
          <w:bCs/>
          <w:szCs w:val="32"/>
          <w:u w:val="single"/>
        </w:rPr>
      </w:pP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5B6628" w:rsidRDefault="005B6628" w:rsidP="00E8027A">
      <w:pPr>
        <w:rPr>
          <w:rFonts w:ascii="TH SarabunIT๙" w:hAnsi="TH SarabunIT๙" w:cs="TH SarabunIT๙"/>
          <w:sz w:val="32"/>
          <w:szCs w:val="32"/>
        </w:rPr>
      </w:pPr>
    </w:p>
    <w:p w:rsidR="005116BF" w:rsidRDefault="0086152B" w:rsidP="00E8027A">
      <w:pPr>
        <w:rPr>
          <w:rFonts w:ascii="TH SarabunIT๙" w:hAnsi="TH SarabunIT๙" w:cs="TH SarabunIT๙"/>
          <w:sz w:val="32"/>
          <w:szCs w:val="32"/>
        </w:rPr>
      </w:pPr>
      <w:r w:rsidRPr="00AB70CD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ฯ</w:t>
      </w:r>
      <w:r w:rsidR="00FD4ACB" w:rsidRPr="00AB70CD">
        <w:rPr>
          <w:rFonts w:ascii="TH SarabunIT๙" w:hAnsi="TH SarabunIT๙" w:cs="TH SarabunIT๙" w:hint="cs"/>
          <w:sz w:val="32"/>
          <w:szCs w:val="32"/>
          <w:cs/>
        </w:rPr>
        <w:tab/>
      </w:r>
      <w:r w:rsidR="00D37258"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กองทุนพัฒนาบทบาทสตรี</w:t>
      </w:r>
      <w:r w:rsidR="00BE43BB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)</w:t>
      </w:r>
    </w:p>
    <w:p w:rsidR="008D115B" w:rsidRPr="00AB70CD" w:rsidRDefault="008D115B" w:rsidP="00E802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11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ขันทอง  อินทร์หา หัวหน้ากลุ่มงานยุทธศาสตร์การพัฒนา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รายงานที่ประชุมตามวาระการประชุม</w:t>
      </w:r>
      <w:r w:rsidR="00477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BC5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C5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2 ดังนี้</w:t>
      </w:r>
    </w:p>
    <w:p w:rsidR="008B6EB1" w:rsidRDefault="00343894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3.2.1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พิ่มขึ้นของจำนวนสมาชิกกองทุนพัฒนาบทบาทสตรีจังหวัดยโสธร</w:t>
      </w:r>
    </w:p>
    <w:p w:rsidR="00913B3F" w:rsidRDefault="00913B3F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 w:rsidRPr="00913B3F">
        <w:rPr>
          <w:rFonts w:ascii="TH SarabunIT๙" w:hAnsi="TH SarabunIT๙" w:cs="TH SarabunIT๙"/>
          <w:sz w:val="32"/>
          <w:szCs w:val="32"/>
          <w:cs/>
        </w:rPr>
        <w:t xml:space="preserve">ประเภทบุคคลธรรมดา ข้อมูล ณ วันที่ </w:t>
      </w:r>
      <w:r w:rsidRPr="00913B3F">
        <w:rPr>
          <w:rFonts w:ascii="TH SarabunIT๙" w:hAnsi="TH SarabunIT๙" w:cs="TH SarabunIT๙"/>
          <w:sz w:val="32"/>
          <w:szCs w:val="32"/>
        </w:rPr>
        <w:t xml:space="preserve">20 </w:t>
      </w:r>
      <w:r w:rsidRPr="00913B3F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913B3F">
        <w:rPr>
          <w:rFonts w:ascii="TH SarabunIT๙" w:hAnsi="TH SarabunIT๙" w:cs="TH SarabunIT๙"/>
          <w:sz w:val="32"/>
          <w:szCs w:val="32"/>
        </w:rPr>
        <w:t>2561</w:t>
      </w:r>
    </w:p>
    <w:tbl>
      <w:tblPr>
        <w:tblW w:w="10018" w:type="dxa"/>
        <w:tblInd w:w="103" w:type="dxa"/>
        <w:tblLook w:val="04A0"/>
      </w:tblPr>
      <w:tblGrid>
        <w:gridCol w:w="460"/>
        <w:gridCol w:w="1672"/>
        <w:gridCol w:w="1769"/>
        <w:gridCol w:w="2088"/>
        <w:gridCol w:w="2186"/>
        <w:gridCol w:w="1843"/>
      </w:tblGrid>
      <w:tr w:rsidR="00913B3F" w:rsidRPr="00913B3F" w:rsidTr="00913B3F">
        <w:trPr>
          <w:trHeight w:val="3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ตรีเป้าหมาย (อายุ </w:t>
            </w: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ปี ขึ้นไป)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สมัครแล้วผ่านการตรวจสอบ ก.ย.</w:t>
            </w: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สตรีเป้าหมายที่ยังไม่เป็นสมาชิ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ป้าหมายการเพิ่มสมาชิก ปี </w:t>
            </w: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</w:tr>
      <w:tr w:rsidR="00913B3F" w:rsidRPr="00913B3F" w:rsidTr="00913B3F">
        <w:trPr>
          <w:trHeight w:val="3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13B3F" w:rsidRPr="00913B3F" w:rsidTr="00913B3F">
        <w:trPr>
          <w:trHeight w:val="4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13B3F" w:rsidRPr="00913B3F" w:rsidTr="00913B3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D12FD0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)</w:t>
            </w:r>
            <w:r w:rsidR="00913B3F" w:rsidRPr="00913B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46,274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37,245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9,0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1,354 </w:t>
            </w:r>
          </w:p>
        </w:tc>
      </w:tr>
      <w:tr w:rsidR="00913B3F" w:rsidRPr="00913B3F" w:rsidTr="00913B3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10,555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 8,634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1,9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 288 </w:t>
            </w:r>
          </w:p>
        </w:tc>
      </w:tr>
      <w:tr w:rsidR="00913B3F" w:rsidRPr="00913B3F" w:rsidTr="00913B3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25,521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18,911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6,6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 992 </w:t>
            </w:r>
          </w:p>
        </w:tc>
      </w:tr>
      <w:tr w:rsidR="00913B3F" w:rsidRPr="00913B3F" w:rsidTr="00913B3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26,774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20,058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6,7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1,007 </w:t>
            </w:r>
          </w:p>
        </w:tc>
      </w:tr>
      <w:tr w:rsidR="00913B3F" w:rsidRPr="00913B3F" w:rsidTr="00913B3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13,673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10,080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3,5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 539 </w:t>
            </w:r>
          </w:p>
        </w:tc>
      </w:tr>
      <w:tr w:rsidR="00913B3F" w:rsidRPr="00913B3F" w:rsidTr="00913B3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22,170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17,094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5,0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 761 </w:t>
            </w:r>
          </w:p>
        </w:tc>
      </w:tr>
      <w:tr w:rsidR="00913B3F" w:rsidRPr="00913B3F" w:rsidTr="00913B3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8,943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 7,133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1,8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 272 </w:t>
            </w:r>
          </w:p>
        </w:tc>
      </w:tr>
      <w:tr w:rsidR="00913B3F" w:rsidRPr="00913B3F" w:rsidTr="00913B3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37,920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27,053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10,8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1,630 </w:t>
            </w:r>
          </w:p>
        </w:tc>
      </w:tr>
      <w:tr w:rsidR="00913B3F" w:rsidRPr="00913B3F" w:rsidTr="00913B3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12,784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 9,034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3,7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   563 </w:t>
            </w:r>
          </w:p>
        </w:tc>
      </w:tr>
      <w:tr w:rsidR="00913B3F" w:rsidRPr="00913B3F" w:rsidTr="00913B3F">
        <w:trPr>
          <w:trHeight w:val="360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B3F" w:rsidRPr="00913B3F" w:rsidRDefault="00913B3F" w:rsidP="00913B3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หมด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204,614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155,242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49,37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13B3F" w:rsidRPr="00913B3F" w:rsidRDefault="00913B3F" w:rsidP="00913B3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13B3F">
              <w:rPr>
                <w:rFonts w:ascii="TH SarabunPSK" w:hAnsi="TH SarabunPSK" w:cs="TH SarabunPSK"/>
                <w:color w:val="000000"/>
                <w:sz w:val="28"/>
              </w:rPr>
              <w:t xml:space="preserve">         7,406 </w:t>
            </w:r>
          </w:p>
        </w:tc>
      </w:tr>
    </w:tbl>
    <w:p w:rsidR="006F33C4" w:rsidRDefault="006F33C4" w:rsidP="002D3F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A2B8E" w:rsidRDefault="008A2B8E" w:rsidP="002D3F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A2B8E" w:rsidRDefault="008A2B8E" w:rsidP="002D3F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A2B8E" w:rsidRDefault="008A2B8E" w:rsidP="002D3F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13B3F" w:rsidRDefault="002D3F62" w:rsidP="002D3F6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6F33C4">
        <w:rPr>
          <w:rFonts w:ascii="TH SarabunIT๙" w:hAnsi="TH SarabunIT๙" w:cs="TH SarabunIT๙" w:hint="cs"/>
          <w:sz w:val="32"/>
          <w:szCs w:val="32"/>
          <w:cs/>
        </w:rPr>
        <w:t>ตารางต่อจากหน้า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:rsidR="008A2B8E" w:rsidRDefault="008A2B8E" w:rsidP="002D3F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A2B8E" w:rsidRDefault="008A2B8E" w:rsidP="002D3F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3C4" w:rsidRDefault="006F33C4" w:rsidP="002D3F6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D3F62" w:rsidRDefault="008A2B8E" w:rsidP="002D3F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</w:t>
      </w:r>
      <w:r w:rsidR="002D3F6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13B3F" w:rsidRPr="00615449" w:rsidRDefault="00913B3F" w:rsidP="00913B3F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13B3F">
        <w:rPr>
          <w:rFonts w:ascii="TH SarabunIT๙" w:hAnsi="TH SarabunIT๙" w:cs="TH SarabunIT๙"/>
          <w:sz w:val="32"/>
          <w:szCs w:val="32"/>
          <w:cs/>
        </w:rPr>
        <w:t xml:space="preserve">ประเภทบุคคลธรรมดา ข้อมูล ณ วันที่ </w:t>
      </w:r>
      <w:r w:rsidRPr="00913B3F">
        <w:rPr>
          <w:rFonts w:ascii="TH SarabunIT๙" w:hAnsi="TH SarabunIT๙" w:cs="TH SarabunIT๙"/>
          <w:sz w:val="32"/>
          <w:szCs w:val="32"/>
        </w:rPr>
        <w:t xml:space="preserve">20 </w:t>
      </w:r>
      <w:r w:rsidRPr="00913B3F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913B3F">
        <w:rPr>
          <w:rFonts w:ascii="TH SarabunIT๙" w:hAnsi="TH SarabunIT๙" w:cs="TH SarabunIT๙"/>
          <w:sz w:val="32"/>
          <w:szCs w:val="32"/>
        </w:rPr>
        <w:t>2561</w:t>
      </w:r>
      <w:r w:rsidR="00615449">
        <w:rPr>
          <w:rFonts w:ascii="TH SarabunIT๙" w:hAnsi="TH SarabunIT๙" w:cs="TH SarabunIT๙"/>
          <w:sz w:val="32"/>
          <w:szCs w:val="32"/>
        </w:rPr>
        <w:t xml:space="preserve"> </w:t>
      </w:r>
      <w:r w:rsidR="00615449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W w:w="10723" w:type="dxa"/>
        <w:tblLayout w:type="fixed"/>
        <w:tblLook w:val="04A0"/>
      </w:tblPr>
      <w:tblGrid>
        <w:gridCol w:w="460"/>
        <w:gridCol w:w="1105"/>
        <w:gridCol w:w="616"/>
        <w:gridCol w:w="586"/>
        <w:gridCol w:w="567"/>
        <w:gridCol w:w="812"/>
        <w:gridCol w:w="757"/>
        <w:gridCol w:w="757"/>
        <w:gridCol w:w="831"/>
        <w:gridCol w:w="956"/>
        <w:gridCol w:w="1060"/>
        <w:gridCol w:w="1136"/>
        <w:gridCol w:w="1080"/>
      </w:tblGrid>
      <w:tr w:rsidR="00615449" w:rsidRPr="00615449" w:rsidTr="00A83370">
        <w:trPr>
          <w:trHeight w:val="3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4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สมาชิกที่เพิ่มขึ้น ปีงบประมาณ พ.ศ.</w:t>
            </w: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มาชิกที่เพิ่มขึ้น ณ เม.ย. </w:t>
            </w: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คิดเป็นร้อยละ</w:t>
            </w: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200025</wp:posOffset>
                  </wp:positionV>
                  <wp:extent cx="361950" cy="304800"/>
                  <wp:effectExtent l="0" t="0" r="0" b="635"/>
                  <wp:wrapNone/>
                  <wp:docPr id="15" name="วงรี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582275" y="495301"/>
                            <a:ext cx="342900" cy="276224"/>
                            <a:chOff x="10582275" y="495301"/>
                            <a:chExt cx="342900" cy="276224"/>
                          </a:xfrm>
                        </a:grpSpPr>
                        <a:sp>
                          <a:nvSpPr>
                            <a:cNvPr id="4" name="วงรี 3"/>
                            <a:cNvSpPr/>
                          </a:nvSpPr>
                          <a:spPr>
                            <a:xfrm>
                              <a:off x="9344025" y="495301"/>
                              <a:ext cx="342900" cy="276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3175"/>
                          </a:spPr>
                          <a:txSp>
                            <a:txBody>
                              <a:bodyPr vertOverflow="clip" horz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r>
                                  <a:rPr lang="th-TH" sz="1400" b="1">
                                    <a:solidFill>
                                      <a:sysClr val="windowText" lastClr="000000"/>
                                    </a:solidFill>
                                    <a:latin typeface="TH SarabunPSK" pitchFamily="34" charset="-34"/>
                                    <a:cs typeface="TH SarabunPSK" pitchFamily="34" charset="-34"/>
                                  </a:rPr>
                                  <a:t>3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20"/>
            </w:tblGrid>
            <w:tr w:rsidR="00615449" w:rsidRPr="00615449" w:rsidTr="00405176">
              <w:trPr>
                <w:trHeight w:val="271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615449" w:rsidRPr="00615449" w:rsidRDefault="00615449" w:rsidP="00615449">
                  <w:pPr>
                    <w:jc w:val="center"/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  <w:r w:rsidRPr="00615449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เป้าหมายคงเหลือ</w:t>
                  </w:r>
                </w:p>
              </w:tc>
            </w:tr>
            <w:tr w:rsidR="00615449" w:rsidRPr="00615449" w:rsidTr="00405176">
              <w:trPr>
                <w:trHeight w:val="271"/>
                <w:tblCellSpacing w:w="0" w:type="dxa"/>
              </w:trPr>
              <w:tc>
                <w:tcPr>
                  <w:tcW w:w="9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5449" w:rsidRPr="00615449" w:rsidRDefault="00615449" w:rsidP="00615449">
                  <w:pPr>
                    <w:rPr>
                      <w:rFonts w:ascii="TH SarabunPSK" w:hAnsi="TH SarabunPSK" w:cs="TH SarabunPSK"/>
                      <w:color w:val="000000"/>
                      <w:szCs w:val="24"/>
                    </w:rPr>
                  </w:pPr>
                </w:p>
              </w:tc>
            </w:tr>
          </w:tbl>
          <w:p w:rsidR="00615449" w:rsidRPr="00615449" w:rsidRDefault="00615449" w:rsidP="00615449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รวมสมาชิกทั้งหมด (คน)</w:t>
            </w: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</w:tr>
      <w:tr w:rsidR="00615449" w:rsidRPr="00615449" w:rsidTr="00A83370">
        <w:trPr>
          <w:trHeight w:val="3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.ค.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..ย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ธ.ค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.ค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.พ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ี.ค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ม.ย.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15449" w:rsidRPr="00615449" w:rsidRDefault="00615449" w:rsidP="00615449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0116F" w:rsidRPr="00615449" w:rsidTr="00A83370">
        <w:trPr>
          <w:trHeight w:val="4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16F" w:rsidRPr="00615449" w:rsidRDefault="0070116F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16F" w:rsidRPr="00615449" w:rsidRDefault="0070116F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6F" w:rsidRPr="00615449" w:rsidRDefault="0070116F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  <w:r w:rsidRPr="00405176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6F" w:rsidRPr="00615449" w:rsidRDefault="0070116F" w:rsidP="000D1D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  <w:r w:rsidRPr="00405176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6F" w:rsidRPr="00615449" w:rsidRDefault="0070116F" w:rsidP="000D1DE5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  <w:r w:rsidRPr="00405176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6F" w:rsidRPr="00615449" w:rsidRDefault="0070116F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  <w:r w:rsidRPr="00405176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6F" w:rsidRPr="00615449" w:rsidRDefault="0070116F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  <w:r w:rsidRPr="00405176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6F" w:rsidRPr="00615449" w:rsidRDefault="0070116F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  <w:r w:rsidRPr="00405176">
              <w:rPr>
                <w:rFonts w:ascii="TH SarabunPSK" w:hAnsi="TH SarabunPSK" w:cs="TH SarabunPSK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6F" w:rsidRPr="00615449" w:rsidRDefault="0070116F" w:rsidP="00615449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15449">
              <w:rPr>
                <w:rFonts w:ascii="TH SarabunPSK" w:hAnsi="TH SarabunPSK" w:cs="TH SarabunPSK"/>
                <w:color w:val="000000"/>
                <w:sz w:val="20"/>
                <w:szCs w:val="20"/>
              </w:rPr>
              <w:t>(20-04-61)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16F" w:rsidRPr="00615449" w:rsidRDefault="0070116F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16F" w:rsidRPr="00615449" w:rsidRDefault="0070116F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0116F" w:rsidRPr="00615449" w:rsidRDefault="0070116F" w:rsidP="00615449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16F" w:rsidRPr="00615449" w:rsidRDefault="0070116F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15449" w:rsidRPr="00615449" w:rsidTr="00A8337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5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14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101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267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722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10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1,2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89.64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1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38,459 </w:t>
            </w:r>
          </w:p>
        </w:tc>
      </w:tr>
      <w:tr w:rsidR="00615449" w:rsidRPr="00615449" w:rsidTr="00A8337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1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6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26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3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6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10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35.75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18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8,737 </w:t>
            </w:r>
          </w:p>
        </w:tc>
      </w:tr>
      <w:tr w:rsidR="00615449" w:rsidRPr="00615449" w:rsidTr="00A8337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11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1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266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958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1,23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124.76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       24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20,148 </w:t>
            </w:r>
          </w:p>
        </w:tc>
      </w:tr>
      <w:tr w:rsidR="00615449" w:rsidRPr="00615449" w:rsidTr="00A8337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8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4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5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503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79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60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59.76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40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20,660 </w:t>
            </w:r>
          </w:p>
        </w:tc>
      </w:tr>
      <w:tr w:rsidR="00615449" w:rsidRPr="00615449" w:rsidTr="00A8337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4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15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3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5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3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-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5.57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5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10,110 </w:t>
            </w:r>
          </w:p>
        </w:tc>
      </w:tr>
      <w:tr w:rsidR="00615449" w:rsidRPr="00615449" w:rsidTr="00A8337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53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- 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25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7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10.38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6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17,173 </w:t>
            </w:r>
          </w:p>
        </w:tc>
      </w:tr>
      <w:tr w:rsidR="00615449" w:rsidRPr="00615449" w:rsidTr="00A8337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2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45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- 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48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9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36.10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17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7,231 </w:t>
            </w:r>
          </w:p>
        </w:tc>
      </w:tr>
      <w:tr w:rsidR="00615449" w:rsidRPr="00615449" w:rsidTr="00A8337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14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1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1,355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68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2,0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126.38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       4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29,113 </w:t>
            </w:r>
          </w:p>
        </w:tc>
      </w:tr>
      <w:tr w:rsidR="00615449" w:rsidRPr="00615449" w:rsidTr="00A8337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-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26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3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185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84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29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52.98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2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9,332 </w:t>
            </w:r>
          </w:p>
        </w:tc>
      </w:tr>
      <w:tr w:rsidR="00615449" w:rsidRPr="00615449" w:rsidTr="00A83370">
        <w:trPr>
          <w:trHeight w:val="36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  <w:cs/>
              </w:rPr>
              <w:t>รวมทั้งหมด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24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48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148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671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3,729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1,09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5,72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77.32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     1,6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449" w:rsidRPr="00615449" w:rsidRDefault="00615449" w:rsidP="00615449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15449">
              <w:rPr>
                <w:rFonts w:ascii="TH SarabunPSK" w:hAnsi="TH SarabunPSK" w:cs="TH SarabunPSK"/>
                <w:color w:val="000000"/>
                <w:szCs w:val="24"/>
              </w:rPr>
              <w:t xml:space="preserve">        160,963 </w:t>
            </w:r>
          </w:p>
        </w:tc>
      </w:tr>
    </w:tbl>
    <w:p w:rsidR="00913B3F" w:rsidRDefault="00913B3F" w:rsidP="00774B65">
      <w:pPr>
        <w:rPr>
          <w:rFonts w:ascii="TH SarabunIT๙" w:hAnsi="TH SarabunIT๙" w:cs="TH SarabunIT๙"/>
          <w:sz w:val="32"/>
          <w:szCs w:val="32"/>
        </w:rPr>
      </w:pPr>
    </w:p>
    <w:p w:rsidR="00913B3F" w:rsidRPr="002D3F62" w:rsidRDefault="00367E4D" w:rsidP="003F2467">
      <w:pPr>
        <w:jc w:val="center"/>
        <w:rPr>
          <w:rFonts w:ascii="TH SarabunIT๙" w:hAnsi="TH SarabunIT๙" w:cs="TH SarabunIT๙"/>
          <w:sz w:val="32"/>
          <w:szCs w:val="32"/>
        </w:rPr>
      </w:pPr>
      <w:r w:rsidRPr="00CD2783">
        <w:rPr>
          <w:rFonts w:ascii="TH SarabunIT๙" w:hAnsi="TH SarabunIT๙" w:cs="TH SarabunIT๙"/>
          <w:sz w:val="32"/>
          <w:szCs w:val="32"/>
          <w:cs/>
        </w:rPr>
        <w:t xml:space="preserve">ประเภทองค์กร ข้อมูล ณ วันที่ </w:t>
      </w:r>
      <w:r w:rsidRPr="00CD2783">
        <w:rPr>
          <w:rFonts w:ascii="TH SarabunIT๙" w:hAnsi="TH SarabunIT๙" w:cs="TH SarabunIT๙"/>
          <w:sz w:val="32"/>
          <w:szCs w:val="32"/>
        </w:rPr>
        <w:t xml:space="preserve">20 </w:t>
      </w:r>
      <w:r w:rsidRPr="00CD2783">
        <w:rPr>
          <w:rFonts w:ascii="TH SarabunIT๙" w:hAnsi="TH SarabunIT๙" w:cs="TH SarabunIT๙"/>
          <w:sz w:val="32"/>
          <w:szCs w:val="32"/>
          <w:cs/>
        </w:rPr>
        <w:t xml:space="preserve">เมษายน  </w:t>
      </w:r>
      <w:r w:rsidRPr="00CD2783">
        <w:rPr>
          <w:rFonts w:ascii="TH SarabunIT๙" w:hAnsi="TH SarabunIT๙" w:cs="TH SarabunIT๙"/>
          <w:sz w:val="32"/>
          <w:szCs w:val="32"/>
        </w:rPr>
        <w:t>2561</w:t>
      </w:r>
    </w:p>
    <w:tbl>
      <w:tblPr>
        <w:tblpPr w:leftFromText="180" w:rightFromText="180" w:vertAnchor="text" w:horzAnchor="page" w:tblpX="393" w:tblpY="72"/>
        <w:tblW w:w="11351" w:type="dxa"/>
        <w:tblLayout w:type="fixed"/>
        <w:tblLook w:val="04A0"/>
      </w:tblPr>
      <w:tblGrid>
        <w:gridCol w:w="460"/>
        <w:gridCol w:w="959"/>
        <w:gridCol w:w="567"/>
        <w:gridCol w:w="567"/>
        <w:gridCol w:w="708"/>
        <w:gridCol w:w="533"/>
        <w:gridCol w:w="709"/>
        <w:gridCol w:w="914"/>
        <w:gridCol w:w="787"/>
        <w:gridCol w:w="976"/>
        <w:gridCol w:w="501"/>
        <w:gridCol w:w="688"/>
        <w:gridCol w:w="804"/>
        <w:gridCol w:w="688"/>
        <w:gridCol w:w="781"/>
        <w:gridCol w:w="709"/>
      </w:tblGrid>
      <w:tr w:rsidR="00367E4D" w:rsidRPr="00367E4D" w:rsidTr="00367E4D">
        <w:trPr>
          <w:trHeight w:val="37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ที่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ำเภอ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ข้อมูลพื้นฐาน</w:t>
            </w:r>
          </w:p>
        </w:tc>
        <w:tc>
          <w:tcPr>
            <w:tcW w:w="660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67E4D">
              <w:rPr>
                <w:rFonts w:ascii="TH SarabunIT๙" w:hAnsi="TH SarabunIT๙" w:cs="TH SarabunIT๙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200025</wp:posOffset>
                  </wp:positionV>
                  <wp:extent cx="266700" cy="304800"/>
                  <wp:effectExtent l="0" t="0" r="635" b="635"/>
                  <wp:wrapNone/>
                  <wp:docPr id="4" name="วงรี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86350" y="4248150"/>
                            <a:ext cx="247650" cy="285750"/>
                            <a:chOff x="5086350" y="4248150"/>
                            <a:chExt cx="247650" cy="285750"/>
                          </a:xfrm>
                        </a:grpSpPr>
                        <a:sp>
                          <a:nvSpPr>
                            <a:cNvPr id="5" name="วงรี 4"/>
                            <a:cNvSpPr/>
                          </a:nvSpPr>
                          <a:spPr>
                            <a:xfrm>
                              <a:off x="5086350" y="4343400"/>
                              <a:ext cx="24765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/>
                          </a:spPr>
                          <a:txSp>
                            <a:txBody>
                              <a:bodyPr vertOverflow="clip" horz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r>
                                  <a:rPr lang="en-US" sz="1400" b="1">
                                    <a:solidFill>
                                      <a:sysClr val="windowText" lastClr="000000"/>
                                    </a:solidFill>
                                    <a:latin typeface="TH SarabunPSK" pitchFamily="34" charset="-34"/>
                                    <a:cs typeface="TH SarabunPSK" pitchFamily="34" charset="-34"/>
                                  </a:rPr>
                                  <a:t>1</a:t>
                                </a:r>
                                <a:endParaRPr lang="th-TH" sz="1400" b="1">
                                  <a:solidFill>
                                    <a:sysClr val="windowText" lastClr="000000"/>
                                  </a:solidFill>
                                  <a:latin typeface="TH SarabunPSK" pitchFamily="34" charset="-34"/>
                                  <a:cs typeface="TH SarabunPSK" pitchFamily="34" charset="-34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67E4D">
              <w:rPr>
                <w:rFonts w:ascii="TH SarabunIT๙" w:hAnsi="TH SarabunIT๙" w:cs="TH SarabunIT๙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200025</wp:posOffset>
                  </wp:positionV>
                  <wp:extent cx="257175" cy="304800"/>
                  <wp:effectExtent l="0" t="0" r="0" b="635"/>
                  <wp:wrapNone/>
                  <wp:docPr id="9" name="วงรี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24825" y="4248150"/>
                            <a:ext cx="238124" cy="285750"/>
                            <a:chOff x="8124825" y="4248150"/>
                            <a:chExt cx="238124" cy="285750"/>
                          </a:xfrm>
                        </a:grpSpPr>
                        <a:sp>
                          <a:nvSpPr>
                            <a:cNvPr id="7" name="วงรี 6"/>
                            <a:cNvSpPr/>
                          </a:nvSpPr>
                          <a:spPr>
                            <a:xfrm>
                              <a:off x="8124825" y="4343400"/>
                              <a:ext cx="238124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/>
                          </a:spPr>
                          <a:txSp>
                            <a:txBody>
                              <a:bodyPr vertOverflow="clip" horz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r>
                                  <a:rPr lang="th-TH" sz="1400" b="1">
                                    <a:solidFill>
                                      <a:sysClr val="windowText" lastClr="000000"/>
                                    </a:solidFill>
                                    <a:latin typeface="TH SarabunPSK" pitchFamily="34" charset="-34"/>
                                    <a:cs typeface="TH SarabunPSK" pitchFamily="34" charset="-34"/>
                                  </a:rPr>
                                  <a:t>3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67E4D">
              <w:rPr>
                <w:rFonts w:ascii="TH SarabunIT๙" w:hAnsi="TH SarabunIT๙" w:cs="TH SarabunIT๙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200025</wp:posOffset>
                  </wp:positionV>
                  <wp:extent cx="285750" cy="304800"/>
                  <wp:effectExtent l="0" t="0" r="0" b="635"/>
                  <wp:wrapNone/>
                  <wp:docPr id="10" name="วงรี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543675" y="4248150"/>
                            <a:ext cx="266700" cy="285750"/>
                            <a:chOff x="6543675" y="4248150"/>
                            <a:chExt cx="266700" cy="285750"/>
                          </a:xfrm>
                        </a:grpSpPr>
                        <a:sp>
                          <a:nvSpPr>
                            <a:cNvPr id="6" name="วงรี 5"/>
                            <a:cNvSpPr/>
                          </a:nvSpPr>
                          <a:spPr>
                            <a:xfrm>
                              <a:off x="6543675" y="4343400"/>
                              <a:ext cx="2667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/>
                          </a:spPr>
                          <a:txSp>
                            <a:txBody>
                              <a:bodyPr vertOverflow="clip" horz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r>
                                  <a:rPr lang="th-TH" sz="1400" b="1">
                                    <a:solidFill>
                                      <a:sysClr val="windowText" lastClr="000000"/>
                                    </a:solidFill>
                                    <a:latin typeface="TH SarabunPSK" pitchFamily="34" charset="-34"/>
                                    <a:cs typeface="TH SarabunPSK" pitchFamily="34" charset="-34"/>
                                  </a:rPr>
                                  <a:t>2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20"/>
            </w:tblGrid>
            <w:tr w:rsidR="00367E4D" w:rsidRPr="00CD2783" w:rsidTr="00367E4D">
              <w:trPr>
                <w:trHeight w:val="375"/>
                <w:tblCellSpacing w:w="0" w:type="dxa"/>
              </w:trPr>
              <w:tc>
                <w:tcPr>
                  <w:tcW w:w="7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7E4BC"/>
                  <w:noWrap/>
                  <w:vAlign w:val="bottom"/>
                  <w:hideMark/>
                </w:tcPr>
                <w:p w:rsidR="00367E4D" w:rsidRPr="00CD2783" w:rsidRDefault="00367E4D" w:rsidP="00367E4D">
                  <w:pPr>
                    <w:framePr w:hSpace="180" w:wrap="around" w:vAnchor="text" w:hAnchor="page" w:x="393" w:y="72"/>
                    <w:jc w:val="center"/>
                    <w:rPr>
                      <w:rFonts w:ascii="TH SarabunIT๙" w:hAnsi="TH SarabunIT๙" w:cs="TH SarabunIT๙"/>
                      <w:color w:val="000000"/>
                      <w:sz w:val="20"/>
                      <w:szCs w:val="20"/>
                    </w:rPr>
                  </w:pPr>
                  <w:r w:rsidRPr="00CD2783">
                    <w:rPr>
                      <w:rFonts w:ascii="TH SarabunIT๙" w:hAnsi="TH SarabunIT๙" w:cs="TH SarabunIT๙"/>
                      <w:color w:val="000000"/>
                      <w:sz w:val="20"/>
                      <w:szCs w:val="20"/>
                      <w:cs/>
                    </w:rPr>
                    <w:t>เป้าหมายการเพิ่มสมาชิกประเภทองค์กร</w:t>
                  </w:r>
                  <w:r w:rsidRPr="00CD2783">
                    <w:rPr>
                      <w:rFonts w:ascii="TH SarabunIT๙" w:hAnsi="TH SarabunIT๙" w:cs="TH SarabunIT๙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D2783">
                    <w:rPr>
                      <w:rFonts w:ascii="TH SarabunIT๙" w:hAnsi="TH SarabunIT๙" w:cs="TH SarabunIT๙"/>
                      <w:color w:val="000000"/>
                      <w:sz w:val="20"/>
                      <w:szCs w:val="20"/>
                      <w:cs/>
                    </w:rPr>
                    <w:t xml:space="preserve">ปี </w:t>
                  </w:r>
                  <w:r w:rsidRPr="00CD2783">
                    <w:rPr>
                      <w:rFonts w:ascii="TH SarabunIT๙" w:hAnsi="TH SarabunIT๙" w:cs="TH SarabunIT๙"/>
                      <w:color w:val="000000"/>
                      <w:sz w:val="20"/>
                      <w:szCs w:val="20"/>
                    </w:rPr>
                    <w:t>2561</w:t>
                  </w:r>
                </w:p>
              </w:tc>
            </w:tr>
          </w:tbl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จำนวนเป้าหมาย ปี 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ป้าหมายคงเหลือ</w:t>
            </w:r>
          </w:p>
        </w:tc>
      </w:tr>
      <w:tr w:rsidR="00367E4D" w:rsidRPr="00367E4D" w:rsidTr="00367E4D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กพสอ.ร้อยละ 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กพสต.ร้อยละ 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 xml:space="preserve">กพสม.ร้อยละ 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367E4D" w:rsidRPr="00367E4D" w:rsidTr="00367E4D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อำเภอ</w:t>
            </w: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ตำบล</w:t>
            </w: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หมู่บ้าน</w:t>
            </w: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เป้าหมา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สมัครแล้ว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คงเหลือ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 xml:space="preserve"> </w:t>
            </w: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เป้าหมาย</w:t>
            </w: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สมัครแล้ว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คงเหลือ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 xml:space="preserve"> </w:t>
            </w: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เป้าหมาย</w:t>
            </w: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สมัครแล้ว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18"/>
                <w:szCs w:val="18"/>
                <w:cs/>
              </w:rPr>
              <w:t>คงเหลือ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367E4D" w:rsidRPr="00367E4D" w:rsidTr="00367E4D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ห่ง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ห่ง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แห่ง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งค์กร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งค์กร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งค์กร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งค์กร)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งค์กร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งค์กร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งค์กร)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งค์กร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งค์กร)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367E4D" w:rsidRPr="00367E4D" w:rsidTr="00367E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มืองยโสธ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12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17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133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113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20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14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20 </w:t>
            </w:r>
          </w:p>
        </w:tc>
      </w:tr>
      <w:tr w:rsidR="00367E4D" w:rsidRPr="00367E4D" w:rsidTr="00367E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ทรายมู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4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4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38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10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28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4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28 </w:t>
            </w:r>
          </w:p>
        </w:tc>
      </w:tr>
      <w:tr w:rsidR="00367E4D" w:rsidRPr="00367E4D" w:rsidTr="00367E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กุดชุ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6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9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9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44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46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9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46 </w:t>
            </w:r>
          </w:p>
        </w:tc>
      </w:tr>
      <w:tr w:rsidR="00367E4D" w:rsidRPr="00367E4D" w:rsidTr="00367E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ำเขื่อนแก้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9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13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81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47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34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9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34 </w:t>
            </w:r>
          </w:p>
        </w:tc>
      </w:tr>
      <w:tr w:rsidR="00367E4D" w:rsidRPr="00367E4D" w:rsidTr="00367E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่าติ้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4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5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4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40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4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40 </w:t>
            </w:r>
          </w:p>
        </w:tc>
      </w:tr>
      <w:tr w:rsidR="00367E4D" w:rsidRPr="00367E4D" w:rsidTr="00367E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หาชนะ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7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9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72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6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66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8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66 </w:t>
            </w:r>
          </w:p>
        </w:tc>
      </w:tr>
      <w:tr w:rsidR="00367E4D" w:rsidRPr="00367E4D" w:rsidTr="00367E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้อวั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3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4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32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32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3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32 </w:t>
            </w:r>
          </w:p>
        </w:tc>
      </w:tr>
      <w:tr w:rsidR="00367E4D" w:rsidRPr="00367E4D" w:rsidTr="00367E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ลิงนกท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7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1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102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-  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102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11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102 </w:t>
            </w:r>
          </w:p>
        </w:tc>
      </w:tr>
      <w:tr w:rsidR="00367E4D" w:rsidRPr="00367E4D" w:rsidTr="00367E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ไทยเจริ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4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5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34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1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33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3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 33 </w:t>
            </w:r>
          </w:p>
        </w:tc>
      </w:tr>
      <w:tr w:rsidR="00367E4D" w:rsidRPr="00367E4D" w:rsidTr="00367E4D">
        <w:trPr>
          <w:trHeight w:val="40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รวมทั้งสิ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right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56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76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622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221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401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68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4D" w:rsidRPr="00CD2783" w:rsidRDefault="00367E4D" w:rsidP="00367E4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CD2783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      401 </w:t>
            </w:r>
          </w:p>
        </w:tc>
      </w:tr>
    </w:tbl>
    <w:p w:rsid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lastRenderedPageBreak/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AB1CEF" w:rsidRDefault="008A2B8E" w:rsidP="00AB1CEF">
      <w:pPr>
        <w:pStyle w:val="af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-7</w:t>
      </w:r>
      <w:r w:rsidR="00AB1CEF">
        <w:rPr>
          <w:rFonts w:ascii="TH SarabunIT๙" w:hAnsi="TH SarabunIT๙" w:cs="TH SarabunIT๙"/>
          <w:szCs w:val="32"/>
        </w:rPr>
        <w:t>-</w:t>
      </w:r>
    </w:p>
    <w:p w:rsidR="00BA61F2" w:rsidRPr="00E6435B" w:rsidRDefault="00BA61F2" w:rsidP="00AB1CEF">
      <w:pPr>
        <w:pStyle w:val="af"/>
        <w:jc w:val="center"/>
        <w:rPr>
          <w:rFonts w:ascii="TH SarabunIT๙" w:hAnsi="TH SarabunIT๙" w:cs="TH SarabunIT๙"/>
          <w:szCs w:val="32"/>
        </w:rPr>
      </w:pPr>
    </w:p>
    <w:p w:rsidR="00A13C8C" w:rsidRDefault="00774B65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 xml:space="preserve">3.2.2 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สรุปหนี้ค้าง</w:t>
      </w:r>
      <w:r w:rsidR="00BB59D2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เงินกองทุนพัฒนาบทบาทสตรี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 xml:space="preserve"> ปี 2556-2559 และ </w:t>
      </w:r>
    </w:p>
    <w:p w:rsidR="00343894" w:rsidRDefault="00A13C8C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C236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>ปี 2560-2561</w:t>
      </w:r>
    </w:p>
    <w:tbl>
      <w:tblPr>
        <w:tblW w:w="10838" w:type="dxa"/>
        <w:tblInd w:w="-595" w:type="dxa"/>
        <w:tblLook w:val="04A0"/>
      </w:tblPr>
      <w:tblGrid>
        <w:gridCol w:w="681"/>
        <w:gridCol w:w="1321"/>
        <w:gridCol w:w="994"/>
        <w:gridCol w:w="1701"/>
        <w:gridCol w:w="938"/>
        <w:gridCol w:w="1614"/>
        <w:gridCol w:w="952"/>
        <w:gridCol w:w="1457"/>
        <w:gridCol w:w="1180"/>
      </w:tblGrid>
      <w:tr w:rsidR="008A758E" w:rsidRPr="008A758E" w:rsidTr="00AB1CEF">
        <w:trPr>
          <w:trHeight w:val="465"/>
        </w:trPr>
        <w:tc>
          <w:tcPr>
            <w:tcW w:w="10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bookmarkStart w:id="0" w:name="RANGE!B2:Y97"/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สรุปหนี้ค้างชำระเงินกองทุนพัฒนาบทบาทสตรี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รวมอำเภอ ปี 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2556 - 2559 (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หนี้ค้างชำระเก่า)</w:t>
            </w:r>
            <w:bookmarkEnd w:id="0"/>
          </w:p>
        </w:tc>
      </w:tr>
      <w:tr w:rsidR="008A758E" w:rsidRPr="008A758E" w:rsidTr="00AB1CEF">
        <w:trPr>
          <w:trHeight w:val="465"/>
        </w:trPr>
        <w:tc>
          <w:tcPr>
            <w:tcW w:w="10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(/) 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ประเภทเงินทุนหมุนเวียน</w:t>
            </w:r>
          </w:p>
        </w:tc>
      </w:tr>
      <w:tr w:rsidR="008A758E" w:rsidRPr="008A758E" w:rsidTr="00AB1CEF">
        <w:trPr>
          <w:trHeight w:val="465"/>
        </w:trPr>
        <w:tc>
          <w:tcPr>
            <w:tcW w:w="10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ข้อมูล ณ วันที่ 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20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มษายน 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</w:tr>
      <w:tr w:rsidR="008A758E" w:rsidRPr="008A758E" w:rsidTr="00AB1CEF">
        <w:trPr>
          <w:trHeight w:val="57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ที่ครบกำหนดชำระ ปี 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56-59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ที่ชำระคืน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ที่ค้างชำร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(จากยอดชำระคืน)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</w:tr>
      <w:tr w:rsidR="008A758E" w:rsidRPr="008A758E" w:rsidTr="00AB1CEF">
        <w:trPr>
          <w:trHeight w:val="73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A758E" w:rsidRPr="008A758E" w:rsidTr="00AB1CEF">
        <w:trPr>
          <w:trHeight w:val="6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เงิน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เงิน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เงิน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A758E" w:rsidRPr="008A758E" w:rsidTr="00AB1CEF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1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4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21,002,706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417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19,945,457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27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1,057,2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94.97 </w:t>
            </w:r>
          </w:p>
        </w:tc>
      </w:tr>
      <w:tr w:rsidR="008A758E" w:rsidRPr="008A758E" w:rsidTr="00AB1CEF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2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2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5,664,00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19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5,290,276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373,7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93.40 </w:t>
            </w:r>
          </w:p>
        </w:tc>
      </w:tr>
      <w:tr w:rsidR="008A758E" w:rsidRPr="008A758E" w:rsidTr="00AB1CEF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3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2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10,534,859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21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10,331,087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1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203,77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98.07 </w:t>
            </w:r>
          </w:p>
        </w:tc>
      </w:tr>
      <w:tr w:rsidR="008A758E" w:rsidRPr="008A758E" w:rsidTr="00AB1CEF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4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อนแก้ว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2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13,455,78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252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12,547,99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2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907,7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93.25 </w:t>
            </w:r>
          </w:p>
        </w:tc>
      </w:tr>
      <w:tr w:rsidR="008A758E" w:rsidRPr="008A758E" w:rsidTr="00AB1CEF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5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1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4,993,22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98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4,572,93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14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420,2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91.58 </w:t>
            </w:r>
          </w:p>
        </w:tc>
      </w:tr>
      <w:tr w:rsidR="008A758E" w:rsidRPr="008A758E" w:rsidTr="00AB1CEF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6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2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11,747,05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263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11,206,95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17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540,1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95.40 </w:t>
            </w:r>
          </w:p>
        </w:tc>
      </w:tr>
      <w:tr w:rsidR="008A758E" w:rsidRPr="008A758E" w:rsidTr="00AB1CEF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7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2,437,10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56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2,386,274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2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50,8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97.91 </w:t>
            </w:r>
          </w:p>
        </w:tc>
      </w:tr>
      <w:tr w:rsidR="008A758E" w:rsidRPr="008A758E" w:rsidTr="00AB1CEF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8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เลิกนกทา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2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11,085,80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198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10,988,941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3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96,85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99.13 </w:t>
            </w:r>
          </w:p>
        </w:tc>
      </w:tr>
      <w:tr w:rsidR="008A758E" w:rsidRPr="008A758E" w:rsidTr="00AB1CEF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9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1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5,800,00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128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5,558,889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1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241,1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95.84 </w:t>
            </w:r>
          </w:p>
        </w:tc>
      </w:tr>
      <w:tr w:rsidR="008A758E" w:rsidRPr="008A758E" w:rsidTr="00AB1CEF">
        <w:trPr>
          <w:trHeight w:val="40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รวมทั้งสิ้น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1,9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86,720,515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1,824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82,828,796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121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3,891,7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95.51 </w:t>
            </w:r>
          </w:p>
        </w:tc>
      </w:tr>
    </w:tbl>
    <w:p w:rsidR="008A758E" w:rsidRDefault="008A758E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BA61F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สรุปหนี้...</w:t>
      </w:r>
    </w:p>
    <w:p w:rsidR="00683394" w:rsidRDefault="00683394" w:rsidP="00BA61F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BA61F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A61F2" w:rsidRDefault="008A2B8E" w:rsidP="00BA61F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</w:t>
      </w:r>
      <w:r w:rsidR="00BA61F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A61F2" w:rsidRDefault="00BA61F2" w:rsidP="00774B6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858" w:type="dxa"/>
        <w:tblInd w:w="-605" w:type="dxa"/>
        <w:tblLook w:val="04A0"/>
      </w:tblPr>
      <w:tblGrid>
        <w:gridCol w:w="553"/>
        <w:gridCol w:w="1309"/>
        <w:gridCol w:w="761"/>
        <w:gridCol w:w="1240"/>
        <w:gridCol w:w="782"/>
        <w:gridCol w:w="1186"/>
        <w:gridCol w:w="782"/>
        <w:gridCol w:w="1345"/>
        <w:gridCol w:w="761"/>
        <w:gridCol w:w="1081"/>
        <w:gridCol w:w="1058"/>
      </w:tblGrid>
      <w:tr w:rsidR="008A758E" w:rsidRPr="008A758E" w:rsidTr="00BA61F2">
        <w:trPr>
          <w:trHeight w:val="315"/>
        </w:trPr>
        <w:tc>
          <w:tcPr>
            <w:tcW w:w="108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bookmarkStart w:id="1" w:name="RANGE!A1:AE18"/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สรุปหนี้ค้างชำระเงินกองทุนพัฒนาบทบาทสตรี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รวมอำเภอ ปี 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2560 (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หนี้ค้างชำระใหม่ )</w:t>
            </w:r>
            <w:bookmarkEnd w:id="1"/>
          </w:p>
        </w:tc>
      </w:tr>
      <w:tr w:rsidR="008A758E" w:rsidRPr="008A758E" w:rsidTr="00BA61F2">
        <w:trPr>
          <w:trHeight w:val="315"/>
        </w:trPr>
        <w:tc>
          <w:tcPr>
            <w:tcW w:w="108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(/) 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ประเภทเงินทุนหมุนเวียน</w:t>
            </w:r>
          </w:p>
        </w:tc>
      </w:tr>
      <w:tr w:rsidR="008A758E" w:rsidRPr="008A758E" w:rsidTr="00BA61F2">
        <w:trPr>
          <w:trHeight w:val="465"/>
        </w:trPr>
        <w:tc>
          <w:tcPr>
            <w:tcW w:w="108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ข้อมูล ณ วันที่ 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20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มษายน 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</w:tr>
      <w:tr w:rsidR="008A758E" w:rsidRPr="008A758E" w:rsidTr="00BA61F2">
        <w:trPr>
          <w:trHeight w:val="39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A758E" w:rsidRPr="008A758E" w:rsidTr="00BA61F2">
        <w:trPr>
          <w:trHeight w:val="64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ที่อนุมัติในปี 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2560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ครบกำหนดชำระ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ยอดชำระคืนสะสม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ยอดที่ค้างชำระ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(จากยอดชำระคืน)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</w:tr>
      <w:tr w:rsidR="008A758E" w:rsidRPr="008A758E" w:rsidTr="00BA61F2">
        <w:trPr>
          <w:trHeight w:val="43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งวดที่ 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1,2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งวดที่ 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1,2 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A758E" w:rsidRPr="008A758E" w:rsidTr="00BA61F2">
        <w:trPr>
          <w:trHeight w:val="43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บาท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บาท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บาท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บาท</w:t>
            </w: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A758E" w:rsidRPr="008A758E" w:rsidTr="00BA61F2">
        <w:trPr>
          <w:trHeight w:val="28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A758E" w:rsidRPr="008A758E" w:rsidTr="00BA61F2">
        <w:trPr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5,158,78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10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1,773,96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86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1,466,973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2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306,99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84.35 </w:t>
            </w:r>
          </w:p>
        </w:tc>
      </w:tr>
      <w:tr w:rsidR="008A758E" w:rsidRPr="008A758E" w:rsidTr="00BA61F2">
        <w:trPr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2,135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3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520,47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21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351,428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15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169,04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67.52 </w:t>
            </w:r>
          </w:p>
        </w:tc>
      </w:tr>
      <w:tr w:rsidR="008A758E" w:rsidRPr="008A758E" w:rsidTr="00BA61F2">
        <w:trPr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5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3,274,75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68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1,555,789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49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1,179,676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19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376,11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84.13 </w:t>
            </w:r>
          </w:p>
        </w:tc>
      </w:tr>
      <w:tr w:rsidR="008A758E" w:rsidRPr="008A758E" w:rsidTr="00BA61F2">
        <w:trPr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6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4,371,21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6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1,298,182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52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1,107,175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11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191,008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85.29 </w:t>
            </w:r>
          </w:p>
        </w:tc>
      </w:tr>
      <w:tr w:rsidR="008A758E" w:rsidRPr="008A758E" w:rsidTr="00BA61F2">
        <w:trPr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3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1,80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3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790,85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19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476,078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14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314,77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60.20 </w:t>
            </w:r>
          </w:p>
        </w:tc>
      </w:tr>
      <w:tr w:rsidR="008A758E" w:rsidRPr="008A758E" w:rsidTr="00BA61F2">
        <w:trPr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2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1,535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2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565,05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19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490,05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2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75,00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86.73 </w:t>
            </w:r>
          </w:p>
        </w:tc>
      </w:tr>
      <w:tr w:rsidR="008A758E" w:rsidRPr="008A758E" w:rsidTr="00BA61F2">
        <w:trPr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785,25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1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191,021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1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191,021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-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-  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100.00 </w:t>
            </w:r>
          </w:p>
        </w:tc>
      </w:tr>
      <w:tr w:rsidR="008A758E" w:rsidRPr="008A758E" w:rsidTr="00BA61F2">
        <w:trPr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4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3,29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5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1,408,41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34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1,019,812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16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388,60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73.03 </w:t>
            </w:r>
          </w:p>
        </w:tc>
      </w:tr>
      <w:tr w:rsidR="008A758E" w:rsidRPr="008A758E" w:rsidTr="00BA61F2">
        <w:trPr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8E" w:rsidRPr="008A758E" w:rsidRDefault="008A758E" w:rsidP="008A758E">
            <w:pPr>
              <w:jc w:val="both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58E" w:rsidRPr="008A758E" w:rsidRDefault="008A758E" w:rsidP="008A758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1,58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2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561,47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19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514,474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3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47,001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91.63 </w:t>
            </w:r>
          </w:p>
        </w:tc>
      </w:tr>
      <w:tr w:rsidR="008A758E" w:rsidRPr="008A758E" w:rsidTr="00BA61F2">
        <w:trPr>
          <w:trHeight w:val="31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  <w:cs/>
              </w:rPr>
              <w:t>ยอดรวมทั้งสิ้น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37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23,930,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40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8,665,222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309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6,796,687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100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A758E" w:rsidRPr="008A758E" w:rsidRDefault="008A758E" w:rsidP="008A758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1,868,53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A758E" w:rsidRPr="008A758E" w:rsidRDefault="008A758E" w:rsidP="008A758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A758E">
              <w:rPr>
                <w:rFonts w:ascii="TH SarabunPSK" w:hAnsi="TH SarabunPSK" w:cs="TH SarabunPSK"/>
                <w:color w:val="000000"/>
                <w:szCs w:val="24"/>
              </w:rPr>
              <w:t xml:space="preserve">           80.26 </w:t>
            </w:r>
          </w:p>
        </w:tc>
      </w:tr>
    </w:tbl>
    <w:p w:rsidR="008A758E" w:rsidRDefault="008A758E" w:rsidP="00774B65">
      <w:pPr>
        <w:rPr>
          <w:rFonts w:ascii="TH SarabunIT๙" w:hAnsi="TH SarabunIT๙" w:cs="TH SarabunIT๙"/>
          <w:sz w:val="32"/>
          <w:szCs w:val="32"/>
        </w:rPr>
      </w:pPr>
    </w:p>
    <w:p w:rsidR="00BA61F2" w:rsidRDefault="00BA61F2" w:rsidP="00E6435B">
      <w:pPr>
        <w:pStyle w:val="af"/>
        <w:rPr>
          <w:rFonts w:ascii="TH SarabunIT๙" w:hAnsi="TH SarabunIT๙" w:cs="TH SarabunIT๙"/>
          <w:b/>
          <w:bCs/>
          <w:szCs w:val="32"/>
          <w:u w:val="single"/>
        </w:rPr>
      </w:pPr>
    </w:p>
    <w:p w:rsidR="00BA61F2" w:rsidRDefault="00BA61F2" w:rsidP="00E6435B">
      <w:pPr>
        <w:pStyle w:val="af"/>
        <w:rPr>
          <w:rFonts w:ascii="TH SarabunIT๙" w:hAnsi="TH SarabunIT๙" w:cs="TH SarabunIT๙"/>
          <w:b/>
          <w:bCs/>
          <w:szCs w:val="32"/>
          <w:u w:val="single"/>
        </w:rPr>
      </w:pPr>
    </w:p>
    <w:p w:rsid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BA61F2" w:rsidRDefault="00BA61F2" w:rsidP="00E6435B">
      <w:pPr>
        <w:pStyle w:val="af"/>
        <w:rPr>
          <w:rFonts w:ascii="TH SarabunIT๙" w:hAnsi="TH SarabunIT๙" w:cs="TH SarabunIT๙"/>
          <w:szCs w:val="32"/>
        </w:rPr>
      </w:pPr>
    </w:p>
    <w:p w:rsidR="00BA61F2" w:rsidRDefault="00BA61F2" w:rsidP="00E6435B">
      <w:pPr>
        <w:pStyle w:val="af"/>
        <w:rPr>
          <w:rFonts w:ascii="TH SarabunIT๙" w:hAnsi="TH SarabunIT๙" w:cs="TH SarabunIT๙"/>
          <w:szCs w:val="32"/>
        </w:rPr>
      </w:pPr>
    </w:p>
    <w:p w:rsidR="00BA61F2" w:rsidRDefault="00BA61F2" w:rsidP="00E6435B">
      <w:pPr>
        <w:pStyle w:val="af"/>
        <w:rPr>
          <w:rFonts w:ascii="TH SarabunIT๙" w:hAnsi="TH SarabunIT๙" w:cs="TH SarabunIT๙"/>
          <w:szCs w:val="32"/>
        </w:rPr>
      </w:pPr>
    </w:p>
    <w:p w:rsidR="00BA61F2" w:rsidRDefault="00BA61F2" w:rsidP="00E6435B">
      <w:pPr>
        <w:pStyle w:val="af"/>
        <w:rPr>
          <w:rFonts w:ascii="TH SarabunIT๙" w:hAnsi="TH SarabunIT๙" w:cs="TH SarabunIT๙"/>
          <w:szCs w:val="32"/>
        </w:rPr>
      </w:pPr>
    </w:p>
    <w:p w:rsidR="00BA61F2" w:rsidRDefault="00BA61F2" w:rsidP="00E6435B">
      <w:pPr>
        <w:pStyle w:val="af"/>
        <w:rPr>
          <w:rFonts w:ascii="TH SarabunIT๙" w:hAnsi="TH SarabunIT๙" w:cs="TH SarabunIT๙"/>
          <w:szCs w:val="32"/>
        </w:rPr>
      </w:pPr>
    </w:p>
    <w:p w:rsidR="00BA61F2" w:rsidRDefault="00BA61F2" w:rsidP="00E6435B">
      <w:pPr>
        <w:pStyle w:val="af"/>
        <w:rPr>
          <w:rFonts w:ascii="TH SarabunIT๙" w:hAnsi="TH SarabunIT๙" w:cs="TH SarabunIT๙"/>
          <w:szCs w:val="32"/>
        </w:rPr>
      </w:pPr>
    </w:p>
    <w:p w:rsidR="00BA61F2" w:rsidRDefault="00BA61F2" w:rsidP="00E6435B">
      <w:pPr>
        <w:pStyle w:val="af"/>
        <w:rPr>
          <w:rFonts w:ascii="TH SarabunIT๙" w:hAnsi="TH SarabunIT๙" w:cs="TH SarabunIT๙"/>
          <w:szCs w:val="32"/>
        </w:rPr>
      </w:pPr>
    </w:p>
    <w:p w:rsidR="00683394" w:rsidRDefault="00683394" w:rsidP="00BA61F2">
      <w:pPr>
        <w:pStyle w:val="af"/>
        <w:jc w:val="right"/>
        <w:rPr>
          <w:rFonts w:ascii="TH SarabunIT๙" w:hAnsi="TH SarabunIT๙" w:cs="TH SarabunIT๙"/>
          <w:szCs w:val="32"/>
        </w:rPr>
      </w:pPr>
    </w:p>
    <w:p w:rsidR="00BA61F2" w:rsidRDefault="00BA61F2" w:rsidP="00BA61F2">
      <w:pPr>
        <w:pStyle w:val="af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/3.2.3 </w:t>
      </w:r>
      <w:r>
        <w:rPr>
          <w:rFonts w:ascii="TH SarabunIT๙" w:hAnsi="TH SarabunIT๙" w:cs="TH SarabunIT๙" w:hint="cs"/>
          <w:szCs w:val="32"/>
          <w:cs/>
        </w:rPr>
        <w:t>การเบิกจ่าย...</w:t>
      </w:r>
    </w:p>
    <w:p w:rsidR="00BA61F2" w:rsidRDefault="00BA61F2" w:rsidP="00BA61F2">
      <w:pPr>
        <w:pStyle w:val="af"/>
        <w:jc w:val="right"/>
        <w:rPr>
          <w:rFonts w:ascii="TH SarabunIT๙" w:hAnsi="TH SarabunIT๙" w:cs="TH SarabunIT๙"/>
          <w:szCs w:val="32"/>
        </w:rPr>
      </w:pPr>
    </w:p>
    <w:p w:rsidR="00BA61F2" w:rsidRDefault="008A2B8E" w:rsidP="00BA61F2">
      <w:pPr>
        <w:pStyle w:val="af"/>
        <w:jc w:val="center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9</w:t>
      </w:r>
      <w:r w:rsidR="00BA61F2">
        <w:rPr>
          <w:rFonts w:ascii="TH SarabunIT๙" w:hAnsi="TH SarabunIT๙" w:cs="TH SarabunIT๙" w:hint="cs"/>
          <w:szCs w:val="32"/>
          <w:cs/>
        </w:rPr>
        <w:t>-</w:t>
      </w:r>
      <w:r w:rsidR="007A1818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383B55" w:rsidRDefault="00343894" w:rsidP="00343894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774B65">
        <w:rPr>
          <w:rFonts w:ascii="TH SarabunIT๙" w:hAnsi="TH SarabunIT๙" w:cs="TH SarabunIT๙" w:hint="cs"/>
          <w:sz w:val="28"/>
          <w:szCs w:val="32"/>
          <w:cs/>
        </w:rPr>
        <w:t xml:space="preserve">      </w:t>
      </w:r>
      <w:r w:rsidRPr="00343894">
        <w:rPr>
          <w:rFonts w:ascii="TH SarabunIT๙" w:hAnsi="TH SarabunIT๙" w:cs="TH SarabunIT๙" w:hint="cs"/>
          <w:sz w:val="28"/>
          <w:szCs w:val="32"/>
          <w:cs/>
        </w:rPr>
        <w:t>3.2.3 การเบิกจ่าย</w:t>
      </w:r>
      <w:r w:rsidR="00A13C8C">
        <w:rPr>
          <w:rFonts w:ascii="TH SarabunIT๙" w:hAnsi="TH SarabunIT๙" w:cs="TH SarabunIT๙" w:hint="cs"/>
          <w:sz w:val="28"/>
          <w:szCs w:val="32"/>
          <w:cs/>
        </w:rPr>
        <w:t xml:space="preserve">งบประมาณ </w:t>
      </w:r>
      <w:r w:rsidRPr="00343894">
        <w:rPr>
          <w:rFonts w:ascii="TH SarabunIT๙" w:hAnsi="TH SarabunIT๙" w:cs="TH SarabunIT๙" w:hint="cs"/>
          <w:sz w:val="28"/>
          <w:szCs w:val="32"/>
          <w:cs/>
        </w:rPr>
        <w:t>ประจำปี</w:t>
      </w:r>
      <w:r w:rsidR="00774B65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343894">
        <w:rPr>
          <w:rFonts w:ascii="TH SarabunIT๙" w:hAnsi="TH SarabunIT๙" w:cs="TH SarabunIT๙" w:hint="cs"/>
          <w:sz w:val="28"/>
          <w:szCs w:val="32"/>
          <w:cs/>
        </w:rPr>
        <w:t>พ.ศ. 2561</w:t>
      </w:r>
    </w:p>
    <w:p w:rsidR="0067143B" w:rsidRDefault="00D45122" w:rsidP="004B0E72">
      <w:pPr>
        <w:ind w:left="2160" w:firstLine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ขันทอง  อินทร์หา หัวหน้ากลุ่มงานยุทธศาสตร์ฯ </w:t>
      </w:r>
      <w:r w:rsidR="004B0E72">
        <w:rPr>
          <w:rFonts w:ascii="TH SarabunIT๙" w:hAnsi="TH SarabunIT๙" w:cs="TH SarabunIT๙" w:hint="cs"/>
          <w:sz w:val="32"/>
          <w:szCs w:val="32"/>
          <w:cs/>
        </w:rPr>
        <w:t>ได้ชี้แจงในที่</w:t>
      </w:r>
    </w:p>
    <w:p w:rsidR="007445B7" w:rsidRPr="00D45122" w:rsidRDefault="004B0E72" w:rsidP="004B0E7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ว่า ข้อมูล ณ วันที่ 20 เมษายน 2561 จังหวัดยโสธร มี</w:t>
      </w:r>
      <w:r w:rsidR="0060260B" w:rsidRPr="0060260B">
        <w:rPr>
          <w:rFonts w:ascii="TH SarabunIT๙" w:hAnsi="TH SarabunIT๙" w:cs="TH SarabunIT๙"/>
          <w:sz w:val="32"/>
          <w:szCs w:val="32"/>
          <w:cs/>
        </w:rPr>
        <w:t>ยอด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งบประมาณ </w:t>
      </w:r>
      <w:r w:rsidR="0060260B" w:rsidRPr="0060260B">
        <w:rPr>
          <w:rFonts w:ascii="TH SarabunIT๙" w:hAnsi="TH SarabunIT๙" w:cs="TH SarabunIT๙"/>
          <w:sz w:val="32"/>
          <w:szCs w:val="32"/>
          <w:cs/>
        </w:rPr>
        <w:t xml:space="preserve">และยอดเบิกจ่ายเงินอุดหนุน เงินทุนหมุนเวียน และเงินงบบริหาร ประจำปีงบประมาณ </w:t>
      </w:r>
      <w:r w:rsidR="0060260B" w:rsidRPr="0060260B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</w:t>
      </w:r>
      <w:r w:rsidR="0067143B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ดังตาราง</w:t>
      </w:r>
      <w:r w:rsidR="007445B7">
        <w:rPr>
          <w:rFonts w:ascii="TH SarabunIT๙" w:hAnsi="TH SarabunIT๙" w:cs="TH SarabunIT๙" w:hint="cs"/>
          <w:sz w:val="32"/>
          <w:szCs w:val="32"/>
          <w:cs/>
        </w:rPr>
        <w:t>นี้ และขอให้อำเภอที่ยังไม่เบิกจ่าย ให้เร่งดำเนินการตามแผนที่กำหนด</w:t>
      </w:r>
      <w:r w:rsidR="007445B7">
        <w:rPr>
          <w:rFonts w:ascii="TH SarabunIT๙" w:hAnsi="TH SarabunIT๙" w:cs="TH SarabunIT๙"/>
          <w:sz w:val="32"/>
          <w:szCs w:val="32"/>
        </w:rPr>
        <w:t xml:space="preserve"> </w:t>
      </w:r>
      <w:r w:rsidR="007445B7">
        <w:rPr>
          <w:rFonts w:ascii="TH SarabunIT๙" w:hAnsi="TH SarabunIT๙" w:cs="TH SarabunIT๙" w:hint="cs"/>
          <w:sz w:val="32"/>
          <w:szCs w:val="32"/>
          <w:cs/>
        </w:rPr>
        <w:t>และหากอำเภอใดที่มีความประสงค์จะของบประมาณ เพิ่มเติม ก็ให้สามารถส่งขออนุมัติมาให้จังหวัดพิจารณาได้ทันที</w:t>
      </w:r>
      <w:r w:rsidR="00D45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5122" w:rsidRPr="00D45122">
        <w:rPr>
          <w:rFonts w:ascii="TH SarabunIT๙" w:hAnsi="TH SarabunIT๙" w:cs="TH SarabunIT๙" w:hint="cs"/>
          <w:sz w:val="32"/>
          <w:szCs w:val="32"/>
          <w:cs/>
        </w:rPr>
        <w:t>โดยประสานงานได้ที่เจ้าหน้าทีที่รับผิดชอบ คือ นางพัชรินทร์  แสนวงษ์  นักวิชาการพัฒนาชุมชนชำนาญการ</w:t>
      </w:r>
    </w:p>
    <w:tbl>
      <w:tblPr>
        <w:tblW w:w="10255" w:type="dxa"/>
        <w:jc w:val="center"/>
        <w:tblInd w:w="103" w:type="dxa"/>
        <w:tblLook w:val="04A0"/>
      </w:tblPr>
      <w:tblGrid>
        <w:gridCol w:w="520"/>
        <w:gridCol w:w="485"/>
        <w:gridCol w:w="1703"/>
        <w:gridCol w:w="311"/>
        <w:gridCol w:w="1116"/>
        <w:gridCol w:w="980"/>
        <w:gridCol w:w="622"/>
        <w:gridCol w:w="1297"/>
        <w:gridCol w:w="661"/>
        <w:gridCol w:w="1402"/>
        <w:gridCol w:w="217"/>
        <w:gridCol w:w="934"/>
        <w:gridCol w:w="7"/>
      </w:tblGrid>
      <w:tr w:rsidR="006607E7" w:rsidRPr="006607E7" w:rsidTr="0067143B">
        <w:trPr>
          <w:gridAfter w:val="2"/>
          <w:wAfter w:w="941" w:type="dxa"/>
          <w:trHeight w:val="505"/>
          <w:jc w:val="center"/>
        </w:trPr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607E7" w:rsidRPr="006607E7" w:rsidRDefault="006607E7" w:rsidP="006714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607E7" w:rsidRPr="006607E7" w:rsidRDefault="006607E7" w:rsidP="006714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607E7" w:rsidRPr="006607E7" w:rsidRDefault="006607E7" w:rsidP="006714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จัดสรรทั้งสิ้น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607E7" w:rsidRPr="006607E7" w:rsidRDefault="006607E7" w:rsidP="006714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การเบิกจ่าย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607E7" w:rsidRPr="006607E7" w:rsidRDefault="006607E7" w:rsidP="006714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</w:p>
        </w:tc>
      </w:tr>
      <w:tr w:rsidR="006607E7" w:rsidRPr="006607E7" w:rsidTr="0067143B">
        <w:trPr>
          <w:gridAfter w:val="2"/>
          <w:wAfter w:w="941" w:type="dxa"/>
          <w:trHeight w:val="525"/>
          <w:jc w:val="center"/>
        </w:trPr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714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714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714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714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607E7" w:rsidRPr="006607E7" w:rsidRDefault="006607E7" w:rsidP="006714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การเบิกจ่าย)</w:t>
            </w:r>
          </w:p>
        </w:tc>
      </w:tr>
      <w:tr w:rsidR="006607E7" w:rsidRPr="006607E7" w:rsidTr="00D45122">
        <w:trPr>
          <w:gridAfter w:val="2"/>
          <w:wAfter w:w="941" w:type="dxa"/>
          <w:trHeight w:val="316"/>
          <w:jc w:val="center"/>
        </w:trPr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607E7" w:rsidRPr="006607E7" w:rsidTr="0067143B">
        <w:trPr>
          <w:gridAfter w:val="2"/>
          <w:wAfter w:w="941" w:type="dxa"/>
          <w:trHeight w:val="420"/>
          <w:jc w:val="center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3,234,861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3,188,881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98.58 </w:t>
            </w:r>
          </w:p>
        </w:tc>
      </w:tr>
      <w:tr w:rsidR="006607E7" w:rsidRPr="006607E7" w:rsidTr="0067143B">
        <w:trPr>
          <w:gridAfter w:val="2"/>
          <w:wAfter w:w="941" w:type="dxa"/>
          <w:trHeight w:val="420"/>
          <w:jc w:val="center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1,159,300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992,260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85.59 </w:t>
            </w:r>
          </w:p>
        </w:tc>
      </w:tr>
      <w:tr w:rsidR="006607E7" w:rsidRPr="006607E7" w:rsidTr="0067143B">
        <w:trPr>
          <w:gridAfter w:val="2"/>
          <w:wAfter w:w="941" w:type="dxa"/>
          <w:trHeight w:val="420"/>
          <w:jc w:val="center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1,859,800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2,136,210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114.86 </w:t>
            </w:r>
          </w:p>
        </w:tc>
      </w:tr>
      <w:tr w:rsidR="006607E7" w:rsidRPr="006607E7" w:rsidTr="0067143B">
        <w:trPr>
          <w:gridAfter w:val="2"/>
          <w:wAfter w:w="941" w:type="dxa"/>
          <w:trHeight w:val="420"/>
          <w:jc w:val="center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2,525,355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2,427,895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96.14 </w:t>
            </w:r>
          </w:p>
        </w:tc>
      </w:tr>
      <w:tr w:rsidR="006607E7" w:rsidRPr="006607E7" w:rsidTr="0067143B">
        <w:trPr>
          <w:gridAfter w:val="2"/>
          <w:wAfter w:w="941" w:type="dxa"/>
          <w:trHeight w:val="420"/>
          <w:jc w:val="center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1,160,605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1,252,755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107.94 </w:t>
            </w:r>
          </w:p>
        </w:tc>
      </w:tr>
      <w:tr w:rsidR="006607E7" w:rsidRPr="006607E7" w:rsidTr="0067143B">
        <w:trPr>
          <w:gridAfter w:val="2"/>
          <w:wAfter w:w="941" w:type="dxa"/>
          <w:trHeight w:val="420"/>
          <w:jc w:val="center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2,019,770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1,804,200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89.33 </w:t>
            </w:r>
          </w:p>
        </w:tc>
      </w:tr>
      <w:tr w:rsidR="006607E7" w:rsidRPr="006607E7" w:rsidTr="0067143B">
        <w:trPr>
          <w:gridAfter w:val="2"/>
          <w:wAfter w:w="941" w:type="dxa"/>
          <w:trHeight w:val="420"/>
          <w:jc w:val="center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 991,965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890,295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89.75 </w:t>
            </w:r>
          </w:p>
        </w:tc>
      </w:tr>
      <w:tr w:rsidR="006607E7" w:rsidRPr="006607E7" w:rsidTr="0067143B">
        <w:trPr>
          <w:gridAfter w:val="2"/>
          <w:wAfter w:w="941" w:type="dxa"/>
          <w:trHeight w:val="420"/>
          <w:jc w:val="center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2,200,690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771,890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35.07 </w:t>
            </w:r>
          </w:p>
        </w:tc>
      </w:tr>
      <w:tr w:rsidR="006607E7" w:rsidRPr="006607E7" w:rsidTr="0067143B">
        <w:trPr>
          <w:gridAfter w:val="2"/>
          <w:wAfter w:w="941" w:type="dxa"/>
          <w:trHeight w:val="420"/>
          <w:jc w:val="center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 989,790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995,250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100.55 </w:t>
            </w:r>
          </w:p>
        </w:tc>
      </w:tr>
      <w:tr w:rsidR="006607E7" w:rsidRPr="006607E7" w:rsidTr="0067143B">
        <w:trPr>
          <w:gridAfter w:val="2"/>
          <w:wAfter w:w="941" w:type="dxa"/>
          <w:trHeight w:val="420"/>
          <w:jc w:val="center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1,589,970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849,938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53.46 </w:t>
            </w:r>
          </w:p>
        </w:tc>
      </w:tr>
      <w:tr w:rsidR="006607E7" w:rsidRPr="006607E7" w:rsidTr="00D45122">
        <w:trPr>
          <w:gridAfter w:val="2"/>
          <w:wAfter w:w="941" w:type="dxa"/>
          <w:trHeight w:val="341"/>
          <w:jc w:val="center"/>
        </w:trPr>
        <w:tc>
          <w:tcPr>
            <w:tcW w:w="3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17,732,106 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15,309,574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86.34 </w:t>
            </w:r>
          </w:p>
        </w:tc>
      </w:tr>
      <w:tr w:rsidR="006607E7" w:rsidRPr="006607E7" w:rsidTr="00D45122">
        <w:trPr>
          <w:trHeight w:val="291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7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อุดหนุน</w:t>
            </w:r>
          </w:p>
        </w:tc>
      </w:tr>
      <w:tr w:rsidR="006607E7" w:rsidRPr="006607E7" w:rsidTr="00D45122">
        <w:trPr>
          <w:gridAfter w:val="1"/>
          <w:wAfter w:w="7" w:type="dxa"/>
          <w:trHeight w:val="397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ยอดจัดสรร</w:t>
            </w: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ยอดเบิกจ่าย</w:t>
            </w: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อนุมัติรอการเบิกจ่าย</w:t>
            </w: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6607E7" w:rsidRPr="006607E7" w:rsidTr="00D45122">
        <w:trPr>
          <w:gridAfter w:val="1"/>
          <w:wAfter w:w="7" w:type="dxa"/>
          <w:trHeight w:val="257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บิกจ่าย </w:t>
            </w: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61) 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607E7" w:rsidRPr="006607E7" w:rsidTr="00D45122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450,000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450,060 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450,06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100.01 </w:t>
            </w:r>
          </w:p>
        </w:tc>
      </w:tr>
      <w:tr w:rsidR="006607E7" w:rsidRPr="006607E7" w:rsidTr="00D45122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150,000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      -  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  -   </w:t>
            </w:r>
          </w:p>
        </w:tc>
      </w:tr>
      <w:tr w:rsidR="006607E7" w:rsidRPr="006607E7" w:rsidTr="00D45122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250,000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220,000 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   27,73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247,73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99.09 </w:t>
            </w:r>
          </w:p>
        </w:tc>
      </w:tr>
      <w:tr w:rsidR="006607E7" w:rsidRPr="006607E7" w:rsidTr="00D45122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350,000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   39,30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39,30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11.23 </w:t>
            </w:r>
          </w:p>
        </w:tc>
      </w:tr>
      <w:tr w:rsidR="006607E7" w:rsidRPr="006607E7" w:rsidTr="00D45122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150,000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150,390 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150,39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100.26 </w:t>
            </w:r>
          </w:p>
        </w:tc>
      </w:tr>
      <w:tr w:rsidR="006607E7" w:rsidRPr="006607E7" w:rsidTr="00D45122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275,000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141,530 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   66,00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207,53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75.47 </w:t>
            </w:r>
          </w:p>
        </w:tc>
      </w:tr>
      <w:tr w:rsidR="006607E7" w:rsidRPr="006607E7" w:rsidTr="00D45122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125,000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  104,95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104,95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83.96 </w:t>
            </w:r>
          </w:p>
        </w:tc>
      </w:tr>
      <w:tr w:rsidR="006607E7" w:rsidRPr="006607E7" w:rsidTr="00D45122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300,000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  124,16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124,16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41.39 </w:t>
            </w:r>
          </w:p>
        </w:tc>
      </w:tr>
      <w:tr w:rsidR="006607E7" w:rsidRPr="006607E7" w:rsidTr="00D45122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125,000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 67,320 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67,32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53.86 </w:t>
            </w:r>
          </w:p>
        </w:tc>
      </w:tr>
      <w:tr w:rsidR="006607E7" w:rsidRPr="006607E7" w:rsidTr="00D45122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825,000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356,320 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356,32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43.19 </w:t>
            </w:r>
          </w:p>
        </w:tc>
      </w:tr>
      <w:tr w:rsidR="006607E7" w:rsidRPr="006607E7" w:rsidTr="00D45122">
        <w:trPr>
          <w:trHeight w:val="357"/>
          <w:jc w:val="center"/>
        </w:trPr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6607E7" w:rsidRPr="006607E7" w:rsidRDefault="006607E7" w:rsidP="006607E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3,000,000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1,385,620 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     362,14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1,747,760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607E7" w:rsidRPr="006607E7" w:rsidRDefault="006607E7" w:rsidP="006607E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607E7">
              <w:rPr>
                <w:rFonts w:ascii="TH SarabunPSK" w:hAnsi="TH SarabunPSK" w:cs="TH SarabunPSK"/>
                <w:color w:val="000000"/>
                <w:sz w:val="28"/>
              </w:rPr>
              <w:t xml:space="preserve">    58.26 </w:t>
            </w:r>
          </w:p>
        </w:tc>
      </w:tr>
    </w:tbl>
    <w:p w:rsidR="008A2B8E" w:rsidRDefault="008A2B8E" w:rsidP="006607E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607E7" w:rsidRDefault="008A2B8E" w:rsidP="006607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A1818" w:rsidRDefault="007A1818" w:rsidP="006607E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348" w:type="dxa"/>
        <w:jc w:val="center"/>
        <w:tblInd w:w="103" w:type="dxa"/>
        <w:tblLook w:val="04A0"/>
      </w:tblPr>
      <w:tblGrid>
        <w:gridCol w:w="520"/>
        <w:gridCol w:w="1668"/>
        <w:gridCol w:w="1726"/>
        <w:gridCol w:w="1881"/>
        <w:gridCol w:w="1790"/>
        <w:gridCol w:w="1660"/>
        <w:gridCol w:w="1103"/>
      </w:tblGrid>
      <w:tr w:rsidR="001C0472" w:rsidRPr="001C0472" w:rsidTr="000C165F">
        <w:trPr>
          <w:trHeight w:val="48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หมุนเวียน</w:t>
            </w:r>
          </w:p>
        </w:tc>
      </w:tr>
      <w:tr w:rsidR="001C0472" w:rsidRPr="001C0472" w:rsidTr="00E03C83">
        <w:trPr>
          <w:trHeight w:val="52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ยอดจัดสรร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ยอดเบิกจ่าย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อนุมัติรอการเบิกจ่าย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1C0472" w:rsidRPr="001C0472" w:rsidTr="000C165F">
        <w:trPr>
          <w:trHeight w:val="339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บิกจ่าย 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61)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C0472" w:rsidRPr="001C0472" w:rsidTr="00E03C83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7852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2,484,9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2,515,000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2,515,0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101.21 </w:t>
            </w:r>
          </w:p>
        </w:tc>
      </w:tr>
      <w:tr w:rsidR="001C0472" w:rsidRPr="001C0472" w:rsidTr="00E03C83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827,4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  767,40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112,0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879,4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106.28 </w:t>
            </w:r>
          </w:p>
        </w:tc>
      </w:tr>
      <w:tr w:rsidR="001C0472" w:rsidRPr="001C0472" w:rsidTr="00E03C83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1,379,0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1,753,00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1,753,0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127.12 </w:t>
            </w:r>
          </w:p>
        </w:tc>
      </w:tr>
      <w:tr w:rsidR="001C0472" w:rsidRPr="001C0472" w:rsidTr="00E03C83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1,930,6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2,230,60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2,230,6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115.54 </w:t>
            </w:r>
          </w:p>
        </w:tc>
      </w:tr>
      <w:tr w:rsidR="001C0472" w:rsidRPr="001C0472" w:rsidTr="00E03C83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827,4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1,050,00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1,050,0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126.90 </w:t>
            </w:r>
          </w:p>
        </w:tc>
      </w:tr>
      <w:tr w:rsidR="001C0472" w:rsidRPr="001C0472" w:rsidTr="00E03C83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1,516,9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  514,00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993,0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1,507,0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99.35 </w:t>
            </w:r>
          </w:p>
        </w:tc>
      </w:tr>
      <w:tr w:rsidR="001C0472" w:rsidRPr="001C0472" w:rsidTr="00E03C83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689,5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  400,00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280,0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680,0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98.62 </w:t>
            </w:r>
          </w:p>
        </w:tc>
      </w:tr>
      <w:tr w:rsidR="001C0472" w:rsidRPr="001C0472" w:rsidTr="00E03C83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1,654,8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-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535,0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535,0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32.33 </w:t>
            </w:r>
          </w:p>
        </w:tc>
      </w:tr>
      <w:tr w:rsidR="001C0472" w:rsidRPr="001C0472" w:rsidTr="00E03C83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689,5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  850,00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850,0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123.28 </w:t>
            </w:r>
          </w:p>
        </w:tc>
      </w:tr>
      <w:tr w:rsidR="001C0472" w:rsidRPr="001C0472" w:rsidTr="00E03C83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1C0472" w:rsidRPr="001C0472" w:rsidTr="000C165F">
        <w:trPr>
          <w:trHeight w:val="221"/>
          <w:jc w:val="center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12,000,0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10,080,00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1,920,0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12,000,0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100.00 </w:t>
            </w:r>
          </w:p>
        </w:tc>
      </w:tr>
    </w:tbl>
    <w:p w:rsidR="001C0472" w:rsidRDefault="001C0472" w:rsidP="006607E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200" w:type="dxa"/>
        <w:jc w:val="center"/>
        <w:tblInd w:w="103" w:type="dxa"/>
        <w:tblLook w:val="04A0"/>
      </w:tblPr>
      <w:tblGrid>
        <w:gridCol w:w="598"/>
        <w:gridCol w:w="2555"/>
        <w:gridCol w:w="2474"/>
        <w:gridCol w:w="2489"/>
        <w:gridCol w:w="2084"/>
      </w:tblGrid>
      <w:tr w:rsidR="001C0472" w:rsidRPr="001C0472" w:rsidTr="000C165F">
        <w:trPr>
          <w:trHeight w:val="666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</w:t>
            </w:r>
          </w:p>
        </w:tc>
      </w:tr>
      <w:tr w:rsidR="001C0472" w:rsidRPr="001C0472" w:rsidTr="000C165F">
        <w:trPr>
          <w:trHeight w:val="53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ยอดจัดสรร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ยอดเบิกจ่าย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1C0472" w:rsidRPr="001C0472" w:rsidTr="000C165F">
        <w:trPr>
          <w:trHeight w:val="499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C0472" w:rsidRPr="001C0472" w:rsidTr="000C165F">
        <w:trPr>
          <w:trHeight w:val="423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299,961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223,821.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74.62 </w:t>
            </w:r>
          </w:p>
        </w:tc>
      </w:tr>
      <w:tr w:rsidR="001C0472" w:rsidRPr="001C0472" w:rsidTr="000C165F">
        <w:trPr>
          <w:trHeight w:val="423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181,90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112,860.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62.05 </w:t>
            </w:r>
          </w:p>
        </w:tc>
      </w:tr>
      <w:tr w:rsidR="001C0472" w:rsidRPr="001C0472" w:rsidTr="000C165F">
        <w:trPr>
          <w:trHeight w:val="423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230,80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135,480.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58.70 </w:t>
            </w:r>
          </w:p>
        </w:tc>
      </w:tr>
      <w:tr w:rsidR="001C0472" w:rsidRPr="001C0472" w:rsidTr="000C165F">
        <w:trPr>
          <w:trHeight w:val="423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244,755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157,995.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64.55 </w:t>
            </w:r>
          </w:p>
        </w:tc>
      </w:tr>
      <w:tr w:rsidR="001C0472" w:rsidRPr="001C0472" w:rsidTr="000C165F">
        <w:trPr>
          <w:trHeight w:val="423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183,205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  52,365.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28.58 </w:t>
            </w:r>
          </w:p>
        </w:tc>
      </w:tr>
      <w:tr w:rsidR="001C0472" w:rsidRPr="001C0472" w:rsidTr="000C165F">
        <w:trPr>
          <w:trHeight w:val="423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227,87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  89,670.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39.35 </w:t>
            </w:r>
          </w:p>
        </w:tc>
      </w:tr>
      <w:tr w:rsidR="001C0472" w:rsidRPr="001C0472" w:rsidTr="000C165F">
        <w:trPr>
          <w:trHeight w:val="423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177,465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105,345.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59.36 </w:t>
            </w:r>
          </w:p>
        </w:tc>
      </w:tr>
      <w:tr w:rsidR="001C0472" w:rsidRPr="001C0472" w:rsidTr="000C165F">
        <w:trPr>
          <w:trHeight w:val="423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245,89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112,730.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45.85 </w:t>
            </w:r>
          </w:p>
        </w:tc>
      </w:tr>
      <w:tr w:rsidR="001C0472" w:rsidRPr="001C0472" w:rsidTr="000C165F">
        <w:trPr>
          <w:trHeight w:val="423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175,29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  77,930.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44.46 </w:t>
            </w:r>
          </w:p>
        </w:tc>
      </w:tr>
      <w:tr w:rsidR="001C0472" w:rsidRPr="001C0472" w:rsidTr="000C165F">
        <w:trPr>
          <w:trHeight w:val="423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764,97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 493,617.81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64.53 </w:t>
            </w:r>
          </w:p>
        </w:tc>
      </w:tr>
      <w:tr w:rsidR="001C0472" w:rsidRPr="001C0472" w:rsidTr="000C165F">
        <w:trPr>
          <w:trHeight w:val="484"/>
          <w:jc w:val="center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1C0472" w:rsidRPr="001C0472" w:rsidRDefault="001C0472" w:rsidP="001C04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2,732,106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1,561,813.81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C0472" w:rsidRPr="001C0472" w:rsidRDefault="001C0472" w:rsidP="001C047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472">
              <w:rPr>
                <w:rFonts w:ascii="TH SarabunPSK" w:hAnsi="TH SarabunPSK" w:cs="TH SarabunPSK"/>
                <w:color w:val="000000"/>
                <w:sz w:val="28"/>
              </w:rPr>
              <w:t xml:space="preserve">        57.17 </w:t>
            </w:r>
          </w:p>
        </w:tc>
      </w:tr>
    </w:tbl>
    <w:p w:rsidR="000C165F" w:rsidRDefault="000C165F" w:rsidP="00E6435B">
      <w:pPr>
        <w:pStyle w:val="af"/>
        <w:rPr>
          <w:rFonts w:ascii="TH SarabunIT๙" w:hAnsi="TH SarabunIT๙" w:cs="TH SarabunIT๙" w:hint="cs"/>
          <w:b/>
          <w:bCs/>
          <w:szCs w:val="32"/>
          <w:u w:val="single"/>
        </w:rPr>
      </w:pPr>
    </w:p>
    <w:p w:rsid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0C165F" w:rsidRDefault="000C165F" w:rsidP="00E6435B">
      <w:pPr>
        <w:pStyle w:val="af"/>
        <w:rPr>
          <w:rFonts w:ascii="TH SarabunIT๙" w:hAnsi="TH SarabunIT๙" w:cs="TH SarabunIT๙"/>
          <w:szCs w:val="32"/>
        </w:rPr>
      </w:pPr>
    </w:p>
    <w:p w:rsidR="000C165F" w:rsidRDefault="000C165F" w:rsidP="000C165F">
      <w:pPr>
        <w:pStyle w:val="af"/>
        <w:jc w:val="right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/>
          <w:szCs w:val="32"/>
        </w:rPr>
        <w:t xml:space="preserve">/3.2.4 </w:t>
      </w:r>
      <w:r>
        <w:rPr>
          <w:rFonts w:ascii="TH SarabunIT๙" w:hAnsi="TH SarabunIT๙" w:cs="TH SarabunIT๙" w:hint="cs"/>
          <w:szCs w:val="32"/>
          <w:cs/>
        </w:rPr>
        <w:t>การขอเพิ่ม...</w:t>
      </w:r>
    </w:p>
    <w:p w:rsidR="007435EB" w:rsidRPr="00E6435B" w:rsidRDefault="008A2B8E" w:rsidP="007435EB">
      <w:pPr>
        <w:pStyle w:val="af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-11</w:t>
      </w:r>
      <w:r w:rsidR="007435EB">
        <w:rPr>
          <w:rFonts w:ascii="TH SarabunIT๙" w:hAnsi="TH SarabunIT๙" w:cs="TH SarabunIT๙"/>
          <w:szCs w:val="32"/>
        </w:rPr>
        <w:t>-</w:t>
      </w:r>
    </w:p>
    <w:p w:rsidR="006607E7" w:rsidRPr="00AB70CD" w:rsidRDefault="006607E7" w:rsidP="006607E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4B65" w:rsidRDefault="00EB4B2A" w:rsidP="00EB4B2A">
      <w:pPr>
        <w:ind w:left="144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3.2.4 การขอเพิ่มเงินทุนหมุนเวียนกองทุนพัฒนาบทบาทสตรี</w:t>
      </w:r>
    </w:p>
    <w:p w:rsidR="005D2234" w:rsidRDefault="00EB4B2A" w:rsidP="005D2234">
      <w:pPr>
        <w:ind w:left="2160" w:firstLine="720"/>
        <w:jc w:val="center"/>
        <w:rPr>
          <w:rFonts w:ascii="TH SarabunIT๙" w:hAnsi="TH SarabunIT๙" w:cs="TH SarabunIT๙" w:hint="cs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ขอให้อำเภอได้แจ้งความประสงค์ขอรับเงินเพิ่มเติมภายในวันที่ 25 เมษายน 2561 </w:t>
      </w:r>
    </w:p>
    <w:p w:rsidR="00EB4B2A" w:rsidRPr="00EB4B2A" w:rsidRDefault="00EB4B2A" w:rsidP="00343894">
      <w:pPr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โดยทั้งนี้ให้บริหารจัดการการกู้ยืมเงินที่ขอรับยอดใหม่ให้ครบ 100 %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ภายในไตรมาสที่ 3 (เมษายน-มิถุนายน 2561)</w:t>
      </w:r>
    </w:p>
    <w:p w:rsidR="000D1DE5" w:rsidRDefault="00F06A9F" w:rsidP="000574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เอกสารที่แนบให้แต่ละอำเภอ</w:t>
      </w:r>
    </w:p>
    <w:p w:rsidR="007435EB" w:rsidRDefault="007435EB" w:rsidP="00E6435B">
      <w:pPr>
        <w:pStyle w:val="af"/>
        <w:rPr>
          <w:rFonts w:ascii="TH SarabunIT๙" w:hAnsi="TH SarabunIT๙" w:cs="TH SarabunIT๙"/>
          <w:b/>
          <w:bCs/>
          <w:szCs w:val="32"/>
          <w:u w:val="single"/>
        </w:rPr>
      </w:pP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CD2D40" w:rsidRDefault="00CD2D40" w:rsidP="00DB72A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185F0F" w:rsidRDefault="00C554BC" w:rsidP="00185F0F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  <w:r w:rsidRPr="00AB70CD">
        <w:rPr>
          <w:rFonts w:ascii="TH SarabunIT๙" w:hAnsi="TH SarabunIT๙" w:cs="TH SarabunIT๙" w:hint="cs"/>
          <w:sz w:val="32"/>
          <w:szCs w:val="32"/>
          <w:cs/>
        </w:rPr>
        <w:t>กลุ่มงานสารสนเทศ</w:t>
      </w:r>
      <w:r w:rsidR="00123B97" w:rsidRPr="00AB70C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3B97" w:rsidRPr="00AB70CD">
        <w:rPr>
          <w:rFonts w:ascii="TH SarabunIT๙" w:hAnsi="TH SarabunIT๙" w:cs="TH SarabunIT๙"/>
          <w:sz w:val="32"/>
          <w:szCs w:val="32"/>
        </w:rPr>
        <w:t>:</w:t>
      </w:r>
      <w:r w:rsidR="00E13F49">
        <w:rPr>
          <w:rFonts w:ascii="TH SarabunIT๙" w:hAnsi="TH SarabunIT๙" w:cs="TH SarabunIT๙" w:hint="cs"/>
          <w:sz w:val="32"/>
          <w:szCs w:val="32"/>
          <w:cs/>
        </w:rPr>
        <w:tab/>
      </w:r>
      <w:r w:rsidR="00185F0F"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8C76C4" w:rsidRPr="00AB70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1B02" w:rsidRPr="00AB70CD">
        <w:rPr>
          <w:rFonts w:ascii="TH SarabunIT๙" w:hAnsi="TH SarabunIT๙" w:cs="TH SarabunIT๙" w:hint="cs"/>
          <w:sz w:val="32"/>
          <w:szCs w:val="32"/>
          <w:cs/>
        </w:rPr>
        <w:t>การบริหารการจัดเก็บข้อมูลความจำเป็นพื้นฐาน (จปฐ.) ปี 2561</w:t>
      </w:r>
      <w:r w:rsidR="00A82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1B02" w:rsidRPr="00AB70CD">
        <w:rPr>
          <w:rFonts w:ascii="TH SarabunIT๙" w:hAnsi="TH SarabunIT๙" w:cs="TH SarabunIT๙"/>
          <w:sz w:val="32"/>
          <w:szCs w:val="32"/>
          <w:cs/>
        </w:rPr>
        <w:br/>
      </w:r>
      <w:r w:rsidR="00EB20F8" w:rsidRPr="00EB20F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ชัย  แดนพิบูลย์  หัวหน้ากลุ่มงานสารสนเทศฯ</w:t>
      </w:r>
      <w:r w:rsidR="004852F4">
        <w:rPr>
          <w:rFonts w:ascii="TH SarabunIT๙" w:hAnsi="TH SarabunIT๙" w:cs="TH SarabunIT๙" w:hint="cs"/>
          <w:sz w:val="32"/>
          <w:szCs w:val="32"/>
          <w:cs/>
        </w:rPr>
        <w:t xml:space="preserve">  ได้กล่าวในที่ประชุมว่า                  </w:t>
      </w:r>
    </w:p>
    <w:p w:rsidR="00CF697A" w:rsidRPr="00185F0F" w:rsidRDefault="00EB20F8" w:rsidP="00185F0F">
      <w:pPr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ภาพรวมการอัพโหลดข้อมูล จปฐ. ได้ 100.05</w:t>
      </w:r>
      <w:r>
        <w:rPr>
          <w:rFonts w:ascii="TH SarabunIT๙" w:hAnsi="TH SarabunIT๙" w:cs="TH SarabunIT๙"/>
          <w:sz w:val="32"/>
          <w:szCs w:val="32"/>
        </w:rPr>
        <w:t xml:space="preserve"> % </w:t>
      </w:r>
      <w:r>
        <w:rPr>
          <w:rFonts w:ascii="TH SarabunIT๙" w:hAnsi="TH SarabunIT๙" w:cs="TH SarabunIT๙" w:hint="cs"/>
          <w:sz w:val="32"/>
          <w:szCs w:val="32"/>
          <w:cs/>
        </w:rPr>
        <w:t>แต่จังหวัดยโสธร ยังไม่ประสบความสำเร็จ เนื่องจากอำเภอ</w:t>
      </w:r>
      <w:r w:rsidR="004852F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ิงนกทา ได้ 99.25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คงเหลือ 200 ครัวเรือนที่ยังไม่บันทึกข้อมูล จึงขอให้อำเภอเลิงนกทาบันทึกให้แล้วเสร็จ เนื่องจากกรมฯ จะปิดระบบ ในวันที่ 30 เมษายน 2561 </w:t>
      </w:r>
    </w:p>
    <w:tbl>
      <w:tblPr>
        <w:tblW w:w="10014" w:type="dxa"/>
        <w:tblInd w:w="89" w:type="dxa"/>
        <w:tblLook w:val="04A0"/>
      </w:tblPr>
      <w:tblGrid>
        <w:gridCol w:w="597"/>
        <w:gridCol w:w="1123"/>
        <w:gridCol w:w="832"/>
        <w:gridCol w:w="869"/>
        <w:gridCol w:w="887"/>
        <w:gridCol w:w="916"/>
        <w:gridCol w:w="711"/>
        <w:gridCol w:w="1101"/>
        <w:gridCol w:w="1006"/>
        <w:gridCol w:w="1701"/>
        <w:gridCol w:w="271"/>
      </w:tblGrid>
      <w:tr w:rsidR="00CF697A" w:rsidRPr="00C35257" w:rsidTr="00EC7835">
        <w:trPr>
          <w:trHeight w:val="31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7A" w:rsidRPr="00C35257" w:rsidRDefault="00CF697A" w:rsidP="00CB2AE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97A" w:rsidRPr="00C35257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525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งานผลการบันทึก/อัพโหลดข้อมูลความจำเป็นพื้นฐาน</w:t>
            </w:r>
            <w:r w:rsidRPr="00C352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3525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จปฐ) ปี </w:t>
            </w:r>
            <w:r w:rsidRPr="00C3525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561 </w:t>
            </w:r>
            <w:r w:rsidRPr="00C3525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ังหวัดยโสธร</w:t>
            </w:r>
          </w:p>
        </w:tc>
      </w:tr>
      <w:tr w:rsidR="00CF697A" w:rsidRPr="00D432DC" w:rsidTr="00EC7835">
        <w:trPr>
          <w:trHeight w:val="40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การจัดเก็บเทียบเป้าหมาย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การอัพโหลดเทียบจัดเก็บ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ปรียบเทียบ (+/-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ปรียบเทียบ (+/-)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CF697A" w:rsidRPr="00D432DC" w:rsidTr="00EC7835">
        <w:trPr>
          <w:trHeight w:val="31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 (คร.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จำนวน</w:t>
            </w: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(</w:t>
            </w: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ร.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ับผลการจัดเก็บ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ับเป้าหมาย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CF697A" w:rsidRPr="00D432DC" w:rsidTr="00EC7835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34,78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       34,796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34,813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   17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นางพิมพ์พิสุทธิ์</w:t>
            </w: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อ้วนล้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CF697A" w:rsidRPr="00D432DC" w:rsidTr="00EC7835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7,438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         7,43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7,439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     1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นายสุริยัน</w:t>
            </w: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ศิริดล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CF697A" w:rsidRPr="00D432DC" w:rsidTr="00EC7835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16,888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       16,901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16,95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   54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นายวิทยา</w:t>
            </w: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ราเต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CF697A" w:rsidRPr="00D432DC" w:rsidTr="00EC7835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16,113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       16,12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16,213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EC7835" w:rsidP="00EC783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 </w:t>
            </w:r>
            <w:r w:rsidR="00CF697A"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86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EC783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รักษาราชการแทน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CF697A" w:rsidRPr="00D432DC" w:rsidTr="00EC7835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8,744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         8,74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8,776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EC783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   32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EC783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นายสวัสดิ์</w:t>
            </w: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ไชยม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CF697A" w:rsidRPr="00D432DC" w:rsidTr="00EC7835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12,69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       12,749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12,75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     6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6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นายอำพร</w:t>
            </w: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พลเยี่ยม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CF697A" w:rsidRPr="00D432DC" w:rsidTr="00EC7835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5,43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         5,439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5,46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EC783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   22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EC783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นายเอกชัย</w:t>
            </w: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ว่องไว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CF697A" w:rsidRPr="00D432DC" w:rsidTr="00EC7835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23,31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       23,319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23,143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99.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-                         176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-                     1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นายไพฑูรย์</w:t>
            </w: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ทักทาย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CF697A" w:rsidRPr="00D432DC" w:rsidTr="00EC7835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7,23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         7,26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szCs w:val="24"/>
              </w:rPr>
            </w:pPr>
            <w:r w:rsidRPr="00D432DC">
              <w:rPr>
                <w:rFonts w:ascii="TH SarabunPSK" w:hAnsi="TH SarabunPSK" w:cs="TH SarabunPSK"/>
                <w:szCs w:val="24"/>
              </w:rPr>
              <w:t xml:space="preserve">      100.46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7,286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100.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EC783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    22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EC7835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       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นางไพลิน</w:t>
            </w: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>ขาวแปล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CF697A" w:rsidRPr="00490782" w:rsidTr="00EC7835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อำเภอ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132,63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F697A" w:rsidRPr="00D432DC" w:rsidRDefault="00EC7835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  </w:t>
            </w:r>
            <w:r w:rsidR="00CF697A"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32,77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0.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   132,84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F697A" w:rsidRPr="00D432DC" w:rsidRDefault="00CF697A" w:rsidP="00CB2AE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0.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F697A" w:rsidRPr="00D432DC" w:rsidRDefault="00CF697A" w:rsidP="00EC7835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                 70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F697A" w:rsidRPr="00D432DC" w:rsidRDefault="00CF697A" w:rsidP="00EC7835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              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นางสาวชนมณัฐ</w:t>
            </w: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อดบุญธรรม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BAB"/>
            <w:noWrap/>
            <w:vAlign w:val="bottom"/>
            <w:hideMark/>
          </w:tcPr>
          <w:p w:rsidR="00CF697A" w:rsidRPr="00D432DC" w:rsidRDefault="00CF697A" w:rsidP="00CB2A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  <w:tr w:rsidR="00CF697A" w:rsidRPr="00D432DC" w:rsidTr="00EC7835">
        <w:trPr>
          <w:trHeight w:val="315"/>
        </w:trPr>
        <w:tc>
          <w:tcPr>
            <w:tcW w:w="3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หมายเหตุ : ข้อมูล ณ วันที่ </w:t>
            </w: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 xml:space="preserve">20 </w:t>
            </w:r>
            <w:r w:rsidRPr="00D432D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มษายน </w:t>
            </w:r>
            <w:r w:rsidRPr="00D432DC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7A" w:rsidRPr="00D432DC" w:rsidRDefault="00CF697A" w:rsidP="00CB2AE7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:rsidR="00CF697A" w:rsidRDefault="00CF697A" w:rsidP="00CF697A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E6435B" w:rsidRPr="00AB70CD" w:rsidRDefault="00E6435B" w:rsidP="00E12D53">
      <w:pPr>
        <w:rPr>
          <w:rFonts w:ascii="TH SarabunIT๙" w:hAnsi="TH SarabunIT๙" w:cs="TH SarabunIT๙"/>
          <w:sz w:val="32"/>
          <w:szCs w:val="32"/>
        </w:rPr>
      </w:pPr>
    </w:p>
    <w:p w:rsid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6D5B43" w:rsidRDefault="006D5B43" w:rsidP="00E6435B">
      <w:pPr>
        <w:pStyle w:val="af"/>
        <w:rPr>
          <w:rFonts w:ascii="TH SarabunIT๙" w:hAnsi="TH SarabunIT๙" w:cs="TH SarabunIT๙"/>
          <w:szCs w:val="32"/>
        </w:rPr>
      </w:pPr>
    </w:p>
    <w:p w:rsidR="008A2B8E" w:rsidRDefault="008A2B8E" w:rsidP="00E6435B">
      <w:pPr>
        <w:pStyle w:val="af"/>
        <w:rPr>
          <w:rFonts w:ascii="TH SarabunIT๙" w:hAnsi="TH SarabunIT๙" w:cs="TH SarabunIT๙"/>
          <w:szCs w:val="32"/>
        </w:rPr>
      </w:pPr>
    </w:p>
    <w:p w:rsidR="006D5B43" w:rsidRDefault="006D5B43" w:rsidP="00E6435B">
      <w:pPr>
        <w:pStyle w:val="af"/>
        <w:rPr>
          <w:rFonts w:ascii="TH SarabunIT๙" w:hAnsi="TH SarabunIT๙" w:cs="TH SarabunIT๙"/>
          <w:szCs w:val="32"/>
        </w:rPr>
      </w:pPr>
    </w:p>
    <w:p w:rsidR="006D5B43" w:rsidRDefault="00FC0784" w:rsidP="00FC0784">
      <w:pPr>
        <w:pStyle w:val="af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ระเบียบวาระที่...</w:t>
      </w:r>
    </w:p>
    <w:p w:rsidR="000C4D5B" w:rsidRDefault="000C4D5B" w:rsidP="00FC0784">
      <w:pPr>
        <w:pStyle w:val="af"/>
        <w:jc w:val="right"/>
        <w:rPr>
          <w:rFonts w:ascii="TH SarabunIT๙" w:hAnsi="TH SarabunIT๙" w:cs="TH SarabunIT๙" w:hint="cs"/>
          <w:szCs w:val="32"/>
        </w:rPr>
      </w:pPr>
    </w:p>
    <w:p w:rsidR="006D5B43" w:rsidRDefault="008A2B8E" w:rsidP="006D5B43">
      <w:pPr>
        <w:pStyle w:val="af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-12</w:t>
      </w:r>
      <w:r w:rsidR="006D5B43">
        <w:rPr>
          <w:rFonts w:ascii="TH SarabunIT๙" w:hAnsi="TH SarabunIT๙" w:cs="TH SarabunIT๙"/>
          <w:szCs w:val="32"/>
        </w:rPr>
        <w:t>-</w:t>
      </w:r>
    </w:p>
    <w:p w:rsidR="00E6435B" w:rsidRDefault="00E6435B" w:rsidP="008719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1626" w:rsidRDefault="000F1626" w:rsidP="000F1626">
      <w:pPr>
        <w:pStyle w:val="af"/>
        <w:rPr>
          <w:rFonts w:ascii="TH SarabunIT๙" w:hAnsi="TH SarabunIT๙" w:cs="TH SarabunIT๙"/>
          <w:b/>
          <w:bCs/>
          <w:szCs w:val="32"/>
        </w:rPr>
      </w:pPr>
      <w:r w:rsidRPr="00213A49">
        <w:rPr>
          <w:rFonts w:ascii="TH SarabunIT๙" w:hAnsi="TH SarabunIT๙" w:cs="TH SarabunIT๙"/>
          <w:szCs w:val="32"/>
          <w:u w:val="single"/>
          <w:cs/>
        </w:rPr>
        <w:t>ระเบียบวาระที่ 4</w:t>
      </w:r>
      <w:r w:rsidRPr="00213A49">
        <w:rPr>
          <w:rFonts w:ascii="TH SarabunIT๙" w:hAnsi="TH SarabunIT๙" w:cs="TH SarabunIT๙"/>
          <w:szCs w:val="32"/>
          <w:cs/>
        </w:rPr>
        <w:tab/>
        <w:t>เรื่องเพื่อทราบและพิจารณา</w:t>
      </w:r>
    </w:p>
    <w:p w:rsidR="00B62EC4" w:rsidRDefault="00B62EC4" w:rsidP="00B62EC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 มอบหมายให้กลุ่มงานยุทธศาสตร์ฯ ดำเนินการตามวาระที่ 4.1-4.3 ดังนี้</w:t>
      </w:r>
    </w:p>
    <w:p w:rsidR="00E9262D" w:rsidRDefault="004A7BD4" w:rsidP="00E8027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ฯ</w:t>
      </w:r>
      <w:r w:rsidR="00CA16AE" w:rsidRPr="00AB70CD">
        <w:rPr>
          <w:rFonts w:ascii="TH SarabunIT๙" w:hAnsi="TH SarabunIT๙" w:cs="TH SarabunIT๙" w:hint="cs"/>
          <w:sz w:val="32"/>
          <w:szCs w:val="32"/>
          <w:cs/>
        </w:rPr>
        <w:tab/>
      </w:r>
      <w:r w:rsidR="00E9262D" w:rsidRPr="00AB70CD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CA16AE" w:rsidRPr="00AB70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27A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โครงการตามยุทธศาสตร์กรมการพัฒนาชุมชน </w:t>
      </w:r>
    </w:p>
    <w:p w:rsidR="00B62EC4" w:rsidRDefault="006E6388" w:rsidP="00B62EC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1 ไตรมาส 3-4 </w:t>
      </w:r>
    </w:p>
    <w:p w:rsidR="00B62EC4" w:rsidRDefault="00B62EC4" w:rsidP="00B62EC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62EC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างสาวขันทอง อินทร์หา หัวหน้ากลุ่มงานยุทธศาสตร์ฯ</w:t>
      </w:r>
      <w:r w:rsidRPr="00B62E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กล่าวที่ประชุมว่า</w:t>
      </w:r>
      <w:r w:rsidR="006E6388" w:rsidRPr="00B62EC4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กลุ่มงานฯ/</w:t>
      </w:r>
    </w:p>
    <w:p w:rsidR="00C420EA" w:rsidRDefault="006E6388" w:rsidP="00B62E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ได้ดำเนินการและเบิกจ่ายในส่วนที่เกี่ยวข้องให้เป็นไปตามแผนปฏิบัติการที่กำหนดด้วย คือในไตรมาส 3 ขอให้ดำเนินการให้แล้วเสร็จภายในเดือนพฤษภาคม 2561 และไตรมาส 4 ภายในเดือนสิงหาคม 2561</w:t>
      </w:r>
      <w:r w:rsidR="007C32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จังหวัดยโสธร ด่วนที่สุด ที่ ยส 0019/ว3366</w:t>
      </w:r>
      <w:r w:rsidR="00992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ว. 18</w:t>
      </w:r>
      <w:r w:rsidR="00992E36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E3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 และหนังสือจังหวัดยโสธร ด่วนที่สุด ที่ ยส 0019/ว3367</w:t>
      </w:r>
      <w:r w:rsidR="00992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ว. 18</w:t>
      </w:r>
      <w:r w:rsidR="00992E36">
        <w:rPr>
          <w:rFonts w:ascii="TH SarabunIT๙" w:hAnsi="TH SarabunIT๙" w:cs="TH SarabunIT๙" w:hint="cs"/>
          <w:sz w:val="32"/>
          <w:szCs w:val="32"/>
          <w:cs/>
        </w:rPr>
        <w:t xml:space="preserve"> เมษายน 25</w:t>
      </w:r>
      <w:r>
        <w:rPr>
          <w:rFonts w:ascii="TH SarabunIT๙" w:hAnsi="TH SarabunIT๙" w:cs="TH SarabunIT๙" w:hint="cs"/>
          <w:sz w:val="32"/>
          <w:szCs w:val="32"/>
          <w:cs/>
        </w:rPr>
        <w:t>61)ตามทะเบียนการอนุมัติจัดสรรงบฯ</w:t>
      </w:r>
    </w:p>
    <w:p w:rsidR="00A54560" w:rsidRDefault="00A54560" w:rsidP="00E6435B">
      <w:pPr>
        <w:pStyle w:val="af"/>
        <w:rPr>
          <w:rFonts w:ascii="TH SarabunIT๙" w:hAnsi="TH SarabunIT๙" w:cs="TH SarabunIT๙"/>
          <w:b/>
          <w:bCs/>
          <w:szCs w:val="32"/>
          <w:u w:val="single"/>
        </w:rPr>
      </w:pPr>
    </w:p>
    <w:p w:rsid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A54560" w:rsidRDefault="00A54560" w:rsidP="00E6435B">
      <w:pPr>
        <w:pStyle w:val="af"/>
        <w:rPr>
          <w:rFonts w:ascii="TH SarabunIT๙" w:hAnsi="TH SarabunIT๙" w:cs="TH SarabunIT๙"/>
          <w:szCs w:val="32"/>
        </w:rPr>
      </w:pPr>
    </w:p>
    <w:p w:rsidR="00CA16AE" w:rsidRPr="009E2B31" w:rsidRDefault="00B4370E" w:rsidP="00B4370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E2B31">
        <w:rPr>
          <w:rFonts w:ascii="TH SarabunIT๙" w:hAnsi="TH SarabunIT๙" w:cs="TH SarabunIT๙" w:hint="cs"/>
          <w:sz w:val="32"/>
          <w:szCs w:val="32"/>
          <w:cs/>
        </w:rPr>
        <w:t>4.2 การขับเคลื่อนวาระ 4 ดี จังหวัดยโสธร</w:t>
      </w:r>
      <w:r w:rsidR="00CA16AE" w:rsidRPr="009E2B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482EEC" w:rsidRDefault="00A42583" w:rsidP="00482EEC">
      <w:pPr>
        <w:spacing w:before="120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ตามที่จังหวัด ได้กำหนดแนวทางการยกระดับคุณภาพชีวิตและความเป็นอยู่ของประชาชนให้ดีขึ้น โดยกำหนดเป็นวาระ 4 ดี จังหวัดยโสธร ได้แก่ 1) คนดี  </w:t>
      </w:r>
      <w:r w:rsidR="00D168D7">
        <w:rPr>
          <w:rFonts w:ascii="TH SarabunIT๙" w:hAnsi="TH SarabunIT๙" w:cs="TH SarabunIT๙" w:hint="cs"/>
          <w:spacing w:val="8"/>
          <w:sz w:val="32"/>
          <w:szCs w:val="32"/>
          <w:cs/>
        </w:rPr>
        <w:t>2) สุขภาพดี 3) การศึกษาดี และ</w:t>
      </w:r>
      <w:r w:rsidR="00482EEC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4) รายได้ดี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มีประกาศจังหวัดยโสธร เรื่อง ตัวชี้วัดการขับเคลื่อนวาระ 4 ดี ประจำปีงบประมาณ พ.ศ.2561</w:t>
      </w:r>
      <w:r w:rsidR="00482EE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3 เมษายน 2561 เพื่อเป็นแนวทางขับเคลื่อนด้านต่างๆ </w:t>
      </w:r>
    </w:p>
    <w:p w:rsidR="00482EEC" w:rsidRPr="00CA16AE" w:rsidRDefault="00A42583" w:rsidP="00482EEC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ในด้านที่ 4 ด้านรายได้ดี หน่วยงานรับผิดชอบหลัก คือ สำน</w:t>
      </w:r>
      <w:r w:rsidR="008F317C">
        <w:rPr>
          <w:rFonts w:ascii="TH SarabunIT๙" w:hAnsi="TH SarabunIT๙" w:cs="TH SarabunIT๙" w:hint="cs"/>
          <w:sz w:val="32"/>
          <w:szCs w:val="32"/>
          <w:cs/>
        </w:rPr>
        <w:t xml:space="preserve">ักงานพัฒนาชุมชนจังหวัดยโสธร และ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และสหกรณ์จังหวัดยโสธร และมีหน่วยงานภาคีร่วมขับเคลื่อน จึงขอให้อำเภอได้ประสานการ</w:t>
      </w:r>
      <w:r w:rsidR="008F317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และขับเคลื่อนให้บรรลุตัวชี้วัดฯ</w:t>
      </w:r>
      <w:r w:rsidR="00482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ป้าหมายที่กำหนด</w:t>
      </w:r>
    </w:p>
    <w:p w:rsidR="00CA16AE" w:rsidRDefault="00CA16AE" w:rsidP="00CA16AE">
      <w:pPr>
        <w:rPr>
          <w:rFonts w:ascii="TH SarabunIT๙" w:hAnsi="TH SarabunIT๙" w:cs="TH SarabunIT๙"/>
          <w:sz w:val="32"/>
          <w:szCs w:val="32"/>
        </w:rPr>
      </w:pPr>
      <w:r w:rsidRPr="00CA16A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E6435B" w:rsidRPr="00CA16AE" w:rsidRDefault="00E6435B" w:rsidP="00CA16AE">
      <w:pPr>
        <w:rPr>
          <w:rFonts w:ascii="TH SarabunIT๙" w:hAnsi="TH SarabunIT๙" w:cs="TH SarabunIT๙"/>
          <w:sz w:val="32"/>
          <w:szCs w:val="32"/>
        </w:rPr>
      </w:pPr>
    </w:p>
    <w:p w:rsidR="00E13F49" w:rsidRPr="00383B55" w:rsidRDefault="00E13F49" w:rsidP="00E13F49">
      <w:pPr>
        <w:ind w:left="144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4.3</w:t>
      </w:r>
      <w:r w:rsidRPr="00383B55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383B55">
        <w:rPr>
          <w:rFonts w:ascii="TH SarabunIT๙" w:hAnsi="TH SarabunIT๙" w:cs="TH SarabunIT๙"/>
          <w:sz w:val="28"/>
          <w:szCs w:val="32"/>
          <w:cs/>
        </w:rPr>
        <w:t>ตัวชี้วัดและค่าเป้าหมายการประเมินผลการปฏิบัติราชการ</w:t>
      </w:r>
      <w:r w:rsidRPr="00383B55">
        <w:rPr>
          <w:rFonts w:ascii="TH SarabunIT๙" w:hAnsi="TH SarabunIT๙" w:cs="TH SarabunIT๙"/>
          <w:sz w:val="32"/>
          <w:szCs w:val="32"/>
          <w:cs/>
        </w:rPr>
        <w:t>พัฒนาการจังหวัด</w:t>
      </w:r>
    </w:p>
    <w:p w:rsidR="00E13F49" w:rsidRDefault="008964D3" w:rsidP="00E13F49">
      <w:pPr>
        <w:tabs>
          <w:tab w:val="left" w:pos="2552"/>
        </w:tabs>
        <w:ind w:left="1440" w:firstLine="720"/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E13F49" w:rsidRPr="00383B55">
        <w:rPr>
          <w:rFonts w:ascii="TH SarabunIT๙" w:hAnsi="TH SarabunIT๙" w:cs="TH SarabunIT๙"/>
          <w:sz w:val="28"/>
          <w:szCs w:val="32"/>
          <w:cs/>
        </w:rPr>
        <w:t xml:space="preserve">รอบการประเมินที่ </w:t>
      </w:r>
      <w:r w:rsidR="00E13F49" w:rsidRPr="00383B55">
        <w:rPr>
          <w:rFonts w:ascii="TH SarabunIT๙" w:hAnsi="TH SarabunIT๙" w:cs="TH SarabunIT๙" w:hint="cs"/>
          <w:sz w:val="28"/>
          <w:szCs w:val="32"/>
          <w:cs/>
        </w:rPr>
        <w:t>2</w:t>
      </w:r>
      <w:r w:rsidR="00E13F49" w:rsidRPr="00383B55">
        <w:rPr>
          <w:rFonts w:ascii="TH SarabunIT๙" w:hAnsi="TH SarabunIT๙" w:cs="TH SarabunIT๙"/>
          <w:sz w:val="28"/>
          <w:szCs w:val="32"/>
          <w:cs/>
        </w:rPr>
        <w:t xml:space="preserve"> ปีงบประมาณ พ.ศ. 256</w:t>
      </w:r>
      <w:r w:rsidR="00E13F49" w:rsidRPr="00383B55">
        <w:rPr>
          <w:rFonts w:ascii="TH SarabunIT๙" w:hAnsi="TH SarabunIT๙" w:cs="TH SarabunIT๙" w:hint="cs"/>
          <w:sz w:val="28"/>
          <w:szCs w:val="32"/>
          <w:cs/>
        </w:rPr>
        <w:t>1</w:t>
      </w:r>
      <w:r w:rsidR="00E13F49" w:rsidRPr="00383B55">
        <w:rPr>
          <w:rFonts w:ascii="TH SarabunIT๙" w:hAnsi="TH SarabunIT๙" w:cs="TH SarabunIT๙"/>
          <w:sz w:val="28"/>
          <w:szCs w:val="32"/>
          <w:cs/>
        </w:rPr>
        <w:t xml:space="preserve"> (1 </w:t>
      </w:r>
      <w:r w:rsidR="00E13F49" w:rsidRPr="00383B55">
        <w:rPr>
          <w:rFonts w:ascii="TH SarabunIT๙" w:hAnsi="TH SarabunIT๙" w:cs="TH SarabunIT๙" w:hint="cs"/>
          <w:sz w:val="28"/>
          <w:szCs w:val="32"/>
          <w:cs/>
        </w:rPr>
        <w:t>เมษายน</w:t>
      </w:r>
      <w:r>
        <w:rPr>
          <w:rFonts w:ascii="TH SarabunIT๙" w:hAnsi="TH SarabunIT๙" w:cs="TH SarabunIT๙"/>
          <w:sz w:val="28"/>
          <w:szCs w:val="32"/>
          <w:cs/>
        </w:rPr>
        <w:t>–</w:t>
      </w:r>
      <w:r w:rsidR="00E13F49" w:rsidRPr="00383B55">
        <w:rPr>
          <w:rFonts w:ascii="TH SarabunIT๙" w:hAnsi="TH SarabunIT๙" w:cs="TH SarabunIT๙" w:hint="cs"/>
          <w:sz w:val="28"/>
          <w:szCs w:val="32"/>
          <w:cs/>
        </w:rPr>
        <w:t>30</w:t>
      </w:r>
      <w:r w:rsidR="00E13F4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E13F49" w:rsidRPr="00383B55">
        <w:rPr>
          <w:rFonts w:ascii="TH SarabunIT๙" w:hAnsi="TH SarabunIT๙" w:cs="TH SarabunIT๙" w:hint="cs"/>
          <w:sz w:val="28"/>
          <w:szCs w:val="32"/>
          <w:cs/>
        </w:rPr>
        <w:t>กันยายน 2561</w:t>
      </w:r>
      <w:r w:rsidR="00E13F49" w:rsidRPr="00383B55">
        <w:rPr>
          <w:rFonts w:ascii="TH SarabunIT๙" w:hAnsi="TH SarabunIT๙" w:cs="TH SarabunIT๙"/>
          <w:sz w:val="28"/>
          <w:szCs w:val="32"/>
          <w:cs/>
        </w:rPr>
        <w:t>)</w:t>
      </w:r>
    </w:p>
    <w:p w:rsidR="00D62B6C" w:rsidRDefault="00D62B6C" w:rsidP="00D62B6C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</w:p>
    <w:p w:rsidR="00D62B6C" w:rsidRPr="00CC2E12" w:rsidRDefault="00CC2E12" w:rsidP="00CC2E12">
      <w:pPr>
        <w:ind w:left="216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นางพัชรินทร์  แสนวงษ์ นักวิชาการพัฒนาชุมชนจังหวัดยโสธร </w:t>
      </w:r>
      <w:r w:rsidRPr="00CC2E12">
        <w:rPr>
          <w:rFonts w:ascii="TH SarabunIT๙" w:hAnsi="TH SarabunIT๙" w:cs="TH SarabunIT๙" w:hint="cs"/>
          <w:sz w:val="28"/>
          <w:szCs w:val="32"/>
          <w:cs/>
        </w:rPr>
        <w:t>ได้กล่าวรายงาน</w:t>
      </w:r>
    </w:p>
    <w:p w:rsidR="00A54560" w:rsidRDefault="00466BB4" w:rsidP="00E13F49">
      <w:pPr>
        <w:rPr>
          <w:rFonts w:ascii="TH SarabunIT๙" w:hAnsi="TH SarabunIT๙" w:cs="TH SarabunIT๙"/>
          <w:sz w:val="28"/>
          <w:szCs w:val="32"/>
        </w:rPr>
      </w:pPr>
      <w:r w:rsidRPr="00CC2E12">
        <w:rPr>
          <w:rFonts w:ascii="TH SarabunIT๙" w:hAnsi="TH SarabunIT๙" w:cs="TH SarabunIT๙"/>
          <w:sz w:val="28"/>
          <w:szCs w:val="32"/>
          <w:cs/>
        </w:rPr>
        <w:t>สรุปตัวชี้วัดและค่าเป้าหมายการประเมินผลการปฏิบัติราชการ</w:t>
      </w:r>
      <w:r w:rsidR="00CC2E12" w:rsidRPr="00CC2E12">
        <w:rPr>
          <w:rFonts w:ascii="TH SarabunIT๙" w:hAnsi="TH SarabunIT๙" w:cs="TH SarabunIT๙" w:hint="cs"/>
          <w:sz w:val="28"/>
          <w:szCs w:val="32"/>
          <w:cs/>
        </w:rPr>
        <w:t>ของ</w:t>
      </w:r>
      <w:r w:rsidRPr="00CC2E12">
        <w:rPr>
          <w:rFonts w:ascii="TH SarabunIT๙" w:hAnsi="TH SarabunIT๙" w:cs="TH SarabunIT๙"/>
          <w:sz w:val="32"/>
          <w:szCs w:val="32"/>
          <w:cs/>
        </w:rPr>
        <w:t>พัฒนาการจังหวัด</w:t>
      </w:r>
      <w:r w:rsidR="00CC2E12" w:rsidRPr="00CC2E12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C2E12">
        <w:rPr>
          <w:rFonts w:ascii="TH SarabunIT๙" w:hAnsi="TH SarabunIT๙" w:cs="TH SarabunIT๙"/>
          <w:sz w:val="28"/>
          <w:szCs w:val="32"/>
          <w:cs/>
        </w:rPr>
        <w:t xml:space="preserve">รอบการประเมินที่ </w:t>
      </w:r>
      <w:r w:rsidRPr="00CC2E12">
        <w:rPr>
          <w:rFonts w:ascii="TH SarabunIT๙" w:hAnsi="TH SarabunIT๙" w:cs="TH SarabunIT๙" w:hint="cs"/>
          <w:sz w:val="28"/>
          <w:szCs w:val="32"/>
          <w:cs/>
        </w:rPr>
        <w:t>2</w:t>
      </w:r>
      <w:r w:rsidRPr="00CC2E12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0B5414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Pr="00CC2E12">
        <w:rPr>
          <w:rFonts w:ascii="TH SarabunIT๙" w:hAnsi="TH SarabunIT๙" w:cs="TH SarabunIT๙"/>
          <w:sz w:val="28"/>
          <w:szCs w:val="32"/>
          <w:cs/>
        </w:rPr>
        <w:t>ปีงบประมาณ พ.ศ. 256</w:t>
      </w:r>
      <w:r w:rsidRPr="00CC2E12">
        <w:rPr>
          <w:rFonts w:ascii="TH SarabunIT๙" w:hAnsi="TH SarabunIT๙" w:cs="TH SarabunIT๙" w:hint="cs"/>
          <w:sz w:val="28"/>
          <w:szCs w:val="32"/>
          <w:cs/>
        </w:rPr>
        <w:t>1</w:t>
      </w:r>
      <w:r w:rsidRPr="00CC2E12">
        <w:rPr>
          <w:rFonts w:ascii="TH SarabunIT๙" w:hAnsi="TH SarabunIT๙" w:cs="TH SarabunIT๙"/>
          <w:sz w:val="28"/>
          <w:szCs w:val="32"/>
          <w:cs/>
        </w:rPr>
        <w:t xml:space="preserve"> (1 </w:t>
      </w:r>
      <w:r w:rsidRPr="00CC2E12">
        <w:rPr>
          <w:rFonts w:ascii="TH SarabunIT๙" w:hAnsi="TH SarabunIT๙" w:cs="TH SarabunIT๙" w:hint="cs"/>
          <w:sz w:val="28"/>
          <w:szCs w:val="32"/>
          <w:cs/>
        </w:rPr>
        <w:t>เมษายน</w:t>
      </w:r>
      <w:r w:rsidRPr="00CC2E12">
        <w:rPr>
          <w:rFonts w:ascii="TH SarabunIT๙" w:hAnsi="TH SarabunIT๙" w:cs="TH SarabunIT๙"/>
          <w:sz w:val="28"/>
          <w:szCs w:val="32"/>
          <w:cs/>
        </w:rPr>
        <w:t xml:space="preserve">– </w:t>
      </w:r>
      <w:r w:rsidRPr="00CC2E12">
        <w:rPr>
          <w:rFonts w:ascii="TH SarabunIT๙" w:hAnsi="TH SarabunIT๙" w:cs="TH SarabunIT๙" w:hint="cs"/>
          <w:sz w:val="28"/>
          <w:szCs w:val="32"/>
          <w:cs/>
        </w:rPr>
        <w:t>30กันยายน 2561</w:t>
      </w:r>
      <w:r w:rsidRPr="00CC2E12">
        <w:rPr>
          <w:rFonts w:ascii="TH SarabunIT๙" w:hAnsi="TH SarabunIT๙" w:cs="TH SarabunIT๙"/>
          <w:sz w:val="28"/>
          <w:szCs w:val="32"/>
          <w:cs/>
        </w:rPr>
        <w:t>)</w:t>
      </w:r>
      <w:r w:rsidR="00CC2E12">
        <w:rPr>
          <w:rFonts w:ascii="TH SarabunIT๙" w:hAnsi="TH SarabunIT๙" w:cs="TH SarabunIT๙"/>
          <w:sz w:val="28"/>
          <w:szCs w:val="32"/>
        </w:rPr>
        <w:t xml:space="preserve"> </w:t>
      </w:r>
      <w:r w:rsidR="00CC2E12">
        <w:rPr>
          <w:rFonts w:ascii="TH SarabunIT๙" w:hAnsi="TH SarabunIT๙" w:cs="TH SarabunIT๙" w:hint="cs"/>
          <w:sz w:val="28"/>
          <w:szCs w:val="32"/>
          <w:cs/>
        </w:rPr>
        <w:t>ดังนี้</w:t>
      </w:r>
    </w:p>
    <w:p w:rsidR="008A2B8E" w:rsidRDefault="008A2B8E" w:rsidP="00E13F49">
      <w:pPr>
        <w:rPr>
          <w:rFonts w:ascii="TH SarabunIT๙" w:hAnsi="TH SarabunIT๙" w:cs="TH SarabunIT๙"/>
          <w:sz w:val="28"/>
          <w:szCs w:val="32"/>
        </w:rPr>
      </w:pPr>
    </w:p>
    <w:p w:rsidR="008A2B8E" w:rsidRDefault="008A2B8E" w:rsidP="00E13F49">
      <w:pPr>
        <w:rPr>
          <w:rFonts w:ascii="TH SarabunIT๙" w:hAnsi="TH SarabunIT๙" w:cs="TH SarabunIT๙"/>
          <w:sz w:val="28"/>
          <w:szCs w:val="32"/>
        </w:rPr>
      </w:pPr>
    </w:p>
    <w:p w:rsidR="008A2B8E" w:rsidRDefault="008A2B8E" w:rsidP="00E13F49">
      <w:pPr>
        <w:rPr>
          <w:rFonts w:ascii="TH SarabunIT๙" w:hAnsi="TH SarabunIT๙" w:cs="TH SarabunIT๙"/>
          <w:sz w:val="28"/>
          <w:szCs w:val="32"/>
        </w:rPr>
      </w:pPr>
    </w:p>
    <w:p w:rsidR="008A2B8E" w:rsidRDefault="008A2B8E" w:rsidP="00E13F49">
      <w:pPr>
        <w:rPr>
          <w:rFonts w:ascii="TH SarabunIT๙" w:hAnsi="TH SarabunIT๙" w:cs="TH SarabunIT๙"/>
          <w:sz w:val="28"/>
          <w:szCs w:val="32"/>
        </w:rPr>
      </w:pPr>
    </w:p>
    <w:p w:rsidR="008A2B8E" w:rsidRDefault="008A2B8E" w:rsidP="00E13F49">
      <w:pPr>
        <w:rPr>
          <w:rFonts w:ascii="TH SarabunIT๙" w:hAnsi="TH SarabunIT๙" w:cs="TH SarabunIT๙"/>
          <w:sz w:val="28"/>
          <w:szCs w:val="32"/>
        </w:rPr>
      </w:pPr>
    </w:p>
    <w:p w:rsidR="008A2B8E" w:rsidRDefault="008A2B8E" w:rsidP="00E13F49">
      <w:pPr>
        <w:rPr>
          <w:rFonts w:ascii="TH SarabunIT๙" w:hAnsi="TH SarabunIT๙" w:cs="TH SarabunIT๙"/>
          <w:sz w:val="28"/>
          <w:szCs w:val="32"/>
        </w:rPr>
      </w:pPr>
    </w:p>
    <w:p w:rsidR="008A2B8E" w:rsidRDefault="008A2B8E" w:rsidP="00E13F49">
      <w:pPr>
        <w:rPr>
          <w:rFonts w:ascii="TH SarabunIT๙" w:hAnsi="TH SarabunIT๙" w:cs="TH SarabunIT๙"/>
          <w:sz w:val="28"/>
          <w:szCs w:val="32"/>
        </w:rPr>
      </w:pPr>
    </w:p>
    <w:p w:rsidR="008A2B8E" w:rsidRDefault="008A2B8E" w:rsidP="008A2B8E">
      <w:pPr>
        <w:jc w:val="right"/>
        <w:rPr>
          <w:rFonts w:ascii="TH SarabunIT๙" w:hAnsi="TH SarabunIT๙" w:cs="TH SarabunIT๙" w:hint="cs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ตารางตัวชี้วัด...</w:t>
      </w:r>
    </w:p>
    <w:p w:rsidR="008A2B8E" w:rsidRDefault="008A2B8E" w:rsidP="008A2B8E">
      <w:pPr>
        <w:jc w:val="right"/>
        <w:rPr>
          <w:rFonts w:ascii="TH SarabunIT๙" w:hAnsi="TH SarabunIT๙" w:cs="TH SarabunIT๙" w:hint="cs"/>
          <w:sz w:val="28"/>
          <w:szCs w:val="32"/>
        </w:rPr>
      </w:pPr>
    </w:p>
    <w:p w:rsidR="008A2B8E" w:rsidRDefault="008A2B8E" w:rsidP="008A2B8E">
      <w:pPr>
        <w:jc w:val="right"/>
        <w:rPr>
          <w:rFonts w:ascii="TH SarabunIT๙" w:hAnsi="TH SarabunIT๙" w:cs="TH SarabunIT๙" w:hint="cs"/>
          <w:sz w:val="28"/>
          <w:szCs w:val="32"/>
        </w:rPr>
      </w:pPr>
    </w:p>
    <w:p w:rsidR="008A2B8E" w:rsidRDefault="008A2B8E" w:rsidP="008A2B8E">
      <w:pPr>
        <w:jc w:val="right"/>
        <w:rPr>
          <w:rFonts w:ascii="TH SarabunIT๙" w:hAnsi="TH SarabunIT๙" w:cs="TH SarabunIT๙" w:hint="cs"/>
          <w:sz w:val="28"/>
          <w:szCs w:val="32"/>
        </w:rPr>
      </w:pPr>
    </w:p>
    <w:p w:rsidR="008A2B8E" w:rsidRDefault="008A2B8E" w:rsidP="008A2B8E">
      <w:pPr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lastRenderedPageBreak/>
        <w:t>-13-</w:t>
      </w:r>
    </w:p>
    <w:p w:rsidR="008A2B8E" w:rsidRDefault="008A2B8E" w:rsidP="008A2B8E">
      <w:pPr>
        <w:jc w:val="center"/>
        <w:rPr>
          <w:rFonts w:ascii="TH SarabunIT๙" w:hAnsi="TH SarabunIT๙" w:cs="TH SarabunIT๙"/>
          <w:sz w:val="28"/>
          <w:szCs w:val="32"/>
        </w:rPr>
      </w:pPr>
    </w:p>
    <w:p w:rsidR="008A2B8E" w:rsidRDefault="008A2B8E" w:rsidP="008A2B8E">
      <w:pPr>
        <w:jc w:val="center"/>
        <w:rPr>
          <w:rFonts w:ascii="TH SarabunIT๙" w:hAnsi="TH SarabunIT๙" w:cs="TH SarabunIT๙"/>
          <w:sz w:val="28"/>
          <w:szCs w:val="32"/>
        </w:rPr>
      </w:pPr>
    </w:p>
    <w:p w:rsidR="008A2B8E" w:rsidRDefault="008A2B8E" w:rsidP="008A2B8E">
      <w:pPr>
        <w:jc w:val="center"/>
        <w:rPr>
          <w:rFonts w:ascii="TH SarabunIT๙" w:hAnsi="TH SarabunIT๙" w:cs="TH SarabunIT๙"/>
          <w:sz w:val="28"/>
          <w:szCs w:val="32"/>
        </w:rPr>
      </w:pPr>
    </w:p>
    <w:p w:rsidR="008A2B8E" w:rsidRPr="00A54560" w:rsidRDefault="008A2B8E" w:rsidP="008A2B8E">
      <w:pPr>
        <w:jc w:val="center"/>
        <w:rPr>
          <w:rFonts w:ascii="TH SarabunIT๙" w:hAnsi="TH SarabunIT๙" w:cs="TH SarabunIT๙" w:hint="cs"/>
          <w:sz w:val="28"/>
          <w:szCs w:val="32"/>
          <w:cs/>
        </w:rPr>
      </w:pPr>
    </w:p>
    <w:tbl>
      <w:tblPr>
        <w:tblStyle w:val="a7"/>
        <w:tblW w:w="10960" w:type="dxa"/>
        <w:tblInd w:w="-601" w:type="dxa"/>
        <w:tblLook w:val="01A0"/>
      </w:tblPr>
      <w:tblGrid>
        <w:gridCol w:w="1525"/>
        <w:gridCol w:w="1388"/>
        <w:gridCol w:w="4862"/>
        <w:gridCol w:w="1051"/>
        <w:gridCol w:w="2134"/>
      </w:tblGrid>
      <w:tr w:rsidR="00466BB4" w:rsidRPr="00466BB4" w:rsidTr="008A2B8E">
        <w:trPr>
          <w:trHeight w:val="575"/>
          <w:tblHeader/>
        </w:trPr>
        <w:tc>
          <w:tcPr>
            <w:tcW w:w="1525" w:type="dxa"/>
            <w:vAlign w:val="center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ัฒนาการจังหวัด</w:t>
            </w:r>
          </w:p>
        </w:tc>
        <w:tc>
          <w:tcPr>
            <w:tcW w:w="6250" w:type="dxa"/>
            <w:gridSpan w:val="2"/>
            <w:vAlign w:val="center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051" w:type="dxa"/>
            <w:vAlign w:val="center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ำหนัก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tabs>
                <w:tab w:val="left" w:pos="639"/>
                <w:tab w:val="center" w:pos="1097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ข้อมูล</w:t>
            </w:r>
          </w:p>
        </w:tc>
      </w:tr>
      <w:tr w:rsidR="00466BB4" w:rsidRPr="00466BB4" w:rsidTr="008A2B8E">
        <w:trPr>
          <w:trHeight w:val="315"/>
        </w:trPr>
        <w:tc>
          <w:tcPr>
            <w:tcW w:w="1525" w:type="dxa"/>
            <w:vMerge w:val="restart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ัฒนาการจังหวัด</w:t>
            </w:r>
          </w:p>
          <w:p w:rsidR="00466BB4" w:rsidRPr="00466BB4" w:rsidRDefault="00466BB4" w:rsidP="0012567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50" w:type="dxa"/>
            <w:gridSpan w:val="2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ม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466BB4" w:rsidRPr="00466BB4" w:rsidTr="008A2B8E">
        <w:trPr>
          <w:trHeight w:val="173"/>
        </w:trPr>
        <w:tc>
          <w:tcPr>
            <w:tcW w:w="1525" w:type="dxa"/>
            <w:vMerge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1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ารเบิกจ่ายเงินงบประมาณ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50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งขนิษฐา  กุมารสิทธิ์</w:t>
            </w:r>
          </w:p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งณัฐวลัญชน์  บุญญา</w:t>
            </w:r>
          </w:p>
        </w:tc>
      </w:tr>
      <w:tr w:rsidR="00466BB4" w:rsidRPr="00466BB4" w:rsidTr="008A2B8E">
        <w:trPr>
          <w:trHeight w:val="173"/>
        </w:trPr>
        <w:tc>
          <w:tcPr>
            <w:tcW w:w="1525" w:type="dxa"/>
            <w:vMerge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2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ของการบรรลุเป้าหมายการดำเนินงานตามแผนการปฏิบัติงาน</w:t>
            </w:r>
            <w:r w:rsidRPr="00466BB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และแผนการใช้จ่ายงบประมาณ </w:t>
            </w: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 ๒๕๖๑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50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ขันทอง  อินทร์หา</w:t>
            </w:r>
          </w:p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านิตย์  พิจารณ์</w:t>
            </w:r>
          </w:p>
        </w:tc>
      </w:tr>
      <w:tr w:rsidR="00466BB4" w:rsidRPr="00466BB4" w:rsidTr="008A2B8E">
        <w:trPr>
          <w:trHeight w:val="173"/>
        </w:trPr>
        <w:tc>
          <w:tcPr>
            <w:tcW w:w="1525" w:type="dxa"/>
            <w:vMerge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250" w:type="dxa"/>
            <w:gridSpan w:val="2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บุคคล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466BB4" w:rsidRPr="00466BB4" w:rsidTr="008A2B8E">
        <w:trPr>
          <w:trHeight w:val="173"/>
        </w:trPr>
        <w:tc>
          <w:tcPr>
            <w:tcW w:w="1525" w:type="dxa"/>
            <w:vMerge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3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รายได้จากการ</w:t>
            </w: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หน่ายผลิตภัณฑ์ชุมชน </w:t>
            </w:r>
            <w:r w:rsidRPr="00466BB4">
              <w:rPr>
                <w:rFonts w:ascii="TH SarabunIT๙" w:hAnsi="TH SarabunIT๙" w:cs="TH SarabunIT๙"/>
                <w:sz w:val="24"/>
                <w:szCs w:val="24"/>
              </w:rPr>
              <w:t>OTOP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20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บัติ  จงจินากูล</w:t>
            </w:r>
          </w:p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ฤษดิ์  สาสิงห์</w:t>
            </w:r>
          </w:p>
        </w:tc>
      </w:tr>
      <w:tr w:rsidR="00466BB4" w:rsidRPr="00466BB4" w:rsidTr="008A2B8E">
        <w:trPr>
          <w:trHeight w:val="173"/>
        </w:trPr>
        <w:tc>
          <w:tcPr>
            <w:tcW w:w="1525" w:type="dxa"/>
            <w:vMerge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4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ind w:right="17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ของผู้ผลิต ผู้ประกอบการ </w:t>
            </w:r>
            <w:r w:rsidRPr="00466BB4">
              <w:rPr>
                <w:rFonts w:ascii="TH SarabunIT๙" w:hAnsi="TH SarabunIT๙" w:cs="TH SarabunIT๙"/>
                <w:sz w:val="24"/>
                <w:szCs w:val="24"/>
              </w:rPr>
              <w:t>OTOP</w:t>
            </w: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ที่ลงทะเบียนเพิ่มขึ้น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 w:rsidRPr="00466BB4">
              <w:rPr>
                <w:rFonts w:ascii="TH SarabunIT๙" w:hAnsi="TH SarabunIT๙" w:cs="TH SarabunIT๙"/>
                <w:sz w:val="24"/>
                <w:szCs w:val="24"/>
              </w:rPr>
              <w:t xml:space="preserve"> 15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บัติ  จงจินากูล</w:t>
            </w:r>
          </w:p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งวาสินี  พฤกษชาติ</w:t>
            </w:r>
          </w:p>
        </w:tc>
      </w:tr>
      <w:tr w:rsidR="00466BB4" w:rsidRPr="00466BB4" w:rsidTr="008A2B8E">
        <w:trPr>
          <w:trHeight w:val="173"/>
        </w:trPr>
        <w:tc>
          <w:tcPr>
            <w:tcW w:w="1525" w:type="dxa"/>
            <w:vMerge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5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ะดับความสำเร็จของการขับเคลื่อนการพัฒนาเศรษฐกิจฐานรากและประชารัฐ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5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ขันทอง  อินทร์หา</w:t>
            </w:r>
          </w:p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วินัย  สมขาว</w:t>
            </w:r>
          </w:p>
        </w:tc>
      </w:tr>
      <w:tr w:rsidR="00466BB4" w:rsidRPr="00466BB4" w:rsidTr="008A2B8E">
        <w:trPr>
          <w:trHeight w:val="173"/>
        </w:trPr>
        <w:tc>
          <w:tcPr>
            <w:tcW w:w="1525" w:type="dxa"/>
            <w:vMerge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6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ะดับความสำเร็จของการดำเนินงานสัมมาชีพชุมชน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บัติ  จงจินากูล</w:t>
            </w:r>
          </w:p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วิราวรรณ  มั่นจิตต์</w:t>
            </w:r>
          </w:p>
        </w:tc>
      </w:tr>
      <w:tr w:rsidR="00466BB4" w:rsidRPr="00466BB4" w:rsidTr="008A2B8E">
        <w:trPr>
          <w:trHeight w:val="173"/>
        </w:trPr>
        <w:tc>
          <w:tcPr>
            <w:tcW w:w="1525" w:type="dxa"/>
            <w:vMerge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7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ของการดำเนินงานกองทุนพัฒนาบทบาทสตรี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 w:rsidRPr="00466BB4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ขันทอง  อินทร์หา</w:t>
            </w:r>
          </w:p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งพัชรินทร์  แสนวงษ์</w:t>
            </w:r>
          </w:p>
        </w:tc>
      </w:tr>
      <w:tr w:rsidR="00466BB4" w:rsidRPr="00466BB4" w:rsidTr="008A2B8E">
        <w:trPr>
          <w:trHeight w:val="173"/>
        </w:trPr>
        <w:tc>
          <w:tcPr>
            <w:tcW w:w="1525" w:type="dxa"/>
            <w:vMerge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8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ของกองทุนชุมชนที่สามารถหนุนเสริมสัมมาชีพครัวเรือน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466BB4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บัติ  จงจินากูล</w:t>
            </w:r>
          </w:p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ฤษดิ์  สาสิงห์</w:t>
            </w:r>
          </w:p>
        </w:tc>
      </w:tr>
      <w:tr w:rsidR="00466BB4" w:rsidRPr="00466BB4" w:rsidTr="008A2B8E">
        <w:trPr>
          <w:trHeight w:val="173"/>
        </w:trPr>
        <w:tc>
          <w:tcPr>
            <w:tcW w:w="1525" w:type="dxa"/>
            <w:vMerge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9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ครัวเรือนยากจนเป้าหมายที่มีรายได้ต่ำกว่าเกณฑ์ จปฐ. คงเหลือ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ุรชัย  แดนพิบูลย์</w:t>
            </w:r>
          </w:p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อดิศักดิ์  มาหา</w:t>
            </w:r>
          </w:p>
        </w:tc>
      </w:tr>
      <w:tr w:rsidR="00466BB4" w:rsidRPr="00466BB4" w:rsidTr="008A2B8E">
        <w:trPr>
          <w:trHeight w:val="173"/>
        </w:trPr>
        <w:tc>
          <w:tcPr>
            <w:tcW w:w="1525" w:type="dxa"/>
            <w:vMerge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10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ลุ่มเป้าหมายที่เข้าถึงแหล่งทุนเพื่อประกอบอาชีพหรือแก้ปัญหาหนี้สิน (๑ ครัวเรือน ๑ สัญญา)</w:t>
            </w:r>
          </w:p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บัติ  จงจินากูล</w:t>
            </w:r>
          </w:p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ฤษดิ์  สาสิงห์</w:t>
            </w:r>
          </w:p>
        </w:tc>
      </w:tr>
      <w:tr w:rsidR="00466BB4" w:rsidRPr="00466BB4" w:rsidTr="008A2B8E">
        <w:trPr>
          <w:trHeight w:val="315"/>
        </w:trPr>
        <w:tc>
          <w:tcPr>
            <w:tcW w:w="1525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11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การมีส่วนร่วมในกิจกรรมของจังหวัด/อำเภอ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66BB4" w:rsidRPr="00466BB4" w:rsidTr="008A2B8E">
        <w:trPr>
          <w:trHeight w:val="315"/>
        </w:trPr>
        <w:tc>
          <w:tcPr>
            <w:tcW w:w="1525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12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การรายงาน/การส่งงาน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66BB4" w:rsidRPr="00466BB4" w:rsidTr="008A2B8E">
        <w:trPr>
          <w:trHeight w:val="315"/>
        </w:trPr>
        <w:tc>
          <w:tcPr>
            <w:tcW w:w="1525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8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ที่ 13</w:t>
            </w:r>
          </w:p>
        </w:tc>
        <w:tc>
          <w:tcPr>
            <w:tcW w:w="486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การประชาสัมพันธ์ (</w:t>
            </w:r>
            <w:r w:rsidRPr="00466BB4">
              <w:rPr>
                <w:rFonts w:ascii="TH SarabunIT๙" w:hAnsi="TH SarabunIT๙" w:cs="TH SarabunIT๙"/>
                <w:sz w:val="24"/>
                <w:szCs w:val="24"/>
              </w:rPr>
              <w:t>CDD PR</w:t>
            </w:r>
            <w:r w:rsidRPr="00466BB4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051" w:type="dxa"/>
          </w:tcPr>
          <w:p w:rsidR="00466BB4" w:rsidRPr="00466BB4" w:rsidRDefault="00466BB4" w:rsidP="001256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34" w:type="dxa"/>
          </w:tcPr>
          <w:p w:rsidR="00466BB4" w:rsidRPr="00466BB4" w:rsidRDefault="00466BB4" w:rsidP="001256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A2B8E" w:rsidRDefault="008A2B8E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5D787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8A2B8E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ารางบันทึก...</w:t>
      </w:r>
    </w:p>
    <w:p w:rsidR="008A2B8E" w:rsidRDefault="008A2B8E" w:rsidP="008A2B8E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8A2B8E" w:rsidRDefault="008A2B8E" w:rsidP="008A2B8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4-</w:t>
      </w:r>
    </w:p>
    <w:p w:rsidR="005D7875" w:rsidRPr="00571D72" w:rsidRDefault="005D7875" w:rsidP="005D787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71D72">
        <w:rPr>
          <w:rFonts w:ascii="TH SarabunIT๙" w:hAnsi="TH SarabunIT๙" w:cs="TH SarabunIT๙"/>
          <w:sz w:val="32"/>
          <w:szCs w:val="32"/>
          <w:cs/>
        </w:rPr>
        <w:t>บันทึกข้อตกลงตัวชี้วัดและค่าเป้าหมายการประเมินผลการปฏิบัติราชการ</w:t>
      </w:r>
    </w:p>
    <w:p w:rsidR="005D7875" w:rsidRPr="00571D72" w:rsidRDefault="005D7875" w:rsidP="005D787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71D72">
        <w:rPr>
          <w:rFonts w:ascii="TH SarabunIT๙" w:hAnsi="TH SarabunIT๙" w:cs="TH SarabunIT๙"/>
          <w:sz w:val="32"/>
          <w:szCs w:val="32"/>
          <w:cs/>
        </w:rPr>
        <w:t>ระหว่าง พัฒนาการจังหวัด กับ เจ้าหน้าที่พัฒนาชุมชนทุกคน</w:t>
      </w:r>
    </w:p>
    <w:p w:rsidR="005D7875" w:rsidRDefault="005D7875" w:rsidP="005D7875">
      <w:pPr>
        <w:jc w:val="center"/>
        <w:rPr>
          <w:rFonts w:ascii="TH SarabunPSK" w:hAnsi="TH SarabunPSK" w:cs="TH SarabunPSK"/>
          <w:sz w:val="32"/>
          <w:szCs w:val="32"/>
        </w:rPr>
      </w:pPr>
      <w:r w:rsidRPr="00571D72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1D72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 2561 (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571D7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– 3</w:t>
      </w:r>
      <w:r>
        <w:rPr>
          <w:rFonts w:ascii="TH SarabunIT๙" w:hAnsi="TH SarabunIT๙" w:cs="TH SarabunIT๙" w:hint="cs"/>
          <w:sz w:val="32"/>
          <w:szCs w:val="32"/>
          <w:cs/>
        </w:rPr>
        <w:t>0 กันยายน</w:t>
      </w:r>
      <w:r w:rsidRPr="00571D72">
        <w:rPr>
          <w:rFonts w:ascii="TH SarabunIT๙" w:hAnsi="TH SarabunIT๙" w:cs="TH SarabunIT๙"/>
          <w:sz w:val="32"/>
          <w:szCs w:val="32"/>
          <w:cs/>
        </w:rPr>
        <w:t xml:space="preserve"> 2561)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1985"/>
        <w:gridCol w:w="2410"/>
        <w:gridCol w:w="3260"/>
        <w:gridCol w:w="709"/>
        <w:gridCol w:w="2410"/>
      </w:tblGrid>
      <w:tr w:rsidR="005D7875" w:rsidRPr="0038640B" w:rsidTr="005D7875">
        <w:tc>
          <w:tcPr>
            <w:tcW w:w="1985" w:type="dxa"/>
          </w:tcPr>
          <w:p w:rsidR="005D7875" w:rsidRPr="0038640B" w:rsidRDefault="005D7875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หมายผลสำเร็จของงาน</w:t>
            </w:r>
          </w:p>
        </w:tc>
        <w:tc>
          <w:tcPr>
            <w:tcW w:w="2410" w:type="dxa"/>
          </w:tcPr>
          <w:p w:rsidR="005D7875" w:rsidRPr="0038640B" w:rsidRDefault="005D7875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ผลสำเร็จของงาน (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KPls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3260" w:type="dxa"/>
          </w:tcPr>
          <w:p w:rsidR="005D7875" w:rsidRPr="0038640B" w:rsidRDefault="005D7875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เกณฑ์การวัด</w:t>
            </w:r>
          </w:p>
        </w:tc>
        <w:tc>
          <w:tcPr>
            <w:tcW w:w="709" w:type="dxa"/>
          </w:tcPr>
          <w:p w:rsidR="005D7875" w:rsidRDefault="005D7875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น้ำหนัก</w:t>
            </w:r>
          </w:p>
          <w:p w:rsidR="005D7875" w:rsidRPr="0038640B" w:rsidRDefault="005D7875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2410" w:type="dxa"/>
          </w:tcPr>
          <w:p w:rsidR="005D7875" w:rsidRPr="0038640B" w:rsidRDefault="005D7875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แหล่งข้อมูล</w:t>
            </w:r>
          </w:p>
        </w:tc>
      </w:tr>
      <w:tr w:rsidR="005D7875" w:rsidRPr="0038640B" w:rsidTr="005D7875">
        <w:tc>
          <w:tcPr>
            <w:tcW w:w="1985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ป้าหมายผลสำเร็จของงานทีม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บริการจัดการ การเบิกจ่ายงบประมาณที่ได้รับการจัดสรรจากกรมการพัฒนาชุมตามที่กรมฯ กำหนดได้อย่างมีประสิทธิภาพ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ตัวชี้วัดที่ 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ของการเบิกจ่ายเงินงบประมาณ</w:t>
            </w:r>
          </w:p>
        </w:tc>
        <w:tc>
          <w:tcPr>
            <w:tcW w:w="326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ไม่น้อยกว่าร้อยละ 84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ไม่น้อยกว่าร้อยละ 88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ไม่น้อยกว่าร้อยละ 92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ไม่น้อยกว่าร้อยละ 96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5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ไม่น้อยกว่าร้อยละ 100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งื่อนไข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: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ต้องมีผลการเบิกจ่ายสะสม ณ วันที่ 30 มิ.ย. 61 ไม่น้อยกว่าร้อยละ 74.29 หากน้อยกว่าร้อยละ 74.29 </w:t>
            </w: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ัก 1 คะแนน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(เป้าหมายการเบิกจ่ายของรัฐบาล)</w:t>
            </w:r>
          </w:p>
        </w:tc>
        <w:tc>
          <w:tcPr>
            <w:tcW w:w="709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50</w:t>
            </w:r>
          </w:p>
        </w:tc>
        <w:tc>
          <w:tcPr>
            <w:tcW w:w="241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ระบบบริหารการเงินการคลังภาครัฐแบบอิเล็กทรอนิกส์(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Government Fiscal Management System:GFMIS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)ของกองคลัง</w:t>
            </w:r>
          </w:p>
        </w:tc>
      </w:tr>
      <w:tr w:rsidR="005D7875" w:rsidRPr="0038640B" w:rsidTr="005D7875">
        <w:tc>
          <w:tcPr>
            <w:tcW w:w="1985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ป้าหมายผลสำเร็จของงานทีม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บรรลุเป้าหมายของโครงการ/กิจกรรมที่กำหนดไว้ในแผนปฏิบัติราชการประจำปีงบประมาณ พ.ศ. 2561 ของหน่วยงานอย่างมีประสิทธิภาพ</w:t>
            </w:r>
          </w:p>
        </w:tc>
        <w:tc>
          <w:tcPr>
            <w:tcW w:w="241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 xml:space="preserve">ตัวชีวัดที่ 2 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ความสำเร็จของการบรรลุเป้าหมายการดำเนินงานตามแผนการปฏิบัติงานและแผนการใช้จ่ายงบประมาณ ประจำปีงบประมาณ พ.ศ. 2561</w:t>
            </w:r>
          </w:p>
        </w:tc>
        <w:tc>
          <w:tcPr>
            <w:tcW w:w="326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น้อยกว่าหรือเท่ากับ ร้อยละ 80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81-85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 86-90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91-95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ระดับที่5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มากกว่าร้อยละ 95</w:t>
            </w:r>
          </w:p>
        </w:tc>
        <w:tc>
          <w:tcPr>
            <w:tcW w:w="709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50</w:t>
            </w:r>
          </w:p>
        </w:tc>
        <w:tc>
          <w:tcPr>
            <w:tcW w:w="241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ผลการดำเนินกิจกรรม/โครงการในโปรแกรมบริหารงบประมาณและกิจกรรม(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Budget and Project Management : BPM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)ของกองแผนงาน</w:t>
            </w:r>
          </w:p>
        </w:tc>
      </w:tr>
      <w:tr w:rsidR="005D7875" w:rsidRPr="0038640B" w:rsidTr="005D7875">
        <w:tc>
          <w:tcPr>
            <w:tcW w:w="1985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ป้าหมายผลสำเร็จของงานรายบุคคล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ผู้ผลิต ผู้ประกอบการ            มีรายได้เพิ่มขึ้นจากการจำหน่ายผลิตภัณฑ์ 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OTOP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ตัวชี้วัดที่ 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ายได้จากการจำหน่ายผลิตภัณฑ์ชุมชน 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OTOP</w:t>
            </w:r>
          </w:p>
        </w:tc>
        <w:tc>
          <w:tcPr>
            <w:tcW w:w="326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16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17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18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19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5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20</w:t>
            </w:r>
          </w:p>
        </w:tc>
        <w:tc>
          <w:tcPr>
            <w:tcW w:w="709" w:type="dxa"/>
          </w:tcPr>
          <w:p w:rsidR="005D7875" w:rsidRPr="0038640B" w:rsidRDefault="005D7875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20</w:t>
            </w:r>
          </w:p>
        </w:tc>
        <w:tc>
          <w:tcPr>
            <w:tcW w:w="241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ผลการดำเนินงานของสำนักส่งเสริมภูมิปัญญาท้องถิ่นและวิสาหกิจชุมชน</w:t>
            </w:r>
          </w:p>
        </w:tc>
      </w:tr>
      <w:tr w:rsidR="005D7875" w:rsidRPr="0038640B" w:rsidTr="005D7875">
        <w:trPr>
          <w:trHeight w:val="2897"/>
        </w:trPr>
        <w:tc>
          <w:tcPr>
            <w:tcW w:w="1985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ป้าหมายผลสำเร็จของงานรายบุคคล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ผู้ผลิต ผู้ประกอบการมีรายได้เพิ่มขึ้นจากการจำหน่ายผลิตภัณฑ์ 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OTOP</w:t>
            </w:r>
          </w:p>
        </w:tc>
        <w:tc>
          <w:tcPr>
            <w:tcW w:w="241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ตัวชี้วัดที่ 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ของผู้ผลิตผู้ประกอบการ 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OTOP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ที่ลงทะเบียนเพิ่มขึ้น</w:t>
            </w:r>
          </w:p>
        </w:tc>
        <w:tc>
          <w:tcPr>
            <w:tcW w:w="326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1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2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3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4</w:t>
            </w:r>
          </w:p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5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้อยละ 5</w:t>
            </w:r>
          </w:p>
        </w:tc>
        <w:tc>
          <w:tcPr>
            <w:tcW w:w="709" w:type="dxa"/>
          </w:tcPr>
          <w:p w:rsidR="005D7875" w:rsidRPr="0038640B" w:rsidRDefault="005D7875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15</w:t>
            </w:r>
          </w:p>
        </w:tc>
        <w:tc>
          <w:tcPr>
            <w:tcW w:w="2410" w:type="dxa"/>
          </w:tcPr>
          <w:p w:rsidR="005D7875" w:rsidRPr="0038640B" w:rsidRDefault="005D7875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ผลการดำเนินงานของสำนักส่งเสริมภูมิปัญญาท้องถิ่นและวิสาหกิจชุมชน</w:t>
            </w:r>
          </w:p>
        </w:tc>
      </w:tr>
    </w:tbl>
    <w:p w:rsidR="005D7875" w:rsidRPr="008A2B8E" w:rsidRDefault="005D7875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4560" w:rsidRDefault="008A2B8E" w:rsidP="00631B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</w:t>
      </w:r>
      <w:r w:rsidR="00A5456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54560" w:rsidRDefault="00A54560" w:rsidP="00631B4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-38"/>
        <w:tblW w:w="10882" w:type="dxa"/>
        <w:tblLayout w:type="fixed"/>
        <w:tblLook w:val="04A0"/>
      </w:tblPr>
      <w:tblGrid>
        <w:gridCol w:w="1951"/>
        <w:gridCol w:w="2410"/>
        <w:gridCol w:w="3260"/>
        <w:gridCol w:w="851"/>
        <w:gridCol w:w="2410"/>
      </w:tblGrid>
      <w:tr w:rsidR="00B46913" w:rsidRPr="0038640B" w:rsidTr="0012567B">
        <w:tc>
          <w:tcPr>
            <w:tcW w:w="1951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หมายผลสำเร็จของงาน</w:t>
            </w:r>
          </w:p>
        </w:tc>
        <w:tc>
          <w:tcPr>
            <w:tcW w:w="2410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ผลสำเร็จของงาน (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KPls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3260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เกณฑ์การวัด</w:t>
            </w:r>
          </w:p>
        </w:tc>
        <w:tc>
          <w:tcPr>
            <w:tcW w:w="851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น้ำหนักร้อยละ</w:t>
            </w:r>
          </w:p>
        </w:tc>
        <w:tc>
          <w:tcPr>
            <w:tcW w:w="2410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แหล่งข้อมูล</w:t>
            </w:r>
          </w:p>
        </w:tc>
      </w:tr>
      <w:tr w:rsidR="00B46913" w:rsidRPr="0038640B" w:rsidTr="0012567B">
        <w:tc>
          <w:tcPr>
            <w:tcW w:w="1951" w:type="dxa"/>
          </w:tcPr>
          <w:p w:rsidR="00B46913" w:rsidRPr="0038640B" w:rsidRDefault="00B46913" w:rsidP="0012567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ป้าหมายผลสำเร็จของงานรายบุคคล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สร้างรายได้ให้ชุมชนประชาชนมีความสุข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ตัวชี้วัดที่ 5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ความสำเร็จของการขับเคลื่อนการพัฒนาเศรษฐกิจฐานรากและประชารัฐ</w:t>
            </w:r>
          </w:p>
        </w:tc>
        <w:tc>
          <w:tcPr>
            <w:tcW w:w="3260" w:type="dxa"/>
          </w:tcPr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- มีการประชุม คสป. หรือคณะที่ทำงานที่ คป. จัดตั้งขึ้นทุกเดือน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-มีการลงพื้นที่ในการขับเคลื่อนการพัฒนาเศรษฐกิจฐานรากและประชารัฐ อย่างน้อย 3 ครั้ง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-มีการคัดเลือกกลุ่มเป้าหมายที่จะดำเนินการสนับสนุนงานตามแนวทางการพัฒนาเศรษฐกิจฐานรากและประชารัฐเพิ่ม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-มีการจัดทำฐานข้อมูลกลุ่มเป้าหมายการพัฒนาเศรษฐกิจฐานรากและประชารัฐพร้อมทั้งรายละเอียดของแต่ละกลุ่มทุกเดือน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3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มีการขับเคลื่อนให้จังหวัดดำเนินการตามแผนปฏิบัติการภายใต้กลไกของ คสป.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-มีการรวบรวมผลการขับเคลื่อนงานตามนโยบายสานพลังประชารัฐเป็นประจำทุกเดือน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-</w:t>
            </w: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-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 โดย คสป. หรือคณะทำงานที่คสป. จัดตั้งขึ้น สนับสนุนการพัฒนากลุ่มเป้าหมายการพัฒนาเศรษฐกิจฐานรากและประชารัฐตามแนวทาง 5 กระบวนการ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-จังหวัด โดย คสป. หรือคณะทำงานที่ คสป. จัดตั้งขึ้น สนับสนุนการพัฒนากลุ่มเป้าหมายการพัฒนาเศรษฐกิจฐานรากและประชารัฐตามแนวทาง 5 กระบวนการ จนเกิดรายได้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5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-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มีการสรุปบทเรียนการพัฒนาขับเคลื่อนงานพร้อมทั้งมีการประชาสัมพันธ์การขับเคลื่อนผ่านสื่อต่างๆ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15</w:t>
            </w:r>
          </w:p>
        </w:tc>
        <w:tc>
          <w:tcPr>
            <w:tcW w:w="2410" w:type="dxa"/>
          </w:tcPr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ผลการดำเนินงานของสำนักเสริมสร้างความเข้มแข็งชุมชน</w:t>
            </w:r>
          </w:p>
        </w:tc>
      </w:tr>
      <w:tr w:rsidR="00B46913" w:rsidRPr="0038640B" w:rsidTr="0012567B">
        <w:tc>
          <w:tcPr>
            <w:tcW w:w="1951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หมายผลสำเร็จของงาน</w:t>
            </w:r>
          </w:p>
        </w:tc>
        <w:tc>
          <w:tcPr>
            <w:tcW w:w="2410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ผลสำเร็จของงาน (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KPls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3260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เกณฑ์การวัด</w:t>
            </w:r>
          </w:p>
        </w:tc>
        <w:tc>
          <w:tcPr>
            <w:tcW w:w="851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น้ำหนักร้อยละ</w:t>
            </w:r>
          </w:p>
        </w:tc>
        <w:tc>
          <w:tcPr>
            <w:tcW w:w="2410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แหล่งข้อมูล</w:t>
            </w:r>
          </w:p>
        </w:tc>
      </w:tr>
      <w:tr w:rsidR="00B46913" w:rsidRPr="0038640B" w:rsidTr="00B46913">
        <w:trPr>
          <w:trHeight w:val="4807"/>
        </w:trPr>
        <w:tc>
          <w:tcPr>
            <w:tcW w:w="1951" w:type="dxa"/>
          </w:tcPr>
          <w:p w:rsidR="00B46913" w:rsidRPr="0038640B" w:rsidRDefault="00B46913" w:rsidP="0012567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เป้าหมายผลสำเร็จของงานรายบุคคล 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สร้างรายได้ให้ชุมชนประชาชนมีความสุข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ตัวชีวัดที่ 6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ะดับความสำเร็จของการดำเนินงานสัมมาชีพชุมชน</w:t>
            </w:r>
          </w:p>
        </w:tc>
        <w:tc>
          <w:tcPr>
            <w:tcW w:w="3260" w:type="dxa"/>
          </w:tcPr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ประชาชนเป้าหมายได้รับการส่งเสริมอาชีพประกอบอาชีพ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ตามแนวทางการสร้างสัมมาชีพชุมชน ไม่น้อยกว่าร้อยละ 65 และมีรายได้เพิ่มขึ้นอย่างน้อยร้อยละ 3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เป้าหมายได้รับการส่งเสริมอาชีพประกอบอาชีพ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ตามแนวทางการสร้างสัมมาชีพชุมชน ไม่น้อยกว่าร้อยละ 70 และมีรายได้เพิ่มขึ้นอย่างน้อยร้อยละ 3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เป้าหมายได้รับการส่งเสริมอาชีพประกอบอาชีพ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ตามแนวทางการสร้างสัมมาชีพชุมชน ไม่น้อยกว่าร้อยละ 75 และมีรายได้เพิ่มขึ้นอย่างน้อยร้อยละ 3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เป้าหมายได้รับการส่งเสริมอาชีพประกอบอาชีพ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ตามแนวทางการสร้างสัมมาชีพชุมชน ไม่น้อยกว่าร้อยละ 80 และมีรายได้เพิ่มขึ้นอย่างน้อยร้อยละ 3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 5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เป้าหมายได้รับการส่งเสริมอาชีพประกอบอาชีพ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ตามแนวทางการสร้างสัมมาชีพชุมชน ไม่น้อยกว่าร้อยละ 85 และมีรายได้เพิ่มขึ้นอย่างน้อยร้อยละ 3</w:t>
            </w:r>
          </w:p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B46913" w:rsidRPr="0038640B" w:rsidRDefault="00B46913" w:rsidP="001256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10</w:t>
            </w:r>
          </w:p>
        </w:tc>
        <w:tc>
          <w:tcPr>
            <w:tcW w:w="2410" w:type="dxa"/>
          </w:tcPr>
          <w:p w:rsidR="00B46913" w:rsidRPr="0038640B" w:rsidRDefault="00B46913" w:rsidP="0012567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ผลการดำเนินงานของสำนักเสริมความเข้มแข็งชุมชน</w:t>
            </w:r>
          </w:p>
        </w:tc>
      </w:tr>
    </w:tbl>
    <w:p w:rsidR="00A54560" w:rsidRDefault="00A54560" w:rsidP="00E456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560" w:rsidRDefault="00A54560" w:rsidP="00E456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560" w:rsidRDefault="008A2B8E" w:rsidP="00E456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6</w:t>
      </w:r>
      <w:r w:rsidR="00A5456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tbl>
      <w:tblPr>
        <w:tblStyle w:val="a7"/>
        <w:tblW w:w="11342" w:type="dxa"/>
        <w:tblInd w:w="-743" w:type="dxa"/>
        <w:tblLayout w:type="fixed"/>
        <w:tblLook w:val="04A0"/>
      </w:tblPr>
      <w:tblGrid>
        <w:gridCol w:w="1702"/>
        <w:gridCol w:w="2409"/>
        <w:gridCol w:w="3970"/>
        <w:gridCol w:w="851"/>
        <w:gridCol w:w="2410"/>
      </w:tblGrid>
      <w:tr w:rsidR="00A54560" w:rsidRPr="0038640B" w:rsidTr="00A54560">
        <w:tc>
          <w:tcPr>
            <w:tcW w:w="1702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ป้าหมายผลสำเร็จของรายงานบุคคล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สร้างรายได้ให้ชุมชนประชาชนมีความสุข</w:t>
            </w:r>
          </w:p>
        </w:tc>
        <w:tc>
          <w:tcPr>
            <w:tcW w:w="2409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 xml:space="preserve">ตัวชี้วัดที่ 7 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ความสำเร็จของการดำเนินงานกองทุนพัฒนาบทบาทสตรี</w:t>
            </w:r>
          </w:p>
        </w:tc>
        <w:tc>
          <w:tcPr>
            <w:tcW w:w="397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บิกจ่ายงบประมาณกองทุนพัฒนาบทบาทสตรี ประจำปีงบประมาณ 2561 สิ้นสุดไตรมาส 4 ได้น้อยกว่าร้อยละ 94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เบิกจ่ายงบประมาณกองทุนพัฒนาบทบาทสตรี ประจำปีงบประมาณ 2561 สิ้นสุดไตรมาส 4 ได้ร้อยละ 94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บิกจ่ายงบประมาณกองทุนพัฒนาบทบาทสตรี ประจำปีงบประมาณ 2561 สิ้นสุดไตรมาส 4 ได้ร้อยละ 98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บิกจ่ายงบประมาณกองทุนพัฒนาบทบาทสตรี ประจำปีงบประมาณ 2561 สิ้นสุดไตรมาส 4 ได้มากกว่าร้อยละ 100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ระดับที่5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บิกจ่ายงบประมาณกองทุนพัฒนาบทบาทสตรี ประจำปีงบประมาณ 2561 สิ้นสุดไตรมาส 4 ได้มากกว่าร้อยละ 100 และบันทึกข้อมูลการเบิกจ่ายงบประมาณในระบบ 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SARA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ถูกต้อง ครบถ้วน</w:t>
            </w:r>
          </w:p>
        </w:tc>
        <w:tc>
          <w:tcPr>
            <w:tcW w:w="851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10</w:t>
            </w:r>
          </w:p>
        </w:tc>
        <w:tc>
          <w:tcPr>
            <w:tcW w:w="241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ผลการดำเนินงานของสำนักงานกองทุนพัฒนาบทบาทสตรี</w:t>
            </w:r>
          </w:p>
        </w:tc>
      </w:tr>
      <w:tr w:rsidR="00A54560" w:rsidRPr="0038640B" w:rsidTr="00A54560">
        <w:tc>
          <w:tcPr>
            <w:tcW w:w="1702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ป้าหมายผลสำเร็จของงานรายบุคคล</w:t>
            </w:r>
          </w:p>
        </w:tc>
        <w:tc>
          <w:tcPr>
            <w:tcW w:w="2409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ตัวชี้วัดผลสำเร็จของงาน</w:t>
            </w:r>
          </w:p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(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</w:rPr>
              <w:t>KPIs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)</w:t>
            </w:r>
          </w:p>
        </w:tc>
        <w:tc>
          <w:tcPr>
            <w:tcW w:w="3970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กณฑ์การวัด</w:t>
            </w:r>
          </w:p>
        </w:tc>
        <w:tc>
          <w:tcPr>
            <w:tcW w:w="851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น้ำหนักร้อยละ</w:t>
            </w:r>
          </w:p>
        </w:tc>
        <w:tc>
          <w:tcPr>
            <w:tcW w:w="2410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แหล่งข้อมูล</w:t>
            </w:r>
          </w:p>
        </w:tc>
      </w:tr>
      <w:tr w:rsidR="00A54560" w:rsidRPr="0038640B" w:rsidTr="00A54560">
        <w:tc>
          <w:tcPr>
            <w:tcW w:w="1702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ป้าหมายผลสำเร็จของงานรายบุคคล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สร้างรายได้ให้ชุมชนประชาชนมีความสุข</w:t>
            </w:r>
          </w:p>
        </w:tc>
        <w:tc>
          <w:tcPr>
            <w:tcW w:w="2409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ตัวชี้วัดที่8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ะดับความสำเร็จของกองทุนชุมชนที่สามารถหนุนเสริมสัมมาชีพครัวเรือน</w:t>
            </w:r>
          </w:p>
        </w:tc>
        <w:tc>
          <w:tcPr>
            <w:tcW w:w="397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ร้อยละ 45 ของกองทุนชุมชนในหมู่บ้านเป้าหมายสามารถหนุนเสริมสัมมาชีพครัวเรือน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 50 ของกองทุนชุมชนในหมู่บ้านเป้าหมายสามารถหนุนเสริมสัมมาชีพครัวเรือน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 55 ของกองทุนชุมชนในหมู่บ้านเป้าหมายสามารถหนุนเสริมสัมมาชีพครัวเรือน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 60 ของกองทุนชุมชนในหมู่บ้านเป้าหมายสามารถหนุนเสริมสัมมาชีพครัวเรือน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5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-ไม่น้อยกว่าร้อยละ 60 ของกองทุนชุมชนในหมู่บ้านป้าหมายที่สามารถหนุนเสริมสัมมาชีพครัวเรือน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-สรุปผลการดำเนินงานและรายงานผลตามแบบฟอร์มที่กรมฯ กำหนด</w:t>
            </w:r>
          </w:p>
        </w:tc>
        <w:tc>
          <w:tcPr>
            <w:tcW w:w="851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ผลการดำเนินงานของสำนักพัฒนาทุนและองค์กรการเงินชุมชน</w:t>
            </w:r>
          </w:p>
        </w:tc>
      </w:tr>
      <w:tr w:rsidR="00A54560" w:rsidRPr="0038640B" w:rsidTr="00A54560">
        <w:tc>
          <w:tcPr>
            <w:tcW w:w="1702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ป้าหมายผลสำเร็จของรายงานบุคคล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สร้างรายได้ให้ชุมชนประชาชนมีความสุขลดความเหลื่อมล้ำในสังคม</w:t>
            </w:r>
          </w:p>
        </w:tc>
        <w:tc>
          <w:tcPr>
            <w:tcW w:w="2409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ตัวชี้วัดที่ 9 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ของครัวเรือนยากจนเป้าหมายที่มีรายได้ต่ำกว่าเกณฑ์ จปฐ.คงเหลือ</w:t>
            </w:r>
          </w:p>
        </w:tc>
        <w:tc>
          <w:tcPr>
            <w:tcW w:w="397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ระดับที่ 1 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ยากจนเป้าหมาย มีรายได้ต่ำกว่าเกณฑ์ จปฐ.คงเหลือ ไม่เกินร้อยละ 54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ระดับที่ 2  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ยากจนเป้าหมาย มีรายได้ต่ำกว่าเกณฑ์ จปฐ.คงเหลือ ไม่เกินร้อยละ 53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ระดับที่ 3  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ยากจนเป้าหมาย มีรายได้ต่ำกว่าเกณฑ์ จปฐ.คงเหลือ ไม่เกินร้อยละ 52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ระดับที่ 4  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ยากจนเป้าหมาย มีรายได้ต่ำกว่าเกณฑ์ จปฐ.คงเหลือ ไม่เกินร้อยละ 51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ระดับที่ 5  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ครัวเรือนยากจนเป้าหมาย มีรายได้ต่ำกว่าเกณฑ์ จปฐ.คงเหลือ ไม่เกินร้อยละ 50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851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0</w:t>
            </w:r>
          </w:p>
        </w:tc>
        <w:tc>
          <w:tcPr>
            <w:tcW w:w="2410" w:type="dxa"/>
          </w:tcPr>
          <w:p w:rsidR="00A54560" w:rsidRPr="0038640B" w:rsidRDefault="00A54560" w:rsidP="00A5456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ผลการดำเนินงานของสำนักเสมสร้างความเข้มแข็งของชุมชน</w:t>
            </w:r>
          </w:p>
        </w:tc>
      </w:tr>
      <w:tr w:rsidR="00A54560" w:rsidRPr="0038640B" w:rsidTr="00A54560">
        <w:tc>
          <w:tcPr>
            <w:tcW w:w="1702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ป้าหมายผลสำเร็จของงานรายบุคคล</w:t>
            </w:r>
          </w:p>
        </w:tc>
        <w:tc>
          <w:tcPr>
            <w:tcW w:w="2409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ตัวชี้วัดผลสำเร็จของงาน</w:t>
            </w:r>
          </w:p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(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</w:rPr>
              <w:t>KPIs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)</w:t>
            </w:r>
          </w:p>
        </w:tc>
        <w:tc>
          <w:tcPr>
            <w:tcW w:w="3970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กณฑ์การวัด</w:t>
            </w:r>
          </w:p>
        </w:tc>
        <w:tc>
          <w:tcPr>
            <w:tcW w:w="851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น้ำหนักร้อยละ</w:t>
            </w:r>
          </w:p>
        </w:tc>
        <w:tc>
          <w:tcPr>
            <w:tcW w:w="2410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แหล่งข้อมูล</w:t>
            </w:r>
          </w:p>
        </w:tc>
      </w:tr>
      <w:tr w:rsidR="00A54560" w:rsidRPr="0038640B" w:rsidTr="00A54560">
        <w:tc>
          <w:tcPr>
            <w:tcW w:w="1702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เป้าหมายผลสำเร็จของงานรายบุคคล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สามารถบริหารจัดการเงินทุนได้อย่างมีประสิทธิภาพ คุ้มค่า เกิดประโยชน์สูงสุด สามารถแก้ไขปัญหาและพัฒนาเศรษฐกิจและสังคมให้กับชุมชนอย่างแท้จริง</w:t>
            </w:r>
          </w:p>
        </w:tc>
        <w:tc>
          <w:tcPr>
            <w:tcW w:w="2409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ตัวชี้วัดที่ 10 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กลุ่มเป้าหมายที่เข้าถึงแหล่งทุนเพื่อประกอบอาชีพหรือแก้ปัญหาหนี้สิน(1 ครัวเรือน 1 สัญญา)</w:t>
            </w:r>
          </w:p>
        </w:tc>
        <w:tc>
          <w:tcPr>
            <w:tcW w:w="397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ร้อยละ 60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ร้อยละ 70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 ระดับที่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ร้อยละ 80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ร้อยละ 90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5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ไม่น้อยกว่าร้อยละ 100</w:t>
            </w:r>
          </w:p>
        </w:tc>
        <w:tc>
          <w:tcPr>
            <w:tcW w:w="851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ผลการดำเนินงานของสำนักพัฒนาทุนและองค์กรการเงินชุมชน</w:t>
            </w:r>
          </w:p>
        </w:tc>
      </w:tr>
      <w:tr w:rsidR="00A54560" w:rsidRPr="0038640B" w:rsidTr="00A54560">
        <w:tc>
          <w:tcPr>
            <w:tcW w:w="1702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2409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ตัวชี้วัดที่ 11 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การมีส่วนร่วมในกิจกรรมของจังหวัด/อำเภอ</w:t>
            </w:r>
          </w:p>
        </w:tc>
        <w:tc>
          <w:tcPr>
            <w:tcW w:w="397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เคยเข้าร่วมกิจกรรม/มีส่วนร่วมในกิจกรรมน้อยกว่าร้อยละ 30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ข้าร่วมกิจกรรม/มีส่วนร่วมในกิจกรรม ร้อยละ  31-45 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ข้าร่วมกิจกรรม/มีส่วนร่วมในกิจกรรม ร้อยละ  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45.01 -60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ข้าร่วมกิจกรรม/มีส่วนร่วมในกิจกรรม ร้อยละ  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>60.01 - 75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5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เข้าร่วมกิจกรรม/มีส่วนร่วมในกิจกรรมร้อยละ 75.01 ขึ้นไป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851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10</w:t>
            </w:r>
          </w:p>
        </w:tc>
        <w:tc>
          <w:tcPr>
            <w:tcW w:w="241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A54560" w:rsidRPr="0038640B" w:rsidTr="00A54560">
        <w:tc>
          <w:tcPr>
            <w:tcW w:w="1702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2409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ตัวชี้วัดที่ 12 </w:t>
            </w: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ะดับการราย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าน/การส่งงาน</w:t>
            </w:r>
          </w:p>
        </w:tc>
        <w:tc>
          <w:tcPr>
            <w:tcW w:w="397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ส่งงานทัน ถูกต้อง ครบถ้วนตามกำหนดไม่ต่ำกว่า ร้อยละ 70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ส่งงานทัน ถูกต้อง ครบถ้วนตามกำหนดไม่ต่ำกว่า ร้อยละ 75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ส่งงานทัน ถูกต้อง ครบถ้วนตามกำหนดไม่ต่ำกว่า ร้อยละ 80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ส่งงานทัน ถูกต้อง ครบถ้วนตามกำหนดไม่ต่ำกว่า ร้อยละ 85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5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ส่งงานทัน ถูกต้อง ครบถ้วนตามกำหนดไม่ต่ำกว่า ร้อยละ 90</w:t>
            </w:r>
          </w:p>
        </w:tc>
        <w:tc>
          <w:tcPr>
            <w:tcW w:w="851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10</w:t>
            </w:r>
          </w:p>
        </w:tc>
        <w:tc>
          <w:tcPr>
            <w:tcW w:w="241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A54560" w:rsidRPr="0038640B" w:rsidTr="00A54560">
        <w:tc>
          <w:tcPr>
            <w:tcW w:w="1702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2409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 xml:space="preserve">ตัวชี้วัดที่ 13   </w:t>
            </w: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ะดับการประชาสัมพันธ์ (</w:t>
            </w: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CDD PR</w:t>
            </w: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397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1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น้อย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ว่าร้อยละ 50 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ของบุคลากรที่ส่งข่าวต่อคน ต่อวัน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2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ะหว่างร้อยละ 50-59 ของบุคลากรที่ส่งข่าวต่อคน ต่อวัน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3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ะหว่างร้อยละ 60-69  ของบุคลากรที่ส่งข่าวต่อคน ต่อวัน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4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ระหว่างร้อยละ 70-79  ของบุคลากรที่ส่งข่าวต่อคน ต่อวัน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ระดับที่</w:t>
            </w: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5 มากกว่าร้อยละ 80  ของบุคลากรที่ส่งข่าวต่อคน ต่อวัน</w:t>
            </w:r>
          </w:p>
          <w:p w:rsidR="00A54560" w:rsidRPr="0038640B" w:rsidRDefault="00A54560" w:rsidP="00FD7F2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851" w:type="dxa"/>
          </w:tcPr>
          <w:p w:rsidR="00A54560" w:rsidRPr="0038640B" w:rsidRDefault="00A54560" w:rsidP="00FD7F2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10</w:t>
            </w:r>
          </w:p>
        </w:tc>
        <w:tc>
          <w:tcPr>
            <w:tcW w:w="2410" w:type="dxa"/>
          </w:tcPr>
          <w:p w:rsidR="00A54560" w:rsidRPr="0038640B" w:rsidRDefault="00A54560" w:rsidP="00FD7F2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8640B">
              <w:rPr>
                <w:rFonts w:ascii="TH SarabunIT๙" w:hAnsi="TH SarabunIT๙" w:cs="TH SarabunIT๙"/>
                <w:sz w:val="20"/>
                <w:szCs w:val="20"/>
                <w:cs/>
              </w:rPr>
              <w:t>นับวันทำการ และในช่องไลน์</w:t>
            </w:r>
            <w:r w:rsidRPr="0038640B">
              <w:rPr>
                <w:rFonts w:ascii="TH SarabunIT๙" w:hAnsi="TH SarabunIT๙" w:cs="TH SarabunIT๙"/>
                <w:sz w:val="20"/>
                <w:szCs w:val="20"/>
              </w:rPr>
              <w:t xml:space="preserve"> CDD PR</w:t>
            </w:r>
          </w:p>
        </w:tc>
      </w:tr>
    </w:tbl>
    <w:p w:rsidR="00A54560" w:rsidRPr="00A54560" w:rsidRDefault="008A2B8E" w:rsidP="00E456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7</w:t>
      </w:r>
      <w:r w:rsidR="00A5456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A54560" w:rsidRDefault="00A54560" w:rsidP="00E456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56A3" w:rsidRPr="00B64DFD" w:rsidRDefault="00E456A3" w:rsidP="00E456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บันทึกข้อตกลงตัวชี้วัดและค่าเป้าหมายการประเมินผลการปฏิบัติราชการ</w:t>
      </w:r>
    </w:p>
    <w:p w:rsidR="00E456A3" w:rsidRPr="00B64DFD" w:rsidRDefault="00E456A3" w:rsidP="00E456A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 พัฒนาการ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เจ้าหน้าที่พัฒนาชุมชนทุกคน</w:t>
      </w:r>
    </w:p>
    <w:p w:rsidR="00E456A3" w:rsidRPr="00B64DFD" w:rsidRDefault="00E456A3" w:rsidP="00E456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อบการประเมินที่ 2</w:t>
      </w:r>
      <w:r w:rsidRPr="00B64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งบประมาณ พ.ศ. 2561  (1 เมษายน – 30 กันยายน 2561)</w:t>
      </w:r>
    </w:p>
    <w:p w:rsidR="00E456A3" w:rsidRPr="00B64DFD" w:rsidRDefault="00E456A3" w:rsidP="00E456A3">
      <w:pPr>
        <w:ind w:right="1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5"/>
        <w:gridCol w:w="283"/>
        <w:gridCol w:w="2520"/>
        <w:gridCol w:w="5103"/>
      </w:tblGrid>
      <w:tr w:rsidR="00E456A3" w:rsidRPr="00B64DFD" w:rsidTr="0012567B">
        <w:tc>
          <w:tcPr>
            <w:tcW w:w="9781" w:type="dxa"/>
            <w:gridSpan w:val="4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้าหมายการปฏิบัติงานทีม</w:t>
            </w:r>
          </w:p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E456A3" w:rsidRPr="00B64DFD" w:rsidTr="0012567B">
        <w:trPr>
          <w:trHeight w:val="425"/>
        </w:trPr>
        <w:tc>
          <w:tcPr>
            <w:tcW w:w="1875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 1</w:t>
            </w:r>
          </w:p>
        </w:tc>
        <w:tc>
          <w:tcPr>
            <w:tcW w:w="283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การเบิกจ่ายเงินงบประมาณ</w:t>
            </w:r>
          </w:p>
        </w:tc>
      </w:tr>
      <w:tr w:rsidR="00E456A3" w:rsidRPr="00B64DFD" w:rsidTr="0012567B">
        <w:trPr>
          <w:trHeight w:val="417"/>
        </w:trPr>
        <w:tc>
          <w:tcPr>
            <w:tcW w:w="1875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E456A3" w:rsidRPr="002B4214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 </w:t>
            </w:r>
          </w:p>
        </w:tc>
      </w:tr>
      <w:tr w:rsidR="00E456A3" w:rsidRPr="00B64DFD" w:rsidTr="0012567B">
        <w:trPr>
          <w:trHeight w:val="409"/>
        </w:trPr>
        <w:tc>
          <w:tcPr>
            <w:tcW w:w="1875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E456A3" w:rsidRPr="002B4214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50</w:t>
            </w:r>
          </w:p>
        </w:tc>
      </w:tr>
      <w:tr w:rsidR="00E456A3" w:rsidRPr="00B64DFD" w:rsidTr="0012567B">
        <w:trPr>
          <w:trHeight w:val="415"/>
        </w:trPr>
        <w:tc>
          <w:tcPr>
            <w:tcW w:w="1875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E456A3" w:rsidRPr="002B4214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E456A3" w:rsidRPr="00B64DFD" w:rsidRDefault="00E456A3" w:rsidP="0012567B">
            <w:pPr>
              <w:ind w:right="17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เครื่องมือและมาตรการสำคัญสำหรับผู้บริหารในการกำกับ ติดตาม การเร่งรัด              ผลการเบิกจ่ายงบประมาณ ประจำปีงบประมาณ พ.ศ.2561 ของกรมการพัฒนาชุมชน</w:t>
            </w:r>
            <w:r w:rsidRPr="003B247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เป็นไปตามมาตรการเพิ่มประสิทธิภาพการใช้จ่ายเงินงบประมาณ พ.ศ. 2561ของรัฐบาล</w:t>
            </w:r>
          </w:p>
        </w:tc>
      </w:tr>
      <w:tr w:rsidR="00E456A3" w:rsidRPr="00B64DFD" w:rsidTr="0012567B">
        <w:trPr>
          <w:trHeight w:val="422"/>
        </w:trPr>
        <w:tc>
          <w:tcPr>
            <w:tcW w:w="1875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E456A3" w:rsidRPr="002B4214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623" w:type="dxa"/>
            <w:gridSpan w:val="2"/>
          </w:tcPr>
          <w:p w:rsidR="00E456A3" w:rsidRPr="00B64DFD" w:rsidRDefault="00E456A3" w:rsidP="0012567B">
            <w:pPr>
              <w:ind w:right="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ยงานระบบการบริหารการเงินการคลังภาครัฐแบบอิเล็กทรอนิกส์ (</w:t>
            </w:r>
            <w:r w:rsidRPr="00B64DF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Government Fiscal</w:t>
            </w:r>
          </w:p>
          <w:p w:rsidR="00E456A3" w:rsidRPr="00B64DFD" w:rsidRDefault="00E456A3" w:rsidP="0012567B">
            <w:pPr>
              <w:ind w:right="17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</w:rPr>
              <w:t xml:space="preserve">Management InformationSystem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B64DFD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Pr="00B64D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/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E456A3" w:rsidRPr="00B64DFD" w:rsidTr="0012567B">
        <w:tc>
          <w:tcPr>
            <w:tcW w:w="2158" w:type="dxa"/>
            <w:gridSpan w:val="2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2520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นิษฐา  กุมารสิทธิ์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:rsidR="00E456A3" w:rsidRPr="00942206" w:rsidRDefault="00E456A3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422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 1822 4170</w:t>
            </w:r>
          </w:p>
        </w:tc>
      </w:tr>
      <w:tr w:rsidR="00E456A3" w:rsidRPr="00B64DFD" w:rsidTr="0012567B">
        <w:tc>
          <w:tcPr>
            <w:tcW w:w="2158" w:type="dxa"/>
            <w:gridSpan w:val="2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2520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42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นางณัฐวลัญชน์  บุญญา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103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 4716 8718</w:t>
            </w:r>
          </w:p>
        </w:tc>
      </w:tr>
      <w:tr w:rsidR="00E456A3" w:rsidRPr="00B64DFD" w:rsidTr="0012567B">
        <w:tc>
          <w:tcPr>
            <w:tcW w:w="2158" w:type="dxa"/>
            <w:gridSpan w:val="2"/>
          </w:tcPr>
          <w:p w:rsidR="00E456A3" w:rsidRPr="00B64DFD" w:rsidRDefault="00E456A3" w:rsidP="0012567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</w:tc>
        <w:tc>
          <w:tcPr>
            <w:tcW w:w="7623" w:type="dxa"/>
            <w:gridSpan w:val="2"/>
          </w:tcPr>
          <w:p w:rsidR="00E456A3" w:rsidRPr="00B64DFD" w:rsidRDefault="00E456A3" w:rsidP="001256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่งเกณฑ์การให้คะแนนเป็น 5 ระดับ ดังนี้</w:t>
            </w:r>
          </w:p>
        </w:tc>
      </w:tr>
    </w:tbl>
    <w:p w:rsidR="00E456A3" w:rsidRPr="00B64DFD" w:rsidRDefault="00E456A3" w:rsidP="00E456A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229"/>
      </w:tblGrid>
      <w:tr w:rsidR="00E456A3" w:rsidRPr="00B64DFD" w:rsidTr="0012567B">
        <w:trPr>
          <w:trHeight w:val="397"/>
        </w:trPr>
        <w:tc>
          <w:tcPr>
            <w:tcW w:w="1701" w:type="dxa"/>
          </w:tcPr>
          <w:p w:rsidR="00E456A3" w:rsidRPr="00B64DFD" w:rsidRDefault="00E456A3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229" w:type="dxa"/>
          </w:tcPr>
          <w:p w:rsidR="00E456A3" w:rsidRPr="00B64DFD" w:rsidRDefault="00E456A3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E456A3" w:rsidRPr="00B64DFD" w:rsidTr="0012567B">
        <w:trPr>
          <w:trHeight w:val="397"/>
        </w:trPr>
        <w:tc>
          <w:tcPr>
            <w:tcW w:w="1701" w:type="dxa"/>
          </w:tcPr>
          <w:p w:rsidR="00E456A3" w:rsidRPr="00B64DFD" w:rsidRDefault="00E456A3" w:rsidP="0012567B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E456A3" w:rsidRPr="00942206" w:rsidRDefault="00E456A3" w:rsidP="0012567B">
            <w:pPr>
              <w:pStyle w:val="af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206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4</w:t>
            </w:r>
          </w:p>
        </w:tc>
      </w:tr>
      <w:tr w:rsidR="00E456A3" w:rsidRPr="00B64DFD" w:rsidTr="0012567B">
        <w:trPr>
          <w:trHeight w:val="397"/>
        </w:trPr>
        <w:tc>
          <w:tcPr>
            <w:tcW w:w="1701" w:type="dxa"/>
          </w:tcPr>
          <w:p w:rsidR="00E456A3" w:rsidRPr="00B64DFD" w:rsidRDefault="00E456A3" w:rsidP="0012567B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E456A3" w:rsidRPr="00942206" w:rsidRDefault="00E456A3" w:rsidP="0012567B">
            <w:pPr>
              <w:rPr>
                <w:rFonts w:ascii="TH SarabunIT๙" w:hAnsi="TH SarabunIT๙" w:cs="TH SarabunIT๙"/>
                <w:cs/>
              </w:rPr>
            </w:pPr>
            <w:r w:rsidRPr="00942206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8</w:t>
            </w:r>
          </w:p>
        </w:tc>
      </w:tr>
      <w:tr w:rsidR="00E456A3" w:rsidRPr="00B64DFD" w:rsidTr="0012567B">
        <w:trPr>
          <w:trHeight w:val="397"/>
        </w:trPr>
        <w:tc>
          <w:tcPr>
            <w:tcW w:w="1701" w:type="dxa"/>
          </w:tcPr>
          <w:p w:rsidR="00E456A3" w:rsidRPr="00B64DFD" w:rsidRDefault="00E456A3" w:rsidP="0012567B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E456A3" w:rsidRPr="00942206" w:rsidRDefault="00E456A3" w:rsidP="0012567B">
            <w:pP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942206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ไม่น้อยกว่า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</w:tr>
      <w:tr w:rsidR="00E456A3" w:rsidRPr="00B64DFD" w:rsidTr="0012567B">
        <w:trPr>
          <w:trHeight w:val="397"/>
        </w:trPr>
        <w:tc>
          <w:tcPr>
            <w:tcW w:w="1701" w:type="dxa"/>
          </w:tcPr>
          <w:p w:rsidR="00E456A3" w:rsidRPr="00B64DFD" w:rsidRDefault="00E456A3" w:rsidP="0012567B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E456A3" w:rsidRPr="00942206" w:rsidRDefault="00E456A3" w:rsidP="0012567B">
            <w:pP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942206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ไม่น้อยกว่า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</w:tr>
      <w:tr w:rsidR="00E456A3" w:rsidRPr="00B64DFD" w:rsidTr="0012567B">
        <w:trPr>
          <w:trHeight w:val="397"/>
        </w:trPr>
        <w:tc>
          <w:tcPr>
            <w:tcW w:w="1701" w:type="dxa"/>
          </w:tcPr>
          <w:p w:rsidR="00E456A3" w:rsidRPr="00B64DFD" w:rsidRDefault="00E456A3" w:rsidP="0012567B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</w:tcPr>
          <w:p w:rsidR="00E456A3" w:rsidRPr="00942206" w:rsidRDefault="00E456A3" w:rsidP="0012567B">
            <w:pP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942206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ร้อยละ</w:t>
            </w:r>
            <w:r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 xml:space="preserve"> 100</w:t>
            </w:r>
          </w:p>
        </w:tc>
      </w:tr>
    </w:tbl>
    <w:p w:rsidR="00E456A3" w:rsidRPr="00AE6563" w:rsidRDefault="00E456A3" w:rsidP="00E456A3">
      <w:pPr>
        <w:tabs>
          <w:tab w:val="left" w:pos="993"/>
        </w:tabs>
        <w:ind w:right="87"/>
        <w:jc w:val="thaiDistribute"/>
        <w:rPr>
          <w:rFonts w:ascii="TH SarabunIT๙" w:hAnsi="TH SarabunIT๙" w:cs="TH SarabunIT๙"/>
          <w:sz w:val="32"/>
          <w:szCs w:val="32"/>
        </w:rPr>
      </w:pPr>
      <w:r w:rsidRPr="00AE65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งื่อนไข :</w:t>
      </w:r>
      <w:r w:rsidRPr="00AE6563">
        <w:rPr>
          <w:rFonts w:ascii="TH SarabunIT๙" w:hAnsi="TH SarabunIT๙" w:cs="TH SarabunIT๙"/>
          <w:sz w:val="32"/>
          <w:szCs w:val="32"/>
          <w:cs/>
        </w:rPr>
        <w:t xml:space="preserve"> ต้องมีผลการเบิกจ่ายสะสม ณ วันที่ 30 </w:t>
      </w:r>
      <w:r>
        <w:rPr>
          <w:rFonts w:ascii="TH SarabunIT๙" w:hAnsi="TH SarabunIT๙" w:cs="TH SarabunIT๙"/>
          <w:sz w:val="32"/>
          <w:szCs w:val="32"/>
          <w:cs/>
        </w:rPr>
        <w:t>มิถุนายน 25</w:t>
      </w:r>
      <w:r w:rsidRPr="00AE6563">
        <w:rPr>
          <w:rFonts w:ascii="TH SarabunIT๙" w:hAnsi="TH SarabunIT๙" w:cs="TH SarabunIT๙"/>
          <w:sz w:val="32"/>
          <w:szCs w:val="32"/>
          <w:cs/>
        </w:rPr>
        <w:t xml:space="preserve">61  ไม่น้อยกว่า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75</w:t>
      </w:r>
    </w:p>
    <w:p w:rsidR="00E456A3" w:rsidRPr="00AE6563" w:rsidRDefault="00E456A3" w:rsidP="00E456A3">
      <w:pPr>
        <w:tabs>
          <w:tab w:val="left" w:pos="993"/>
        </w:tabs>
        <w:ind w:right="87"/>
        <w:jc w:val="thaiDistribute"/>
        <w:rPr>
          <w:rFonts w:ascii="TH SarabunIT๙" w:hAnsi="TH SarabunIT๙" w:cs="TH SarabunIT๙"/>
          <w:sz w:val="32"/>
          <w:szCs w:val="32"/>
        </w:rPr>
      </w:pPr>
      <w:r w:rsidRPr="00AE6563">
        <w:rPr>
          <w:rFonts w:ascii="TH SarabunIT๙" w:hAnsi="TH SarabunIT๙" w:cs="TH SarabunIT๙"/>
          <w:sz w:val="32"/>
          <w:szCs w:val="32"/>
          <w:cs/>
        </w:rPr>
        <w:t xml:space="preserve">              หากน้อยกว่า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5 </w:t>
      </w:r>
      <w:r w:rsidRPr="00AE65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ก 1 คะแนน</w:t>
      </w:r>
      <w:r w:rsidRPr="00AE6563">
        <w:rPr>
          <w:rFonts w:ascii="TH SarabunIT๙" w:hAnsi="TH SarabunIT๙" w:cs="TH SarabunIT๙"/>
          <w:sz w:val="32"/>
          <w:szCs w:val="32"/>
          <w:cs/>
        </w:rPr>
        <w:t xml:space="preserve">  (เป้าหมายการเบิกจ่ายของรัฐบาล)</w:t>
      </w:r>
    </w:p>
    <w:p w:rsidR="00E456A3" w:rsidRPr="002B4214" w:rsidRDefault="00E456A3" w:rsidP="00E456A3">
      <w:pPr>
        <w:tabs>
          <w:tab w:val="left" w:pos="993"/>
        </w:tabs>
        <w:spacing w:before="120"/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B42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นิยาม/คำอธิบาย</w:t>
      </w:r>
    </w:p>
    <w:p w:rsidR="00E456A3" w:rsidRPr="002B4214" w:rsidRDefault="00E456A3" w:rsidP="00E456A3">
      <w:pPr>
        <w:numPr>
          <w:ilvl w:val="0"/>
          <w:numId w:val="27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21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ูตรการคำนวณค่าคะแนน</w:t>
      </w:r>
    </w:p>
    <w:p w:rsidR="00E456A3" w:rsidRPr="002B4214" w:rsidRDefault="00CB03D1" w:rsidP="00E456A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B03D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400.45pt;margin-top:3.7pt;width:50.95pt;height:23.4pt;z-index:-251655168;visibility:visible;mso-width-relative:margin;mso-height-relative:margin" wrapcoords="-318 0 -318 20903 21600 20903 21600 0 -3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O+gg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" stroked="f">
            <v:textbox>
              <w:txbxContent>
                <w:p w:rsidR="00FD7F2E" w:rsidRPr="00E344CD" w:rsidRDefault="00FD7F2E" w:rsidP="00E456A3">
                  <w:pPr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 w:rsidRPr="00E344CD">
                    <w:rPr>
                      <w:rFonts w:ascii="TH SarabunPSK" w:hAnsi="TH SarabunPSK" w:cs="TH SarabunPSK"/>
                      <w:sz w:val="28"/>
                      <w:szCs w:val="32"/>
                    </w:rPr>
                    <w:t>X</w:t>
                  </w:r>
                  <w:r>
                    <w:rPr>
                      <w:rFonts w:ascii="TH SarabunIT๙" w:hAnsi="TH SarabunIT๙" w:cs="TH SarabunIT๙"/>
                      <w:sz w:val="28"/>
                      <w:szCs w:val="32"/>
                    </w:rPr>
                    <w:t xml:space="preserve"> 100</w:t>
                  </w:r>
                </w:p>
              </w:txbxContent>
            </v:textbox>
            <w10:wrap type="tight"/>
          </v:shape>
        </w:pict>
      </w:r>
      <w:r w:rsidR="00E456A3" w:rsidRPr="002B4214">
        <w:rPr>
          <w:rFonts w:ascii="TH SarabunIT๙" w:hAnsi="TH SarabunIT๙" w:cs="TH SarabunIT๙"/>
          <w:sz w:val="32"/>
          <w:szCs w:val="32"/>
          <w:cs/>
        </w:rPr>
        <w:t>จำนวนเงินงบประมาณที่สามารถเบิกจ่ายได้จริงของหน่วยงาน</w:t>
      </w:r>
    </w:p>
    <w:p w:rsidR="00E456A3" w:rsidRPr="002B4214" w:rsidRDefault="00CB03D1" w:rsidP="00E456A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71.95pt;margin-top:-.05pt;width:328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"/>
        </w:pict>
      </w:r>
      <w:r w:rsidR="00E456A3" w:rsidRPr="002B4214">
        <w:rPr>
          <w:rFonts w:ascii="TH SarabunIT๙" w:hAnsi="TH SarabunIT๙" w:cs="TH SarabunIT๙"/>
          <w:sz w:val="32"/>
          <w:szCs w:val="32"/>
          <w:cs/>
        </w:rPr>
        <w:t xml:space="preserve">                        จำนวนเงินงบประมาณทั้งหมดที่ไดรับจัดสรร ในปีงบประมาณ พ.ศ.2561  </w:t>
      </w:r>
    </w:p>
    <w:p w:rsidR="00E456A3" w:rsidRDefault="00E456A3" w:rsidP="00E456A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ผลการเบิกจ่าย </w:t>
      </w:r>
      <w:r w:rsidRPr="002B4214">
        <w:rPr>
          <w:rFonts w:ascii="TH SarabunIT๙" w:hAnsi="TH SarabunIT๙" w:cs="TH SarabunIT๙"/>
          <w:sz w:val="32"/>
          <w:szCs w:val="32"/>
          <w:cs/>
        </w:rPr>
        <w:t xml:space="preserve">หมายถึง ผลการเบิกจ่ายงบประมาณในภาพรวมของสำนักงานพัฒนาชุมชนจังหวัดของ  </w:t>
      </w:r>
      <w:r w:rsidRPr="003B247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งบดำเนินงาน </w:t>
      </w:r>
      <w:r w:rsidRPr="003B247A">
        <w:rPr>
          <w:rFonts w:ascii="TH SarabunIT๙" w:hAnsi="TH SarabunIT๙" w:cs="TH SarabunIT๙"/>
          <w:spacing w:val="-4"/>
          <w:sz w:val="32"/>
          <w:szCs w:val="32"/>
          <w:cs/>
        </w:rPr>
        <w:t>(ประกอบด้วย รายการค่าใช้จ่ายในการบริหาร</w:t>
      </w:r>
      <w:r w:rsidRPr="003B247A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3B247A">
        <w:rPr>
          <w:rFonts w:ascii="TH SarabunIT๙" w:hAnsi="TH SarabunIT๙" w:cs="TH SarabunIT๙"/>
          <w:spacing w:val="-4"/>
          <w:sz w:val="32"/>
          <w:szCs w:val="32"/>
          <w:cs/>
        </w:rPr>
        <w:t>ค่าสาธารณูปโภค</w:t>
      </w:r>
      <w:r w:rsidRPr="003B247A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3B247A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การดำเนินกิจกรรมตามผลผลิต)</w:t>
      </w:r>
      <w:r w:rsidRPr="003B247A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 xml:space="preserve">งบลงทุน </w:t>
      </w:r>
      <w:r w:rsidRPr="003B247A">
        <w:rPr>
          <w:rFonts w:ascii="TH SarabunIT๙" w:hAnsi="TH SarabunIT๙" w:cs="TH SarabunIT๙"/>
          <w:spacing w:val="8"/>
          <w:sz w:val="32"/>
          <w:szCs w:val="32"/>
          <w:cs/>
        </w:rPr>
        <w:t>และ</w:t>
      </w:r>
      <w:r w:rsidRPr="003B247A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 xml:space="preserve">งบบุคลากร </w:t>
      </w:r>
      <w:r w:rsidRPr="003B247A">
        <w:rPr>
          <w:rFonts w:ascii="TH SarabunIT๙" w:hAnsi="TH SarabunIT๙" w:cs="TH SarabunIT๙"/>
          <w:spacing w:val="8"/>
          <w:sz w:val="32"/>
          <w:szCs w:val="32"/>
          <w:cs/>
        </w:rPr>
        <w:t>ที่สำนักงานพัฒนาชุมชนจังหวัดสามารถดำเนินการได้จริงเปรียบเทียบกับงบประมาณ</w:t>
      </w:r>
      <w:r w:rsidRPr="003B247A">
        <w:rPr>
          <w:rFonts w:ascii="TH SarabunIT๙" w:hAnsi="TH SarabunIT๙" w:cs="TH SarabunIT๙"/>
          <w:sz w:val="32"/>
          <w:szCs w:val="32"/>
          <w:cs/>
        </w:rPr>
        <w:t>ที่</w:t>
      </w:r>
      <w:r w:rsidRPr="003B247A">
        <w:rPr>
          <w:rFonts w:ascii="TH SarabunIT๙" w:hAnsi="TH SarabunIT๙" w:cs="TH SarabunIT๙"/>
          <w:spacing w:val="6"/>
          <w:sz w:val="32"/>
          <w:szCs w:val="32"/>
          <w:cs/>
        </w:rPr>
        <w:t>ได้รับการจัดสรรจากกรมฯ ทั้งหมด ตามแผนปฏิบัติราชการและแผนการใช้จ่ายงบประมาณ ประจำปีงบประมาณ</w:t>
      </w:r>
      <w:r w:rsidRPr="003B247A">
        <w:rPr>
          <w:rFonts w:ascii="TH SarabunIT๙" w:hAnsi="TH SarabunIT๙" w:cs="TH SarabunIT๙"/>
          <w:sz w:val="32"/>
          <w:szCs w:val="32"/>
          <w:cs/>
        </w:rPr>
        <w:t>พ.ศ. ๒๕๖๐</w:t>
      </w:r>
    </w:p>
    <w:p w:rsidR="00A54560" w:rsidRDefault="00A54560" w:rsidP="00E456A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456A3" w:rsidRPr="00C850A3" w:rsidRDefault="00E456A3" w:rsidP="00E456A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42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นที่ตัดยอดเบิกจ่าย  </w:t>
      </w:r>
      <w:r w:rsidRPr="002B4214">
        <w:rPr>
          <w:rFonts w:ascii="TH SarabunIT๙" w:hAnsi="TH SarabunIT๙" w:cs="TH SarabunIT๙"/>
          <w:sz w:val="32"/>
          <w:szCs w:val="32"/>
          <w:cs/>
        </w:rPr>
        <w:t>ณ วันที่ 30 กันยายน 2561</w:t>
      </w:r>
    </w:p>
    <w:p w:rsidR="00E456A3" w:rsidRDefault="00E456A3" w:rsidP="00E456A3">
      <w:pPr>
        <w:rPr>
          <w:rFonts w:ascii="TH SarabunIT๙" w:hAnsi="TH SarabunIT๙" w:cs="TH SarabunIT๙"/>
        </w:rPr>
      </w:pPr>
    </w:p>
    <w:p w:rsidR="00A54560" w:rsidRPr="00B64DFD" w:rsidRDefault="008A2B8E" w:rsidP="00A5456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8</w:t>
      </w:r>
      <w:r w:rsidR="00A54560">
        <w:rPr>
          <w:rFonts w:ascii="TH SarabunIT๙" w:hAnsi="TH SarabunIT๙" w:cs="TH SarabunIT๙" w:hint="cs"/>
          <w:cs/>
        </w:rPr>
        <w:t>-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5"/>
        <w:gridCol w:w="283"/>
        <w:gridCol w:w="2486"/>
        <w:gridCol w:w="4111"/>
        <w:gridCol w:w="992"/>
      </w:tblGrid>
      <w:tr w:rsidR="00E456A3" w:rsidRPr="00B64DFD" w:rsidTr="0012567B">
        <w:trPr>
          <w:gridAfter w:val="1"/>
          <w:wAfter w:w="992" w:type="dxa"/>
        </w:trPr>
        <w:tc>
          <w:tcPr>
            <w:tcW w:w="8755" w:type="dxa"/>
            <w:gridSpan w:val="4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้าหมายการปฏิบัติงานทีม</w:t>
            </w:r>
          </w:p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E456A3" w:rsidRPr="00B64DFD" w:rsidTr="0012567B">
        <w:trPr>
          <w:gridAfter w:val="1"/>
          <w:wAfter w:w="992" w:type="dxa"/>
          <w:trHeight w:val="425"/>
        </w:trPr>
        <w:tc>
          <w:tcPr>
            <w:tcW w:w="1875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3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97" w:type="dxa"/>
            <w:gridSpan w:val="2"/>
          </w:tcPr>
          <w:p w:rsidR="00E456A3" w:rsidRPr="006108B2" w:rsidRDefault="00E456A3" w:rsidP="0012567B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ความสำเร็จของการบรรลุเป้าหมายการดำเนินงานตามแผนการปฏิบัติงาน</w:t>
            </w:r>
          </w:p>
          <w:p w:rsidR="00E456A3" w:rsidRPr="00B64DFD" w:rsidRDefault="00E456A3" w:rsidP="0012567B">
            <w:pPr>
              <w:ind w:right="17"/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</w:pPr>
            <w:r w:rsidRPr="00610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ผนการใช้จ่ายงบประมาณ ประจำปีงบประมาณ พ.ศ. ๒๕๖๑</w:t>
            </w:r>
          </w:p>
        </w:tc>
      </w:tr>
      <w:tr w:rsidR="00E456A3" w:rsidRPr="00B64DFD" w:rsidTr="0012567B">
        <w:trPr>
          <w:gridAfter w:val="1"/>
          <w:wAfter w:w="992" w:type="dxa"/>
          <w:trHeight w:val="417"/>
        </w:trPr>
        <w:tc>
          <w:tcPr>
            <w:tcW w:w="1875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E456A3" w:rsidRPr="004652CB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97" w:type="dxa"/>
            <w:gridSpan w:val="2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 </w:t>
            </w:r>
          </w:p>
        </w:tc>
      </w:tr>
      <w:tr w:rsidR="00E456A3" w:rsidRPr="00B64DFD" w:rsidTr="0012567B">
        <w:trPr>
          <w:gridAfter w:val="1"/>
          <w:wAfter w:w="992" w:type="dxa"/>
          <w:trHeight w:val="409"/>
        </w:trPr>
        <w:tc>
          <w:tcPr>
            <w:tcW w:w="1875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83" w:type="dxa"/>
          </w:tcPr>
          <w:p w:rsidR="00E456A3" w:rsidRPr="004652CB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97" w:type="dxa"/>
            <w:gridSpan w:val="2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50</w:t>
            </w:r>
          </w:p>
        </w:tc>
      </w:tr>
      <w:tr w:rsidR="00E456A3" w:rsidRPr="00B64DFD" w:rsidTr="0012567B">
        <w:trPr>
          <w:gridAfter w:val="1"/>
          <w:wAfter w:w="992" w:type="dxa"/>
          <w:trHeight w:val="415"/>
        </w:trPr>
        <w:tc>
          <w:tcPr>
            <w:tcW w:w="1875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วัด</w:t>
            </w:r>
          </w:p>
        </w:tc>
        <w:tc>
          <w:tcPr>
            <w:tcW w:w="283" w:type="dxa"/>
          </w:tcPr>
          <w:p w:rsidR="00E456A3" w:rsidRPr="004652CB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97" w:type="dxa"/>
            <w:gridSpan w:val="2"/>
          </w:tcPr>
          <w:p w:rsidR="00E456A3" w:rsidRPr="00B64DFD" w:rsidRDefault="00E456A3" w:rsidP="0012567B">
            <w:pPr>
              <w:ind w:right="17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และมาตรการสำคัญสำหรับผู้บริหารในการกำกับ ติดตาม ความก้าวหน้า     เพื่อประเมินประสิทธิผลของการดำเนินงานตามแผนปฏิบัติราชการประจำปี</w:t>
            </w:r>
          </w:p>
        </w:tc>
      </w:tr>
      <w:tr w:rsidR="00E456A3" w:rsidRPr="00B64DFD" w:rsidTr="0012567B">
        <w:trPr>
          <w:gridAfter w:val="1"/>
          <w:wAfter w:w="992" w:type="dxa"/>
          <w:trHeight w:val="422"/>
        </w:trPr>
        <w:tc>
          <w:tcPr>
            <w:tcW w:w="1875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83" w:type="dxa"/>
          </w:tcPr>
          <w:p w:rsidR="00E456A3" w:rsidRPr="004652CB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97" w:type="dxa"/>
            <w:gridSpan w:val="2"/>
          </w:tcPr>
          <w:p w:rsidR="00E456A3" w:rsidRPr="00B64DFD" w:rsidRDefault="00E456A3" w:rsidP="0012567B">
            <w:pPr>
              <w:ind w:left="-2" w:right="17" w:hanging="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กิจกรรม/โครงการในโปรแกรมบริหารงบประมาณและกิจกรรม(</w:t>
            </w:r>
            <w:r w:rsidRPr="00B64DFD">
              <w:rPr>
                <w:rFonts w:ascii="TH SarabunIT๙" w:hAnsi="TH SarabunIT๙" w:cs="TH SarabunIT๙"/>
                <w:sz w:val="32"/>
                <w:szCs w:val="32"/>
              </w:rPr>
              <w:t>Budget and Project Management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B64DFD">
              <w:rPr>
                <w:rFonts w:ascii="TH SarabunIT๙" w:hAnsi="TH SarabunIT๙" w:cs="TH SarabunIT๙"/>
                <w:sz w:val="32"/>
                <w:szCs w:val="32"/>
              </w:rPr>
              <w:t>BPM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) / กองแผนงาน</w:t>
            </w:r>
          </w:p>
        </w:tc>
      </w:tr>
      <w:tr w:rsidR="00E456A3" w:rsidRPr="00B64DFD" w:rsidTr="0012567B">
        <w:tc>
          <w:tcPr>
            <w:tcW w:w="2158" w:type="dxa"/>
            <w:gridSpan w:val="2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ตัวชี้วัด</w:t>
            </w:r>
          </w:p>
        </w:tc>
        <w:tc>
          <w:tcPr>
            <w:tcW w:w="2486" w:type="dxa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65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ขันทอง  อินทร์หา</w:t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  <w:gridSpan w:val="2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ยุทธศาสตร์การพัฒนาชุมชน</w:t>
            </w:r>
          </w:p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 1822 4179</w:t>
            </w:r>
          </w:p>
        </w:tc>
      </w:tr>
      <w:tr w:rsidR="00E456A3" w:rsidRPr="00B64DFD" w:rsidTr="0012567B">
        <w:tc>
          <w:tcPr>
            <w:tcW w:w="2158" w:type="dxa"/>
            <w:gridSpan w:val="2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2486" w:type="dxa"/>
          </w:tcPr>
          <w:p w:rsidR="00E456A3" w:rsidRPr="002B56F4" w:rsidRDefault="00E456A3" w:rsidP="0012567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bookmarkStart w:id="2" w:name="_GoBack"/>
            <w:r w:rsidRPr="002B5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นิตย์  พิจารณ์</w:t>
            </w:r>
            <w:bookmarkEnd w:id="2"/>
          </w:p>
        </w:tc>
        <w:tc>
          <w:tcPr>
            <w:tcW w:w="5103" w:type="dxa"/>
            <w:gridSpan w:val="2"/>
          </w:tcPr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พัฒนาชุมชนชำนาญการ</w:t>
            </w:r>
          </w:p>
          <w:p w:rsidR="00E456A3" w:rsidRPr="00B64DFD" w:rsidRDefault="00E456A3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 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5016 8095</w:t>
            </w:r>
          </w:p>
        </w:tc>
      </w:tr>
      <w:tr w:rsidR="00E456A3" w:rsidRPr="00B64DFD" w:rsidTr="0012567B">
        <w:trPr>
          <w:gridAfter w:val="1"/>
          <w:wAfter w:w="992" w:type="dxa"/>
        </w:trPr>
        <w:tc>
          <w:tcPr>
            <w:tcW w:w="2158" w:type="dxa"/>
            <w:gridSpan w:val="2"/>
          </w:tcPr>
          <w:p w:rsidR="00E456A3" w:rsidRPr="00B64DFD" w:rsidRDefault="00E456A3" w:rsidP="0012567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 </w:t>
            </w:r>
          </w:p>
        </w:tc>
        <w:tc>
          <w:tcPr>
            <w:tcW w:w="6597" w:type="dxa"/>
            <w:gridSpan w:val="2"/>
          </w:tcPr>
          <w:p w:rsidR="00E456A3" w:rsidRPr="00B64DFD" w:rsidRDefault="00E456A3" w:rsidP="0012567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B64DF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่งเกณฑ์การให้คะแนนเป็น 5 ระดับ ดังนี้</w:t>
            </w:r>
          </w:p>
        </w:tc>
      </w:tr>
    </w:tbl>
    <w:p w:rsidR="00E456A3" w:rsidRPr="00B64DFD" w:rsidRDefault="00E456A3" w:rsidP="00E456A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6946"/>
      </w:tblGrid>
      <w:tr w:rsidR="00E456A3" w:rsidRPr="00B64DFD" w:rsidTr="0012567B">
        <w:trPr>
          <w:trHeight w:val="397"/>
        </w:trPr>
        <w:tc>
          <w:tcPr>
            <w:tcW w:w="1843" w:type="dxa"/>
          </w:tcPr>
          <w:p w:rsidR="00E456A3" w:rsidRPr="00B64DFD" w:rsidRDefault="00E456A3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946" w:type="dxa"/>
          </w:tcPr>
          <w:p w:rsidR="00E456A3" w:rsidRPr="00B64DFD" w:rsidRDefault="00E456A3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E456A3" w:rsidRPr="00B64DFD" w:rsidTr="0012567B">
        <w:trPr>
          <w:trHeight w:val="397"/>
        </w:trPr>
        <w:tc>
          <w:tcPr>
            <w:tcW w:w="1843" w:type="dxa"/>
          </w:tcPr>
          <w:p w:rsidR="00E456A3" w:rsidRPr="00B64DFD" w:rsidRDefault="00E456A3" w:rsidP="0012567B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:rsidR="00E456A3" w:rsidRPr="00E31DA7" w:rsidRDefault="00E456A3" w:rsidP="00125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DA7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หรือเท่ากับ ร้อยละ ๘๐</w:t>
            </w:r>
          </w:p>
        </w:tc>
      </w:tr>
      <w:tr w:rsidR="00E456A3" w:rsidRPr="00B64DFD" w:rsidTr="0012567B">
        <w:trPr>
          <w:trHeight w:val="397"/>
        </w:trPr>
        <w:tc>
          <w:tcPr>
            <w:tcW w:w="1843" w:type="dxa"/>
          </w:tcPr>
          <w:p w:rsidR="00E456A3" w:rsidRPr="00B64DFD" w:rsidRDefault="00E456A3" w:rsidP="0012567B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:rsidR="00E456A3" w:rsidRPr="00D70F5D" w:rsidRDefault="00E456A3" w:rsidP="00125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0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๘๑ </w:t>
            </w:r>
            <w:r w:rsidRPr="00D70F5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70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๕</w:t>
            </w:r>
          </w:p>
        </w:tc>
      </w:tr>
      <w:tr w:rsidR="00E456A3" w:rsidRPr="00B64DFD" w:rsidTr="0012567B">
        <w:trPr>
          <w:trHeight w:val="397"/>
        </w:trPr>
        <w:tc>
          <w:tcPr>
            <w:tcW w:w="1843" w:type="dxa"/>
          </w:tcPr>
          <w:p w:rsidR="00E456A3" w:rsidRPr="00B64DFD" w:rsidRDefault="00E456A3" w:rsidP="0012567B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:rsidR="00E456A3" w:rsidRDefault="00E456A3" w:rsidP="0012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๘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๐</w:t>
            </w:r>
          </w:p>
        </w:tc>
      </w:tr>
      <w:tr w:rsidR="00E456A3" w:rsidRPr="00B64DFD" w:rsidTr="0012567B">
        <w:trPr>
          <w:trHeight w:val="397"/>
        </w:trPr>
        <w:tc>
          <w:tcPr>
            <w:tcW w:w="1843" w:type="dxa"/>
          </w:tcPr>
          <w:p w:rsidR="00E456A3" w:rsidRPr="00B64DFD" w:rsidRDefault="00E456A3" w:rsidP="0012567B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:rsidR="00E456A3" w:rsidRDefault="00E456A3" w:rsidP="0012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๙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๕</w:t>
            </w:r>
          </w:p>
        </w:tc>
      </w:tr>
      <w:tr w:rsidR="00E456A3" w:rsidRPr="00B64DFD" w:rsidTr="0012567B">
        <w:trPr>
          <w:trHeight w:val="397"/>
        </w:trPr>
        <w:tc>
          <w:tcPr>
            <w:tcW w:w="1843" w:type="dxa"/>
          </w:tcPr>
          <w:p w:rsidR="00E456A3" w:rsidRPr="00B64DFD" w:rsidRDefault="00E456A3" w:rsidP="0012567B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DF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:rsidR="00E456A3" w:rsidRDefault="00E456A3" w:rsidP="0012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ร้อยละ ๙๕</w:t>
            </w:r>
          </w:p>
        </w:tc>
      </w:tr>
    </w:tbl>
    <w:p w:rsidR="00E456A3" w:rsidRPr="00B64DFD" w:rsidRDefault="00E456A3" w:rsidP="00E456A3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456A3" w:rsidRPr="00B64DFD" w:rsidRDefault="00E456A3" w:rsidP="00E456A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4D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นิยาม/คำอธิบาย</w:t>
      </w:r>
    </w:p>
    <w:p w:rsidR="00E456A3" w:rsidRPr="002B4214" w:rsidRDefault="00E456A3" w:rsidP="00E456A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4214">
        <w:rPr>
          <w:rFonts w:ascii="TH SarabunIT๙" w:hAnsi="TH SarabunIT๙" w:cs="TH SarabunIT๙"/>
          <w:b/>
          <w:bCs/>
          <w:sz w:val="32"/>
          <w:szCs w:val="32"/>
          <w:cs/>
        </w:rPr>
        <w:t>สูตรการคำนวณค่าคะแนน</w:t>
      </w:r>
    </w:p>
    <w:p w:rsidR="00E456A3" w:rsidRPr="002B4214" w:rsidRDefault="00E456A3" w:rsidP="00E456A3">
      <w:pPr>
        <w:autoSpaceDE w:val="0"/>
        <w:autoSpaceDN w:val="0"/>
        <w:adjustRightInd w:val="0"/>
        <w:ind w:left="107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456A3" w:rsidRPr="002B4214" w:rsidRDefault="00E456A3" w:rsidP="00E456A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t>ผลรวมร้อยละของการดำเนินโครงการ/กิจกรรม (ในรอบการประเมิน)</w:t>
      </w:r>
    </w:p>
    <w:p w:rsidR="00E456A3" w:rsidRPr="002B4214" w:rsidRDefault="00E456A3" w:rsidP="00E456A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t>ตามแผนการปฏิบัติงานและแผนการใช้จ่ายงบประมาณประจำปีของหน่วยงาน</w:t>
      </w:r>
    </w:p>
    <w:p w:rsidR="00E456A3" w:rsidRPr="002B4214" w:rsidRDefault="00CB03D1" w:rsidP="00E456A3">
      <w:pPr>
        <w:ind w:left="720" w:firstLine="720"/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noProof/>
          <w:sz w:val="8"/>
          <w:szCs w:val="8"/>
        </w:rPr>
        <w:pict>
          <v:line id="Straight Connector 18" o:spid="_x0000_s1028" style="position:absolute;left:0;text-align:left;flip:y;z-index:251662336;visibility:visible;mso-width-relative:margin;mso-height-relative:margin" from="106.6pt,1.35pt" to="42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" strokecolor="black [3213]">
            <v:stroke joinstyle="miter"/>
          </v:line>
        </w:pict>
      </w:r>
    </w:p>
    <w:p w:rsidR="00E456A3" w:rsidRDefault="00E456A3" w:rsidP="00E456A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t>จำนวนโครงการ/กิจกรรมทั้งหมด (ในรอบการประเมิน) ของหน่วยงาน</w:t>
      </w:r>
    </w:p>
    <w:p w:rsidR="00E456A3" w:rsidRPr="003B247A" w:rsidRDefault="00E456A3" w:rsidP="00E456A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456A3" w:rsidRDefault="00E456A3" w:rsidP="00E456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7C301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การปฏิบัติงานและแผนการใช้จ่ายงบประมาณ </w:t>
      </w:r>
      <w:r w:rsidRPr="007C3014">
        <w:rPr>
          <w:rFonts w:ascii="TH SarabunIT๙" w:hAnsi="TH SarabunIT๙" w:cs="TH SarabunIT๙"/>
          <w:spacing w:val="-4"/>
          <w:sz w:val="32"/>
          <w:szCs w:val="32"/>
          <w:cs/>
        </w:rPr>
        <w:t>หมายถึง แผนการทำงานที่กำหนดไว้ภายในช่วงระยะเวลา ๑ ปีงบประมาณ เพื่อใช้เป็นเครื่องมือในการปฏิบัติงานของหน่วยงานให้บรรลุเป้าหมาย ตอบสนองต่อเป้าหมายการให้บริการ</w:t>
      </w:r>
      <w:r w:rsidRPr="007C3014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 ยุทธศาสตร์ ภารกิจ นโยบายของกรมการพัฒนาชุมชน และนโยบายรัฐบาลซึ่งประกอบด้วยโครงการ/กิจกรรมต่าง ๆ</w:t>
      </w:r>
      <w:r w:rsidRPr="002B4214">
        <w:rPr>
          <w:rFonts w:ascii="TH SarabunIT๙" w:hAnsi="TH SarabunIT๙" w:cs="TH SarabunIT๙"/>
          <w:sz w:val="32"/>
          <w:szCs w:val="32"/>
          <w:cs/>
        </w:rPr>
        <w:t xml:space="preserve"> ที่หน่วยงาน จะต้องดำเนินการในปีงบประมาณ</w:t>
      </w:r>
    </w:p>
    <w:p w:rsidR="00E456A3" w:rsidRDefault="00E456A3" w:rsidP="00E456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6A3" w:rsidRDefault="00E456A3" w:rsidP="00E456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6A3" w:rsidRDefault="00E456A3" w:rsidP="00E456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6A3" w:rsidRDefault="00E456A3" w:rsidP="00E456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6A3" w:rsidRDefault="00E456A3" w:rsidP="00E456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6A3" w:rsidRPr="002B4214" w:rsidRDefault="008A2B8E" w:rsidP="00A5456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</w:t>
      </w:r>
      <w:r w:rsidR="00A5456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456A3" w:rsidRPr="002B4214" w:rsidRDefault="00E456A3" w:rsidP="00E456A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2B42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จัดเก็บ </w:t>
      </w:r>
    </w:p>
    <w:p w:rsidR="00E456A3" w:rsidRPr="002B4214" w:rsidRDefault="00E456A3" w:rsidP="00E456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30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๑. ทุกหน่วยงานเข้าบันทึกข้อมูลรายงานผลการดำเนินงานกิจกรรม/โครงการในระบบโปรแกรม </w:t>
      </w:r>
      <w:r w:rsidRPr="007C3014">
        <w:rPr>
          <w:rFonts w:ascii="TH SarabunIT๙" w:hAnsi="TH SarabunIT๙" w:cs="TH SarabunIT๙"/>
          <w:spacing w:val="-4"/>
          <w:sz w:val="32"/>
          <w:szCs w:val="32"/>
        </w:rPr>
        <w:t xml:space="preserve">Budget and </w:t>
      </w:r>
      <w:r w:rsidRPr="002B4214">
        <w:rPr>
          <w:rFonts w:ascii="TH SarabunIT๙" w:hAnsi="TH SarabunIT๙" w:cs="TH SarabunIT๙"/>
          <w:sz w:val="32"/>
          <w:szCs w:val="32"/>
        </w:rPr>
        <w:t>Project Management</w:t>
      </w:r>
      <w:r w:rsidRPr="002B421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B4214">
        <w:rPr>
          <w:rFonts w:ascii="TH SarabunIT๙" w:hAnsi="TH SarabunIT๙" w:cs="TH SarabunIT๙"/>
          <w:sz w:val="32"/>
          <w:szCs w:val="32"/>
        </w:rPr>
        <w:t xml:space="preserve">BPM </w:t>
      </w:r>
      <w:r w:rsidRPr="002B4214">
        <w:rPr>
          <w:rFonts w:ascii="TH SarabunIT๙" w:hAnsi="TH SarabunIT๙" w:cs="TH SarabunIT๙"/>
          <w:sz w:val="32"/>
          <w:szCs w:val="32"/>
          <w:cs/>
        </w:rPr>
        <w:t>โดยรายงานผลสำเร็จของงานในแต่ละขั้นตอน ตามช่วงระยะเวลาที่ปฏิบัติได้จริงทุกครั้ง กล่าวคือ ดำเนินการแล้วเสร็จถึงขั้นตอนใดก็ให้เข้าระบบไปรายงานผลในขั้นตอนนั้นๆ</w:t>
      </w:r>
    </w:p>
    <w:p w:rsidR="00E456A3" w:rsidRPr="002B4214" w:rsidRDefault="00E456A3" w:rsidP="00E456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t xml:space="preserve">๒. กรมการพัฒนาชุมชน จะนำข้อมูลการรายงานผลการดำเนินงานของทุกหน่วยงานในระบบโปรแกรม </w:t>
      </w:r>
      <w:r w:rsidRPr="007C3014">
        <w:rPr>
          <w:rFonts w:ascii="TH SarabunIT๙" w:hAnsi="TH SarabunIT๙" w:cs="TH SarabunIT๙"/>
          <w:spacing w:val="-4"/>
          <w:sz w:val="32"/>
          <w:szCs w:val="32"/>
        </w:rPr>
        <w:t xml:space="preserve">Budget and Project Management </w:t>
      </w:r>
      <w:r w:rsidRPr="007C30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: </w:t>
      </w:r>
      <w:r w:rsidRPr="007C3014">
        <w:rPr>
          <w:rFonts w:ascii="TH SarabunIT๙" w:hAnsi="TH SarabunIT๙" w:cs="TH SarabunIT๙"/>
          <w:spacing w:val="-4"/>
          <w:sz w:val="32"/>
          <w:szCs w:val="32"/>
        </w:rPr>
        <w:t xml:space="preserve">BPM </w:t>
      </w:r>
      <w:r w:rsidRPr="007C3014">
        <w:rPr>
          <w:rFonts w:ascii="TH SarabunIT๙" w:hAnsi="TH SarabunIT๙" w:cs="TH SarabunIT๙"/>
          <w:spacing w:val="-4"/>
          <w:sz w:val="32"/>
          <w:szCs w:val="32"/>
          <w:cs/>
        </w:rPr>
        <w:t>ซึ่งคำนวณเป็นร้อยละ เพื่อนำมาคิดค่าคะแนนประเมินผลการปฏิบัติราชการ</w:t>
      </w:r>
      <w:r w:rsidRPr="002B421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E456A3" w:rsidRPr="002B4214" w:rsidRDefault="00E456A3" w:rsidP="00E456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t>๒.๑ รอบการประเมินที่ ๑ (ตุลาคม – มีนาคม) ใช้ข้อมูลผลการรายงาน ณ วันที่ 31 มีนาคม</w:t>
      </w:r>
      <w:r>
        <w:rPr>
          <w:rFonts w:ascii="TH SarabunIT๙" w:hAnsi="TH SarabunIT๙" w:cs="TH SarabunIT๙"/>
          <w:sz w:val="32"/>
          <w:szCs w:val="32"/>
        </w:rPr>
        <w:t xml:space="preserve"> 2561</w:t>
      </w:r>
    </w:p>
    <w:p w:rsidR="00E456A3" w:rsidRPr="002B4214" w:rsidRDefault="00E456A3" w:rsidP="00E456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4214">
        <w:rPr>
          <w:rFonts w:ascii="TH SarabunIT๙" w:hAnsi="TH SarabunIT๙" w:cs="TH SarabunIT๙"/>
          <w:sz w:val="32"/>
          <w:szCs w:val="32"/>
          <w:cs/>
        </w:rPr>
        <w:t>๒.๒ รอบการประเมินที่ ๒ (เมษายน – กันยายน) ใช้ข้อมูลผลการรายงาน ณ วันที่ 30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E456A3" w:rsidRPr="002B4214" w:rsidRDefault="00E456A3" w:rsidP="00E456A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E6435B" w:rsidRPr="002B4214" w:rsidRDefault="00E6435B" w:rsidP="00E456A3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546B56" w:rsidRDefault="006E6938" w:rsidP="006E69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1E7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B4F8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1E71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B4370E">
        <w:rPr>
          <w:rFonts w:ascii="TH SarabunIT๙" w:hAnsi="TH SarabunIT๙" w:cs="TH SarabunIT๙" w:hint="cs"/>
          <w:sz w:val="32"/>
          <w:szCs w:val="32"/>
          <w:cs/>
        </w:rPr>
        <w:t>การรับสมัครคัดเลือกบุคคลเข้ารับการประเมินผลงานเพื่อเลื่อนขึ้นแต่งตั้งให้</w:t>
      </w:r>
    </w:p>
    <w:p w:rsidR="00B4370E" w:rsidRPr="00546B56" w:rsidRDefault="00B4370E" w:rsidP="00546B56">
      <w:pPr>
        <w:ind w:left="144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546B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ำรงตำแหน่ง สำหรับผู้ปฏิบัติงานที่มีประสบการณ์ ประเภทวิชาการ ระดับชำนาญการพิเศษ </w:t>
      </w:r>
    </w:p>
    <w:p w:rsidR="00B4370E" w:rsidRDefault="00B4370E" w:rsidP="00B437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รมฯ ได้ประกาศเปิดรับสมัครระหว่างวันที่ 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 เมษายน 2561 (ภายในเวลา 16.30 น.) โดยผู้มีคุณสมบัติที่ประสงค์สมัครเข้ารับการคัดเลือกให้ดำเนินการสมัครทางเว็บไซต์ </w:t>
      </w:r>
      <w:hyperlink r:id="rId9" w:history="1">
        <w:r w:rsidRPr="006D3D1C">
          <w:rPr>
            <w:rStyle w:val="a6"/>
            <w:rFonts w:ascii="TH SarabunIT๙" w:hAnsi="TH SarabunIT๙" w:cs="TH SarabunIT๙"/>
            <w:sz w:val="32"/>
            <w:szCs w:val="32"/>
          </w:rPr>
          <w:t>http://hrsmart.cdd.go.th/register/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6B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พิมพ์ใบสมัครด้วยกระดาษ </w:t>
      </w:r>
      <w:r w:rsidRPr="00546B56">
        <w:rPr>
          <w:rFonts w:ascii="TH SarabunIT๙" w:hAnsi="TH SarabunIT๙" w:cs="TH SarabunIT๙"/>
          <w:spacing w:val="-4"/>
          <w:sz w:val="32"/>
          <w:szCs w:val="32"/>
        </w:rPr>
        <w:t>A4</w:t>
      </w:r>
      <w:r w:rsidRPr="00546B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ร้อมลงลายมือชื่อ เสนอพัฒนาการจังหวัดตรวจสอบและลงนามรับรองการสมั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4560" w:rsidRDefault="00A54560" w:rsidP="00E6435B">
      <w:pPr>
        <w:pStyle w:val="af"/>
        <w:rPr>
          <w:rFonts w:ascii="TH SarabunIT๙" w:hAnsi="TH SarabunIT๙" w:cs="TH SarabunIT๙"/>
          <w:b/>
          <w:bCs/>
          <w:szCs w:val="32"/>
          <w:u w:val="single"/>
        </w:rPr>
      </w:pP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E6435B" w:rsidRDefault="00E6435B" w:rsidP="00546B56">
      <w:pPr>
        <w:rPr>
          <w:rFonts w:ascii="TH SarabunIT๙" w:hAnsi="TH SarabunIT๙" w:cs="TH SarabunIT๙"/>
          <w:sz w:val="32"/>
          <w:szCs w:val="32"/>
        </w:rPr>
      </w:pPr>
    </w:p>
    <w:p w:rsidR="00FC79A8" w:rsidRDefault="00E21E71" w:rsidP="0049124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</w:t>
      </w:r>
      <w:r w:rsidR="00B4370E"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ผลการปฏิบัติราชการ</w:t>
      </w:r>
      <w:r w:rsidR="00491246">
        <w:rPr>
          <w:rFonts w:ascii="TH SarabunIT๙" w:hAnsi="TH SarabunIT๙" w:cs="TH SarabunIT๙" w:hint="cs"/>
          <w:sz w:val="32"/>
          <w:szCs w:val="32"/>
          <w:cs/>
        </w:rPr>
        <w:t xml:space="preserve"> รอบที่ 1 /2561 </w:t>
      </w:r>
      <w:r w:rsidR="00B4370E">
        <w:rPr>
          <w:rFonts w:ascii="TH SarabunIT๙" w:hAnsi="TH SarabunIT๙" w:cs="TH SarabunIT๙" w:hint="cs"/>
          <w:sz w:val="32"/>
          <w:szCs w:val="32"/>
          <w:cs/>
        </w:rPr>
        <w:t xml:space="preserve">ตามแบบประเมิน </w:t>
      </w:r>
    </w:p>
    <w:p w:rsidR="00B4370E" w:rsidRDefault="00FC79A8" w:rsidP="00FC79A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4370E">
        <w:rPr>
          <w:rFonts w:ascii="TH SarabunIT๙" w:hAnsi="TH SarabunIT๙" w:cs="TH SarabunIT๙" w:hint="cs"/>
          <w:sz w:val="32"/>
          <w:szCs w:val="32"/>
          <w:cs/>
        </w:rPr>
        <w:t xml:space="preserve">ป.ยส. 2/1, </w:t>
      </w:r>
      <w:r w:rsidR="001054AA">
        <w:rPr>
          <w:rFonts w:ascii="TH SarabunIT๙" w:hAnsi="TH SarabunIT๙" w:cs="TH SarabunIT๙" w:hint="cs"/>
          <w:sz w:val="32"/>
          <w:szCs w:val="32"/>
          <w:cs/>
        </w:rPr>
        <w:t>ป.ยส.</w:t>
      </w:r>
      <w:r w:rsidR="00B4370E">
        <w:rPr>
          <w:rFonts w:ascii="TH SarabunIT๙" w:hAnsi="TH SarabunIT๙" w:cs="TH SarabunIT๙" w:hint="cs"/>
          <w:sz w:val="32"/>
          <w:szCs w:val="32"/>
          <w:cs/>
        </w:rPr>
        <w:t xml:space="preserve">2/2, </w:t>
      </w:r>
      <w:r w:rsidR="001054AA">
        <w:rPr>
          <w:rFonts w:ascii="TH SarabunIT๙" w:hAnsi="TH SarabunIT๙" w:cs="TH SarabunIT๙" w:hint="cs"/>
          <w:sz w:val="32"/>
          <w:szCs w:val="32"/>
          <w:cs/>
        </w:rPr>
        <w:t>ป.ยส.</w:t>
      </w:r>
      <w:r w:rsidR="00B4370E">
        <w:rPr>
          <w:rFonts w:ascii="TH SarabunIT๙" w:hAnsi="TH SarabunIT๙" w:cs="TH SarabunIT๙" w:hint="cs"/>
          <w:sz w:val="32"/>
          <w:szCs w:val="32"/>
          <w:cs/>
        </w:rPr>
        <w:t xml:space="preserve">3 และ ป.ยส.4 </w:t>
      </w:r>
    </w:p>
    <w:p w:rsidR="00A54560" w:rsidRDefault="00A54560" w:rsidP="00E6435B">
      <w:pPr>
        <w:pStyle w:val="af"/>
        <w:rPr>
          <w:rFonts w:ascii="TH SarabunIT๙" w:hAnsi="TH SarabunIT๙" w:cs="TH SarabunIT๙"/>
          <w:b/>
          <w:bCs/>
          <w:szCs w:val="32"/>
          <w:u w:val="single"/>
        </w:rPr>
      </w:pP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E6435B" w:rsidRDefault="00E6435B" w:rsidP="00912187">
      <w:pPr>
        <w:rPr>
          <w:rFonts w:ascii="TH SarabunIT๙" w:hAnsi="TH SarabunIT๙" w:cs="TH SarabunIT๙"/>
          <w:sz w:val="32"/>
          <w:szCs w:val="32"/>
        </w:rPr>
      </w:pPr>
    </w:p>
    <w:p w:rsidR="00ED3B72" w:rsidRPr="00C30B3C" w:rsidRDefault="00553262" w:rsidP="00ED3B72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AB70CD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ฯ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E21E7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36450" w:rsidRPr="00AB70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B1A" w:rsidRPr="00AB70CD">
        <w:rPr>
          <w:rFonts w:ascii="TH SarabunIT๙" w:hAnsi="TH SarabunIT๙" w:cs="TH SarabunIT๙" w:hint="cs"/>
          <w:sz w:val="32"/>
          <w:szCs w:val="32"/>
          <w:cs/>
        </w:rPr>
        <w:t>การคัดสรรกิจกรรมพัฒนาชุมชนดีเด่นระดับจังหวัด</w:t>
      </w:r>
      <w:r w:rsidR="00A36450" w:rsidRPr="00AB70CD">
        <w:rPr>
          <w:rFonts w:ascii="TH SarabunIT๙" w:hAnsi="TH SarabunIT๙" w:cs="TH SarabunIT๙"/>
          <w:sz w:val="32"/>
          <w:szCs w:val="32"/>
        </w:rPr>
        <w:t xml:space="preserve"> </w:t>
      </w:r>
      <w:r w:rsidR="00ED3B7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D3B72" w:rsidRPr="00AB70CD">
        <w:rPr>
          <w:rFonts w:ascii="TH SarabunIT๙" w:hAnsi="TH SarabunIT๙" w:cs="TH SarabunIT๙" w:hint="cs"/>
          <w:sz w:val="32"/>
          <w:szCs w:val="32"/>
          <w:cs/>
        </w:rPr>
        <w:t>การคัดเลือกครัวเรือน</w:t>
      </w:r>
      <w:r w:rsidR="00ED3B72" w:rsidRPr="00AB70CD">
        <w:rPr>
          <w:rFonts w:ascii="TH SarabunIT๙" w:hAnsi="TH SarabunIT๙" w:cs="TH SarabunIT๙"/>
          <w:sz w:val="32"/>
          <w:szCs w:val="32"/>
          <w:cs/>
        </w:rPr>
        <w:t>สัมมาชีพชุมชน</w:t>
      </w:r>
      <w:r w:rsidR="00ED3B72" w:rsidRPr="00AB70CD">
        <w:rPr>
          <w:rFonts w:ascii="TH SarabunIT๙" w:hAnsi="TH SarabunIT๙" w:cs="TH SarabunIT๙" w:hint="cs"/>
          <w:sz w:val="32"/>
          <w:szCs w:val="32"/>
          <w:cs/>
        </w:rPr>
        <w:t>ตัวอย่างระดับจังหวัด</w:t>
      </w:r>
      <w:r w:rsidR="00ED3B72" w:rsidRPr="00AB70CD">
        <w:rPr>
          <w:rFonts w:ascii="TH SarabunIT๙" w:hAnsi="TH SarabunIT๙" w:cs="TH SarabunIT๙"/>
          <w:sz w:val="32"/>
          <w:szCs w:val="32"/>
        </w:rPr>
        <w:t xml:space="preserve"> </w:t>
      </w:r>
      <w:r w:rsidR="00ED3B72" w:rsidRPr="00AB70C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ED3B72" w:rsidRPr="00AB70CD">
        <w:rPr>
          <w:rFonts w:ascii="TH SarabunIT๙" w:hAnsi="TH SarabunIT๙" w:cs="TH SarabunIT๙"/>
          <w:sz w:val="32"/>
          <w:szCs w:val="32"/>
        </w:rPr>
        <w:t xml:space="preserve"> 2561</w:t>
      </w:r>
      <w:r w:rsidR="00ED3B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0B3C" w:rsidRDefault="00C30B3C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C30B3C"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คัดสรรระหว่างวันที่   17 </w:t>
      </w:r>
      <w:r w:rsidRPr="00C30B3C">
        <w:rPr>
          <w:rFonts w:ascii="TH SarabunIT๙" w:hAnsi="TH SarabunIT๙" w:cs="TH SarabunIT๙"/>
          <w:sz w:val="32"/>
          <w:szCs w:val="32"/>
          <w:cs/>
        </w:rPr>
        <w:t>–</w:t>
      </w:r>
      <w:r w:rsidRPr="00C30B3C">
        <w:rPr>
          <w:rFonts w:ascii="TH SarabunIT๙" w:hAnsi="TH SarabunIT๙" w:cs="TH SarabunIT๙" w:hint="cs"/>
          <w:sz w:val="32"/>
          <w:szCs w:val="32"/>
          <w:cs/>
        </w:rPr>
        <w:t xml:space="preserve"> 25 พฤษภาคม  2561 </w:t>
      </w:r>
      <w:r w:rsidRPr="00C30B3C">
        <w:rPr>
          <w:rFonts w:ascii="TH SarabunIT๙" w:hAnsi="TH SarabunIT๙" w:cs="TH SarabunIT๙"/>
          <w:sz w:val="32"/>
          <w:szCs w:val="32"/>
        </w:rPr>
        <w:t xml:space="preserve"> </w:t>
      </w:r>
      <w:r w:rsidRPr="00C30B3C">
        <w:rPr>
          <w:rFonts w:ascii="TH SarabunIT๙" w:hAnsi="TH SarabunIT๙" w:cs="TH SarabunIT๙" w:hint="cs"/>
          <w:sz w:val="32"/>
          <w:szCs w:val="32"/>
          <w:cs/>
        </w:rPr>
        <w:t>รายละเอียดที่เกี่ยวข้องทั้งหมดจังหวัดจะแจ้งให้ทราบในลำดับต่อไป</w:t>
      </w:r>
      <w:r w:rsidR="00512218">
        <w:rPr>
          <w:rFonts w:ascii="TH SarabunIT๙" w:hAnsi="TH SarabunIT๙" w:cs="TH SarabunIT๙"/>
          <w:sz w:val="32"/>
          <w:szCs w:val="32"/>
        </w:rPr>
        <w:t xml:space="preserve">  </w:t>
      </w:r>
      <w:r w:rsidR="00512218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C30B3C">
        <w:rPr>
          <w:rFonts w:ascii="TH SarabunIT๙" w:hAnsi="TH SarabunIT๙" w:cs="TH SarabunIT๙" w:hint="cs"/>
          <w:sz w:val="32"/>
          <w:szCs w:val="32"/>
          <w:cs/>
        </w:rPr>
        <w:t>ผลการคัดสรรฯ ปี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B8E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ประกาศฯ </w:t>
      </w:r>
      <w:r w:rsidR="00512218"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896791" w:rsidRDefault="00896791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96791" w:rsidRDefault="00896791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96791" w:rsidRDefault="00896791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96791" w:rsidRDefault="00896791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96791" w:rsidRDefault="00896791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96791" w:rsidRDefault="00896791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96791" w:rsidRDefault="00896791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96791" w:rsidRDefault="00896791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96791" w:rsidRDefault="00896791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96791" w:rsidRDefault="00896791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96791" w:rsidRDefault="00896791" w:rsidP="00512218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896791" w:rsidRDefault="00297109" w:rsidP="00896791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ำเนาประกาศ</w:t>
      </w:r>
      <w:r w:rsidR="00896791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297109" w:rsidRDefault="00297109" w:rsidP="00896791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97109" w:rsidRDefault="00297109" w:rsidP="00896791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97109" w:rsidRDefault="00297109" w:rsidP="0029710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0-</w:t>
      </w:r>
    </w:p>
    <w:p w:rsidR="00512218" w:rsidRPr="00C30B3C" w:rsidRDefault="00512218" w:rsidP="00C30B3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12218">
        <w:rPr>
          <w:rFonts w:ascii="TH SarabunIT๙" w:hAnsi="TH SarabunIT๙" w:cs="TH SarabunIT๙"/>
          <w:sz w:val="32"/>
          <w:szCs w:val="32"/>
          <w:cs/>
        </w:rPr>
        <w:object w:dxaOrig="8971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5pt;height:632.1pt" o:ole="">
            <v:imagedata r:id="rId10" o:title=""/>
          </v:shape>
          <o:OLEObject Type="Embed" ProgID="AcroExch.Document.11" ShapeID="_x0000_i1025" DrawAspect="Content" ObjectID="_1588416514" r:id="rId11"/>
        </w:object>
      </w:r>
    </w:p>
    <w:p w:rsid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297109" w:rsidRDefault="00297109" w:rsidP="00E6435B">
      <w:pPr>
        <w:pStyle w:val="af"/>
        <w:rPr>
          <w:rFonts w:ascii="TH SarabunIT๙" w:hAnsi="TH SarabunIT๙" w:cs="TH SarabunIT๙"/>
          <w:szCs w:val="32"/>
        </w:rPr>
      </w:pPr>
    </w:p>
    <w:p w:rsidR="00297109" w:rsidRDefault="00297109" w:rsidP="00297109">
      <w:pPr>
        <w:pStyle w:val="af"/>
        <w:jc w:val="right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/>
          <w:szCs w:val="32"/>
        </w:rPr>
        <w:t xml:space="preserve">/4.7 </w:t>
      </w:r>
      <w:r>
        <w:rPr>
          <w:rFonts w:ascii="TH SarabunIT๙" w:hAnsi="TH SarabunIT๙" w:cs="TH SarabunIT๙" w:hint="cs"/>
          <w:szCs w:val="32"/>
          <w:cs/>
        </w:rPr>
        <w:t>การรายงาน...</w:t>
      </w:r>
    </w:p>
    <w:p w:rsidR="00297109" w:rsidRDefault="00297109" w:rsidP="00297109">
      <w:pPr>
        <w:pStyle w:val="af"/>
        <w:jc w:val="right"/>
        <w:rPr>
          <w:rFonts w:ascii="TH SarabunIT๙" w:hAnsi="TH SarabunIT๙" w:cs="TH SarabunIT๙" w:hint="cs"/>
          <w:szCs w:val="32"/>
        </w:rPr>
      </w:pPr>
    </w:p>
    <w:p w:rsidR="00297109" w:rsidRDefault="00297109" w:rsidP="00297109">
      <w:pPr>
        <w:pStyle w:val="af"/>
        <w:jc w:val="right"/>
        <w:rPr>
          <w:rFonts w:ascii="TH SarabunIT๙" w:hAnsi="TH SarabunIT๙" w:cs="TH SarabunIT๙" w:hint="cs"/>
          <w:szCs w:val="32"/>
        </w:rPr>
      </w:pPr>
    </w:p>
    <w:p w:rsidR="00297109" w:rsidRDefault="00297109" w:rsidP="00297109">
      <w:pPr>
        <w:pStyle w:val="af"/>
        <w:jc w:val="right"/>
        <w:rPr>
          <w:rFonts w:ascii="TH SarabunIT๙" w:hAnsi="TH SarabunIT๙" w:cs="TH SarabunIT๙" w:hint="cs"/>
          <w:szCs w:val="32"/>
        </w:rPr>
      </w:pPr>
    </w:p>
    <w:p w:rsidR="00297109" w:rsidRPr="00E6435B" w:rsidRDefault="00297109" w:rsidP="00297109">
      <w:pPr>
        <w:pStyle w:val="af"/>
        <w:jc w:val="center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-21-</w:t>
      </w:r>
    </w:p>
    <w:p w:rsidR="00E6435B" w:rsidRDefault="00E6435B" w:rsidP="002474F7">
      <w:pPr>
        <w:rPr>
          <w:rFonts w:ascii="TH SarabunIT๙" w:hAnsi="TH SarabunIT๙" w:cs="TH SarabunIT๙"/>
          <w:sz w:val="32"/>
          <w:szCs w:val="32"/>
        </w:rPr>
      </w:pPr>
    </w:p>
    <w:p w:rsidR="00066818" w:rsidRPr="006E6938" w:rsidRDefault="00DF3CE1" w:rsidP="00650C1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7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7908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7B4F8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D3B7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91246" w:rsidRPr="006E6938">
        <w:rPr>
          <w:rFonts w:ascii="TH SarabunIT๙" w:hAnsi="TH SarabunIT๙" w:cs="TH SarabunIT๙" w:hint="cs"/>
          <w:sz w:val="32"/>
          <w:szCs w:val="32"/>
          <w:cs/>
        </w:rPr>
        <w:t xml:space="preserve"> การรายงานผลโครงการสร้างสัมมาชีพชุมชนฯ</w:t>
      </w:r>
      <w:r w:rsidR="00E902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15FD" w:rsidRPr="005515FD" w:rsidRDefault="005515FD" w:rsidP="005515FD">
      <w:pPr>
        <w:rPr>
          <w:rFonts w:ascii="TH SarabunIT๙" w:hAnsi="TH SarabunIT๙" w:cs="TH SarabunIT๙"/>
          <w:sz w:val="32"/>
          <w:szCs w:val="32"/>
          <w:cs/>
        </w:rPr>
      </w:pPr>
      <w:r w:rsidRPr="005515FD">
        <w:rPr>
          <w:rFonts w:ascii="TH SarabunIT๙" w:hAnsi="TH SarabunIT๙" w:cs="TH SarabunIT๙" w:hint="cs"/>
          <w:sz w:val="32"/>
          <w:szCs w:val="32"/>
          <w:cs/>
        </w:rPr>
        <w:t>การรายงานผลโครงการสร้างสัมมาชีพชุมชนฯ ปี 2561 ที่อำเภอต้องส่งจังหวัด ประกอบด้วย</w:t>
      </w:r>
    </w:p>
    <w:p w:rsidR="005515FD" w:rsidRPr="005515FD" w:rsidRDefault="005515FD" w:rsidP="005515FD">
      <w:pPr>
        <w:rPr>
          <w:rFonts w:ascii="TH SarabunIT๙" w:hAnsi="TH SarabunIT๙" w:cs="TH SarabunIT๙"/>
          <w:sz w:val="32"/>
          <w:szCs w:val="32"/>
        </w:rPr>
      </w:pPr>
      <w:r w:rsidRPr="005515FD">
        <w:rPr>
          <w:rFonts w:ascii="TH SarabunIT๙" w:hAnsi="TH SarabunIT๙" w:cs="TH SarabunIT๙"/>
          <w:sz w:val="32"/>
          <w:szCs w:val="32"/>
        </w:rPr>
        <w:tab/>
      </w:r>
      <w:r w:rsidRPr="005515FD">
        <w:rPr>
          <w:rFonts w:ascii="TH SarabunIT๙" w:hAnsi="TH SarabunIT๙" w:cs="TH SarabunIT๙" w:hint="cs"/>
          <w:sz w:val="32"/>
          <w:szCs w:val="32"/>
          <w:cs/>
        </w:rPr>
        <w:t xml:space="preserve">(1) รายได้ครัวเรือนสัมมาชีพ (หมู่บ้านขยายผลและหมู่บ้านสร้างใหม่) ทุกวันที่ 20 ของเดือน ตั้งแต่เดือน มกราคม </w:t>
      </w:r>
      <w:r w:rsidRPr="005515FD">
        <w:rPr>
          <w:rFonts w:ascii="TH SarabunIT๙" w:hAnsi="TH SarabunIT๙" w:cs="TH SarabunIT๙"/>
          <w:sz w:val="32"/>
          <w:szCs w:val="32"/>
          <w:cs/>
        </w:rPr>
        <w:t>–</w:t>
      </w:r>
      <w:r w:rsidRPr="005515FD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1 โดยใช้แบบฟอร์มที่กรมฯกำหนดเท่านั้น</w:t>
      </w:r>
    </w:p>
    <w:p w:rsidR="005515FD" w:rsidRPr="005515FD" w:rsidRDefault="005515FD" w:rsidP="005515FD">
      <w:pPr>
        <w:rPr>
          <w:rFonts w:ascii="TH SarabunIT๙" w:hAnsi="TH SarabunIT๙" w:cs="TH SarabunIT๙"/>
          <w:sz w:val="32"/>
          <w:szCs w:val="32"/>
        </w:rPr>
      </w:pPr>
      <w:r w:rsidRPr="005515FD">
        <w:rPr>
          <w:rFonts w:ascii="TH SarabunIT๙" w:hAnsi="TH SarabunIT๙" w:cs="TH SarabunIT๙" w:hint="cs"/>
          <w:sz w:val="32"/>
          <w:szCs w:val="32"/>
          <w:cs/>
        </w:rPr>
        <w:tab/>
        <w:t xml:space="preserve">(2) ข้อมูลกลุ่มอาชีพ (หมู่บ้านสร้างใหม่) </w:t>
      </w:r>
      <w:r w:rsidRPr="005515FD">
        <w:rPr>
          <w:rFonts w:ascii="TH SarabunIT๙" w:hAnsi="TH SarabunIT๙" w:cs="TH SarabunIT๙" w:hint="cs"/>
          <w:sz w:val="32"/>
          <w:szCs w:val="32"/>
          <w:u w:val="single"/>
          <w:cs/>
        </w:rPr>
        <w:t>ยกเว้น</w:t>
      </w:r>
      <w:r w:rsidRPr="005515FD">
        <w:rPr>
          <w:rFonts w:ascii="TH SarabunIT๙" w:hAnsi="TH SarabunIT๙" w:cs="TH SarabunIT๙" w:hint="cs"/>
          <w:sz w:val="32"/>
          <w:szCs w:val="32"/>
          <w:cs/>
        </w:rPr>
        <w:t xml:space="preserve"> อ.ค้อวัง  อ.ไทยเจริญ และ อ.เลิงนกทา</w:t>
      </w:r>
    </w:p>
    <w:p w:rsidR="005515FD" w:rsidRPr="005515FD" w:rsidRDefault="005515FD" w:rsidP="005515FD">
      <w:pPr>
        <w:rPr>
          <w:rFonts w:ascii="TH SarabunIT๙" w:hAnsi="TH SarabunIT๙" w:cs="TH SarabunIT๙"/>
          <w:sz w:val="32"/>
          <w:szCs w:val="32"/>
          <w:cs/>
        </w:rPr>
      </w:pPr>
      <w:r w:rsidRPr="005515FD">
        <w:rPr>
          <w:rFonts w:ascii="TH SarabunIT๙" w:hAnsi="TH SarabunIT๙" w:cs="TH SarabunIT๙" w:hint="cs"/>
          <w:sz w:val="32"/>
          <w:szCs w:val="32"/>
          <w:cs/>
        </w:rPr>
        <w:t xml:space="preserve">รายงานทุกวันที่ 20 ของเดือน เริ่มตั้งแต่เดือน เมษายน </w:t>
      </w:r>
      <w:r w:rsidRPr="005515FD">
        <w:rPr>
          <w:rFonts w:ascii="TH SarabunIT๙" w:hAnsi="TH SarabunIT๙" w:cs="TH SarabunIT๙"/>
          <w:sz w:val="32"/>
          <w:szCs w:val="32"/>
          <w:cs/>
        </w:rPr>
        <w:t>–</w:t>
      </w:r>
      <w:r w:rsidRPr="005515FD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1  </w:t>
      </w:r>
    </w:p>
    <w:p w:rsidR="00297109" w:rsidRDefault="00297109" w:rsidP="00E6435B">
      <w:pPr>
        <w:pStyle w:val="af"/>
        <w:rPr>
          <w:rFonts w:ascii="TH SarabunIT๙" w:hAnsi="TH SarabunIT๙" w:cs="TH SarabunIT๙" w:hint="cs"/>
          <w:b/>
          <w:bCs/>
          <w:szCs w:val="32"/>
          <w:u w:val="single"/>
        </w:rPr>
      </w:pP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E6435B" w:rsidRDefault="00E6435B" w:rsidP="00491246">
      <w:pPr>
        <w:rPr>
          <w:rFonts w:ascii="TH SarabunIT๙" w:hAnsi="TH SarabunIT๙" w:cs="TH SarabunIT๙"/>
          <w:sz w:val="32"/>
          <w:szCs w:val="32"/>
        </w:rPr>
      </w:pPr>
    </w:p>
    <w:p w:rsidR="008A1F74" w:rsidRDefault="007B4F82" w:rsidP="008A1F7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8</w:t>
      </w:r>
      <w:r w:rsidR="008A1F74">
        <w:rPr>
          <w:rFonts w:ascii="TH SarabunIT๙" w:hAnsi="TH SarabunIT๙" w:cs="TH SarabunIT๙" w:hint="cs"/>
          <w:sz w:val="32"/>
          <w:szCs w:val="32"/>
          <w:cs/>
        </w:rPr>
        <w:t xml:space="preserve"> การจัดแสดงสินค้า การจำหน่ายผลิตภัณฑ์ </w:t>
      </w:r>
      <w:r w:rsidR="008A1F74">
        <w:rPr>
          <w:rFonts w:ascii="TH SarabunIT๙" w:hAnsi="TH SarabunIT๙" w:cs="TH SarabunIT๙"/>
          <w:sz w:val="32"/>
          <w:szCs w:val="32"/>
        </w:rPr>
        <w:t xml:space="preserve">OTOP </w:t>
      </w:r>
      <w:r w:rsidR="008A1F74">
        <w:rPr>
          <w:rFonts w:ascii="TH SarabunIT๙" w:hAnsi="TH SarabunIT๙" w:cs="TH SarabunIT๙" w:hint="cs"/>
          <w:sz w:val="32"/>
          <w:szCs w:val="32"/>
          <w:cs/>
        </w:rPr>
        <w:t>และการเดินแบบในงาน</w:t>
      </w:r>
    </w:p>
    <w:p w:rsidR="003522F6" w:rsidRDefault="008A1F74" w:rsidP="008A1F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พณีบุญบั้งไฟ จังหวัดยโสธร ประจำปี 2561 โดยให้กลุ่ม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ผลิตภัณฑ์</w:t>
      </w:r>
      <w:r w:rsidR="001F1AA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8A1F74" w:rsidRDefault="008A1F74" w:rsidP="008A1F74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ั้งแต่วันที่ 7 พฤษภาคม 2561</w:t>
      </w:r>
      <w:r w:rsidR="00271D73">
        <w:rPr>
          <w:rFonts w:ascii="TH SarabunIT๙" w:hAnsi="TH SarabunIT๙" w:cs="TH SarabunIT๙"/>
          <w:sz w:val="32"/>
          <w:szCs w:val="32"/>
        </w:rPr>
        <w:t xml:space="preserve"> </w:t>
      </w:r>
      <w:r w:rsidR="00271D73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ผังการจัดงานจะแจ้งให้ทราบอีกครั้ง</w:t>
      </w:r>
    </w:p>
    <w:p w:rsidR="00297109" w:rsidRDefault="00297109" w:rsidP="00297109">
      <w:pPr>
        <w:pStyle w:val="af"/>
        <w:rPr>
          <w:rFonts w:ascii="TH SarabunIT๙" w:hAnsi="TH SarabunIT๙" w:cs="TH SarabunIT๙" w:hint="cs"/>
          <w:b/>
          <w:bCs/>
          <w:szCs w:val="32"/>
          <w:u w:val="single"/>
        </w:rPr>
      </w:pPr>
    </w:p>
    <w:p w:rsidR="00297109" w:rsidRDefault="00297109" w:rsidP="00297109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271D73" w:rsidRPr="00E6435B" w:rsidRDefault="00271D73" w:rsidP="00297109">
      <w:pPr>
        <w:pStyle w:val="af"/>
        <w:rPr>
          <w:rFonts w:ascii="TH SarabunIT๙" w:hAnsi="TH SarabunIT๙" w:cs="TH SarabunIT๙"/>
          <w:szCs w:val="32"/>
        </w:rPr>
      </w:pPr>
    </w:p>
    <w:p w:rsidR="008A1F74" w:rsidRDefault="008A1F74" w:rsidP="001F1A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AA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1F1AA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1F1AA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7B4F82">
        <w:rPr>
          <w:rFonts w:ascii="TH SarabunIT๙" w:hAnsi="TH SarabunIT๙" w:cs="TH SarabunIT๙" w:hint="cs"/>
          <w:spacing w:val="-6"/>
          <w:sz w:val="32"/>
          <w:szCs w:val="32"/>
          <w:cs/>
        </w:rPr>
        <w:t>4.9</w:t>
      </w:r>
      <w:r w:rsidRPr="008A1F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ดำเนินงานโครงการพัฒนาผลิตภัณฑ์หนึ่งตำบล หนึ่งผลิตภัณฑ์ เพื่อ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F74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พัฒนาชุมชนจังหวัดยโสธร ได้รับการจัดสรรงบประมาณกลุ่มจังหวัด ประจำปี 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1F74" w:rsidRPr="008A1F74" w:rsidRDefault="008A1F74" w:rsidP="008A1F74">
      <w:pPr>
        <w:rPr>
          <w:rFonts w:ascii="TH SarabunIT๙" w:hAnsi="TH SarabunIT๙" w:cs="TH SarabunIT๙"/>
          <w:sz w:val="32"/>
          <w:szCs w:val="32"/>
        </w:rPr>
      </w:pPr>
      <w:r w:rsidRPr="008A1F74">
        <w:rPr>
          <w:rFonts w:ascii="TH SarabunIT๙" w:hAnsi="TH SarabunIT๙" w:cs="TH SarabunIT๙" w:hint="cs"/>
          <w:sz w:val="32"/>
          <w:szCs w:val="32"/>
          <w:cs/>
        </w:rPr>
        <w:t>ให้ดำเนินการพัฒนาผลิตภัณฑ์ที่เป็นของฝากของที่ระลึก จำนวน 3 ชุมชน ซึ่งจังหวัดได้พิจารณาชุมชนที่มีศักยภาพ และสามารถพัฒนาผลิตภัณฑ์ของชุมชนให้เป็นของฝากของที่ระลึกได้ ประกอบด้วย</w:t>
      </w:r>
    </w:p>
    <w:p w:rsidR="008A1F74" w:rsidRDefault="008A1F74" w:rsidP="008A1F74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หนองเป้า หมู่ที่ 4 ตำบลทุ่งนางโอก อำเภอเมืองยโสธร</w:t>
      </w:r>
    </w:p>
    <w:p w:rsidR="008A1F74" w:rsidRDefault="008A1F74" w:rsidP="008A1F74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สวาท หมู่ที่ 10 ตำบลนาโส่ อำเภอกุดชุม</w:t>
      </w:r>
    </w:p>
    <w:p w:rsidR="008A1F74" w:rsidRDefault="008A1F74" w:rsidP="008A1F74">
      <w:pPr>
        <w:pStyle w:val="a4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กลาง หมู่ที่ 8 ตำบลย่อ อำเภอคำเขื่อนแก้ว</w:t>
      </w:r>
    </w:p>
    <w:p w:rsidR="008A1F74" w:rsidRDefault="008A1F74" w:rsidP="008A1F7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เตรียมความพร้อม ขอให้อำเภอได้แจ้งชุมชนที่เป็นกลุ่มเป้าหมายทราบเบื้องต้นทั้งนี้จะแจ้งกำหนดดำเนินงานตามกิจกรรมที่แน่นอน ต่อไป</w:t>
      </w:r>
    </w:p>
    <w:p w:rsidR="00D52AAE" w:rsidRDefault="00D52AAE" w:rsidP="00E6435B">
      <w:pPr>
        <w:pStyle w:val="af"/>
        <w:rPr>
          <w:rFonts w:ascii="TH SarabunIT๙" w:hAnsi="TH SarabunIT๙" w:cs="TH SarabunIT๙" w:hint="cs"/>
          <w:b/>
          <w:bCs/>
          <w:szCs w:val="32"/>
          <w:u w:val="single"/>
        </w:rPr>
      </w:pP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E6435B" w:rsidRDefault="00E6435B" w:rsidP="00187AE4">
      <w:pPr>
        <w:rPr>
          <w:rFonts w:ascii="TH SarabunIT๙" w:hAnsi="TH SarabunIT๙" w:cs="TH SarabunIT๙"/>
          <w:sz w:val="32"/>
          <w:szCs w:val="32"/>
        </w:rPr>
      </w:pPr>
    </w:p>
    <w:p w:rsidR="008A1F74" w:rsidRDefault="007B4F82" w:rsidP="008A1F74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0</w:t>
      </w:r>
      <w:r w:rsidR="008A1F74">
        <w:rPr>
          <w:rFonts w:ascii="TH SarabunIT๙" w:hAnsi="TH SarabunIT๙" w:cs="TH SarabunIT๙" w:hint="cs"/>
          <w:sz w:val="32"/>
          <w:szCs w:val="32"/>
          <w:cs/>
        </w:rPr>
        <w:t xml:space="preserve"> การลงทะเบียนเพิ่มขึ้นของผู้ผลิต ผู้ประกอบการ </w:t>
      </w:r>
      <w:r w:rsidR="008A1F74">
        <w:rPr>
          <w:rFonts w:ascii="TH SarabunIT๙" w:hAnsi="TH SarabunIT๙" w:cs="TH SarabunIT๙"/>
          <w:sz w:val="32"/>
          <w:szCs w:val="32"/>
        </w:rPr>
        <w:t xml:space="preserve">OTOP </w:t>
      </w:r>
      <w:r w:rsidR="008A1F74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3-4  </w:t>
      </w:r>
    </w:p>
    <w:p w:rsidR="008A1F74" w:rsidRDefault="008A1F74" w:rsidP="008A1F74">
      <w:pPr>
        <w:rPr>
          <w:rFonts w:ascii="TH SarabunIT๙" w:hAnsi="TH SarabunIT๙" w:cs="TH SarabunIT๙" w:hint="cs"/>
          <w:sz w:val="32"/>
          <w:szCs w:val="32"/>
        </w:rPr>
      </w:pPr>
      <w:r w:rsidRPr="008A1F74">
        <w:rPr>
          <w:rFonts w:ascii="TH SarabunIT๙" w:hAnsi="TH SarabunIT๙" w:cs="TH SarabunIT๙" w:hint="cs"/>
          <w:sz w:val="32"/>
          <w:szCs w:val="32"/>
          <w:cs/>
        </w:rPr>
        <w:t xml:space="preserve">ตามคำรับรองการปฏิบัติราชการ จังหวัดขอความร่วมมือให้ทุกอำเภอได้ดำเนินการลงทะเบียนผู้ผลิต ผู้ประกอบการ </w:t>
      </w:r>
      <w:r w:rsidRPr="008A1F74">
        <w:rPr>
          <w:rFonts w:ascii="TH SarabunIT๙" w:hAnsi="TH SarabunIT๙" w:cs="TH SarabunIT๙"/>
          <w:sz w:val="32"/>
          <w:szCs w:val="32"/>
        </w:rPr>
        <w:t xml:space="preserve">OTOP </w:t>
      </w:r>
      <w:r w:rsidRPr="008A1F74">
        <w:rPr>
          <w:rFonts w:ascii="TH SarabunIT๙" w:hAnsi="TH SarabunIT๙" w:cs="TH SarabunIT๙" w:hint="cs"/>
          <w:sz w:val="32"/>
          <w:szCs w:val="32"/>
          <w:cs/>
        </w:rPr>
        <w:t>เพิ่มในไตรมาส 3-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ดังตารางที่แสดง)</w:t>
      </w:r>
    </w:p>
    <w:p w:rsidR="00D52AAE" w:rsidRDefault="00D52AAE" w:rsidP="008A1F74">
      <w:pPr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8A1F74">
      <w:pPr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8A1F74">
      <w:pPr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8A1F74">
      <w:pPr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8A1F74">
      <w:pPr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8A1F74">
      <w:pPr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8A1F74">
      <w:pPr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8A1F74">
      <w:pPr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D52AAE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าราง...</w:t>
      </w:r>
    </w:p>
    <w:p w:rsidR="00D52AAE" w:rsidRDefault="00D52AAE" w:rsidP="00D52AA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:rsidR="00D52AAE" w:rsidRDefault="00D52AAE" w:rsidP="00D52AA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D52AA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52AAE" w:rsidRPr="008A1F74" w:rsidRDefault="00D52AAE" w:rsidP="00D52AA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A1F74" w:rsidRPr="008A1F74" w:rsidRDefault="008A1F74" w:rsidP="008A1F74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215" w:type="dxa"/>
        <w:jc w:val="center"/>
        <w:tblInd w:w="-318" w:type="dxa"/>
        <w:tblLook w:val="04A0"/>
      </w:tblPr>
      <w:tblGrid>
        <w:gridCol w:w="1135"/>
        <w:gridCol w:w="1559"/>
        <w:gridCol w:w="2694"/>
        <w:gridCol w:w="1701"/>
        <w:gridCol w:w="2126"/>
      </w:tblGrid>
      <w:tr w:rsidR="008A1F74" w:rsidRPr="00950694" w:rsidTr="008A1F74">
        <w:trPr>
          <w:trHeight w:val="309"/>
          <w:jc w:val="center"/>
        </w:trPr>
        <w:tc>
          <w:tcPr>
            <w:tcW w:w="9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8A1F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</w:tc>
      </w:tr>
      <w:tr w:rsidR="008A1F74" w:rsidRPr="00950694" w:rsidTr="008A1F74">
        <w:trPr>
          <w:trHeight w:val="4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506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ฐานข้อมูลจำนวนผู้ผลิตปี</w:t>
            </w:r>
            <w:r w:rsidRPr="00950694">
              <w:rPr>
                <w:rFonts w:ascii="TH SarabunIT๙" w:hAnsi="TH SarabunIT๙" w:cs="TH SarabunIT๙"/>
                <w:b/>
                <w:bCs/>
                <w:sz w:val="28"/>
              </w:rPr>
              <w:t xml:space="preserve"> 2557-2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A1F74" w:rsidRPr="00950694" w:rsidTr="008A1F74">
        <w:trPr>
          <w:trHeight w:val="4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ยโสธร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205</w:t>
            </w:r>
          </w:p>
        </w:tc>
      </w:tr>
      <w:tr w:rsidR="008A1F74" w:rsidRPr="00950694" w:rsidTr="008A1F74">
        <w:trPr>
          <w:trHeight w:val="4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  <w:cs/>
              </w:rPr>
              <w:t>เลิงนกทา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</w:tr>
      <w:tr w:rsidR="008A1F74" w:rsidRPr="00950694" w:rsidTr="008A1F74">
        <w:trPr>
          <w:trHeight w:val="4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</w:tr>
      <w:tr w:rsidR="008A1F74" w:rsidRPr="00950694" w:rsidTr="008A1F74">
        <w:trPr>
          <w:trHeight w:val="4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  <w:cs/>
              </w:rPr>
              <w:t>กุดชุม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</w:tr>
      <w:tr w:rsidR="008A1F74" w:rsidRPr="00950694" w:rsidTr="008A1F74">
        <w:trPr>
          <w:trHeight w:val="4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  <w:cs/>
              </w:rPr>
              <w:t>ค้อวัง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</w:tr>
      <w:tr w:rsidR="008A1F74" w:rsidRPr="00950694" w:rsidTr="008A1F74">
        <w:trPr>
          <w:trHeight w:val="4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  <w:cs/>
              </w:rPr>
              <w:t>คำเขื่อนแก้ว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</w:tr>
      <w:tr w:rsidR="008A1F74" w:rsidRPr="00950694" w:rsidTr="008A1F74">
        <w:trPr>
          <w:trHeight w:val="4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มูล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</w:tr>
      <w:tr w:rsidR="008A1F74" w:rsidRPr="00950694" w:rsidTr="008A1F74">
        <w:trPr>
          <w:trHeight w:val="4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  <w:cs/>
              </w:rPr>
              <w:t>ป่าติ้ว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8A1F74" w:rsidRPr="00950694" w:rsidTr="008A1F74">
        <w:trPr>
          <w:trHeight w:val="46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  <w:cs/>
              </w:rPr>
              <w:t>มหาชนะชัย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</w:tr>
      <w:tr w:rsidR="008A1F74" w:rsidRPr="00950694" w:rsidTr="008A1F74">
        <w:trPr>
          <w:trHeight w:val="46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74" w:rsidRPr="00950694" w:rsidRDefault="008A1F74" w:rsidP="00125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069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3</w:t>
            </w:r>
          </w:p>
        </w:tc>
      </w:tr>
    </w:tbl>
    <w:p w:rsidR="00187AE4" w:rsidRDefault="00187AE4" w:rsidP="00187AE4">
      <w:pPr>
        <w:rPr>
          <w:rFonts w:ascii="TH SarabunIT๙" w:hAnsi="TH SarabunIT๙" w:cs="TH SarabunIT๙"/>
          <w:sz w:val="32"/>
          <w:szCs w:val="32"/>
        </w:rPr>
      </w:pP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E6435B" w:rsidRDefault="00E6435B" w:rsidP="00187AE4">
      <w:pPr>
        <w:rPr>
          <w:rFonts w:ascii="TH SarabunIT๙" w:hAnsi="TH SarabunIT๙" w:cs="TH SarabunIT๙"/>
          <w:sz w:val="32"/>
          <w:szCs w:val="32"/>
        </w:rPr>
      </w:pPr>
    </w:p>
    <w:p w:rsidR="00187AE4" w:rsidRDefault="009B1B75" w:rsidP="00187AE4">
      <w:pPr>
        <w:pStyle w:val="af"/>
        <w:ind w:left="144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11</w:t>
      </w:r>
      <w:r w:rsidR="00187AE4">
        <w:rPr>
          <w:rFonts w:ascii="TH SarabunIT๙" w:hAnsi="TH SarabunIT๙" w:cs="TH SarabunIT๙" w:hint="cs"/>
          <w:szCs w:val="32"/>
          <w:cs/>
        </w:rPr>
        <w:t xml:space="preserve"> </w:t>
      </w:r>
      <w:r w:rsidR="00187AE4" w:rsidRPr="00E8027A">
        <w:rPr>
          <w:rFonts w:ascii="TH SarabunIT๙" w:hAnsi="TH SarabunIT๙" w:cs="TH SarabunIT๙" w:hint="cs"/>
          <w:szCs w:val="32"/>
          <w:cs/>
        </w:rPr>
        <w:t xml:space="preserve">การดำเนินงานกองทุนหนุนเสริมสัมมาชีพชุมชน </w:t>
      </w:r>
    </w:p>
    <w:p w:rsidR="00054DBC" w:rsidRDefault="007C6552" w:rsidP="00187AE4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ุกอำเภอได้ส่ง</w:t>
      </w:r>
      <w:r w:rsidR="0023456F">
        <w:rPr>
          <w:rFonts w:ascii="TH SarabunIT๙" w:hAnsi="TH SarabunIT๙" w:cs="TH SarabunIT๙" w:hint="cs"/>
          <w:sz w:val="32"/>
          <w:szCs w:val="32"/>
          <w:cs/>
        </w:rPr>
        <w:t>ข้อมูลในรูปแบบไฟล์งาน ให้จังหวัดภายในวันที่ 30 เมษายน 2561</w:t>
      </w:r>
    </w:p>
    <w:p w:rsidR="0023456F" w:rsidRDefault="0023456F" w:rsidP="00E6435B">
      <w:pPr>
        <w:pStyle w:val="af"/>
        <w:rPr>
          <w:rFonts w:ascii="TH SarabunIT๙" w:hAnsi="TH SarabunIT๙" w:cs="TH SarabunIT๙"/>
          <w:b/>
          <w:bCs/>
          <w:szCs w:val="32"/>
          <w:u w:val="single"/>
        </w:rPr>
      </w:pP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E6435B" w:rsidRDefault="00E6435B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187AE4">
      <w:pPr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52AAE" w:rsidRDefault="00D52AAE" w:rsidP="00D52AAE">
      <w:pPr>
        <w:jc w:val="right"/>
        <w:rPr>
          <w:rFonts w:ascii="TH SarabunIT๙" w:hAnsi="TH SarabunIT๙" w:cs="TH SarabunIT๙"/>
          <w:szCs w:val="32"/>
        </w:rPr>
      </w:pPr>
      <w:r w:rsidRPr="00D52AAE">
        <w:rPr>
          <w:rFonts w:ascii="TH SarabunIT๙" w:hAnsi="TH SarabunIT๙" w:cs="TH SarabunIT๙" w:hint="cs"/>
          <w:szCs w:val="32"/>
          <w:cs/>
        </w:rPr>
        <w:t>/4.1.2 การรายงานข่าว...</w:t>
      </w:r>
    </w:p>
    <w:p w:rsidR="00D52AAE" w:rsidRDefault="00D52AAE" w:rsidP="00D52AAE">
      <w:pPr>
        <w:jc w:val="right"/>
        <w:rPr>
          <w:rFonts w:ascii="TH SarabunIT๙" w:hAnsi="TH SarabunIT๙" w:cs="TH SarabunIT๙"/>
          <w:szCs w:val="32"/>
        </w:rPr>
      </w:pPr>
    </w:p>
    <w:p w:rsidR="00D52AAE" w:rsidRDefault="00D52AAE" w:rsidP="00D52AAE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-23-</w:t>
      </w:r>
    </w:p>
    <w:p w:rsidR="00D52AAE" w:rsidRPr="00D52AAE" w:rsidRDefault="00D52AAE" w:rsidP="00D52AAE">
      <w:pPr>
        <w:jc w:val="center"/>
        <w:rPr>
          <w:rFonts w:ascii="TH SarabunIT๙" w:hAnsi="TH SarabunIT๙" w:cs="TH SarabunIT๙"/>
          <w:szCs w:val="32"/>
        </w:rPr>
      </w:pPr>
    </w:p>
    <w:p w:rsidR="007B4F82" w:rsidRDefault="00023C31" w:rsidP="00F0690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456565</wp:posOffset>
            </wp:positionV>
            <wp:extent cx="6985635" cy="6162675"/>
            <wp:effectExtent l="19050" t="0" r="5715" b="0"/>
            <wp:wrapTight wrapText="bothSides">
              <wp:wrapPolygon edited="0">
                <wp:start x="-59" y="0"/>
                <wp:lineTo x="-59" y="21567"/>
                <wp:lineTo x="21618" y="21567"/>
                <wp:lineTo x="21618" y="0"/>
                <wp:lineTo x="-59" y="0"/>
              </wp:wrapPolygon>
            </wp:wrapTight>
            <wp:docPr id="1" name="Picture 4" descr="D:\งานไพลิน\การประชุม พอ ประจำเดือน\เชิญประชุม พอ. ปี 2561\ประชุมฯ ครั้งที่ 5 23 เมษายน 2561\รายงานข่าว อดิ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ไพลิน\การประชุม พอ ประจำเดือน\เชิญประชุม พอ. ปี 2561\ประชุมฯ ครั้งที่ 5 23 เมษายน 2561\รายงานข่าว อดิ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7C5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สารสนเทศฯ</w:t>
      </w:r>
      <w:r w:rsidR="003E07C5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3E07C5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B1B75">
        <w:rPr>
          <w:rFonts w:ascii="TH SarabunIT๙" w:hAnsi="TH SarabunIT๙" w:cs="TH SarabunIT๙" w:hint="cs"/>
          <w:spacing w:val="-6"/>
          <w:sz w:val="32"/>
          <w:szCs w:val="32"/>
          <w:cs/>
        </w:rPr>
        <w:t>4.12</w:t>
      </w:r>
      <w:r w:rsidR="0060542F" w:rsidRPr="00AB70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รายงานข่าวประชาสัมพันธ์งานพัฒนาชุมชนตามยุทธศาสตร์ฯ/จังหวัด/อำเภอ</w:t>
      </w:r>
      <w:r w:rsidR="0060542F" w:rsidRPr="00AB70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B1B75" w:rsidRDefault="009B1B75" w:rsidP="00F06905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B1B75" w:rsidRDefault="00D52AAE" w:rsidP="00F06905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52AAE" w:rsidRDefault="00D52AAE" w:rsidP="00F06905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52AAE" w:rsidRDefault="00D52AAE" w:rsidP="00F06905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F06905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F06905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D52AAE">
      <w:pPr>
        <w:ind w:left="2160" w:hanging="216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D52AAE">
      <w:pPr>
        <w:ind w:left="2160" w:hanging="216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D52AAE">
      <w:pPr>
        <w:ind w:left="2160" w:hanging="21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1.4 โครงการตรวจ...</w:t>
      </w:r>
    </w:p>
    <w:p w:rsidR="00D52AAE" w:rsidRDefault="00D52AAE" w:rsidP="00D52AAE">
      <w:pPr>
        <w:ind w:left="2160" w:hanging="216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D52AAE">
      <w:pPr>
        <w:ind w:left="2160" w:hanging="216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52AAE" w:rsidRDefault="00D52AAE" w:rsidP="00D52AAE">
      <w:pPr>
        <w:ind w:left="2160" w:hanging="216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-</w:t>
      </w:r>
    </w:p>
    <w:p w:rsidR="009B1B75" w:rsidRDefault="009B1B75" w:rsidP="00F06905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B4F82" w:rsidRPr="007B4F82" w:rsidRDefault="007B4F82" w:rsidP="007B4F82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60542F" w:rsidRDefault="0060542F" w:rsidP="00207F83">
      <w:pPr>
        <w:ind w:left="144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7B4F82">
        <w:rPr>
          <w:rFonts w:ascii="TH SarabunIT๙" w:hAnsi="TH SarabunIT๙" w:cs="TH SarabunIT๙" w:hint="cs"/>
          <w:szCs w:val="32"/>
          <w:cs/>
        </w:rPr>
        <w:t>.14</w:t>
      </w:r>
      <w:r w:rsidRPr="0060542F">
        <w:rPr>
          <w:rFonts w:ascii="TH SarabunIT๙" w:hAnsi="TH SarabunIT๙" w:cs="TH SarabunIT๙" w:hint="cs"/>
          <w:szCs w:val="32"/>
          <w:cs/>
        </w:rPr>
        <w:t xml:space="preserve"> โครงการตรวจสุขภาพกองทุนแม่ของแผ่นดิน และสถานะความเข้มแข็งของหมู่บ้าน จังหวัดยโสธร ปี 2561</w:t>
      </w:r>
      <w:r>
        <w:rPr>
          <w:rFonts w:ascii="TH SarabunIT๙" w:hAnsi="TH SarabunIT๙" w:cs="TH SarabunIT๙"/>
          <w:szCs w:val="32"/>
        </w:rPr>
        <w:t xml:space="preserve"> </w:t>
      </w:r>
    </w:p>
    <w:p w:rsidR="009B1B75" w:rsidRDefault="009B1B75" w:rsidP="00207F83">
      <w:pPr>
        <w:ind w:left="144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35890</wp:posOffset>
            </wp:positionV>
            <wp:extent cx="6309995" cy="8858885"/>
            <wp:effectExtent l="19050" t="0" r="0" b="0"/>
            <wp:wrapTight wrapText="bothSides">
              <wp:wrapPolygon edited="0">
                <wp:start x="-65" y="0"/>
                <wp:lineTo x="-65" y="21552"/>
                <wp:lineTo x="21585" y="21552"/>
                <wp:lineTo x="21585" y="0"/>
                <wp:lineTo x="-65" y="0"/>
              </wp:wrapPolygon>
            </wp:wrapTight>
            <wp:docPr id="5" name="Picture 5" descr="D:\งานไพลิน\การประชุม พอ ประจำเดือน\เชิญประชุม พอ. ปี 2561\ประชุมฯ ครั้งที่ 5 23 เมษายน 2561\ตรวจสุขภาพกองทุนแม่ของแผ่นด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ไพลิน\การประชุม พอ ประจำเดือน\เชิญประชุม พอ. ปี 2561\ประชุมฯ ครั้งที่ 5 23 เมษายน 2561\ตรวจสุขภาพกองทุนแม่ของแผ่นดิน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885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AAE" w:rsidRDefault="00D52AAE" w:rsidP="00D52A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5-</w:t>
      </w:r>
    </w:p>
    <w:p w:rsidR="00D52AAE" w:rsidRDefault="00D52AAE" w:rsidP="00D52AAE">
      <w:pPr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7F83" w:rsidRDefault="00207F83" w:rsidP="00D52AAE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07F83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ชัย  แดนพิบูลย์  หัวหนากลุ่มงานสารสนเทศฯ</w:t>
      </w:r>
      <w:r w:rsidRPr="00207F83">
        <w:rPr>
          <w:rFonts w:ascii="TH SarabunIT๙" w:hAnsi="TH SarabunIT๙" w:cs="TH SarabunIT๙"/>
          <w:sz w:val="32"/>
          <w:szCs w:val="32"/>
          <w:cs/>
        </w:rPr>
        <w:t xml:space="preserve"> ได้ชี้แจงว่า ขอให้ทุกอำเภอได้</w:t>
      </w:r>
    </w:p>
    <w:p w:rsidR="00207F83" w:rsidRPr="00207F83" w:rsidRDefault="00207F83" w:rsidP="00207F83">
      <w:pPr>
        <w:rPr>
          <w:rFonts w:ascii="TH SarabunIT๙" w:hAnsi="TH SarabunIT๙" w:cs="TH SarabunIT๙"/>
          <w:sz w:val="32"/>
          <w:szCs w:val="32"/>
        </w:rPr>
      </w:pPr>
      <w:r w:rsidRPr="00207F83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:rsidR="00207F83" w:rsidRPr="00207F83" w:rsidRDefault="00207F83" w:rsidP="003B0A7D">
      <w:pPr>
        <w:pStyle w:val="a4"/>
        <w:numPr>
          <w:ilvl w:val="2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07F83">
        <w:rPr>
          <w:rFonts w:ascii="TH SarabunIT๙" w:hAnsi="TH SarabunIT๙" w:cs="TH SarabunIT๙"/>
          <w:sz w:val="32"/>
          <w:szCs w:val="32"/>
          <w:cs/>
        </w:rPr>
        <w:t>ตรวจสอบกองทุนแม่ของแผ่นดินขอให้มีการตรวจสอบข้อมูลอีกครั้งด้วย</w:t>
      </w:r>
    </w:p>
    <w:p w:rsidR="00C467EE" w:rsidRDefault="00207F83" w:rsidP="003B0A7D">
      <w:pPr>
        <w:pStyle w:val="a4"/>
        <w:numPr>
          <w:ilvl w:val="2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207F83">
        <w:rPr>
          <w:rFonts w:ascii="TH SarabunIT๙" w:hAnsi="TH SarabunIT๙" w:cs="TH SarabunIT๙"/>
          <w:sz w:val="32"/>
          <w:szCs w:val="32"/>
          <w:cs/>
        </w:rPr>
        <w:t>ต้นกล้ากองทุนแม่ของแผ่นดิน ติดตามและเสริมสร้างความเข้มแข็งของแผ่นดินฯ และให้</w:t>
      </w:r>
    </w:p>
    <w:p w:rsidR="00207F83" w:rsidRPr="00C467EE" w:rsidRDefault="00207F83" w:rsidP="00C467EE">
      <w:pPr>
        <w:rPr>
          <w:rFonts w:ascii="TH SarabunIT๙" w:hAnsi="TH SarabunIT๙" w:cs="TH SarabunIT๙"/>
          <w:sz w:val="32"/>
          <w:szCs w:val="32"/>
        </w:rPr>
      </w:pPr>
      <w:r w:rsidRPr="00C467EE">
        <w:rPr>
          <w:rFonts w:ascii="TH SarabunIT๙" w:hAnsi="TH SarabunIT๙" w:cs="TH SarabunIT๙"/>
          <w:sz w:val="32"/>
          <w:szCs w:val="32"/>
          <w:cs/>
        </w:rPr>
        <w:t>ดำเนินการประเมินผลให้แล้วเสร็จภายในเดือนมิถุนายน 2561</w:t>
      </w:r>
    </w:p>
    <w:p w:rsidR="00942954" w:rsidRDefault="00942954" w:rsidP="00E6435B">
      <w:pPr>
        <w:pStyle w:val="af"/>
        <w:rPr>
          <w:rFonts w:ascii="TH SarabunIT๙" w:hAnsi="TH SarabunIT๙" w:cs="TH SarabunIT๙"/>
          <w:b/>
          <w:bCs/>
          <w:szCs w:val="32"/>
          <w:u w:val="single"/>
        </w:rPr>
      </w:pPr>
    </w:p>
    <w:p w:rsidR="00E6435B" w:rsidRP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</w:t>
      </w:r>
      <w:r w:rsidR="00942954">
        <w:rPr>
          <w:rFonts w:ascii="TH SarabunIT๙" w:hAnsi="TH SarabunIT๙" w:cs="TH SarabunIT๙" w:hint="cs"/>
          <w:b/>
          <w:bCs/>
          <w:szCs w:val="32"/>
          <w:u w:val="single"/>
          <w:cs/>
        </w:rPr>
        <w:t>่</w:t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E6435B" w:rsidRDefault="00E6435B" w:rsidP="0060542F">
      <w:pPr>
        <w:rPr>
          <w:rFonts w:ascii="TH SarabunIT๙" w:hAnsi="TH SarabunIT๙" w:cs="TH SarabunIT๙"/>
          <w:b/>
          <w:bCs/>
          <w:szCs w:val="32"/>
        </w:rPr>
      </w:pPr>
    </w:p>
    <w:p w:rsidR="0060542F" w:rsidRDefault="0060542F" w:rsidP="0060542F">
      <w:pPr>
        <w:ind w:left="1440" w:firstLine="720"/>
        <w:rPr>
          <w:rFonts w:ascii="TH SarabunIT๙" w:hAnsi="TH SarabunIT๙" w:cs="TH SarabunIT๙"/>
          <w:szCs w:val="32"/>
        </w:rPr>
      </w:pPr>
    </w:p>
    <w:p w:rsidR="009F7D12" w:rsidRDefault="00920672" w:rsidP="002474F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1E88"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38D8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E12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5EDA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A47FF4" w:rsidRDefault="009640AA" w:rsidP="00A47FF4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การดำเนินงานกลุ่มเป้าหมายที่ผ่านการฝึกอบรมหลักสูตรเสริมสมรรถนะพัฒนาการอำเภอ/หลักสูตรฝึกอบรมพัฒนากรระหว่างประจำการด้านบริหารการเปลี่ยนแปลง และหลักสูตรวิทยากรผู้นำสัมมาชีพ ประจำปีงบประมาณ พ.ศ. 2561 ของศูนย์ศึกษาและพัฒนาชุมชนอุบลราชธานี ในวันที่ 27 เมษายน 2561 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ณ สำนักงานพัฒนาชุมชนอำเภอมหาชนะชัย และบ้านแดง หมู่ที่ 2 </w:t>
      </w:r>
    </w:p>
    <w:p w:rsidR="009640AA" w:rsidRDefault="009640AA" w:rsidP="00A47F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โนนทราย อำเภอมหาชนะชัย จังหวัดยโสธร</w:t>
      </w:r>
    </w:p>
    <w:p w:rsidR="001E2F12" w:rsidRDefault="001E2F12" w:rsidP="00E6435B">
      <w:pPr>
        <w:pStyle w:val="af"/>
        <w:rPr>
          <w:rFonts w:ascii="TH SarabunIT๙" w:hAnsi="TH SarabunIT๙" w:cs="TH SarabunIT๙"/>
          <w:b/>
          <w:bCs/>
          <w:szCs w:val="32"/>
          <w:u w:val="single"/>
        </w:rPr>
      </w:pPr>
    </w:p>
    <w:p w:rsidR="00E6435B" w:rsidRDefault="00E6435B" w:rsidP="00E6435B">
      <w:pPr>
        <w:pStyle w:val="af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มติทีประชุม</w:t>
      </w:r>
      <w:r w:rsidRPr="00E6435B">
        <w:rPr>
          <w:rFonts w:ascii="TH SarabunIT๙" w:hAnsi="TH SarabunIT๙" w:cs="TH SarabunIT๙" w:hint="cs"/>
          <w:szCs w:val="32"/>
          <w:cs/>
        </w:rPr>
        <w:tab/>
      </w:r>
      <w:r w:rsidRPr="00E6435B"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D52AAE" w:rsidRDefault="00D52AAE" w:rsidP="00E6435B">
      <w:pPr>
        <w:pStyle w:val="af"/>
        <w:rPr>
          <w:rFonts w:ascii="TH SarabunIT๙" w:hAnsi="TH SarabunIT๙" w:cs="TH SarabunIT๙"/>
          <w:szCs w:val="32"/>
        </w:rPr>
      </w:pPr>
    </w:p>
    <w:p w:rsidR="001E2F12" w:rsidRDefault="00087CD1" w:rsidP="005945D3">
      <w:pPr>
        <w:pStyle w:val="af"/>
        <w:ind w:left="144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.2</w:t>
      </w:r>
      <w:r w:rsidR="001E2F12">
        <w:rPr>
          <w:rFonts w:ascii="TH SarabunIT๙" w:hAnsi="TH SarabunIT๙" w:cs="TH SarabunIT๙" w:hint="cs"/>
          <w:szCs w:val="32"/>
          <w:cs/>
        </w:rPr>
        <w:t xml:space="preserve"> การดำเนินงานโครงการไทยนิยม ยั่งยืน</w:t>
      </w:r>
    </w:p>
    <w:p w:rsidR="00087CD1" w:rsidRDefault="001E2F12" w:rsidP="00087CD1">
      <w:pPr>
        <w:pStyle w:val="af"/>
        <w:ind w:left="1440" w:firstLine="720"/>
        <w:rPr>
          <w:rFonts w:ascii="TH SarabunIT๙" w:hAnsi="TH SarabunIT๙" w:cs="TH SarabunIT๙" w:hint="cs"/>
          <w:szCs w:val="32"/>
        </w:rPr>
      </w:pPr>
      <w:r w:rsidRPr="00087CD1">
        <w:rPr>
          <w:rFonts w:ascii="TH SarabunIT๙" w:hAnsi="TH SarabunIT๙" w:cs="TH SarabunIT๙" w:hint="cs"/>
          <w:b/>
          <w:bCs/>
          <w:szCs w:val="32"/>
          <w:cs/>
        </w:rPr>
        <w:t>ประธานฯ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5E12F7">
        <w:rPr>
          <w:rFonts w:ascii="TH SarabunIT๙" w:hAnsi="TH SarabunIT๙" w:cs="TH SarabunIT๙" w:hint="cs"/>
          <w:szCs w:val="32"/>
          <w:cs/>
        </w:rPr>
        <w:t>ได้ชี้แจงในที่ประชุมว่า จังหวัดยโสธร ได้แจ้งจัดสรรงบประมาณเพื่อขับเคลื่อนการ</w:t>
      </w:r>
    </w:p>
    <w:p w:rsidR="00D65301" w:rsidRDefault="005E12F7" w:rsidP="00087CD1">
      <w:pPr>
        <w:pStyle w:val="af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พัฒนาประเทศ ตามโครงการไทยนิยม ยั่งยืน เพื่อเป็นค่าใช้จ่ายในการติดตามสนับสนุนการดำเนินงานโครงการ ฯ ระดับจังหวัด งบประมาณ ทั้งสิ้น 20,000 บาท และได้แต่งตั้งคณะทำงานตรวจติดตามสนับสนุนการปฏิบัติการขับเคลื่อนการพัฒนาประเทศตามโครงการฯ ระดับจังหวัดยโสธร การจัดเวทีที่ 2 (ติดตาม ถามไถ่) ระหว่างวันที่ 21 มีนาคม -10 เมษายน 2561 โดยให้เบิกค่าใช้จ่ายในการติดตามสนับสนุนฯ ภายในวงเงินงบประมาณที่ได้รับจัดสรร </w:t>
      </w:r>
      <w:r w:rsidR="001E2F12">
        <w:rPr>
          <w:rFonts w:ascii="TH SarabunIT๙" w:hAnsi="TH SarabunIT๙" w:cs="TH SarabunIT๙" w:hint="cs"/>
          <w:szCs w:val="32"/>
          <w:cs/>
        </w:rPr>
        <w:t>ขอให้ทุกอำเภอได้รายงานผลการดำเนินงาน แล</w:t>
      </w:r>
      <w:r>
        <w:rPr>
          <w:rFonts w:ascii="TH SarabunIT๙" w:hAnsi="TH SarabunIT๙" w:cs="TH SarabunIT๙" w:hint="cs"/>
          <w:szCs w:val="32"/>
          <w:cs/>
        </w:rPr>
        <w:t>ะรวบรวมหลักฐานเบิก</w:t>
      </w:r>
      <w:r w:rsidR="00DF6797">
        <w:rPr>
          <w:rFonts w:ascii="TH SarabunIT๙" w:hAnsi="TH SarabunIT๙" w:cs="TH SarabunIT๙" w:hint="cs"/>
          <w:szCs w:val="32"/>
          <w:cs/>
        </w:rPr>
        <w:t>จ่ายค่าใช้จ่ายในการติดตามสนับสนุนฯ เช่น ค่าเบี้ยเลี้ยง ค่าพาหนะ ค่าน้ำมันเชื้อเพลิง ฯ ส่งให้สำนักงานพัฒนาชุมชนจังหวัดยโสธ</w:t>
      </w:r>
      <w:r w:rsidR="007136E7">
        <w:rPr>
          <w:rFonts w:ascii="TH SarabunIT๙" w:hAnsi="TH SarabunIT๙" w:cs="TH SarabunIT๙" w:hint="cs"/>
          <w:szCs w:val="32"/>
          <w:cs/>
        </w:rPr>
        <w:t>ร</w:t>
      </w:r>
      <w:r w:rsidR="00DF6797">
        <w:rPr>
          <w:rFonts w:ascii="TH SarabunIT๙" w:hAnsi="TH SarabunIT๙" w:cs="TH SarabunIT๙" w:hint="cs"/>
          <w:szCs w:val="32"/>
          <w:cs/>
        </w:rPr>
        <w:t xml:space="preserve"> ภายในวันที่ 30 มิถุนายน 2561 และขอให้ทุกอำเภอรายงานผลการดำเนินงานให้จังหวัดทราบ </w:t>
      </w:r>
    </w:p>
    <w:p w:rsidR="001E2F12" w:rsidRDefault="00834859" w:rsidP="00D65301">
      <w:pPr>
        <w:pStyle w:val="af"/>
        <w:ind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ซึ่งแต่ละอำเภอได้รายงานปัญหาและอุปสรรคต่างๆ ในทีประชุมได้รับทราบ ดังนี้</w:t>
      </w:r>
    </w:p>
    <w:p w:rsidR="001E2F12" w:rsidRDefault="001E2F12" w:rsidP="00834859">
      <w:pPr>
        <w:pStyle w:val="af"/>
        <w:numPr>
          <w:ilvl w:val="0"/>
          <w:numId w:val="3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ำเภอเมืองยโสธร  มีการจัดเวที่ 3 มีปัญหาเรื่องงบประมาณดำเนินงาน</w:t>
      </w:r>
    </w:p>
    <w:p w:rsidR="001E2F12" w:rsidRDefault="001E2F12" w:rsidP="00834859">
      <w:pPr>
        <w:pStyle w:val="af"/>
        <w:numPr>
          <w:ilvl w:val="0"/>
          <w:numId w:val="3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ำเภอทรายมูล เวทีที่ 3 ได้ชะลอไว้ก่อนเป็นบางตำบล เนื่องจากยังไม่มีงบประมาณ</w:t>
      </w:r>
    </w:p>
    <w:p w:rsidR="001E2F12" w:rsidRDefault="001E2F12" w:rsidP="00834859">
      <w:pPr>
        <w:pStyle w:val="af"/>
        <w:numPr>
          <w:ilvl w:val="0"/>
          <w:numId w:val="3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ำเภอไทยเจริญ เวทีที่ 3 ไม่มีปัญหา และได้ดำเนินการตามแผนที่กำหนดไว้</w:t>
      </w:r>
    </w:p>
    <w:p w:rsidR="001E2F12" w:rsidRDefault="001E2F12" w:rsidP="00834859">
      <w:pPr>
        <w:pStyle w:val="af"/>
        <w:numPr>
          <w:ilvl w:val="0"/>
          <w:numId w:val="3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ำเภอค้อวัง เวทีที่ 3 ไม่มีปัญหาดำเนินการตามแผนที่กำหนดไว้</w:t>
      </w:r>
    </w:p>
    <w:p w:rsidR="001E2F12" w:rsidRDefault="001E2F12" w:rsidP="00834859">
      <w:pPr>
        <w:pStyle w:val="af"/>
        <w:numPr>
          <w:ilvl w:val="0"/>
          <w:numId w:val="3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ำเภอคำเขื่อนแก้ว เวที่ 1 และเวทีที่ 2 ได้ดำเนินการเสร็จเรียบร้อยแล้วเดือนนี้ และสำหรับเวทีที่ 3 ไม่มีปัญหา ดำเนินการตามแผนที่กำหนดไว้</w:t>
      </w:r>
    </w:p>
    <w:p w:rsidR="00346BBC" w:rsidRDefault="00346BBC" w:rsidP="00834859">
      <w:pPr>
        <w:pStyle w:val="af"/>
        <w:numPr>
          <w:ilvl w:val="0"/>
          <w:numId w:val="3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ำเภอมหาชนะชัย ดำเนินการตามปกติตามแผน</w:t>
      </w:r>
    </w:p>
    <w:p w:rsidR="00346BBC" w:rsidRDefault="00346BBC" w:rsidP="00834859">
      <w:pPr>
        <w:pStyle w:val="af"/>
        <w:numPr>
          <w:ilvl w:val="0"/>
          <w:numId w:val="3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ำเภอกุดชุม ดำเนินการต่อเนื่อง ไม่มีปัญหา พัฒนากรเป็นเลขานุการทุกทีม</w:t>
      </w:r>
      <w:r w:rsidR="002C5C5E">
        <w:rPr>
          <w:rFonts w:ascii="TH SarabunIT๙" w:hAnsi="TH SarabunIT๙" w:cs="TH SarabunIT๙" w:hint="cs"/>
          <w:szCs w:val="32"/>
          <w:cs/>
        </w:rPr>
        <w:t>จัดเวที</w:t>
      </w:r>
    </w:p>
    <w:p w:rsidR="00346BBC" w:rsidRDefault="00346BBC" w:rsidP="00834859">
      <w:pPr>
        <w:pStyle w:val="af"/>
        <w:numPr>
          <w:ilvl w:val="0"/>
          <w:numId w:val="30"/>
        </w:num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อำเภอเลิงนกทา  ดำเนินการตามกำหนดระยะเวลา แต่ไม่มีการแต่งตั้งพัฒนากรเป็นเลขานุการทีม</w:t>
      </w:r>
      <w:r w:rsidR="002C5C5E">
        <w:rPr>
          <w:rFonts w:ascii="TH SarabunIT๙" w:hAnsi="TH SarabunIT๙" w:cs="TH SarabunIT๙" w:hint="cs"/>
          <w:szCs w:val="32"/>
          <w:cs/>
        </w:rPr>
        <w:t>จัดเวที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:rsidR="00907F68" w:rsidRDefault="00907F68" w:rsidP="00E6435B">
      <w:pPr>
        <w:pStyle w:val="af"/>
        <w:rPr>
          <w:rFonts w:ascii="TH SarabunIT๙" w:hAnsi="TH SarabunIT๙" w:cs="TH SarabunIT๙"/>
          <w:b/>
          <w:bCs/>
          <w:szCs w:val="32"/>
        </w:rPr>
      </w:pPr>
    </w:p>
    <w:p w:rsidR="001E2F12" w:rsidRPr="001E2F12" w:rsidRDefault="00907F68" w:rsidP="00E6435B">
      <w:pPr>
        <w:pStyle w:val="af"/>
        <w:rPr>
          <w:rFonts w:ascii="TH SarabunIT๙" w:hAnsi="TH SarabunIT๙" w:cs="TH SarabunIT๙"/>
          <w:szCs w:val="32"/>
          <w:cs/>
        </w:rPr>
      </w:pPr>
      <w:r w:rsidRPr="00907F68">
        <w:rPr>
          <w:rFonts w:ascii="TH SarabunIT๙" w:hAnsi="TH SarabunIT๙" w:cs="TH SarabunIT๙" w:hint="cs"/>
          <w:b/>
          <w:bCs/>
          <w:szCs w:val="32"/>
          <w:cs/>
        </w:rPr>
        <w:t>มติที</w:t>
      </w:r>
      <w:r w:rsidR="002C2465">
        <w:rPr>
          <w:rFonts w:ascii="TH SarabunIT๙" w:hAnsi="TH SarabunIT๙" w:cs="TH SarabunIT๙" w:hint="cs"/>
          <w:b/>
          <w:bCs/>
          <w:szCs w:val="32"/>
          <w:cs/>
        </w:rPr>
        <w:t>่</w:t>
      </w:r>
      <w:r w:rsidRPr="00907F68">
        <w:rPr>
          <w:rFonts w:ascii="TH SarabunIT๙" w:hAnsi="TH SarabunIT๙" w:cs="TH SarabunIT๙" w:hint="cs"/>
          <w:b/>
          <w:bCs/>
          <w:szCs w:val="32"/>
          <w:cs/>
        </w:rPr>
        <w:t>ประชุม</w:t>
      </w:r>
      <w:r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E6435B" w:rsidRPr="00D14204" w:rsidRDefault="00E6435B" w:rsidP="00A47FF4">
      <w:pPr>
        <w:rPr>
          <w:rFonts w:ascii="TH SarabunIT๙" w:hAnsi="TH SarabunIT๙" w:cs="TH SarabunIT๙"/>
          <w:sz w:val="32"/>
          <w:szCs w:val="32"/>
          <w:cs/>
        </w:rPr>
      </w:pPr>
    </w:p>
    <w:p w:rsidR="00943774" w:rsidRDefault="00943774" w:rsidP="00943774">
      <w:pPr>
        <w:ind w:right="-142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26-</w:t>
      </w:r>
    </w:p>
    <w:p w:rsidR="00943774" w:rsidRDefault="00943774" w:rsidP="00943774">
      <w:pPr>
        <w:ind w:right="-142"/>
        <w:jc w:val="center"/>
        <w:rPr>
          <w:rFonts w:ascii="TH SarabunIT๙" w:hAnsi="TH SarabunIT๙" w:cs="TH SarabunIT๙"/>
          <w:sz w:val="30"/>
          <w:szCs w:val="30"/>
        </w:rPr>
      </w:pPr>
    </w:p>
    <w:p w:rsidR="00943774" w:rsidRDefault="00943774" w:rsidP="00943774">
      <w:pPr>
        <w:ind w:right="-142"/>
        <w:jc w:val="center"/>
        <w:rPr>
          <w:rFonts w:ascii="TH SarabunIT๙" w:hAnsi="TH SarabunIT๙" w:cs="TH SarabunIT๙"/>
          <w:sz w:val="30"/>
          <w:szCs w:val="30"/>
        </w:rPr>
      </w:pPr>
    </w:p>
    <w:p w:rsidR="00943774" w:rsidRDefault="00943774" w:rsidP="00943774">
      <w:pPr>
        <w:ind w:right="-142"/>
        <w:jc w:val="center"/>
        <w:rPr>
          <w:rFonts w:ascii="TH SarabunIT๙" w:hAnsi="TH SarabunIT๙" w:cs="TH SarabunIT๙"/>
          <w:sz w:val="30"/>
          <w:szCs w:val="30"/>
        </w:rPr>
      </w:pPr>
    </w:p>
    <w:p w:rsidR="00943774" w:rsidRDefault="00943774" w:rsidP="00943774">
      <w:pPr>
        <w:ind w:right="-142"/>
        <w:jc w:val="center"/>
        <w:rPr>
          <w:rFonts w:ascii="TH SarabunIT๙" w:hAnsi="TH SarabunIT๙" w:cs="TH SarabunIT๙"/>
          <w:sz w:val="30"/>
          <w:szCs w:val="30"/>
        </w:rPr>
      </w:pPr>
    </w:p>
    <w:p w:rsidR="00943774" w:rsidRDefault="00943774" w:rsidP="00B47956">
      <w:pPr>
        <w:ind w:left="1440" w:right="-142" w:firstLine="720"/>
        <w:rPr>
          <w:rFonts w:ascii="TH SarabunIT๙" w:hAnsi="TH SarabunIT๙" w:cs="TH SarabunIT๙" w:hint="cs"/>
          <w:sz w:val="30"/>
          <w:szCs w:val="30"/>
        </w:rPr>
      </w:pPr>
    </w:p>
    <w:p w:rsidR="00B47956" w:rsidRDefault="00B47956" w:rsidP="00B47956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ปิดการประชุม   เวลา  </w:t>
      </w:r>
      <w:r w:rsidR="00B17591">
        <w:rPr>
          <w:rFonts w:ascii="TH SarabunIT๙" w:hAnsi="TH SarabunIT๙" w:cs="TH SarabunIT๙" w:hint="cs"/>
          <w:sz w:val="30"/>
          <w:szCs w:val="30"/>
          <w:cs/>
        </w:rPr>
        <w:t>17.30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 น.</w:t>
      </w:r>
    </w:p>
    <w:p w:rsidR="00B17591" w:rsidRDefault="00B17591" w:rsidP="00B47956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B17591" w:rsidRDefault="00B17591" w:rsidP="00B47956">
      <w:pPr>
        <w:ind w:left="1440" w:right="-142" w:firstLine="720"/>
        <w:rPr>
          <w:rFonts w:ascii="TH SarabunIT๙" w:hAnsi="TH SarabunIT๙" w:cs="TH SarabunIT๙" w:hint="cs"/>
          <w:sz w:val="30"/>
          <w:szCs w:val="30"/>
        </w:rPr>
      </w:pPr>
    </w:p>
    <w:p w:rsidR="00B17591" w:rsidRDefault="00B17591" w:rsidP="00B47956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B47956" w:rsidRDefault="00B47956" w:rsidP="00B47956">
      <w:pPr>
        <w:ind w:left="504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ชื่อ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A212FD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ไพลิน  นิลสว่าง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A212F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ผู้จดบันทึก</w:t>
      </w:r>
    </w:p>
    <w:p w:rsidR="00B47956" w:rsidRDefault="00B47956" w:rsidP="00B47956">
      <w:pPr>
        <w:ind w:left="576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(นางสาวไพลิน  นิลสว่าง)</w:t>
      </w:r>
    </w:p>
    <w:p w:rsidR="00B47956" w:rsidRDefault="00B47956" w:rsidP="00B47956">
      <w:pPr>
        <w:ind w:left="5040" w:right="-142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 เจ้าพนักงานธุรการปฏิบัติงาน</w:t>
      </w:r>
    </w:p>
    <w:p w:rsidR="00B17591" w:rsidRDefault="00B17591" w:rsidP="00B47956">
      <w:pPr>
        <w:ind w:left="5040" w:right="-142" w:firstLine="720"/>
        <w:rPr>
          <w:rFonts w:ascii="TH SarabunIT๙" w:hAnsi="TH SarabunIT๙" w:cs="TH SarabunIT๙"/>
          <w:sz w:val="30"/>
          <w:szCs w:val="30"/>
        </w:rPr>
      </w:pPr>
    </w:p>
    <w:p w:rsidR="00B17591" w:rsidRDefault="00B17591" w:rsidP="00B47956">
      <w:pPr>
        <w:ind w:left="5040" w:right="-142" w:firstLine="720"/>
        <w:rPr>
          <w:rFonts w:ascii="TH SarabunIT๙" w:hAnsi="TH SarabunIT๙" w:cs="TH SarabunIT๙"/>
          <w:sz w:val="30"/>
          <w:szCs w:val="30"/>
          <w:cs/>
        </w:rPr>
      </w:pPr>
    </w:p>
    <w:p w:rsidR="00B47956" w:rsidRDefault="00B47956" w:rsidP="00B47956">
      <w:pPr>
        <w:ind w:left="5760" w:right="-142"/>
        <w:rPr>
          <w:rFonts w:ascii="TH SarabunIT๙" w:hAnsi="TH SarabunIT๙" w:cs="TH SarabunIT๙"/>
          <w:sz w:val="30"/>
          <w:szCs w:val="30"/>
        </w:rPr>
      </w:pPr>
    </w:p>
    <w:p w:rsidR="00B47956" w:rsidRDefault="00B47956" w:rsidP="00B47956">
      <w:pPr>
        <w:ind w:left="576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ลงชื่อ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ขนิษฐา  </w:t>
      </w:r>
      <w:r>
        <w:rPr>
          <w:rFonts w:ascii="TH SarabunIT๙" w:hAnsi="TH SarabunIT๙" w:cs="TH SarabunIT๙" w:hint="cs"/>
          <w:sz w:val="30"/>
          <w:szCs w:val="30"/>
          <w:cs/>
        </w:rPr>
        <w:t>กุมารสิทธิ์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212FD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ผู้ตรวจรายงานประชุม</w:t>
      </w:r>
    </w:p>
    <w:p w:rsidR="00B47956" w:rsidRDefault="00B47956" w:rsidP="00B47956">
      <w:pPr>
        <w:ind w:left="576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(นางขนิษฐา  กุมารสิทธิ์)</w:t>
      </w:r>
    </w:p>
    <w:p w:rsidR="00B47956" w:rsidRPr="00B2027E" w:rsidRDefault="00B47956" w:rsidP="00B47956">
      <w:pPr>
        <w:ind w:left="5760" w:right="-14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 หัวหน้าฝ่ายอำนวยการ</w:t>
      </w:r>
    </w:p>
    <w:p w:rsidR="00B81410" w:rsidRDefault="00B81410" w:rsidP="00DB72AF">
      <w:pPr>
        <w:ind w:firstLine="720"/>
        <w:jc w:val="center"/>
        <w:rPr>
          <w:rFonts w:ascii="TH SarabunIT๙" w:hAnsi="TH SarabunIT๙" w:cs="TH SarabunIT๙"/>
          <w:sz w:val="30"/>
          <w:szCs w:val="30"/>
        </w:rPr>
      </w:pPr>
    </w:p>
    <w:sectPr w:rsidR="00B81410" w:rsidSect="00162465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94" w:rsidRDefault="005D7E94" w:rsidP="002021D9">
      <w:r>
        <w:separator/>
      </w:r>
    </w:p>
  </w:endnote>
  <w:endnote w:type="continuationSeparator" w:id="1">
    <w:p w:rsidR="005D7E94" w:rsidRDefault="005D7E94" w:rsidP="00202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94" w:rsidRDefault="005D7E94" w:rsidP="002021D9">
      <w:r>
        <w:separator/>
      </w:r>
    </w:p>
  </w:footnote>
  <w:footnote w:type="continuationSeparator" w:id="1">
    <w:p w:rsidR="005D7E94" w:rsidRDefault="005D7E94" w:rsidP="00202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54B0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625DC"/>
    <w:multiLevelType w:val="multilevel"/>
    <w:tmpl w:val="A6EC3FB6"/>
    <w:lvl w:ilvl="0">
      <w:start w:val="4"/>
      <w:numFmt w:val="decimal"/>
      <w:lvlText w:val="%1"/>
      <w:lvlJc w:val="left"/>
      <w:pPr>
        <w:ind w:left="13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10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5" w:hanging="1800"/>
      </w:pPr>
      <w:rPr>
        <w:rFonts w:hint="default"/>
      </w:rPr>
    </w:lvl>
  </w:abstractNum>
  <w:abstractNum w:abstractNumId="2">
    <w:nsid w:val="0E4804C0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92342"/>
    <w:multiLevelType w:val="hybridMultilevel"/>
    <w:tmpl w:val="C0C4C366"/>
    <w:lvl w:ilvl="0" w:tplc="D18EE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0F427F"/>
    <w:multiLevelType w:val="hybridMultilevel"/>
    <w:tmpl w:val="82A2E978"/>
    <w:lvl w:ilvl="0" w:tplc="72A6B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A67031"/>
    <w:multiLevelType w:val="hybridMultilevel"/>
    <w:tmpl w:val="B7B0666E"/>
    <w:lvl w:ilvl="0" w:tplc="546629C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94516A5"/>
    <w:multiLevelType w:val="multilevel"/>
    <w:tmpl w:val="0656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AC6486B"/>
    <w:multiLevelType w:val="hybridMultilevel"/>
    <w:tmpl w:val="C026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22716"/>
    <w:multiLevelType w:val="multilevel"/>
    <w:tmpl w:val="4E06CC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>
    <w:nsid w:val="1BEB3940"/>
    <w:multiLevelType w:val="hybridMultilevel"/>
    <w:tmpl w:val="CD166B0E"/>
    <w:lvl w:ilvl="0" w:tplc="5590F8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4797650"/>
    <w:multiLevelType w:val="multilevel"/>
    <w:tmpl w:val="9662B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BEB19E1"/>
    <w:multiLevelType w:val="hybridMultilevel"/>
    <w:tmpl w:val="1F569F0A"/>
    <w:lvl w:ilvl="0" w:tplc="81E224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F3B20B9"/>
    <w:multiLevelType w:val="hybridMultilevel"/>
    <w:tmpl w:val="8EFA6FB8"/>
    <w:lvl w:ilvl="0" w:tplc="386E24E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4F72957"/>
    <w:multiLevelType w:val="multilevel"/>
    <w:tmpl w:val="548E5F4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800"/>
      </w:pPr>
      <w:rPr>
        <w:rFonts w:hint="default"/>
      </w:rPr>
    </w:lvl>
  </w:abstractNum>
  <w:abstractNum w:abstractNumId="14">
    <w:nsid w:val="36367263"/>
    <w:multiLevelType w:val="hybridMultilevel"/>
    <w:tmpl w:val="B7782D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353AA"/>
    <w:multiLevelType w:val="hybridMultilevel"/>
    <w:tmpl w:val="69AE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0046E"/>
    <w:multiLevelType w:val="multilevel"/>
    <w:tmpl w:val="2B0006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0C8696B"/>
    <w:multiLevelType w:val="multilevel"/>
    <w:tmpl w:val="161C9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48" w:hanging="1800"/>
      </w:pPr>
      <w:rPr>
        <w:rFonts w:hint="default"/>
      </w:rPr>
    </w:lvl>
  </w:abstractNum>
  <w:abstractNum w:abstractNumId="18">
    <w:nsid w:val="46C665A6"/>
    <w:multiLevelType w:val="multilevel"/>
    <w:tmpl w:val="A678DA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9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9">
    <w:nsid w:val="4AB8346E"/>
    <w:multiLevelType w:val="hybridMultilevel"/>
    <w:tmpl w:val="77BC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03901"/>
    <w:multiLevelType w:val="multilevel"/>
    <w:tmpl w:val="4EB0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>
    <w:nsid w:val="4C6F7104"/>
    <w:multiLevelType w:val="multilevel"/>
    <w:tmpl w:val="D3948D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4E0672C6"/>
    <w:multiLevelType w:val="hybridMultilevel"/>
    <w:tmpl w:val="E4EEF9A6"/>
    <w:lvl w:ilvl="0" w:tplc="7CFEBA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2C695C"/>
    <w:multiLevelType w:val="hybridMultilevel"/>
    <w:tmpl w:val="91E69E0E"/>
    <w:lvl w:ilvl="0" w:tplc="49688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7F5D8B"/>
    <w:multiLevelType w:val="hybridMultilevel"/>
    <w:tmpl w:val="D5907F34"/>
    <w:lvl w:ilvl="0" w:tplc="FE00E0D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5E39012A"/>
    <w:multiLevelType w:val="multilevel"/>
    <w:tmpl w:val="8E5A8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7065C5"/>
    <w:multiLevelType w:val="hybridMultilevel"/>
    <w:tmpl w:val="019C3278"/>
    <w:lvl w:ilvl="0" w:tplc="4724A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7A7BF8"/>
    <w:multiLevelType w:val="hybridMultilevel"/>
    <w:tmpl w:val="214CDBAE"/>
    <w:lvl w:ilvl="0" w:tplc="23FAB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10468A5"/>
    <w:multiLevelType w:val="hybridMultilevel"/>
    <w:tmpl w:val="60E6E01C"/>
    <w:lvl w:ilvl="0" w:tplc="AA7AB5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066B8"/>
    <w:multiLevelType w:val="multilevel"/>
    <w:tmpl w:val="EDF44B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856" w:hanging="43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4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88" w:hanging="1800"/>
      </w:pPr>
      <w:rPr>
        <w:rFonts w:hint="default"/>
        <w:b/>
      </w:rPr>
    </w:lvl>
  </w:abstractNum>
  <w:abstractNum w:abstractNumId="30">
    <w:nsid w:val="7C397A7F"/>
    <w:multiLevelType w:val="multilevel"/>
    <w:tmpl w:val="A88EBF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"/>
      <w:lvlJc w:val="left"/>
      <w:pPr>
        <w:ind w:left="2130" w:hanging="2130"/>
      </w:pPr>
      <w:rPr>
        <w:rFonts w:ascii="TH SarabunIT๙" w:eastAsia="Times New Roman" w:hAnsi="TH SarabunIT๙" w:cs="TH SarabunIT๙"/>
        <w:b/>
        <w:bCs/>
      </w:rPr>
    </w:lvl>
    <w:lvl w:ilvl="2">
      <w:start w:val="1"/>
      <w:numFmt w:val="decimal"/>
      <w:isLgl/>
      <w:lvlText w:val="%1.%2.%3"/>
      <w:lvlJc w:val="left"/>
      <w:pPr>
        <w:ind w:left="4812" w:hanging="2130"/>
      </w:pPr>
    </w:lvl>
    <w:lvl w:ilvl="3">
      <w:start w:val="1"/>
      <w:numFmt w:val="decimal"/>
      <w:isLgl/>
      <w:lvlText w:val="%1.%2.%3.%4"/>
      <w:lvlJc w:val="left"/>
      <w:pPr>
        <w:ind w:left="5793" w:hanging="2130"/>
      </w:pPr>
    </w:lvl>
    <w:lvl w:ilvl="4">
      <w:start w:val="1"/>
      <w:numFmt w:val="decimal"/>
      <w:isLgl/>
      <w:lvlText w:val="%1.%2.%3.%4.%5"/>
      <w:lvlJc w:val="left"/>
      <w:pPr>
        <w:ind w:left="6774" w:hanging="2130"/>
      </w:pPr>
    </w:lvl>
    <w:lvl w:ilvl="5">
      <w:start w:val="1"/>
      <w:numFmt w:val="decimal"/>
      <w:isLgl/>
      <w:lvlText w:val="%1.%2.%3.%4.%5.%6"/>
      <w:lvlJc w:val="left"/>
      <w:pPr>
        <w:ind w:left="7755" w:hanging="2130"/>
      </w:pPr>
    </w:lvl>
    <w:lvl w:ilvl="6">
      <w:start w:val="1"/>
      <w:numFmt w:val="decimal"/>
      <w:isLgl/>
      <w:lvlText w:val="%1.%2.%3.%4.%5.%6.%7"/>
      <w:lvlJc w:val="left"/>
      <w:pPr>
        <w:ind w:left="8736" w:hanging="2130"/>
      </w:pPr>
    </w:lvl>
    <w:lvl w:ilvl="7">
      <w:start w:val="1"/>
      <w:numFmt w:val="decimal"/>
      <w:isLgl/>
      <w:lvlText w:val="%1.%2.%3.%4.%5.%6.%7.%8"/>
      <w:lvlJc w:val="left"/>
      <w:pPr>
        <w:ind w:left="9717" w:hanging="2130"/>
      </w:pPr>
    </w:lvl>
    <w:lvl w:ilvl="8">
      <w:start w:val="1"/>
      <w:numFmt w:val="decimal"/>
      <w:isLgl/>
      <w:lvlText w:val="%1.%2.%3.%4.%5.%6.%7.%8.%9"/>
      <w:lvlJc w:val="left"/>
      <w:pPr>
        <w:ind w:left="10698" w:hanging="2130"/>
      </w:p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6"/>
  </w:num>
  <w:num w:numId="9">
    <w:abstractNumId w:val="23"/>
  </w:num>
  <w:num w:numId="10">
    <w:abstractNumId w:val="27"/>
  </w:num>
  <w:num w:numId="11">
    <w:abstractNumId w:val="15"/>
  </w:num>
  <w:num w:numId="12">
    <w:abstractNumId w:val="25"/>
  </w:num>
  <w:num w:numId="13">
    <w:abstractNumId w:val="16"/>
  </w:num>
  <w:num w:numId="14">
    <w:abstractNumId w:val="7"/>
  </w:num>
  <w:num w:numId="15">
    <w:abstractNumId w:val="5"/>
  </w:num>
  <w:num w:numId="16">
    <w:abstractNumId w:val="12"/>
  </w:num>
  <w:num w:numId="17">
    <w:abstractNumId w:val="29"/>
  </w:num>
  <w:num w:numId="18">
    <w:abstractNumId w:val="9"/>
  </w:num>
  <w:num w:numId="19">
    <w:abstractNumId w:val="10"/>
  </w:num>
  <w:num w:numId="20">
    <w:abstractNumId w:val="11"/>
  </w:num>
  <w:num w:numId="21">
    <w:abstractNumId w:val="18"/>
  </w:num>
  <w:num w:numId="22">
    <w:abstractNumId w:val="17"/>
  </w:num>
  <w:num w:numId="23">
    <w:abstractNumId w:val="4"/>
  </w:num>
  <w:num w:numId="24">
    <w:abstractNumId w:val="8"/>
  </w:num>
  <w:num w:numId="25">
    <w:abstractNumId w:val="20"/>
  </w:num>
  <w:num w:numId="26">
    <w:abstractNumId w:val="26"/>
  </w:num>
  <w:num w:numId="27">
    <w:abstractNumId w:val="2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338D8"/>
    <w:rsid w:val="00001E88"/>
    <w:rsid w:val="000032FA"/>
    <w:rsid w:val="00003B4E"/>
    <w:rsid w:val="00004640"/>
    <w:rsid w:val="00005407"/>
    <w:rsid w:val="00005F31"/>
    <w:rsid w:val="0000625C"/>
    <w:rsid w:val="000073BB"/>
    <w:rsid w:val="00007442"/>
    <w:rsid w:val="00007C0B"/>
    <w:rsid w:val="00011EEB"/>
    <w:rsid w:val="00013268"/>
    <w:rsid w:val="0001359E"/>
    <w:rsid w:val="00013E1B"/>
    <w:rsid w:val="0001477B"/>
    <w:rsid w:val="00014871"/>
    <w:rsid w:val="0001673F"/>
    <w:rsid w:val="00020B27"/>
    <w:rsid w:val="000217AA"/>
    <w:rsid w:val="00023C31"/>
    <w:rsid w:val="00025658"/>
    <w:rsid w:val="00025F3F"/>
    <w:rsid w:val="00026C41"/>
    <w:rsid w:val="0003190E"/>
    <w:rsid w:val="00031B33"/>
    <w:rsid w:val="000320DD"/>
    <w:rsid w:val="000341DC"/>
    <w:rsid w:val="0003483F"/>
    <w:rsid w:val="00034D11"/>
    <w:rsid w:val="00037681"/>
    <w:rsid w:val="00037B69"/>
    <w:rsid w:val="00041802"/>
    <w:rsid w:val="00042371"/>
    <w:rsid w:val="000432D4"/>
    <w:rsid w:val="0004425D"/>
    <w:rsid w:val="0004728E"/>
    <w:rsid w:val="000538E1"/>
    <w:rsid w:val="00053943"/>
    <w:rsid w:val="00054DBC"/>
    <w:rsid w:val="00055354"/>
    <w:rsid w:val="000560F7"/>
    <w:rsid w:val="00056C99"/>
    <w:rsid w:val="00056E7B"/>
    <w:rsid w:val="00057480"/>
    <w:rsid w:val="000575C9"/>
    <w:rsid w:val="00057D2E"/>
    <w:rsid w:val="0006288D"/>
    <w:rsid w:val="00064703"/>
    <w:rsid w:val="000647A7"/>
    <w:rsid w:val="0006578E"/>
    <w:rsid w:val="000664E2"/>
    <w:rsid w:val="00066818"/>
    <w:rsid w:val="00070215"/>
    <w:rsid w:val="00070ACE"/>
    <w:rsid w:val="00071480"/>
    <w:rsid w:val="00073487"/>
    <w:rsid w:val="000734B2"/>
    <w:rsid w:val="00081C74"/>
    <w:rsid w:val="00082A76"/>
    <w:rsid w:val="00082C7F"/>
    <w:rsid w:val="00082F11"/>
    <w:rsid w:val="00083132"/>
    <w:rsid w:val="00084E93"/>
    <w:rsid w:val="00086EF0"/>
    <w:rsid w:val="000871E3"/>
    <w:rsid w:val="00087794"/>
    <w:rsid w:val="00087CD1"/>
    <w:rsid w:val="000913FB"/>
    <w:rsid w:val="00093BC0"/>
    <w:rsid w:val="00093C69"/>
    <w:rsid w:val="00094C24"/>
    <w:rsid w:val="000956F7"/>
    <w:rsid w:val="00095B95"/>
    <w:rsid w:val="0009602E"/>
    <w:rsid w:val="00097510"/>
    <w:rsid w:val="000A0C95"/>
    <w:rsid w:val="000A16F6"/>
    <w:rsid w:val="000A19CB"/>
    <w:rsid w:val="000A5893"/>
    <w:rsid w:val="000B06FD"/>
    <w:rsid w:val="000B12E7"/>
    <w:rsid w:val="000B1774"/>
    <w:rsid w:val="000B18A0"/>
    <w:rsid w:val="000B1DF1"/>
    <w:rsid w:val="000B206F"/>
    <w:rsid w:val="000B385D"/>
    <w:rsid w:val="000B44B1"/>
    <w:rsid w:val="000B4FB3"/>
    <w:rsid w:val="000B5414"/>
    <w:rsid w:val="000B7DB8"/>
    <w:rsid w:val="000C023C"/>
    <w:rsid w:val="000C0785"/>
    <w:rsid w:val="000C0DAB"/>
    <w:rsid w:val="000C0F15"/>
    <w:rsid w:val="000C165F"/>
    <w:rsid w:val="000C3195"/>
    <w:rsid w:val="000C344E"/>
    <w:rsid w:val="000C482C"/>
    <w:rsid w:val="000C4AB5"/>
    <w:rsid w:val="000C4D5B"/>
    <w:rsid w:val="000C5EDA"/>
    <w:rsid w:val="000C6182"/>
    <w:rsid w:val="000C6432"/>
    <w:rsid w:val="000C6D64"/>
    <w:rsid w:val="000C73E3"/>
    <w:rsid w:val="000D1165"/>
    <w:rsid w:val="000D1DE5"/>
    <w:rsid w:val="000D2F36"/>
    <w:rsid w:val="000D44A7"/>
    <w:rsid w:val="000D517F"/>
    <w:rsid w:val="000D6510"/>
    <w:rsid w:val="000E3EF3"/>
    <w:rsid w:val="000E4397"/>
    <w:rsid w:val="000E5D4C"/>
    <w:rsid w:val="000E6757"/>
    <w:rsid w:val="000E70B8"/>
    <w:rsid w:val="000F13FB"/>
    <w:rsid w:val="000F1626"/>
    <w:rsid w:val="000F2843"/>
    <w:rsid w:val="000F3AED"/>
    <w:rsid w:val="000F646F"/>
    <w:rsid w:val="000F6E7C"/>
    <w:rsid w:val="000F7C59"/>
    <w:rsid w:val="00101131"/>
    <w:rsid w:val="001054AA"/>
    <w:rsid w:val="00105D74"/>
    <w:rsid w:val="00111203"/>
    <w:rsid w:val="00115549"/>
    <w:rsid w:val="00115928"/>
    <w:rsid w:val="001178CD"/>
    <w:rsid w:val="001202FE"/>
    <w:rsid w:val="00120DC8"/>
    <w:rsid w:val="00121DC5"/>
    <w:rsid w:val="0012358D"/>
    <w:rsid w:val="00123B97"/>
    <w:rsid w:val="00123DDC"/>
    <w:rsid w:val="0012475A"/>
    <w:rsid w:val="00124D9D"/>
    <w:rsid w:val="0012567B"/>
    <w:rsid w:val="00125AD7"/>
    <w:rsid w:val="00125E91"/>
    <w:rsid w:val="00127071"/>
    <w:rsid w:val="00127156"/>
    <w:rsid w:val="00130BA5"/>
    <w:rsid w:val="00131317"/>
    <w:rsid w:val="00131DA6"/>
    <w:rsid w:val="00132E1C"/>
    <w:rsid w:val="001337BB"/>
    <w:rsid w:val="00137D1A"/>
    <w:rsid w:val="0014146B"/>
    <w:rsid w:val="001414E9"/>
    <w:rsid w:val="00141F0A"/>
    <w:rsid w:val="00143BC6"/>
    <w:rsid w:val="0014502F"/>
    <w:rsid w:val="00145055"/>
    <w:rsid w:val="001477CC"/>
    <w:rsid w:val="00151A24"/>
    <w:rsid w:val="00153A0A"/>
    <w:rsid w:val="00154962"/>
    <w:rsid w:val="0015504A"/>
    <w:rsid w:val="001560FF"/>
    <w:rsid w:val="001561B1"/>
    <w:rsid w:val="001570C8"/>
    <w:rsid w:val="001611EF"/>
    <w:rsid w:val="001619E2"/>
    <w:rsid w:val="00162465"/>
    <w:rsid w:val="00162D3F"/>
    <w:rsid w:val="00163021"/>
    <w:rsid w:val="00163F27"/>
    <w:rsid w:val="00167751"/>
    <w:rsid w:val="00167C3A"/>
    <w:rsid w:val="00170077"/>
    <w:rsid w:val="00170340"/>
    <w:rsid w:val="00172EB4"/>
    <w:rsid w:val="0017363D"/>
    <w:rsid w:val="00174CB4"/>
    <w:rsid w:val="00175BFF"/>
    <w:rsid w:val="001764AA"/>
    <w:rsid w:val="00176895"/>
    <w:rsid w:val="00176B55"/>
    <w:rsid w:val="001825D1"/>
    <w:rsid w:val="00183839"/>
    <w:rsid w:val="00184101"/>
    <w:rsid w:val="00184221"/>
    <w:rsid w:val="00185F0F"/>
    <w:rsid w:val="001864F1"/>
    <w:rsid w:val="001879E9"/>
    <w:rsid w:val="00187AE4"/>
    <w:rsid w:val="00194206"/>
    <w:rsid w:val="001945E3"/>
    <w:rsid w:val="00194675"/>
    <w:rsid w:val="00196838"/>
    <w:rsid w:val="001975BE"/>
    <w:rsid w:val="0019764B"/>
    <w:rsid w:val="001A06B0"/>
    <w:rsid w:val="001A16A0"/>
    <w:rsid w:val="001A1CF4"/>
    <w:rsid w:val="001A33AC"/>
    <w:rsid w:val="001A6F44"/>
    <w:rsid w:val="001B0F9A"/>
    <w:rsid w:val="001B1FFC"/>
    <w:rsid w:val="001B246A"/>
    <w:rsid w:val="001B386D"/>
    <w:rsid w:val="001B6929"/>
    <w:rsid w:val="001C0472"/>
    <w:rsid w:val="001C21F2"/>
    <w:rsid w:val="001C24E0"/>
    <w:rsid w:val="001C25CA"/>
    <w:rsid w:val="001C356B"/>
    <w:rsid w:val="001C4DEE"/>
    <w:rsid w:val="001C713A"/>
    <w:rsid w:val="001D0119"/>
    <w:rsid w:val="001D05D4"/>
    <w:rsid w:val="001D3A74"/>
    <w:rsid w:val="001D3CE0"/>
    <w:rsid w:val="001D407D"/>
    <w:rsid w:val="001D5B18"/>
    <w:rsid w:val="001E0E3E"/>
    <w:rsid w:val="001E1E52"/>
    <w:rsid w:val="001E2F12"/>
    <w:rsid w:val="001E30EE"/>
    <w:rsid w:val="001E39CC"/>
    <w:rsid w:val="001E3A21"/>
    <w:rsid w:val="001E5543"/>
    <w:rsid w:val="001E6C4B"/>
    <w:rsid w:val="001E6D17"/>
    <w:rsid w:val="001E70C4"/>
    <w:rsid w:val="001E7A4C"/>
    <w:rsid w:val="001E7C2B"/>
    <w:rsid w:val="001F1AA4"/>
    <w:rsid w:val="00200427"/>
    <w:rsid w:val="002004F5"/>
    <w:rsid w:val="00201748"/>
    <w:rsid w:val="002021D9"/>
    <w:rsid w:val="00204EB2"/>
    <w:rsid w:val="00205EA2"/>
    <w:rsid w:val="00206A5B"/>
    <w:rsid w:val="00207F83"/>
    <w:rsid w:val="0021077F"/>
    <w:rsid w:val="002107B3"/>
    <w:rsid w:val="00210915"/>
    <w:rsid w:val="00211331"/>
    <w:rsid w:val="002116B3"/>
    <w:rsid w:val="0021280B"/>
    <w:rsid w:val="00213A49"/>
    <w:rsid w:val="00216223"/>
    <w:rsid w:val="00216614"/>
    <w:rsid w:val="00217207"/>
    <w:rsid w:val="00220E10"/>
    <w:rsid w:val="00221AE3"/>
    <w:rsid w:val="002226D5"/>
    <w:rsid w:val="0022371E"/>
    <w:rsid w:val="002242DC"/>
    <w:rsid w:val="0022516B"/>
    <w:rsid w:val="002262FD"/>
    <w:rsid w:val="0022643A"/>
    <w:rsid w:val="00226F24"/>
    <w:rsid w:val="00227925"/>
    <w:rsid w:val="00227D11"/>
    <w:rsid w:val="00230606"/>
    <w:rsid w:val="00230BE8"/>
    <w:rsid w:val="0023257E"/>
    <w:rsid w:val="0023456F"/>
    <w:rsid w:val="00236194"/>
    <w:rsid w:val="0023662D"/>
    <w:rsid w:val="00242BE3"/>
    <w:rsid w:val="00243C03"/>
    <w:rsid w:val="00244B9B"/>
    <w:rsid w:val="0024597E"/>
    <w:rsid w:val="00245EA0"/>
    <w:rsid w:val="00246305"/>
    <w:rsid w:val="002474F7"/>
    <w:rsid w:val="00250B5E"/>
    <w:rsid w:val="002510A8"/>
    <w:rsid w:val="0025650D"/>
    <w:rsid w:val="002570CA"/>
    <w:rsid w:val="002601E1"/>
    <w:rsid w:val="00260786"/>
    <w:rsid w:val="0026193D"/>
    <w:rsid w:val="00263AB9"/>
    <w:rsid w:val="00264759"/>
    <w:rsid w:val="00264ED9"/>
    <w:rsid w:val="00266982"/>
    <w:rsid w:val="00267281"/>
    <w:rsid w:val="00271D73"/>
    <w:rsid w:val="00272F37"/>
    <w:rsid w:val="00274951"/>
    <w:rsid w:val="00275C78"/>
    <w:rsid w:val="00277F60"/>
    <w:rsid w:val="00283B7B"/>
    <w:rsid w:val="00284DFA"/>
    <w:rsid w:val="00285793"/>
    <w:rsid w:val="002871BC"/>
    <w:rsid w:val="002873E9"/>
    <w:rsid w:val="002921D9"/>
    <w:rsid w:val="00292BCC"/>
    <w:rsid w:val="00292C75"/>
    <w:rsid w:val="00293C9D"/>
    <w:rsid w:val="00295EB4"/>
    <w:rsid w:val="00297109"/>
    <w:rsid w:val="002A20B1"/>
    <w:rsid w:val="002A4DB6"/>
    <w:rsid w:val="002B052F"/>
    <w:rsid w:val="002B0F26"/>
    <w:rsid w:val="002B2898"/>
    <w:rsid w:val="002B2943"/>
    <w:rsid w:val="002B3C12"/>
    <w:rsid w:val="002B533A"/>
    <w:rsid w:val="002B6D76"/>
    <w:rsid w:val="002B795A"/>
    <w:rsid w:val="002C0A5F"/>
    <w:rsid w:val="002C1B1D"/>
    <w:rsid w:val="002C2465"/>
    <w:rsid w:val="002C2F04"/>
    <w:rsid w:val="002C3058"/>
    <w:rsid w:val="002C4C39"/>
    <w:rsid w:val="002C4CB6"/>
    <w:rsid w:val="002C5C5E"/>
    <w:rsid w:val="002C778A"/>
    <w:rsid w:val="002D0AF2"/>
    <w:rsid w:val="002D0BDA"/>
    <w:rsid w:val="002D0ED5"/>
    <w:rsid w:val="002D1802"/>
    <w:rsid w:val="002D18B6"/>
    <w:rsid w:val="002D1B02"/>
    <w:rsid w:val="002D2A57"/>
    <w:rsid w:val="002D3F62"/>
    <w:rsid w:val="002D6496"/>
    <w:rsid w:val="002D64B3"/>
    <w:rsid w:val="002D7A60"/>
    <w:rsid w:val="002E02DD"/>
    <w:rsid w:val="002E317A"/>
    <w:rsid w:val="002E3255"/>
    <w:rsid w:val="002E5414"/>
    <w:rsid w:val="002E6321"/>
    <w:rsid w:val="002E704B"/>
    <w:rsid w:val="002E7E54"/>
    <w:rsid w:val="002F23F6"/>
    <w:rsid w:val="002F2DC4"/>
    <w:rsid w:val="002F3459"/>
    <w:rsid w:val="002F41C7"/>
    <w:rsid w:val="002F4953"/>
    <w:rsid w:val="002F514F"/>
    <w:rsid w:val="002F5D03"/>
    <w:rsid w:val="002F62E2"/>
    <w:rsid w:val="002F6695"/>
    <w:rsid w:val="002F6B06"/>
    <w:rsid w:val="00300095"/>
    <w:rsid w:val="00302194"/>
    <w:rsid w:val="003042FD"/>
    <w:rsid w:val="003046AC"/>
    <w:rsid w:val="00310003"/>
    <w:rsid w:val="00312A10"/>
    <w:rsid w:val="00315788"/>
    <w:rsid w:val="00316632"/>
    <w:rsid w:val="00320421"/>
    <w:rsid w:val="00320A1A"/>
    <w:rsid w:val="00322392"/>
    <w:rsid w:val="00322938"/>
    <w:rsid w:val="00325C1C"/>
    <w:rsid w:val="00326227"/>
    <w:rsid w:val="00326683"/>
    <w:rsid w:val="003277B4"/>
    <w:rsid w:val="00330F95"/>
    <w:rsid w:val="00331CA0"/>
    <w:rsid w:val="00332409"/>
    <w:rsid w:val="003324BF"/>
    <w:rsid w:val="00333811"/>
    <w:rsid w:val="00340522"/>
    <w:rsid w:val="003420B4"/>
    <w:rsid w:val="00342F0A"/>
    <w:rsid w:val="00343894"/>
    <w:rsid w:val="003452EE"/>
    <w:rsid w:val="00346BBC"/>
    <w:rsid w:val="00346C87"/>
    <w:rsid w:val="00346D18"/>
    <w:rsid w:val="00350790"/>
    <w:rsid w:val="00350CE2"/>
    <w:rsid w:val="0035107D"/>
    <w:rsid w:val="003522F6"/>
    <w:rsid w:val="00353740"/>
    <w:rsid w:val="00354658"/>
    <w:rsid w:val="00354950"/>
    <w:rsid w:val="00354F5B"/>
    <w:rsid w:val="003551C2"/>
    <w:rsid w:val="00355C7D"/>
    <w:rsid w:val="00355E69"/>
    <w:rsid w:val="003567AF"/>
    <w:rsid w:val="0036035B"/>
    <w:rsid w:val="003614E6"/>
    <w:rsid w:val="00362DE5"/>
    <w:rsid w:val="003642EC"/>
    <w:rsid w:val="003643FE"/>
    <w:rsid w:val="00364554"/>
    <w:rsid w:val="003645D6"/>
    <w:rsid w:val="00364842"/>
    <w:rsid w:val="00365292"/>
    <w:rsid w:val="0036637A"/>
    <w:rsid w:val="00366609"/>
    <w:rsid w:val="00367E4D"/>
    <w:rsid w:val="003701F3"/>
    <w:rsid w:val="00371101"/>
    <w:rsid w:val="00372117"/>
    <w:rsid w:val="00373B60"/>
    <w:rsid w:val="00373F45"/>
    <w:rsid w:val="00375077"/>
    <w:rsid w:val="003761B9"/>
    <w:rsid w:val="003767BE"/>
    <w:rsid w:val="00376E3E"/>
    <w:rsid w:val="00377932"/>
    <w:rsid w:val="00380CF8"/>
    <w:rsid w:val="00381BE7"/>
    <w:rsid w:val="00382F13"/>
    <w:rsid w:val="00383B55"/>
    <w:rsid w:val="00384723"/>
    <w:rsid w:val="003878FA"/>
    <w:rsid w:val="003929AC"/>
    <w:rsid w:val="0039388B"/>
    <w:rsid w:val="00394D00"/>
    <w:rsid w:val="003972F3"/>
    <w:rsid w:val="003A14A0"/>
    <w:rsid w:val="003A1CDA"/>
    <w:rsid w:val="003A21A1"/>
    <w:rsid w:val="003A21CA"/>
    <w:rsid w:val="003A32C6"/>
    <w:rsid w:val="003A49D5"/>
    <w:rsid w:val="003A609B"/>
    <w:rsid w:val="003A6C6A"/>
    <w:rsid w:val="003A7EB9"/>
    <w:rsid w:val="003B0558"/>
    <w:rsid w:val="003B078D"/>
    <w:rsid w:val="003B07AF"/>
    <w:rsid w:val="003B0A7D"/>
    <w:rsid w:val="003B0F6A"/>
    <w:rsid w:val="003B31B4"/>
    <w:rsid w:val="003B33BE"/>
    <w:rsid w:val="003B3FE7"/>
    <w:rsid w:val="003B5478"/>
    <w:rsid w:val="003B5F08"/>
    <w:rsid w:val="003B7726"/>
    <w:rsid w:val="003C0934"/>
    <w:rsid w:val="003C214D"/>
    <w:rsid w:val="003C3455"/>
    <w:rsid w:val="003C510A"/>
    <w:rsid w:val="003C52C7"/>
    <w:rsid w:val="003C5AE3"/>
    <w:rsid w:val="003C61D2"/>
    <w:rsid w:val="003D1337"/>
    <w:rsid w:val="003D258C"/>
    <w:rsid w:val="003D2FF0"/>
    <w:rsid w:val="003D3895"/>
    <w:rsid w:val="003D45EC"/>
    <w:rsid w:val="003E00BB"/>
    <w:rsid w:val="003E0168"/>
    <w:rsid w:val="003E07C5"/>
    <w:rsid w:val="003E240D"/>
    <w:rsid w:val="003E3C6B"/>
    <w:rsid w:val="003E4D3C"/>
    <w:rsid w:val="003E5C2F"/>
    <w:rsid w:val="003E6251"/>
    <w:rsid w:val="003E6C4A"/>
    <w:rsid w:val="003E7C37"/>
    <w:rsid w:val="003F00C8"/>
    <w:rsid w:val="003F11B4"/>
    <w:rsid w:val="003F1F1F"/>
    <w:rsid w:val="003F2467"/>
    <w:rsid w:val="003F42FD"/>
    <w:rsid w:val="003F51EF"/>
    <w:rsid w:val="003F6DD6"/>
    <w:rsid w:val="003F7E04"/>
    <w:rsid w:val="003F7E26"/>
    <w:rsid w:val="003F7E5B"/>
    <w:rsid w:val="00400E79"/>
    <w:rsid w:val="00403E18"/>
    <w:rsid w:val="00405176"/>
    <w:rsid w:val="00405213"/>
    <w:rsid w:val="00405666"/>
    <w:rsid w:val="00405868"/>
    <w:rsid w:val="00405BA2"/>
    <w:rsid w:val="00407D37"/>
    <w:rsid w:val="0041137A"/>
    <w:rsid w:val="00412C4D"/>
    <w:rsid w:val="00414025"/>
    <w:rsid w:val="0041474F"/>
    <w:rsid w:val="00415046"/>
    <w:rsid w:val="0041689E"/>
    <w:rsid w:val="0041691F"/>
    <w:rsid w:val="0042071F"/>
    <w:rsid w:val="00421082"/>
    <w:rsid w:val="00421739"/>
    <w:rsid w:val="00423803"/>
    <w:rsid w:val="00423C41"/>
    <w:rsid w:val="00425C0A"/>
    <w:rsid w:val="00427920"/>
    <w:rsid w:val="00427E04"/>
    <w:rsid w:val="00430A7C"/>
    <w:rsid w:val="00432136"/>
    <w:rsid w:val="004347D2"/>
    <w:rsid w:val="00434AE4"/>
    <w:rsid w:val="00436B88"/>
    <w:rsid w:val="00436C56"/>
    <w:rsid w:val="00442B23"/>
    <w:rsid w:val="00442D0F"/>
    <w:rsid w:val="0044653B"/>
    <w:rsid w:val="004515F1"/>
    <w:rsid w:val="00451FCF"/>
    <w:rsid w:val="00454157"/>
    <w:rsid w:val="0045691B"/>
    <w:rsid w:val="00456A16"/>
    <w:rsid w:val="004603F5"/>
    <w:rsid w:val="00460607"/>
    <w:rsid w:val="0046116E"/>
    <w:rsid w:val="00461A4C"/>
    <w:rsid w:val="00461E73"/>
    <w:rsid w:val="004623A5"/>
    <w:rsid w:val="004637CC"/>
    <w:rsid w:val="00464ABB"/>
    <w:rsid w:val="00466BB4"/>
    <w:rsid w:val="00466D25"/>
    <w:rsid w:val="00471CF4"/>
    <w:rsid w:val="00473285"/>
    <w:rsid w:val="00473A0E"/>
    <w:rsid w:val="004746F2"/>
    <w:rsid w:val="004751CD"/>
    <w:rsid w:val="0047562E"/>
    <w:rsid w:val="00475A70"/>
    <w:rsid w:val="0047605B"/>
    <w:rsid w:val="00477A0B"/>
    <w:rsid w:val="00477CBD"/>
    <w:rsid w:val="00481587"/>
    <w:rsid w:val="004823E1"/>
    <w:rsid w:val="00482EEC"/>
    <w:rsid w:val="00483783"/>
    <w:rsid w:val="004852F4"/>
    <w:rsid w:val="004854AF"/>
    <w:rsid w:val="00485E8B"/>
    <w:rsid w:val="00486706"/>
    <w:rsid w:val="00487C82"/>
    <w:rsid w:val="00490782"/>
    <w:rsid w:val="004908EA"/>
    <w:rsid w:val="00491246"/>
    <w:rsid w:val="00491838"/>
    <w:rsid w:val="004929BD"/>
    <w:rsid w:val="004934BE"/>
    <w:rsid w:val="0049762F"/>
    <w:rsid w:val="00497785"/>
    <w:rsid w:val="004A0B1A"/>
    <w:rsid w:val="004A21F2"/>
    <w:rsid w:val="004A3F9A"/>
    <w:rsid w:val="004A414E"/>
    <w:rsid w:val="004A468D"/>
    <w:rsid w:val="004A4D63"/>
    <w:rsid w:val="004A73D1"/>
    <w:rsid w:val="004A7BD4"/>
    <w:rsid w:val="004A7EB2"/>
    <w:rsid w:val="004B014B"/>
    <w:rsid w:val="004B0B5E"/>
    <w:rsid w:val="004B0E72"/>
    <w:rsid w:val="004B1D16"/>
    <w:rsid w:val="004B331D"/>
    <w:rsid w:val="004B37F8"/>
    <w:rsid w:val="004B48BF"/>
    <w:rsid w:val="004B4B00"/>
    <w:rsid w:val="004B53B5"/>
    <w:rsid w:val="004B665E"/>
    <w:rsid w:val="004B77E9"/>
    <w:rsid w:val="004C0F8F"/>
    <w:rsid w:val="004C1632"/>
    <w:rsid w:val="004C4333"/>
    <w:rsid w:val="004C48D2"/>
    <w:rsid w:val="004C4A8B"/>
    <w:rsid w:val="004C551D"/>
    <w:rsid w:val="004C59BD"/>
    <w:rsid w:val="004C6927"/>
    <w:rsid w:val="004C6F51"/>
    <w:rsid w:val="004C7BCC"/>
    <w:rsid w:val="004D1ACE"/>
    <w:rsid w:val="004D1AFB"/>
    <w:rsid w:val="004D6E4A"/>
    <w:rsid w:val="004D7465"/>
    <w:rsid w:val="004D7AE2"/>
    <w:rsid w:val="004E24EE"/>
    <w:rsid w:val="004E281E"/>
    <w:rsid w:val="004E3BD6"/>
    <w:rsid w:val="004E5A36"/>
    <w:rsid w:val="004E7DD8"/>
    <w:rsid w:val="004F04AD"/>
    <w:rsid w:val="004F0972"/>
    <w:rsid w:val="004F3721"/>
    <w:rsid w:val="004F4077"/>
    <w:rsid w:val="004F41AE"/>
    <w:rsid w:val="004F5C4C"/>
    <w:rsid w:val="004F5DA2"/>
    <w:rsid w:val="004F68BD"/>
    <w:rsid w:val="004F7151"/>
    <w:rsid w:val="004F7553"/>
    <w:rsid w:val="00500C1E"/>
    <w:rsid w:val="00502714"/>
    <w:rsid w:val="0050276C"/>
    <w:rsid w:val="005116BF"/>
    <w:rsid w:val="005118A2"/>
    <w:rsid w:val="00512218"/>
    <w:rsid w:val="00512DB2"/>
    <w:rsid w:val="005131C9"/>
    <w:rsid w:val="00513FA4"/>
    <w:rsid w:val="00514FC4"/>
    <w:rsid w:val="005162D6"/>
    <w:rsid w:val="00516EFB"/>
    <w:rsid w:val="00517BE4"/>
    <w:rsid w:val="00520CE8"/>
    <w:rsid w:val="00522314"/>
    <w:rsid w:val="0052284B"/>
    <w:rsid w:val="00523307"/>
    <w:rsid w:val="00524E13"/>
    <w:rsid w:val="00525701"/>
    <w:rsid w:val="005275EE"/>
    <w:rsid w:val="00531EB9"/>
    <w:rsid w:val="005323B0"/>
    <w:rsid w:val="00532D10"/>
    <w:rsid w:val="00533B3A"/>
    <w:rsid w:val="0053769F"/>
    <w:rsid w:val="005403D6"/>
    <w:rsid w:val="005457D9"/>
    <w:rsid w:val="00546465"/>
    <w:rsid w:val="00546B56"/>
    <w:rsid w:val="00547167"/>
    <w:rsid w:val="00547BF7"/>
    <w:rsid w:val="005515FD"/>
    <w:rsid w:val="00551BB8"/>
    <w:rsid w:val="00553262"/>
    <w:rsid w:val="0055391F"/>
    <w:rsid w:val="00555BDB"/>
    <w:rsid w:val="00557A93"/>
    <w:rsid w:val="00566BCC"/>
    <w:rsid w:val="005672A5"/>
    <w:rsid w:val="00567391"/>
    <w:rsid w:val="005673F0"/>
    <w:rsid w:val="00570279"/>
    <w:rsid w:val="00570615"/>
    <w:rsid w:val="00573C94"/>
    <w:rsid w:val="00573F1B"/>
    <w:rsid w:val="00574572"/>
    <w:rsid w:val="005750AF"/>
    <w:rsid w:val="005775B1"/>
    <w:rsid w:val="005779DC"/>
    <w:rsid w:val="00580919"/>
    <w:rsid w:val="00580E85"/>
    <w:rsid w:val="00584292"/>
    <w:rsid w:val="00584D49"/>
    <w:rsid w:val="00585E74"/>
    <w:rsid w:val="00587523"/>
    <w:rsid w:val="00591BA6"/>
    <w:rsid w:val="00592674"/>
    <w:rsid w:val="00592C91"/>
    <w:rsid w:val="0059331E"/>
    <w:rsid w:val="005941C8"/>
    <w:rsid w:val="005945D3"/>
    <w:rsid w:val="00594C50"/>
    <w:rsid w:val="00596742"/>
    <w:rsid w:val="005A06AD"/>
    <w:rsid w:val="005A11F2"/>
    <w:rsid w:val="005A164B"/>
    <w:rsid w:val="005A175B"/>
    <w:rsid w:val="005A36ED"/>
    <w:rsid w:val="005A4F62"/>
    <w:rsid w:val="005A691E"/>
    <w:rsid w:val="005A7C5D"/>
    <w:rsid w:val="005A7EB1"/>
    <w:rsid w:val="005B3C25"/>
    <w:rsid w:val="005B5AA2"/>
    <w:rsid w:val="005B5DC0"/>
    <w:rsid w:val="005B5FD5"/>
    <w:rsid w:val="005B62EB"/>
    <w:rsid w:val="005B631F"/>
    <w:rsid w:val="005B6401"/>
    <w:rsid w:val="005B6628"/>
    <w:rsid w:val="005B6EA1"/>
    <w:rsid w:val="005B7816"/>
    <w:rsid w:val="005C0009"/>
    <w:rsid w:val="005C03D2"/>
    <w:rsid w:val="005C22B3"/>
    <w:rsid w:val="005C2429"/>
    <w:rsid w:val="005C2D81"/>
    <w:rsid w:val="005C33C1"/>
    <w:rsid w:val="005C714A"/>
    <w:rsid w:val="005D102B"/>
    <w:rsid w:val="005D1084"/>
    <w:rsid w:val="005D2234"/>
    <w:rsid w:val="005D3478"/>
    <w:rsid w:val="005D3EA0"/>
    <w:rsid w:val="005D43C9"/>
    <w:rsid w:val="005D56AF"/>
    <w:rsid w:val="005D7507"/>
    <w:rsid w:val="005D7875"/>
    <w:rsid w:val="005D7E94"/>
    <w:rsid w:val="005E12F7"/>
    <w:rsid w:val="005E1433"/>
    <w:rsid w:val="005E19AE"/>
    <w:rsid w:val="005E28D6"/>
    <w:rsid w:val="005E3BFD"/>
    <w:rsid w:val="005E4364"/>
    <w:rsid w:val="005E4D52"/>
    <w:rsid w:val="005E5567"/>
    <w:rsid w:val="005E644C"/>
    <w:rsid w:val="005E7964"/>
    <w:rsid w:val="005F20F2"/>
    <w:rsid w:val="005F47C1"/>
    <w:rsid w:val="005F7064"/>
    <w:rsid w:val="00600008"/>
    <w:rsid w:val="00602554"/>
    <w:rsid w:val="0060260B"/>
    <w:rsid w:val="00603292"/>
    <w:rsid w:val="00603CCA"/>
    <w:rsid w:val="0060542F"/>
    <w:rsid w:val="00605BAA"/>
    <w:rsid w:val="0060716B"/>
    <w:rsid w:val="00611BD2"/>
    <w:rsid w:val="00613DAB"/>
    <w:rsid w:val="0061466C"/>
    <w:rsid w:val="00614E35"/>
    <w:rsid w:val="00615016"/>
    <w:rsid w:val="0061523D"/>
    <w:rsid w:val="00615449"/>
    <w:rsid w:val="00616726"/>
    <w:rsid w:val="006170F8"/>
    <w:rsid w:val="00621DBC"/>
    <w:rsid w:val="0062249B"/>
    <w:rsid w:val="00627243"/>
    <w:rsid w:val="00627484"/>
    <w:rsid w:val="0063000A"/>
    <w:rsid w:val="00630370"/>
    <w:rsid w:val="00630729"/>
    <w:rsid w:val="006308F8"/>
    <w:rsid w:val="006316C1"/>
    <w:rsid w:val="00631AEE"/>
    <w:rsid w:val="00631B41"/>
    <w:rsid w:val="00632B41"/>
    <w:rsid w:val="00633B4E"/>
    <w:rsid w:val="00635235"/>
    <w:rsid w:val="00636D1A"/>
    <w:rsid w:val="00640AD5"/>
    <w:rsid w:val="0064216A"/>
    <w:rsid w:val="0064305B"/>
    <w:rsid w:val="00643F58"/>
    <w:rsid w:val="00644ED7"/>
    <w:rsid w:val="006450B7"/>
    <w:rsid w:val="006456A4"/>
    <w:rsid w:val="00646097"/>
    <w:rsid w:val="00650C1E"/>
    <w:rsid w:val="006511C8"/>
    <w:rsid w:val="00651A75"/>
    <w:rsid w:val="00652416"/>
    <w:rsid w:val="0065335E"/>
    <w:rsid w:val="0065343A"/>
    <w:rsid w:val="00654458"/>
    <w:rsid w:val="00655AC0"/>
    <w:rsid w:val="006607E7"/>
    <w:rsid w:val="00664CCA"/>
    <w:rsid w:val="00664DCE"/>
    <w:rsid w:val="006664D1"/>
    <w:rsid w:val="00666551"/>
    <w:rsid w:val="006669B7"/>
    <w:rsid w:val="0066726D"/>
    <w:rsid w:val="00670585"/>
    <w:rsid w:val="0067143B"/>
    <w:rsid w:val="00671D26"/>
    <w:rsid w:val="00674B29"/>
    <w:rsid w:val="0067631B"/>
    <w:rsid w:val="00680372"/>
    <w:rsid w:val="0068084A"/>
    <w:rsid w:val="00683295"/>
    <w:rsid w:val="00683394"/>
    <w:rsid w:val="0068528D"/>
    <w:rsid w:val="006872DD"/>
    <w:rsid w:val="00687E22"/>
    <w:rsid w:val="006902AB"/>
    <w:rsid w:val="0069155D"/>
    <w:rsid w:val="00693C19"/>
    <w:rsid w:val="006943E4"/>
    <w:rsid w:val="006949F1"/>
    <w:rsid w:val="00696885"/>
    <w:rsid w:val="00697908"/>
    <w:rsid w:val="00697E9D"/>
    <w:rsid w:val="006A1110"/>
    <w:rsid w:val="006A2148"/>
    <w:rsid w:val="006A23E5"/>
    <w:rsid w:val="006A2404"/>
    <w:rsid w:val="006A289D"/>
    <w:rsid w:val="006A447D"/>
    <w:rsid w:val="006A48F0"/>
    <w:rsid w:val="006A4BC0"/>
    <w:rsid w:val="006A6657"/>
    <w:rsid w:val="006A6B67"/>
    <w:rsid w:val="006A6D80"/>
    <w:rsid w:val="006A7627"/>
    <w:rsid w:val="006B2D82"/>
    <w:rsid w:val="006B3BC5"/>
    <w:rsid w:val="006B4F69"/>
    <w:rsid w:val="006B5A36"/>
    <w:rsid w:val="006B6505"/>
    <w:rsid w:val="006C2368"/>
    <w:rsid w:val="006C27E7"/>
    <w:rsid w:val="006C4F44"/>
    <w:rsid w:val="006C64D2"/>
    <w:rsid w:val="006C6EDC"/>
    <w:rsid w:val="006D1150"/>
    <w:rsid w:val="006D1319"/>
    <w:rsid w:val="006D20F3"/>
    <w:rsid w:val="006D5957"/>
    <w:rsid w:val="006D5B43"/>
    <w:rsid w:val="006D7296"/>
    <w:rsid w:val="006E0BD4"/>
    <w:rsid w:val="006E196B"/>
    <w:rsid w:val="006E233B"/>
    <w:rsid w:val="006E4838"/>
    <w:rsid w:val="006E4F69"/>
    <w:rsid w:val="006E4FC5"/>
    <w:rsid w:val="006E6388"/>
    <w:rsid w:val="006E6938"/>
    <w:rsid w:val="006E72FE"/>
    <w:rsid w:val="006F095E"/>
    <w:rsid w:val="006F13E5"/>
    <w:rsid w:val="006F21CF"/>
    <w:rsid w:val="006F2340"/>
    <w:rsid w:val="006F33C4"/>
    <w:rsid w:val="0070116F"/>
    <w:rsid w:val="0070132A"/>
    <w:rsid w:val="007020D5"/>
    <w:rsid w:val="00703C6B"/>
    <w:rsid w:val="00705387"/>
    <w:rsid w:val="00705A6F"/>
    <w:rsid w:val="00706AF6"/>
    <w:rsid w:val="00706D36"/>
    <w:rsid w:val="00707165"/>
    <w:rsid w:val="00707E19"/>
    <w:rsid w:val="00712276"/>
    <w:rsid w:val="00712774"/>
    <w:rsid w:val="007128F9"/>
    <w:rsid w:val="007136E7"/>
    <w:rsid w:val="00714EB1"/>
    <w:rsid w:val="00716EC6"/>
    <w:rsid w:val="00717369"/>
    <w:rsid w:val="007202A9"/>
    <w:rsid w:val="007227A1"/>
    <w:rsid w:val="0072305D"/>
    <w:rsid w:val="007269C0"/>
    <w:rsid w:val="007277D3"/>
    <w:rsid w:val="00730BB9"/>
    <w:rsid w:val="007322F2"/>
    <w:rsid w:val="0073313D"/>
    <w:rsid w:val="0073335A"/>
    <w:rsid w:val="007362D6"/>
    <w:rsid w:val="00737076"/>
    <w:rsid w:val="00737C4B"/>
    <w:rsid w:val="00740467"/>
    <w:rsid w:val="007407B8"/>
    <w:rsid w:val="00740DDC"/>
    <w:rsid w:val="00743277"/>
    <w:rsid w:val="007435EB"/>
    <w:rsid w:val="007445B7"/>
    <w:rsid w:val="00744FD0"/>
    <w:rsid w:val="0074539A"/>
    <w:rsid w:val="00745572"/>
    <w:rsid w:val="00745FA1"/>
    <w:rsid w:val="007460C7"/>
    <w:rsid w:val="00753820"/>
    <w:rsid w:val="007542FE"/>
    <w:rsid w:val="0075434D"/>
    <w:rsid w:val="007613D5"/>
    <w:rsid w:val="00763820"/>
    <w:rsid w:val="00765025"/>
    <w:rsid w:val="00766AA2"/>
    <w:rsid w:val="00767671"/>
    <w:rsid w:val="00774B65"/>
    <w:rsid w:val="00774F9A"/>
    <w:rsid w:val="007754A4"/>
    <w:rsid w:val="007767EE"/>
    <w:rsid w:val="00780AB5"/>
    <w:rsid w:val="00780C6B"/>
    <w:rsid w:val="007829E0"/>
    <w:rsid w:val="0078529F"/>
    <w:rsid w:val="00785B9D"/>
    <w:rsid w:val="00785CF1"/>
    <w:rsid w:val="00786A17"/>
    <w:rsid w:val="00787832"/>
    <w:rsid w:val="00793473"/>
    <w:rsid w:val="00793A45"/>
    <w:rsid w:val="00794270"/>
    <w:rsid w:val="0079789F"/>
    <w:rsid w:val="00797965"/>
    <w:rsid w:val="00797BD8"/>
    <w:rsid w:val="007A12B6"/>
    <w:rsid w:val="007A1818"/>
    <w:rsid w:val="007A2321"/>
    <w:rsid w:val="007A5569"/>
    <w:rsid w:val="007A581F"/>
    <w:rsid w:val="007A6462"/>
    <w:rsid w:val="007A6663"/>
    <w:rsid w:val="007B1397"/>
    <w:rsid w:val="007B20B0"/>
    <w:rsid w:val="007B2125"/>
    <w:rsid w:val="007B3CCF"/>
    <w:rsid w:val="007B3F27"/>
    <w:rsid w:val="007B4A84"/>
    <w:rsid w:val="007B4F82"/>
    <w:rsid w:val="007B53EF"/>
    <w:rsid w:val="007B5733"/>
    <w:rsid w:val="007B7268"/>
    <w:rsid w:val="007C0A00"/>
    <w:rsid w:val="007C269C"/>
    <w:rsid w:val="007C29F1"/>
    <w:rsid w:val="007C3224"/>
    <w:rsid w:val="007C3240"/>
    <w:rsid w:val="007C3877"/>
    <w:rsid w:val="007C3F69"/>
    <w:rsid w:val="007C4267"/>
    <w:rsid w:val="007C4B4B"/>
    <w:rsid w:val="007C6552"/>
    <w:rsid w:val="007C699B"/>
    <w:rsid w:val="007C720C"/>
    <w:rsid w:val="007C742B"/>
    <w:rsid w:val="007D0827"/>
    <w:rsid w:val="007D2C7A"/>
    <w:rsid w:val="007D51A1"/>
    <w:rsid w:val="007D559C"/>
    <w:rsid w:val="007D7861"/>
    <w:rsid w:val="007E0D0A"/>
    <w:rsid w:val="007E163E"/>
    <w:rsid w:val="007E3D8E"/>
    <w:rsid w:val="007E461F"/>
    <w:rsid w:val="007E4F3D"/>
    <w:rsid w:val="007E5A4D"/>
    <w:rsid w:val="007E6CBD"/>
    <w:rsid w:val="007E72EC"/>
    <w:rsid w:val="007F0C24"/>
    <w:rsid w:val="007F1096"/>
    <w:rsid w:val="007F13BB"/>
    <w:rsid w:val="007F24C1"/>
    <w:rsid w:val="007F620C"/>
    <w:rsid w:val="00800A41"/>
    <w:rsid w:val="00801246"/>
    <w:rsid w:val="00802CBE"/>
    <w:rsid w:val="0080409D"/>
    <w:rsid w:val="008052E2"/>
    <w:rsid w:val="00805951"/>
    <w:rsid w:val="00806955"/>
    <w:rsid w:val="00806A61"/>
    <w:rsid w:val="00812941"/>
    <w:rsid w:val="00812AE4"/>
    <w:rsid w:val="00812B18"/>
    <w:rsid w:val="00813987"/>
    <w:rsid w:val="008179DB"/>
    <w:rsid w:val="00817F3F"/>
    <w:rsid w:val="008212AC"/>
    <w:rsid w:val="00821690"/>
    <w:rsid w:val="00824F05"/>
    <w:rsid w:val="0082566C"/>
    <w:rsid w:val="008259C2"/>
    <w:rsid w:val="008272B2"/>
    <w:rsid w:val="0082762F"/>
    <w:rsid w:val="00830815"/>
    <w:rsid w:val="008308BE"/>
    <w:rsid w:val="008328EF"/>
    <w:rsid w:val="00832AC4"/>
    <w:rsid w:val="00832D71"/>
    <w:rsid w:val="00832ED3"/>
    <w:rsid w:val="00834859"/>
    <w:rsid w:val="008364C2"/>
    <w:rsid w:val="008372DE"/>
    <w:rsid w:val="0084020C"/>
    <w:rsid w:val="008406E3"/>
    <w:rsid w:val="00840A36"/>
    <w:rsid w:val="008412BA"/>
    <w:rsid w:val="00841630"/>
    <w:rsid w:val="00842892"/>
    <w:rsid w:val="0084317B"/>
    <w:rsid w:val="00843295"/>
    <w:rsid w:val="00843337"/>
    <w:rsid w:val="00847518"/>
    <w:rsid w:val="00850682"/>
    <w:rsid w:val="00850C5F"/>
    <w:rsid w:val="00851A5B"/>
    <w:rsid w:val="00853207"/>
    <w:rsid w:val="00853E74"/>
    <w:rsid w:val="00856E50"/>
    <w:rsid w:val="0086152B"/>
    <w:rsid w:val="00861C10"/>
    <w:rsid w:val="00862E21"/>
    <w:rsid w:val="00863C38"/>
    <w:rsid w:val="00865F0D"/>
    <w:rsid w:val="0086691E"/>
    <w:rsid w:val="00867940"/>
    <w:rsid w:val="0087029F"/>
    <w:rsid w:val="00870F5A"/>
    <w:rsid w:val="008719FE"/>
    <w:rsid w:val="008745C7"/>
    <w:rsid w:val="00881928"/>
    <w:rsid w:val="0088285C"/>
    <w:rsid w:val="00882C41"/>
    <w:rsid w:val="00883FEC"/>
    <w:rsid w:val="0088453D"/>
    <w:rsid w:val="00884DA2"/>
    <w:rsid w:val="00884F80"/>
    <w:rsid w:val="00885908"/>
    <w:rsid w:val="00890C21"/>
    <w:rsid w:val="008915C2"/>
    <w:rsid w:val="008938E7"/>
    <w:rsid w:val="00894211"/>
    <w:rsid w:val="00894236"/>
    <w:rsid w:val="00895546"/>
    <w:rsid w:val="008962D0"/>
    <w:rsid w:val="008964D3"/>
    <w:rsid w:val="00896791"/>
    <w:rsid w:val="00896943"/>
    <w:rsid w:val="008A1622"/>
    <w:rsid w:val="008A1F74"/>
    <w:rsid w:val="008A2B8E"/>
    <w:rsid w:val="008A3CEC"/>
    <w:rsid w:val="008A41C0"/>
    <w:rsid w:val="008A6B16"/>
    <w:rsid w:val="008A758E"/>
    <w:rsid w:val="008B0B3D"/>
    <w:rsid w:val="008B2379"/>
    <w:rsid w:val="008B40AD"/>
    <w:rsid w:val="008B4851"/>
    <w:rsid w:val="008B6EB1"/>
    <w:rsid w:val="008B7237"/>
    <w:rsid w:val="008B73D0"/>
    <w:rsid w:val="008B7E1F"/>
    <w:rsid w:val="008C0508"/>
    <w:rsid w:val="008C2D53"/>
    <w:rsid w:val="008C44AA"/>
    <w:rsid w:val="008C4E88"/>
    <w:rsid w:val="008C5CF9"/>
    <w:rsid w:val="008C76C4"/>
    <w:rsid w:val="008C795F"/>
    <w:rsid w:val="008D0C50"/>
    <w:rsid w:val="008D115B"/>
    <w:rsid w:val="008D2E95"/>
    <w:rsid w:val="008D35B9"/>
    <w:rsid w:val="008D3D4E"/>
    <w:rsid w:val="008D48F6"/>
    <w:rsid w:val="008D6E6E"/>
    <w:rsid w:val="008D73B8"/>
    <w:rsid w:val="008D76C8"/>
    <w:rsid w:val="008E179D"/>
    <w:rsid w:val="008E2D6A"/>
    <w:rsid w:val="008E40DE"/>
    <w:rsid w:val="008E4537"/>
    <w:rsid w:val="008E4843"/>
    <w:rsid w:val="008E51C5"/>
    <w:rsid w:val="008E6D1B"/>
    <w:rsid w:val="008F0A45"/>
    <w:rsid w:val="008F120D"/>
    <w:rsid w:val="008F2D71"/>
    <w:rsid w:val="008F317C"/>
    <w:rsid w:val="008F4D56"/>
    <w:rsid w:val="008F51E0"/>
    <w:rsid w:val="008F767F"/>
    <w:rsid w:val="00900918"/>
    <w:rsid w:val="00901AD4"/>
    <w:rsid w:val="00904F48"/>
    <w:rsid w:val="00907F68"/>
    <w:rsid w:val="00911A44"/>
    <w:rsid w:val="00912187"/>
    <w:rsid w:val="0091289D"/>
    <w:rsid w:val="00913B3F"/>
    <w:rsid w:val="00915AA3"/>
    <w:rsid w:val="00916204"/>
    <w:rsid w:val="00920672"/>
    <w:rsid w:val="00921A53"/>
    <w:rsid w:val="00921B34"/>
    <w:rsid w:val="0092274E"/>
    <w:rsid w:val="00922BFD"/>
    <w:rsid w:val="00923100"/>
    <w:rsid w:val="00923AAC"/>
    <w:rsid w:val="00923F78"/>
    <w:rsid w:val="00923F87"/>
    <w:rsid w:val="009241E4"/>
    <w:rsid w:val="00924685"/>
    <w:rsid w:val="00930AEE"/>
    <w:rsid w:val="00930D78"/>
    <w:rsid w:val="00931FE0"/>
    <w:rsid w:val="00935939"/>
    <w:rsid w:val="00936D06"/>
    <w:rsid w:val="009377C9"/>
    <w:rsid w:val="00940275"/>
    <w:rsid w:val="00942384"/>
    <w:rsid w:val="00942954"/>
    <w:rsid w:val="00942DD5"/>
    <w:rsid w:val="00943774"/>
    <w:rsid w:val="0094442C"/>
    <w:rsid w:val="00944C95"/>
    <w:rsid w:val="00944FF7"/>
    <w:rsid w:val="009454E7"/>
    <w:rsid w:val="00946CFB"/>
    <w:rsid w:val="009479B6"/>
    <w:rsid w:val="00951E8D"/>
    <w:rsid w:val="00951F7A"/>
    <w:rsid w:val="0095237B"/>
    <w:rsid w:val="00952540"/>
    <w:rsid w:val="0095469C"/>
    <w:rsid w:val="00955258"/>
    <w:rsid w:val="009558B6"/>
    <w:rsid w:val="0095720A"/>
    <w:rsid w:val="00957463"/>
    <w:rsid w:val="0096060D"/>
    <w:rsid w:val="00963FBB"/>
    <w:rsid w:val="009640AA"/>
    <w:rsid w:val="00964125"/>
    <w:rsid w:val="00967736"/>
    <w:rsid w:val="00973EAF"/>
    <w:rsid w:val="009756CD"/>
    <w:rsid w:val="0097792A"/>
    <w:rsid w:val="009802D5"/>
    <w:rsid w:val="009829A0"/>
    <w:rsid w:val="00984197"/>
    <w:rsid w:val="009848FA"/>
    <w:rsid w:val="00986343"/>
    <w:rsid w:val="00990D14"/>
    <w:rsid w:val="0099110A"/>
    <w:rsid w:val="00992E36"/>
    <w:rsid w:val="00993195"/>
    <w:rsid w:val="00993520"/>
    <w:rsid w:val="00994D95"/>
    <w:rsid w:val="00995FC0"/>
    <w:rsid w:val="009966BB"/>
    <w:rsid w:val="009A0821"/>
    <w:rsid w:val="009A37BB"/>
    <w:rsid w:val="009A7717"/>
    <w:rsid w:val="009B0C67"/>
    <w:rsid w:val="009B1B75"/>
    <w:rsid w:val="009B3FFA"/>
    <w:rsid w:val="009B48A3"/>
    <w:rsid w:val="009B493F"/>
    <w:rsid w:val="009B7C5E"/>
    <w:rsid w:val="009C0E37"/>
    <w:rsid w:val="009C15EE"/>
    <w:rsid w:val="009C4CCA"/>
    <w:rsid w:val="009C4F24"/>
    <w:rsid w:val="009C5470"/>
    <w:rsid w:val="009C7BF9"/>
    <w:rsid w:val="009D07CB"/>
    <w:rsid w:val="009D1508"/>
    <w:rsid w:val="009D492E"/>
    <w:rsid w:val="009D5342"/>
    <w:rsid w:val="009E003D"/>
    <w:rsid w:val="009E2B31"/>
    <w:rsid w:val="009E2D5B"/>
    <w:rsid w:val="009E37B8"/>
    <w:rsid w:val="009E3D08"/>
    <w:rsid w:val="009F064D"/>
    <w:rsid w:val="009F3367"/>
    <w:rsid w:val="009F4AA0"/>
    <w:rsid w:val="009F5097"/>
    <w:rsid w:val="009F66B2"/>
    <w:rsid w:val="009F7D12"/>
    <w:rsid w:val="00A00BD3"/>
    <w:rsid w:val="00A01491"/>
    <w:rsid w:val="00A03073"/>
    <w:rsid w:val="00A039C3"/>
    <w:rsid w:val="00A04082"/>
    <w:rsid w:val="00A04F1D"/>
    <w:rsid w:val="00A0728F"/>
    <w:rsid w:val="00A073DB"/>
    <w:rsid w:val="00A104D0"/>
    <w:rsid w:val="00A11A42"/>
    <w:rsid w:val="00A1238F"/>
    <w:rsid w:val="00A13C8C"/>
    <w:rsid w:val="00A147B7"/>
    <w:rsid w:val="00A14CB9"/>
    <w:rsid w:val="00A15BF3"/>
    <w:rsid w:val="00A1615A"/>
    <w:rsid w:val="00A16856"/>
    <w:rsid w:val="00A16F43"/>
    <w:rsid w:val="00A170D1"/>
    <w:rsid w:val="00A17621"/>
    <w:rsid w:val="00A212FD"/>
    <w:rsid w:val="00A21A6A"/>
    <w:rsid w:val="00A2398B"/>
    <w:rsid w:val="00A24210"/>
    <w:rsid w:val="00A246CD"/>
    <w:rsid w:val="00A269F4"/>
    <w:rsid w:val="00A30B4C"/>
    <w:rsid w:val="00A360F4"/>
    <w:rsid w:val="00A36450"/>
    <w:rsid w:val="00A36B02"/>
    <w:rsid w:val="00A3749D"/>
    <w:rsid w:val="00A4027A"/>
    <w:rsid w:val="00A40A33"/>
    <w:rsid w:val="00A40FDE"/>
    <w:rsid w:val="00A4153A"/>
    <w:rsid w:val="00A423E8"/>
    <w:rsid w:val="00A42583"/>
    <w:rsid w:val="00A43799"/>
    <w:rsid w:val="00A45E3F"/>
    <w:rsid w:val="00A46D04"/>
    <w:rsid w:val="00A472E6"/>
    <w:rsid w:val="00A47461"/>
    <w:rsid w:val="00A47FF4"/>
    <w:rsid w:val="00A50292"/>
    <w:rsid w:val="00A50EAD"/>
    <w:rsid w:val="00A51AC5"/>
    <w:rsid w:val="00A527B2"/>
    <w:rsid w:val="00A54560"/>
    <w:rsid w:val="00A54ACF"/>
    <w:rsid w:val="00A54E2B"/>
    <w:rsid w:val="00A55CA7"/>
    <w:rsid w:val="00A562FB"/>
    <w:rsid w:val="00A57947"/>
    <w:rsid w:val="00A60BDA"/>
    <w:rsid w:val="00A63245"/>
    <w:rsid w:val="00A63AA2"/>
    <w:rsid w:val="00A670FC"/>
    <w:rsid w:val="00A7414C"/>
    <w:rsid w:val="00A7498D"/>
    <w:rsid w:val="00A74B57"/>
    <w:rsid w:val="00A75902"/>
    <w:rsid w:val="00A77950"/>
    <w:rsid w:val="00A805A6"/>
    <w:rsid w:val="00A81436"/>
    <w:rsid w:val="00A822C3"/>
    <w:rsid w:val="00A82A8B"/>
    <w:rsid w:val="00A82E15"/>
    <w:rsid w:val="00A83370"/>
    <w:rsid w:val="00A84E2B"/>
    <w:rsid w:val="00A862AF"/>
    <w:rsid w:val="00A86438"/>
    <w:rsid w:val="00A8643C"/>
    <w:rsid w:val="00A906AB"/>
    <w:rsid w:val="00A9105B"/>
    <w:rsid w:val="00A922D9"/>
    <w:rsid w:val="00A96B21"/>
    <w:rsid w:val="00A97044"/>
    <w:rsid w:val="00AA3215"/>
    <w:rsid w:val="00AA4673"/>
    <w:rsid w:val="00AA6D7D"/>
    <w:rsid w:val="00AA70EC"/>
    <w:rsid w:val="00AA7FB1"/>
    <w:rsid w:val="00AB0418"/>
    <w:rsid w:val="00AB1C95"/>
    <w:rsid w:val="00AB1CEF"/>
    <w:rsid w:val="00AB28E4"/>
    <w:rsid w:val="00AB3044"/>
    <w:rsid w:val="00AB360F"/>
    <w:rsid w:val="00AB472B"/>
    <w:rsid w:val="00AB70CD"/>
    <w:rsid w:val="00AC0005"/>
    <w:rsid w:val="00AC0DE1"/>
    <w:rsid w:val="00AC1FAB"/>
    <w:rsid w:val="00AC34BA"/>
    <w:rsid w:val="00AC3578"/>
    <w:rsid w:val="00AC53AC"/>
    <w:rsid w:val="00AC5CD9"/>
    <w:rsid w:val="00AC7D30"/>
    <w:rsid w:val="00AD047E"/>
    <w:rsid w:val="00AD0C4D"/>
    <w:rsid w:val="00AD243A"/>
    <w:rsid w:val="00AD2C9B"/>
    <w:rsid w:val="00AD3167"/>
    <w:rsid w:val="00AD3394"/>
    <w:rsid w:val="00AD4A47"/>
    <w:rsid w:val="00AD6DCE"/>
    <w:rsid w:val="00AD7EC7"/>
    <w:rsid w:val="00AE0438"/>
    <w:rsid w:val="00AE2181"/>
    <w:rsid w:val="00AE257A"/>
    <w:rsid w:val="00AE263E"/>
    <w:rsid w:val="00AE2E2B"/>
    <w:rsid w:val="00AE7BE5"/>
    <w:rsid w:val="00AF589D"/>
    <w:rsid w:val="00AF7053"/>
    <w:rsid w:val="00B03105"/>
    <w:rsid w:val="00B03D93"/>
    <w:rsid w:val="00B06022"/>
    <w:rsid w:val="00B110C3"/>
    <w:rsid w:val="00B12BD2"/>
    <w:rsid w:val="00B15054"/>
    <w:rsid w:val="00B15959"/>
    <w:rsid w:val="00B168F5"/>
    <w:rsid w:val="00B17591"/>
    <w:rsid w:val="00B230D4"/>
    <w:rsid w:val="00B24FB0"/>
    <w:rsid w:val="00B26012"/>
    <w:rsid w:val="00B3022D"/>
    <w:rsid w:val="00B31540"/>
    <w:rsid w:val="00B3189E"/>
    <w:rsid w:val="00B33E61"/>
    <w:rsid w:val="00B35141"/>
    <w:rsid w:val="00B40534"/>
    <w:rsid w:val="00B4370E"/>
    <w:rsid w:val="00B45192"/>
    <w:rsid w:val="00B46913"/>
    <w:rsid w:val="00B47956"/>
    <w:rsid w:val="00B5076E"/>
    <w:rsid w:val="00B52489"/>
    <w:rsid w:val="00B529EA"/>
    <w:rsid w:val="00B54CBE"/>
    <w:rsid w:val="00B56419"/>
    <w:rsid w:val="00B5768B"/>
    <w:rsid w:val="00B61A49"/>
    <w:rsid w:val="00B62EC4"/>
    <w:rsid w:val="00B62F26"/>
    <w:rsid w:val="00B63340"/>
    <w:rsid w:val="00B701DA"/>
    <w:rsid w:val="00B7065F"/>
    <w:rsid w:val="00B716DC"/>
    <w:rsid w:val="00B7322F"/>
    <w:rsid w:val="00B74B22"/>
    <w:rsid w:val="00B757B4"/>
    <w:rsid w:val="00B757B8"/>
    <w:rsid w:val="00B803EE"/>
    <w:rsid w:val="00B80D78"/>
    <w:rsid w:val="00B81410"/>
    <w:rsid w:val="00B829FF"/>
    <w:rsid w:val="00B83C7B"/>
    <w:rsid w:val="00B85A67"/>
    <w:rsid w:val="00B85BA4"/>
    <w:rsid w:val="00B8680D"/>
    <w:rsid w:val="00B87983"/>
    <w:rsid w:val="00B87990"/>
    <w:rsid w:val="00B90F7D"/>
    <w:rsid w:val="00B91CF9"/>
    <w:rsid w:val="00B927C1"/>
    <w:rsid w:val="00B95573"/>
    <w:rsid w:val="00B95CA9"/>
    <w:rsid w:val="00B97449"/>
    <w:rsid w:val="00B97E1B"/>
    <w:rsid w:val="00BA0E61"/>
    <w:rsid w:val="00BA0FA9"/>
    <w:rsid w:val="00BA2FF6"/>
    <w:rsid w:val="00BA31F7"/>
    <w:rsid w:val="00BA39D7"/>
    <w:rsid w:val="00BA5FC5"/>
    <w:rsid w:val="00BA61F2"/>
    <w:rsid w:val="00BA62CF"/>
    <w:rsid w:val="00BA7A20"/>
    <w:rsid w:val="00BB0491"/>
    <w:rsid w:val="00BB1086"/>
    <w:rsid w:val="00BB3AAB"/>
    <w:rsid w:val="00BB51BE"/>
    <w:rsid w:val="00BB59D2"/>
    <w:rsid w:val="00BC1983"/>
    <w:rsid w:val="00BC3F8C"/>
    <w:rsid w:val="00BC40E5"/>
    <w:rsid w:val="00BC507A"/>
    <w:rsid w:val="00BC530F"/>
    <w:rsid w:val="00BC6374"/>
    <w:rsid w:val="00BC7C59"/>
    <w:rsid w:val="00BD01A3"/>
    <w:rsid w:val="00BD25EB"/>
    <w:rsid w:val="00BD2824"/>
    <w:rsid w:val="00BD4089"/>
    <w:rsid w:val="00BD5FAD"/>
    <w:rsid w:val="00BD610B"/>
    <w:rsid w:val="00BD7D04"/>
    <w:rsid w:val="00BE01EC"/>
    <w:rsid w:val="00BE203F"/>
    <w:rsid w:val="00BE2237"/>
    <w:rsid w:val="00BE3079"/>
    <w:rsid w:val="00BE3727"/>
    <w:rsid w:val="00BE43BB"/>
    <w:rsid w:val="00BE4789"/>
    <w:rsid w:val="00BE51C0"/>
    <w:rsid w:val="00BE5AEF"/>
    <w:rsid w:val="00BE7604"/>
    <w:rsid w:val="00BE7711"/>
    <w:rsid w:val="00BF01F6"/>
    <w:rsid w:val="00BF3CC4"/>
    <w:rsid w:val="00BF3EDF"/>
    <w:rsid w:val="00BF42D6"/>
    <w:rsid w:val="00BF52D4"/>
    <w:rsid w:val="00BF62F5"/>
    <w:rsid w:val="00BF6F5D"/>
    <w:rsid w:val="00BF7774"/>
    <w:rsid w:val="00BF7A1D"/>
    <w:rsid w:val="00C03AF4"/>
    <w:rsid w:val="00C03D72"/>
    <w:rsid w:val="00C04D9C"/>
    <w:rsid w:val="00C06426"/>
    <w:rsid w:val="00C066E8"/>
    <w:rsid w:val="00C0718E"/>
    <w:rsid w:val="00C104C6"/>
    <w:rsid w:val="00C12D07"/>
    <w:rsid w:val="00C14088"/>
    <w:rsid w:val="00C17013"/>
    <w:rsid w:val="00C20DC8"/>
    <w:rsid w:val="00C21E03"/>
    <w:rsid w:val="00C245C5"/>
    <w:rsid w:val="00C24AC4"/>
    <w:rsid w:val="00C2566F"/>
    <w:rsid w:val="00C25917"/>
    <w:rsid w:val="00C27478"/>
    <w:rsid w:val="00C30B3C"/>
    <w:rsid w:val="00C337E5"/>
    <w:rsid w:val="00C3381A"/>
    <w:rsid w:val="00C33EA2"/>
    <w:rsid w:val="00C349CD"/>
    <w:rsid w:val="00C35257"/>
    <w:rsid w:val="00C36208"/>
    <w:rsid w:val="00C3661C"/>
    <w:rsid w:val="00C36BF0"/>
    <w:rsid w:val="00C3760F"/>
    <w:rsid w:val="00C4186B"/>
    <w:rsid w:val="00C41F9D"/>
    <w:rsid w:val="00C420EA"/>
    <w:rsid w:val="00C45172"/>
    <w:rsid w:val="00C46599"/>
    <w:rsid w:val="00C467EE"/>
    <w:rsid w:val="00C50B0A"/>
    <w:rsid w:val="00C5188A"/>
    <w:rsid w:val="00C51C93"/>
    <w:rsid w:val="00C52B7A"/>
    <w:rsid w:val="00C55073"/>
    <w:rsid w:val="00C554BC"/>
    <w:rsid w:val="00C57E5A"/>
    <w:rsid w:val="00C66203"/>
    <w:rsid w:val="00C678AF"/>
    <w:rsid w:val="00C702E7"/>
    <w:rsid w:val="00C702F4"/>
    <w:rsid w:val="00C70719"/>
    <w:rsid w:val="00C721F9"/>
    <w:rsid w:val="00C724EF"/>
    <w:rsid w:val="00C7592F"/>
    <w:rsid w:val="00C774DC"/>
    <w:rsid w:val="00C7750B"/>
    <w:rsid w:val="00C80E90"/>
    <w:rsid w:val="00C81157"/>
    <w:rsid w:val="00C82FF9"/>
    <w:rsid w:val="00C91D28"/>
    <w:rsid w:val="00C9308C"/>
    <w:rsid w:val="00C9350E"/>
    <w:rsid w:val="00C97250"/>
    <w:rsid w:val="00C977B2"/>
    <w:rsid w:val="00CA1490"/>
    <w:rsid w:val="00CA16AE"/>
    <w:rsid w:val="00CA24DC"/>
    <w:rsid w:val="00CA2BF6"/>
    <w:rsid w:val="00CA3F6E"/>
    <w:rsid w:val="00CA5FEB"/>
    <w:rsid w:val="00CA601D"/>
    <w:rsid w:val="00CA6C74"/>
    <w:rsid w:val="00CA725E"/>
    <w:rsid w:val="00CA7725"/>
    <w:rsid w:val="00CB03D1"/>
    <w:rsid w:val="00CB0C42"/>
    <w:rsid w:val="00CB13C9"/>
    <w:rsid w:val="00CB25DD"/>
    <w:rsid w:val="00CB2AE7"/>
    <w:rsid w:val="00CB4D30"/>
    <w:rsid w:val="00CB6A63"/>
    <w:rsid w:val="00CB71AD"/>
    <w:rsid w:val="00CC0F2E"/>
    <w:rsid w:val="00CC2E12"/>
    <w:rsid w:val="00CC30B2"/>
    <w:rsid w:val="00CC478E"/>
    <w:rsid w:val="00CD028D"/>
    <w:rsid w:val="00CD04A3"/>
    <w:rsid w:val="00CD06C1"/>
    <w:rsid w:val="00CD074C"/>
    <w:rsid w:val="00CD140D"/>
    <w:rsid w:val="00CD14C9"/>
    <w:rsid w:val="00CD2124"/>
    <w:rsid w:val="00CD2783"/>
    <w:rsid w:val="00CD2D40"/>
    <w:rsid w:val="00CD309F"/>
    <w:rsid w:val="00CD43F4"/>
    <w:rsid w:val="00CD45B4"/>
    <w:rsid w:val="00CD45B8"/>
    <w:rsid w:val="00CD4ACC"/>
    <w:rsid w:val="00CD53C9"/>
    <w:rsid w:val="00CD6F74"/>
    <w:rsid w:val="00CD7188"/>
    <w:rsid w:val="00CE0AE8"/>
    <w:rsid w:val="00CE140C"/>
    <w:rsid w:val="00CE155F"/>
    <w:rsid w:val="00CE4AC2"/>
    <w:rsid w:val="00CE4D09"/>
    <w:rsid w:val="00CE5916"/>
    <w:rsid w:val="00CF1306"/>
    <w:rsid w:val="00CF34B7"/>
    <w:rsid w:val="00CF3B2C"/>
    <w:rsid w:val="00CF5915"/>
    <w:rsid w:val="00CF697A"/>
    <w:rsid w:val="00CF7258"/>
    <w:rsid w:val="00CF789C"/>
    <w:rsid w:val="00D007E0"/>
    <w:rsid w:val="00D03B36"/>
    <w:rsid w:val="00D04236"/>
    <w:rsid w:val="00D06D73"/>
    <w:rsid w:val="00D06F2F"/>
    <w:rsid w:val="00D11515"/>
    <w:rsid w:val="00D11581"/>
    <w:rsid w:val="00D11E4B"/>
    <w:rsid w:val="00D12FD0"/>
    <w:rsid w:val="00D132EE"/>
    <w:rsid w:val="00D13699"/>
    <w:rsid w:val="00D13788"/>
    <w:rsid w:val="00D15574"/>
    <w:rsid w:val="00D168D7"/>
    <w:rsid w:val="00D16B53"/>
    <w:rsid w:val="00D16B74"/>
    <w:rsid w:val="00D178D2"/>
    <w:rsid w:val="00D2067C"/>
    <w:rsid w:val="00D20CBD"/>
    <w:rsid w:val="00D21FB8"/>
    <w:rsid w:val="00D23608"/>
    <w:rsid w:val="00D2456A"/>
    <w:rsid w:val="00D252ED"/>
    <w:rsid w:val="00D30576"/>
    <w:rsid w:val="00D32CD3"/>
    <w:rsid w:val="00D338D8"/>
    <w:rsid w:val="00D340E0"/>
    <w:rsid w:val="00D36F22"/>
    <w:rsid w:val="00D37258"/>
    <w:rsid w:val="00D37B34"/>
    <w:rsid w:val="00D37B60"/>
    <w:rsid w:val="00D37CB1"/>
    <w:rsid w:val="00D408CB"/>
    <w:rsid w:val="00D40D4C"/>
    <w:rsid w:val="00D429DB"/>
    <w:rsid w:val="00D432DC"/>
    <w:rsid w:val="00D4344B"/>
    <w:rsid w:val="00D44F53"/>
    <w:rsid w:val="00D45122"/>
    <w:rsid w:val="00D52AAE"/>
    <w:rsid w:val="00D52DF8"/>
    <w:rsid w:val="00D61189"/>
    <w:rsid w:val="00D61E52"/>
    <w:rsid w:val="00D62B6C"/>
    <w:rsid w:val="00D63682"/>
    <w:rsid w:val="00D643EC"/>
    <w:rsid w:val="00D64FF7"/>
    <w:rsid w:val="00D65301"/>
    <w:rsid w:val="00D65B7A"/>
    <w:rsid w:val="00D65E73"/>
    <w:rsid w:val="00D66004"/>
    <w:rsid w:val="00D674F0"/>
    <w:rsid w:val="00D72379"/>
    <w:rsid w:val="00D7243A"/>
    <w:rsid w:val="00D72D4C"/>
    <w:rsid w:val="00D738EC"/>
    <w:rsid w:val="00D73D7F"/>
    <w:rsid w:val="00D74CED"/>
    <w:rsid w:val="00D75896"/>
    <w:rsid w:val="00D764BA"/>
    <w:rsid w:val="00D7746A"/>
    <w:rsid w:val="00D81148"/>
    <w:rsid w:val="00D82CF9"/>
    <w:rsid w:val="00D84AF4"/>
    <w:rsid w:val="00D851F7"/>
    <w:rsid w:val="00D85E56"/>
    <w:rsid w:val="00D86AA9"/>
    <w:rsid w:val="00D90994"/>
    <w:rsid w:val="00D90AD0"/>
    <w:rsid w:val="00D90E6C"/>
    <w:rsid w:val="00D91A22"/>
    <w:rsid w:val="00D92659"/>
    <w:rsid w:val="00D94774"/>
    <w:rsid w:val="00D94DB2"/>
    <w:rsid w:val="00D96B4E"/>
    <w:rsid w:val="00D96BF0"/>
    <w:rsid w:val="00DA41FD"/>
    <w:rsid w:val="00DA5F75"/>
    <w:rsid w:val="00DA6369"/>
    <w:rsid w:val="00DA6C98"/>
    <w:rsid w:val="00DA6F6D"/>
    <w:rsid w:val="00DB2B53"/>
    <w:rsid w:val="00DB45FB"/>
    <w:rsid w:val="00DB652F"/>
    <w:rsid w:val="00DB6E13"/>
    <w:rsid w:val="00DB72AF"/>
    <w:rsid w:val="00DB7E2C"/>
    <w:rsid w:val="00DC0181"/>
    <w:rsid w:val="00DC17E3"/>
    <w:rsid w:val="00DC1867"/>
    <w:rsid w:val="00DC372E"/>
    <w:rsid w:val="00DC43B5"/>
    <w:rsid w:val="00DC72C0"/>
    <w:rsid w:val="00DC77DB"/>
    <w:rsid w:val="00DC7BD5"/>
    <w:rsid w:val="00DD3137"/>
    <w:rsid w:val="00DD3DD3"/>
    <w:rsid w:val="00DD4095"/>
    <w:rsid w:val="00DD68A6"/>
    <w:rsid w:val="00DD7120"/>
    <w:rsid w:val="00DD7819"/>
    <w:rsid w:val="00DE2896"/>
    <w:rsid w:val="00DE3383"/>
    <w:rsid w:val="00DE5205"/>
    <w:rsid w:val="00DF0154"/>
    <w:rsid w:val="00DF0EE4"/>
    <w:rsid w:val="00DF2100"/>
    <w:rsid w:val="00DF2197"/>
    <w:rsid w:val="00DF3CE1"/>
    <w:rsid w:val="00DF3D22"/>
    <w:rsid w:val="00DF54A4"/>
    <w:rsid w:val="00DF5EBF"/>
    <w:rsid w:val="00DF6797"/>
    <w:rsid w:val="00DF7D78"/>
    <w:rsid w:val="00E0043D"/>
    <w:rsid w:val="00E0263F"/>
    <w:rsid w:val="00E0291C"/>
    <w:rsid w:val="00E02A4D"/>
    <w:rsid w:val="00E03C83"/>
    <w:rsid w:val="00E04497"/>
    <w:rsid w:val="00E065F7"/>
    <w:rsid w:val="00E077BE"/>
    <w:rsid w:val="00E10FA2"/>
    <w:rsid w:val="00E12D53"/>
    <w:rsid w:val="00E13E64"/>
    <w:rsid w:val="00E13F49"/>
    <w:rsid w:val="00E15FC5"/>
    <w:rsid w:val="00E16E1D"/>
    <w:rsid w:val="00E17FD2"/>
    <w:rsid w:val="00E20DC5"/>
    <w:rsid w:val="00E21D12"/>
    <w:rsid w:val="00E21E71"/>
    <w:rsid w:val="00E2224B"/>
    <w:rsid w:val="00E26F18"/>
    <w:rsid w:val="00E311E1"/>
    <w:rsid w:val="00E31565"/>
    <w:rsid w:val="00E3176F"/>
    <w:rsid w:val="00E32B00"/>
    <w:rsid w:val="00E331B4"/>
    <w:rsid w:val="00E33D22"/>
    <w:rsid w:val="00E3631A"/>
    <w:rsid w:val="00E37058"/>
    <w:rsid w:val="00E42FBA"/>
    <w:rsid w:val="00E4302D"/>
    <w:rsid w:val="00E437FB"/>
    <w:rsid w:val="00E43F82"/>
    <w:rsid w:val="00E456A3"/>
    <w:rsid w:val="00E46302"/>
    <w:rsid w:val="00E46A95"/>
    <w:rsid w:val="00E47637"/>
    <w:rsid w:val="00E5715D"/>
    <w:rsid w:val="00E578F7"/>
    <w:rsid w:val="00E616CB"/>
    <w:rsid w:val="00E61F4C"/>
    <w:rsid w:val="00E632AA"/>
    <w:rsid w:val="00E6435B"/>
    <w:rsid w:val="00E712FA"/>
    <w:rsid w:val="00E71A7D"/>
    <w:rsid w:val="00E73363"/>
    <w:rsid w:val="00E73C72"/>
    <w:rsid w:val="00E74D63"/>
    <w:rsid w:val="00E74EFE"/>
    <w:rsid w:val="00E77059"/>
    <w:rsid w:val="00E7790A"/>
    <w:rsid w:val="00E8027A"/>
    <w:rsid w:val="00E8108B"/>
    <w:rsid w:val="00E832DE"/>
    <w:rsid w:val="00E841A9"/>
    <w:rsid w:val="00E868BA"/>
    <w:rsid w:val="00E86956"/>
    <w:rsid w:val="00E86C22"/>
    <w:rsid w:val="00E9023B"/>
    <w:rsid w:val="00E908CE"/>
    <w:rsid w:val="00E9262D"/>
    <w:rsid w:val="00E939CC"/>
    <w:rsid w:val="00E949D4"/>
    <w:rsid w:val="00E96AD0"/>
    <w:rsid w:val="00E96C60"/>
    <w:rsid w:val="00E9790F"/>
    <w:rsid w:val="00EA061A"/>
    <w:rsid w:val="00EA0718"/>
    <w:rsid w:val="00EA0891"/>
    <w:rsid w:val="00EA32BC"/>
    <w:rsid w:val="00EA40A7"/>
    <w:rsid w:val="00EA61B4"/>
    <w:rsid w:val="00EA64D3"/>
    <w:rsid w:val="00EA755F"/>
    <w:rsid w:val="00EA7B91"/>
    <w:rsid w:val="00EB02E3"/>
    <w:rsid w:val="00EB0890"/>
    <w:rsid w:val="00EB191A"/>
    <w:rsid w:val="00EB1935"/>
    <w:rsid w:val="00EB20F8"/>
    <w:rsid w:val="00EB34E3"/>
    <w:rsid w:val="00EB375F"/>
    <w:rsid w:val="00EB4B2A"/>
    <w:rsid w:val="00EB5F44"/>
    <w:rsid w:val="00EC0BDA"/>
    <w:rsid w:val="00EC1490"/>
    <w:rsid w:val="00EC1515"/>
    <w:rsid w:val="00EC19A0"/>
    <w:rsid w:val="00EC2189"/>
    <w:rsid w:val="00EC270A"/>
    <w:rsid w:val="00EC2F2F"/>
    <w:rsid w:val="00EC6B23"/>
    <w:rsid w:val="00EC7587"/>
    <w:rsid w:val="00EC76CB"/>
    <w:rsid w:val="00EC7835"/>
    <w:rsid w:val="00ED0733"/>
    <w:rsid w:val="00ED09C0"/>
    <w:rsid w:val="00ED1935"/>
    <w:rsid w:val="00ED2B34"/>
    <w:rsid w:val="00ED3B72"/>
    <w:rsid w:val="00ED407C"/>
    <w:rsid w:val="00ED40EB"/>
    <w:rsid w:val="00ED49EE"/>
    <w:rsid w:val="00ED4CCE"/>
    <w:rsid w:val="00ED6CDD"/>
    <w:rsid w:val="00ED7DEE"/>
    <w:rsid w:val="00EE05F8"/>
    <w:rsid w:val="00EE062D"/>
    <w:rsid w:val="00EE0FFF"/>
    <w:rsid w:val="00EE2485"/>
    <w:rsid w:val="00EE480E"/>
    <w:rsid w:val="00EE49EB"/>
    <w:rsid w:val="00EE7D48"/>
    <w:rsid w:val="00EF0C9D"/>
    <w:rsid w:val="00EF1696"/>
    <w:rsid w:val="00EF1B58"/>
    <w:rsid w:val="00EF3293"/>
    <w:rsid w:val="00EF3CFE"/>
    <w:rsid w:val="00EF458E"/>
    <w:rsid w:val="00EF5C6C"/>
    <w:rsid w:val="00F04B91"/>
    <w:rsid w:val="00F0514F"/>
    <w:rsid w:val="00F05643"/>
    <w:rsid w:val="00F06905"/>
    <w:rsid w:val="00F06A9F"/>
    <w:rsid w:val="00F10F6A"/>
    <w:rsid w:val="00F11472"/>
    <w:rsid w:val="00F16B2C"/>
    <w:rsid w:val="00F17EF7"/>
    <w:rsid w:val="00F21057"/>
    <w:rsid w:val="00F22519"/>
    <w:rsid w:val="00F226C5"/>
    <w:rsid w:val="00F255F5"/>
    <w:rsid w:val="00F2652C"/>
    <w:rsid w:val="00F266A5"/>
    <w:rsid w:val="00F3043C"/>
    <w:rsid w:val="00F3234B"/>
    <w:rsid w:val="00F32D53"/>
    <w:rsid w:val="00F32FFD"/>
    <w:rsid w:val="00F33B65"/>
    <w:rsid w:val="00F34025"/>
    <w:rsid w:val="00F35094"/>
    <w:rsid w:val="00F35372"/>
    <w:rsid w:val="00F37E85"/>
    <w:rsid w:val="00F37F86"/>
    <w:rsid w:val="00F40A93"/>
    <w:rsid w:val="00F466A7"/>
    <w:rsid w:val="00F50D06"/>
    <w:rsid w:val="00F51A42"/>
    <w:rsid w:val="00F5224A"/>
    <w:rsid w:val="00F54767"/>
    <w:rsid w:val="00F54BC3"/>
    <w:rsid w:val="00F54F5D"/>
    <w:rsid w:val="00F55A52"/>
    <w:rsid w:val="00F55BBC"/>
    <w:rsid w:val="00F5638E"/>
    <w:rsid w:val="00F6014C"/>
    <w:rsid w:val="00F60A55"/>
    <w:rsid w:val="00F60B97"/>
    <w:rsid w:val="00F62969"/>
    <w:rsid w:val="00F63656"/>
    <w:rsid w:val="00F6442A"/>
    <w:rsid w:val="00F67A70"/>
    <w:rsid w:val="00F71116"/>
    <w:rsid w:val="00F71163"/>
    <w:rsid w:val="00F71178"/>
    <w:rsid w:val="00F71D18"/>
    <w:rsid w:val="00F736EB"/>
    <w:rsid w:val="00F76076"/>
    <w:rsid w:val="00F7609E"/>
    <w:rsid w:val="00F76778"/>
    <w:rsid w:val="00F80710"/>
    <w:rsid w:val="00F80D54"/>
    <w:rsid w:val="00F8266D"/>
    <w:rsid w:val="00F82909"/>
    <w:rsid w:val="00F82DD1"/>
    <w:rsid w:val="00F82ED1"/>
    <w:rsid w:val="00F83B6B"/>
    <w:rsid w:val="00F83CC5"/>
    <w:rsid w:val="00F83CD0"/>
    <w:rsid w:val="00F84056"/>
    <w:rsid w:val="00F850BC"/>
    <w:rsid w:val="00F85886"/>
    <w:rsid w:val="00F8691A"/>
    <w:rsid w:val="00F86D08"/>
    <w:rsid w:val="00F8741A"/>
    <w:rsid w:val="00F916B5"/>
    <w:rsid w:val="00F92F01"/>
    <w:rsid w:val="00F937F1"/>
    <w:rsid w:val="00F93A83"/>
    <w:rsid w:val="00F969C4"/>
    <w:rsid w:val="00F97542"/>
    <w:rsid w:val="00F97A78"/>
    <w:rsid w:val="00FA0F8C"/>
    <w:rsid w:val="00FA1D28"/>
    <w:rsid w:val="00FA3E6D"/>
    <w:rsid w:val="00FA4377"/>
    <w:rsid w:val="00FA70A5"/>
    <w:rsid w:val="00FB0FE8"/>
    <w:rsid w:val="00FB1465"/>
    <w:rsid w:val="00FB1856"/>
    <w:rsid w:val="00FB2745"/>
    <w:rsid w:val="00FB2774"/>
    <w:rsid w:val="00FB35B8"/>
    <w:rsid w:val="00FB39A4"/>
    <w:rsid w:val="00FB3E58"/>
    <w:rsid w:val="00FB545A"/>
    <w:rsid w:val="00FB5B33"/>
    <w:rsid w:val="00FB74ED"/>
    <w:rsid w:val="00FC0638"/>
    <w:rsid w:val="00FC0784"/>
    <w:rsid w:val="00FC0D46"/>
    <w:rsid w:val="00FC25C2"/>
    <w:rsid w:val="00FC2E3F"/>
    <w:rsid w:val="00FC3DCE"/>
    <w:rsid w:val="00FC48E0"/>
    <w:rsid w:val="00FC60D8"/>
    <w:rsid w:val="00FC6618"/>
    <w:rsid w:val="00FC77C6"/>
    <w:rsid w:val="00FC79A8"/>
    <w:rsid w:val="00FD0BE2"/>
    <w:rsid w:val="00FD0D47"/>
    <w:rsid w:val="00FD4A72"/>
    <w:rsid w:val="00FD4ACB"/>
    <w:rsid w:val="00FD51CD"/>
    <w:rsid w:val="00FD5A10"/>
    <w:rsid w:val="00FD7EF4"/>
    <w:rsid w:val="00FD7F2E"/>
    <w:rsid w:val="00FE072D"/>
    <w:rsid w:val="00FE1FB8"/>
    <w:rsid w:val="00FE4D9C"/>
    <w:rsid w:val="00FE5DE1"/>
    <w:rsid w:val="00FF043F"/>
    <w:rsid w:val="00FF1236"/>
    <w:rsid w:val="00FF3AC1"/>
    <w:rsid w:val="00FF4D4C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E7D4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483783"/>
    <w:rPr>
      <w:color w:val="0000FF"/>
      <w:u w:val="single"/>
    </w:rPr>
  </w:style>
  <w:style w:type="table" w:styleId="a7">
    <w:name w:val="Table Grid"/>
    <w:basedOn w:val="a2"/>
    <w:rsid w:val="0048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link w:val="a9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9">
    <w:name w:val="ชื่อเรื่อง อักขระ"/>
    <w:basedOn w:val="a1"/>
    <w:link w:val="a8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a">
    <w:name w:val="Balloon Text"/>
    <w:basedOn w:val="a0"/>
    <w:link w:val="ab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c">
    <w:name w:val="Placeholder Text"/>
    <w:basedOn w:val="a1"/>
    <w:uiPriority w:val="99"/>
    <w:semiHidden/>
    <w:rsid w:val="00ED49EE"/>
    <w:rPr>
      <w:color w:val="808080"/>
    </w:rPr>
  </w:style>
  <w:style w:type="paragraph" w:styleId="a">
    <w:name w:val="List Bullet"/>
    <w:basedOn w:val="a0"/>
    <w:uiPriority w:val="99"/>
    <w:unhideWhenUsed/>
    <w:rsid w:val="0095469C"/>
    <w:pPr>
      <w:numPr>
        <w:numId w:val="1"/>
      </w:numPr>
      <w:spacing w:after="200" w:line="276" w:lineRule="auto"/>
      <w:contextualSpacing/>
    </w:pPr>
    <w:rPr>
      <w:rFonts w:ascii="Calibri" w:eastAsia="Calibri" w:hAnsi="Calibri" w:cs="Cordia New"/>
      <w:sz w:val="22"/>
    </w:rPr>
  </w:style>
  <w:style w:type="paragraph" w:styleId="ad">
    <w:name w:val="Body Text"/>
    <w:basedOn w:val="a0"/>
    <w:link w:val="ae"/>
    <w:rsid w:val="00084E93"/>
    <w:rPr>
      <w:rFonts w:ascii="Angsana New" w:hAnsi="Cordia New"/>
      <w:sz w:val="32"/>
      <w:szCs w:val="32"/>
    </w:rPr>
  </w:style>
  <w:style w:type="character" w:customStyle="1" w:styleId="ae">
    <w:name w:val="เนื้อความ อักขระ"/>
    <w:basedOn w:val="a1"/>
    <w:link w:val="ad"/>
    <w:rsid w:val="00084E93"/>
    <w:rPr>
      <w:rFonts w:ascii="Angsana New" w:eastAsia="Times New Roman" w:hAnsi="Cordia New" w:cs="Angsana New"/>
      <w:sz w:val="32"/>
      <w:szCs w:val="32"/>
    </w:rPr>
  </w:style>
  <w:style w:type="paragraph" w:styleId="af">
    <w:name w:val="No Spacing"/>
    <w:link w:val="af0"/>
    <w:uiPriority w:val="1"/>
    <w:qFormat/>
    <w:rsid w:val="00F54767"/>
    <w:pPr>
      <w:spacing w:after="0" w:line="240" w:lineRule="auto"/>
    </w:pPr>
    <w:rPr>
      <w:rFonts w:ascii="EucrosiaUPC" w:eastAsia="Calibri" w:hAnsi="EucrosiaUPC" w:cs="Angsana New"/>
      <w:sz w:val="32"/>
      <w:szCs w:val="40"/>
    </w:rPr>
  </w:style>
  <w:style w:type="character" w:customStyle="1" w:styleId="af0">
    <w:name w:val="ไม่มีการเว้นระยะห่าง อักขระ"/>
    <w:basedOn w:val="a1"/>
    <w:link w:val="af"/>
    <w:uiPriority w:val="1"/>
    <w:rsid w:val="00F54767"/>
    <w:rPr>
      <w:rFonts w:ascii="EucrosiaUPC" w:eastAsia="Calibri" w:hAnsi="EucrosiaUPC" w:cs="Angsana New"/>
      <w:sz w:val="32"/>
      <w:szCs w:val="40"/>
    </w:rPr>
  </w:style>
  <w:style w:type="paragraph" w:styleId="af1">
    <w:name w:val="header"/>
    <w:basedOn w:val="a0"/>
    <w:link w:val="af2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basedOn w:val="a1"/>
    <w:link w:val="af1"/>
    <w:uiPriority w:val="99"/>
    <w:rsid w:val="002021D9"/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0"/>
    <w:link w:val="af4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basedOn w:val="a1"/>
    <w:link w:val="af3"/>
    <w:uiPriority w:val="99"/>
    <w:rsid w:val="002021D9"/>
    <w:rPr>
      <w:rFonts w:ascii="Times New Roman" w:eastAsia="Times New Roman" w:hAnsi="Times New Roman" w:cs="Angsana New"/>
      <w:sz w:val="24"/>
    </w:rPr>
  </w:style>
  <w:style w:type="paragraph" w:styleId="af5">
    <w:name w:val="footnote text"/>
    <w:basedOn w:val="a0"/>
    <w:link w:val="af6"/>
    <w:semiHidden/>
    <w:rsid w:val="00E456A3"/>
    <w:rPr>
      <w:rFonts w:ascii="MS Sans Serif" w:eastAsia="Cordia New" w:hAnsi="MS Sans Serif" w:cs="EucrosiaUPC"/>
      <w:sz w:val="28"/>
      <w:lang w:eastAsia="th-TH"/>
    </w:rPr>
  </w:style>
  <w:style w:type="character" w:customStyle="1" w:styleId="af6">
    <w:name w:val="ข้อความเชิงอรรถ อักขระ"/>
    <w:basedOn w:val="a1"/>
    <w:link w:val="af5"/>
    <w:semiHidden/>
    <w:rsid w:val="00E456A3"/>
    <w:rPr>
      <w:rFonts w:ascii="MS Sans Serif" w:eastAsia="Cordia New" w:hAnsi="MS Sans Serif" w:cs="EucrosiaUPC"/>
      <w:sz w:val="28"/>
      <w:lang w:eastAsia="th-TH"/>
    </w:rPr>
  </w:style>
  <w:style w:type="character" w:customStyle="1" w:styleId="a5">
    <w:name w:val="รายการย่อหน้า อักขระ"/>
    <w:link w:val="a4"/>
    <w:uiPriority w:val="34"/>
    <w:rsid w:val="00CD45B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hrsmart.cdd.go.th/regist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C8EE-4F76-43F8-A8CC-0776F323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6</Pages>
  <Words>6999</Words>
  <Characters>39896</Characters>
  <Application>Microsoft Office Word</Application>
  <DocSecurity>0</DocSecurity>
  <Lines>332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802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personel.cd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61</cp:revision>
  <cp:lastPrinted>2018-04-20T07:42:00Z</cp:lastPrinted>
  <dcterms:created xsi:type="dcterms:W3CDTF">2018-05-03T02:24:00Z</dcterms:created>
  <dcterms:modified xsi:type="dcterms:W3CDTF">2018-05-21T07:01:00Z</dcterms:modified>
</cp:coreProperties>
</file>